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DD299" w14:textId="77777777" w:rsidR="00A273CC" w:rsidRPr="00066D42" w:rsidRDefault="00A273CC" w:rsidP="00A273CC">
      <w:pPr>
        <w:spacing w:after="0" w:line="240" w:lineRule="auto"/>
        <w:jc w:val="right"/>
        <w:rPr>
          <w:rFonts w:ascii="Cambria" w:eastAsia="Calibri" w:hAnsi="Cambria" w:cs="Times New Roman"/>
          <w:b/>
          <w:color w:val="000000" w:themeColor="text1"/>
          <w:sz w:val="24"/>
          <w:szCs w:val="24"/>
          <w:lang w:val="sr-Cyrl-BA"/>
        </w:rPr>
      </w:pPr>
      <w:r w:rsidRPr="00066D42">
        <w:rPr>
          <w:rFonts w:ascii="Cambria" w:eastAsia="Calibri" w:hAnsi="Cambria" w:cs="Times New Roman"/>
          <w:b/>
          <w:color w:val="000000" w:themeColor="text1"/>
          <w:sz w:val="24"/>
          <w:szCs w:val="24"/>
          <w:lang w:val="sr-Cyrl-BA"/>
        </w:rPr>
        <w:t>ПРИЛОГ 1.</w:t>
      </w:r>
    </w:p>
    <w:p w14:paraId="27A50270" w14:textId="77777777" w:rsidR="00A273CC" w:rsidRPr="00066D42" w:rsidRDefault="00A273CC" w:rsidP="00A273CC">
      <w:pPr>
        <w:spacing w:after="0" w:line="240" w:lineRule="auto"/>
        <w:rPr>
          <w:rFonts w:ascii="Cambria" w:eastAsia="Calibri" w:hAnsi="Cambria" w:cs="Times New Roman"/>
          <w:b/>
          <w:color w:val="000000" w:themeColor="text1"/>
          <w:sz w:val="8"/>
          <w:szCs w:val="8"/>
          <w:lang w:val="sr-Cyrl-BA"/>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79"/>
        <w:gridCol w:w="77"/>
        <w:gridCol w:w="328"/>
        <w:gridCol w:w="249"/>
        <w:gridCol w:w="200"/>
        <w:gridCol w:w="378"/>
        <w:gridCol w:w="25"/>
        <w:gridCol w:w="15"/>
        <w:gridCol w:w="31"/>
        <w:gridCol w:w="387"/>
        <w:gridCol w:w="62"/>
        <w:gridCol w:w="30"/>
        <w:gridCol w:w="28"/>
        <w:gridCol w:w="299"/>
        <w:gridCol w:w="93"/>
        <w:gridCol w:w="186"/>
        <w:gridCol w:w="55"/>
        <w:gridCol w:w="86"/>
        <w:gridCol w:w="122"/>
        <w:gridCol w:w="297"/>
        <w:gridCol w:w="18"/>
        <w:gridCol w:w="139"/>
        <w:gridCol w:w="262"/>
        <w:gridCol w:w="177"/>
        <w:gridCol w:w="11"/>
        <w:gridCol w:w="211"/>
        <w:gridCol w:w="238"/>
        <w:gridCol w:w="118"/>
        <w:gridCol w:w="227"/>
        <w:gridCol w:w="79"/>
        <w:gridCol w:w="25"/>
        <w:gridCol w:w="247"/>
        <w:gridCol w:w="203"/>
        <w:gridCol w:w="375"/>
        <w:gridCol w:w="74"/>
        <w:gridCol w:w="111"/>
        <w:gridCol w:w="338"/>
        <w:gridCol w:w="55"/>
        <w:gridCol w:w="395"/>
        <w:gridCol w:w="183"/>
        <w:gridCol w:w="148"/>
        <w:gridCol w:w="118"/>
        <w:gridCol w:w="312"/>
        <w:gridCol w:w="137"/>
        <w:gridCol w:w="450"/>
      </w:tblGrid>
      <w:tr w:rsidR="00C70D7F" w:rsidRPr="00066D42" w14:paraId="6A684A28" w14:textId="77777777" w:rsidTr="00DF30BD">
        <w:trPr>
          <w:trHeight w:hRule="exact" w:val="874"/>
          <w:jc w:val="center"/>
        </w:trPr>
        <w:tc>
          <w:tcPr>
            <w:tcW w:w="9356" w:type="dxa"/>
            <w:gridSpan w:val="46"/>
            <w:tcBorders>
              <w:bottom w:val="single" w:sz="4" w:space="0" w:color="auto"/>
            </w:tcBorders>
            <w:vAlign w:val="center"/>
          </w:tcPr>
          <w:p w14:paraId="48DD3C8A" w14:textId="11C6EFEB" w:rsidR="00A273CC" w:rsidRPr="00066D42" w:rsidRDefault="007A7BCA" w:rsidP="00EE0C47">
            <w:pPr>
              <w:jc w:val="center"/>
              <w:rPr>
                <w:rFonts w:ascii="Cambria" w:eastAsia="Calibri" w:hAnsi="Cambria" w:cs="Calibri"/>
                <w:b/>
                <w:color w:val="000000" w:themeColor="text1"/>
                <w:sz w:val="24"/>
                <w:szCs w:val="24"/>
                <w:lang w:val="sr-Cyrl-BA"/>
              </w:rPr>
            </w:pPr>
            <w:r w:rsidRPr="00066D42">
              <w:rPr>
                <w:rFonts w:ascii="Cambria" w:eastAsia="Calibri" w:hAnsi="Cambria" w:cs="Calibri"/>
                <w:b/>
                <w:color w:val="000000" w:themeColor="text1"/>
                <w:sz w:val="24"/>
                <w:szCs w:val="24"/>
                <w:lang w:val="sr-Cyrl-BA"/>
              </w:rPr>
              <w:t>ЗАХТЈЕВ ЗА РЕЗЕРВАЦИЈУ ПОДСТИЦАЈА</w:t>
            </w:r>
            <w:r w:rsidR="00EE0C47" w:rsidRPr="00066D42">
              <w:rPr>
                <w:rFonts w:ascii="Cambria" w:eastAsia="Calibri" w:hAnsi="Cambria" w:cs="Calibri"/>
                <w:b/>
                <w:color w:val="000000" w:themeColor="text1"/>
                <w:sz w:val="24"/>
                <w:szCs w:val="24"/>
                <w:lang w:val="sr-Cyrl-BA"/>
              </w:rPr>
              <w:t xml:space="preserve"> </w:t>
            </w:r>
            <w:r w:rsidRPr="00066D42">
              <w:rPr>
                <w:rFonts w:ascii="Cambria" w:eastAsia="Calibri" w:hAnsi="Cambria" w:cs="Calibri"/>
                <w:b/>
                <w:sz w:val="24"/>
                <w:szCs w:val="24"/>
                <w:lang w:val="sr-Cyrl-BA"/>
              </w:rPr>
              <w:t>ЗА ПРОМОЦИЈУ МАЛИХ И СРЕДЊИХ ПРЕДУЗЕЋА</w:t>
            </w:r>
          </w:p>
        </w:tc>
      </w:tr>
      <w:tr w:rsidR="00C70D7F" w:rsidRPr="00066D42" w14:paraId="7FA407DE" w14:textId="77777777" w:rsidTr="00DF30BD">
        <w:trPr>
          <w:trHeight w:hRule="exact" w:val="520"/>
          <w:jc w:val="center"/>
        </w:trPr>
        <w:tc>
          <w:tcPr>
            <w:tcW w:w="9356" w:type="dxa"/>
            <w:gridSpan w:val="4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F1C875" w14:textId="77777777" w:rsidR="00A273CC" w:rsidRPr="00066D42" w:rsidRDefault="00A273CC" w:rsidP="00A273CC">
            <w:pPr>
              <w:jc w:val="center"/>
              <w:rPr>
                <w:rFonts w:eastAsia="Calibri" w:cstheme="minorHAnsi"/>
                <w:b/>
                <w:color w:val="000000" w:themeColor="text1"/>
                <w:lang w:val="sr-Cyrl-BA"/>
              </w:rPr>
            </w:pPr>
            <w:r w:rsidRPr="00066D42">
              <w:rPr>
                <w:rFonts w:eastAsia="Calibri" w:cstheme="minorHAnsi"/>
                <w:b/>
                <w:color w:val="000000" w:themeColor="text1"/>
                <w:lang w:val="sr-Cyrl-BA"/>
              </w:rPr>
              <w:t>ПОДАЦИ О ПОДНОСИОЦУ ЗАХТЈЕВА</w:t>
            </w:r>
          </w:p>
        </w:tc>
      </w:tr>
      <w:tr w:rsidR="00C70D7F" w:rsidRPr="00066D42" w14:paraId="362AB880" w14:textId="77777777" w:rsidTr="00433C1A">
        <w:trPr>
          <w:trHeight w:hRule="exact" w:val="462"/>
          <w:jc w:val="center"/>
        </w:trPr>
        <w:tc>
          <w:tcPr>
            <w:tcW w:w="1834"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52CEC7E8" w14:textId="77777777" w:rsidR="00A273CC" w:rsidRPr="00066D42" w:rsidRDefault="00A273CC" w:rsidP="00A273CC">
            <w:pPr>
              <w:rPr>
                <w:rFonts w:eastAsia="Calibri" w:cstheme="minorHAnsi"/>
                <w:b/>
                <w:color w:val="000000" w:themeColor="text1"/>
                <w:lang w:val="sr-Cyrl-BA"/>
              </w:rPr>
            </w:pPr>
            <w:bookmarkStart w:id="0" w:name="_Hlk211857771"/>
            <w:r w:rsidRPr="00066D42">
              <w:rPr>
                <w:rFonts w:eastAsia="Calibri" w:cstheme="minorHAnsi"/>
                <w:b/>
                <w:color w:val="000000" w:themeColor="text1"/>
                <w:lang w:val="sr-Cyrl-BA"/>
              </w:rPr>
              <w:t>Пословно име</w:t>
            </w:r>
          </w:p>
        </w:tc>
        <w:tc>
          <w:tcPr>
            <w:tcW w:w="7522" w:type="dxa"/>
            <w:gridSpan w:val="43"/>
            <w:tcBorders>
              <w:top w:val="single" w:sz="4" w:space="0" w:color="auto"/>
              <w:left w:val="single" w:sz="4" w:space="0" w:color="auto"/>
              <w:bottom w:val="single" w:sz="4" w:space="0" w:color="auto"/>
              <w:right w:val="single" w:sz="4" w:space="0" w:color="auto"/>
            </w:tcBorders>
            <w:vAlign w:val="center"/>
          </w:tcPr>
          <w:p w14:paraId="61D7FDA6" w14:textId="77777777" w:rsidR="00A273CC" w:rsidRPr="00066D42" w:rsidRDefault="00A273CC" w:rsidP="00A273CC">
            <w:pPr>
              <w:rPr>
                <w:rFonts w:eastAsia="Calibri" w:cstheme="minorHAnsi"/>
                <w:b/>
                <w:color w:val="000000" w:themeColor="text1"/>
                <w:lang w:val="sr-Cyrl-BA"/>
              </w:rPr>
            </w:pPr>
          </w:p>
        </w:tc>
      </w:tr>
      <w:tr w:rsidR="00C70D7F" w:rsidRPr="00066D42" w14:paraId="1ECE5E6B" w14:textId="77777777" w:rsidTr="00433C1A">
        <w:trPr>
          <w:trHeight w:hRule="exact" w:val="462"/>
          <w:jc w:val="center"/>
        </w:trPr>
        <w:tc>
          <w:tcPr>
            <w:tcW w:w="183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FF4CF42" w14:textId="77777777" w:rsidR="00A273CC" w:rsidRPr="00066D42" w:rsidRDefault="00A273CC" w:rsidP="00A273CC">
            <w:pPr>
              <w:rPr>
                <w:rFonts w:eastAsia="Calibri" w:cstheme="minorHAnsi"/>
                <w:b/>
                <w:color w:val="000000" w:themeColor="text1"/>
                <w:lang w:val="sr-Cyrl-BA"/>
              </w:rPr>
            </w:pPr>
            <w:r w:rsidRPr="00066D42">
              <w:rPr>
                <w:rFonts w:eastAsia="Calibri" w:cstheme="minorHAnsi"/>
                <w:b/>
                <w:color w:val="000000" w:themeColor="text1"/>
                <w:lang w:val="sr-Cyrl-BA"/>
              </w:rPr>
              <w:t>ЈИБ</w:t>
            </w:r>
          </w:p>
        </w:tc>
        <w:tc>
          <w:tcPr>
            <w:tcW w:w="577" w:type="dxa"/>
            <w:gridSpan w:val="2"/>
            <w:tcBorders>
              <w:top w:val="single" w:sz="4" w:space="0" w:color="auto"/>
              <w:left w:val="single" w:sz="4" w:space="0" w:color="auto"/>
              <w:bottom w:val="single" w:sz="4" w:space="0" w:color="auto"/>
              <w:right w:val="single" w:sz="4" w:space="0" w:color="auto"/>
            </w:tcBorders>
            <w:vAlign w:val="center"/>
          </w:tcPr>
          <w:p w14:paraId="0DBFD8C4" w14:textId="77777777" w:rsidR="00A273CC" w:rsidRPr="00066D42" w:rsidRDefault="00A273CC" w:rsidP="00A273CC">
            <w:pPr>
              <w:jc w:val="center"/>
              <w:rPr>
                <w:rFonts w:eastAsia="Calibri" w:cstheme="minorHAnsi"/>
                <w:b/>
                <w:color w:val="000000" w:themeColor="text1"/>
                <w:lang w:val="sr-Cyrl-BA"/>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13EB9D1D" w14:textId="77777777" w:rsidR="00A273CC" w:rsidRPr="00066D42" w:rsidRDefault="00A273CC" w:rsidP="00A273CC">
            <w:pPr>
              <w:jc w:val="center"/>
              <w:rPr>
                <w:rFonts w:eastAsia="Calibri" w:cstheme="minorHAnsi"/>
                <w:b/>
                <w:color w:val="000000" w:themeColor="text1"/>
                <w:lang w:val="sr-Cyrl-BA"/>
              </w:rPr>
            </w:pPr>
          </w:p>
        </w:tc>
        <w:tc>
          <w:tcPr>
            <w:tcW w:w="578" w:type="dxa"/>
            <w:gridSpan w:val="7"/>
            <w:tcBorders>
              <w:top w:val="single" w:sz="4" w:space="0" w:color="auto"/>
              <w:left w:val="single" w:sz="4" w:space="0" w:color="auto"/>
              <w:bottom w:val="single" w:sz="4" w:space="0" w:color="auto"/>
              <w:right w:val="single" w:sz="4" w:space="0" w:color="auto"/>
            </w:tcBorders>
            <w:vAlign w:val="center"/>
          </w:tcPr>
          <w:p w14:paraId="50F72711" w14:textId="77777777" w:rsidR="00A273CC" w:rsidRPr="00066D42" w:rsidRDefault="00A273CC" w:rsidP="00A273CC">
            <w:pPr>
              <w:jc w:val="center"/>
              <w:rPr>
                <w:rFonts w:eastAsia="Calibri" w:cstheme="minorHAnsi"/>
                <w:b/>
                <w:color w:val="000000" w:themeColor="text1"/>
                <w:lang w:val="sr-Cyrl-BA"/>
              </w:rPr>
            </w:pPr>
          </w:p>
        </w:tc>
        <w:tc>
          <w:tcPr>
            <w:tcW w:w="578" w:type="dxa"/>
            <w:gridSpan w:val="3"/>
            <w:tcBorders>
              <w:top w:val="single" w:sz="4" w:space="0" w:color="auto"/>
              <w:left w:val="single" w:sz="4" w:space="0" w:color="auto"/>
              <w:bottom w:val="single" w:sz="4" w:space="0" w:color="auto"/>
              <w:right w:val="single" w:sz="4" w:space="0" w:color="auto"/>
            </w:tcBorders>
            <w:vAlign w:val="center"/>
          </w:tcPr>
          <w:p w14:paraId="34A2A698" w14:textId="77777777" w:rsidR="00A273CC" w:rsidRPr="00066D42" w:rsidRDefault="00A273CC" w:rsidP="00A273CC">
            <w:pPr>
              <w:jc w:val="center"/>
              <w:rPr>
                <w:rFonts w:eastAsia="Calibri" w:cstheme="minorHAnsi"/>
                <w:b/>
                <w:color w:val="000000" w:themeColor="text1"/>
                <w:lang w:val="sr-Cyrl-BA"/>
              </w:rPr>
            </w:pPr>
          </w:p>
        </w:tc>
        <w:tc>
          <w:tcPr>
            <w:tcW w:w="578" w:type="dxa"/>
            <w:gridSpan w:val="5"/>
            <w:tcBorders>
              <w:top w:val="single" w:sz="4" w:space="0" w:color="auto"/>
              <w:left w:val="single" w:sz="4" w:space="0" w:color="auto"/>
              <w:bottom w:val="single" w:sz="4" w:space="0" w:color="auto"/>
              <w:right w:val="single" w:sz="4" w:space="0" w:color="auto"/>
            </w:tcBorders>
            <w:vAlign w:val="center"/>
          </w:tcPr>
          <w:p w14:paraId="5EDDF2E1" w14:textId="77777777" w:rsidR="00A273CC" w:rsidRPr="00066D42" w:rsidRDefault="00A273CC" w:rsidP="00A273CC">
            <w:pPr>
              <w:jc w:val="center"/>
              <w:rPr>
                <w:rFonts w:eastAsia="Calibri" w:cstheme="minorHAnsi"/>
                <w:b/>
                <w:color w:val="000000" w:themeColor="text1"/>
                <w:lang w:val="sr-Cyrl-BA"/>
              </w:rPr>
            </w:pPr>
          </w:p>
        </w:tc>
        <w:tc>
          <w:tcPr>
            <w:tcW w:w="578" w:type="dxa"/>
            <w:gridSpan w:val="3"/>
            <w:tcBorders>
              <w:top w:val="single" w:sz="4" w:space="0" w:color="auto"/>
              <w:left w:val="single" w:sz="4" w:space="0" w:color="auto"/>
              <w:bottom w:val="single" w:sz="4" w:space="0" w:color="auto"/>
              <w:right w:val="single" w:sz="4" w:space="0" w:color="auto"/>
            </w:tcBorders>
            <w:vAlign w:val="center"/>
          </w:tcPr>
          <w:p w14:paraId="03BB7D88" w14:textId="77777777" w:rsidR="00A273CC" w:rsidRPr="00066D42" w:rsidRDefault="00A273CC" w:rsidP="00A273CC">
            <w:pPr>
              <w:jc w:val="center"/>
              <w:rPr>
                <w:rFonts w:eastAsia="Calibri" w:cstheme="minorHAnsi"/>
                <w:b/>
                <w:color w:val="000000" w:themeColor="text1"/>
                <w:lang w:val="sr-Cyrl-BA"/>
              </w:rPr>
            </w:pPr>
          </w:p>
        </w:tc>
        <w:tc>
          <w:tcPr>
            <w:tcW w:w="578" w:type="dxa"/>
            <w:gridSpan w:val="4"/>
            <w:tcBorders>
              <w:top w:val="single" w:sz="4" w:space="0" w:color="auto"/>
              <w:left w:val="single" w:sz="4" w:space="0" w:color="auto"/>
              <w:bottom w:val="single" w:sz="4" w:space="0" w:color="auto"/>
              <w:right w:val="single" w:sz="4" w:space="0" w:color="auto"/>
            </w:tcBorders>
            <w:vAlign w:val="center"/>
          </w:tcPr>
          <w:p w14:paraId="4ACB6B13" w14:textId="77777777" w:rsidR="00A273CC" w:rsidRPr="00066D42" w:rsidRDefault="00A273CC" w:rsidP="00A273CC">
            <w:pPr>
              <w:jc w:val="center"/>
              <w:rPr>
                <w:rFonts w:eastAsia="Calibri" w:cstheme="minorHAnsi"/>
                <w:b/>
                <w:color w:val="000000" w:themeColor="text1"/>
                <w:lang w:val="sr-Cyrl-BA"/>
              </w:rPr>
            </w:pPr>
          </w:p>
        </w:tc>
        <w:tc>
          <w:tcPr>
            <w:tcW w:w="578" w:type="dxa"/>
            <w:gridSpan w:val="4"/>
            <w:tcBorders>
              <w:top w:val="single" w:sz="4" w:space="0" w:color="auto"/>
              <w:left w:val="single" w:sz="4" w:space="0" w:color="auto"/>
              <w:bottom w:val="single" w:sz="4" w:space="0" w:color="auto"/>
              <w:right w:val="single" w:sz="4" w:space="0" w:color="auto"/>
            </w:tcBorders>
            <w:vAlign w:val="center"/>
          </w:tcPr>
          <w:p w14:paraId="78D7993B" w14:textId="77777777" w:rsidR="00A273CC" w:rsidRPr="00066D42" w:rsidRDefault="00A273CC" w:rsidP="00A273CC">
            <w:pPr>
              <w:jc w:val="center"/>
              <w:rPr>
                <w:rFonts w:eastAsia="Calibri" w:cstheme="minorHAnsi"/>
                <w:b/>
                <w:color w:val="000000" w:themeColor="text1"/>
                <w:lang w:val="sr-Cyrl-BA"/>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021E6AC4" w14:textId="77777777" w:rsidR="00A273CC" w:rsidRPr="00066D42" w:rsidRDefault="00A273CC" w:rsidP="00A273CC">
            <w:pPr>
              <w:jc w:val="center"/>
              <w:rPr>
                <w:rFonts w:eastAsia="Calibri" w:cstheme="minorHAnsi"/>
                <w:b/>
                <w:color w:val="000000" w:themeColor="text1"/>
                <w:lang w:val="sr-Cyrl-BA"/>
              </w:rPr>
            </w:pPr>
          </w:p>
        </w:tc>
        <w:tc>
          <w:tcPr>
            <w:tcW w:w="578" w:type="dxa"/>
            <w:gridSpan w:val="4"/>
            <w:tcBorders>
              <w:top w:val="single" w:sz="4" w:space="0" w:color="auto"/>
              <w:left w:val="single" w:sz="4" w:space="0" w:color="auto"/>
              <w:bottom w:val="single" w:sz="4" w:space="0" w:color="auto"/>
              <w:right w:val="single" w:sz="4" w:space="0" w:color="auto"/>
            </w:tcBorders>
            <w:vAlign w:val="center"/>
          </w:tcPr>
          <w:p w14:paraId="63F29E45" w14:textId="77777777" w:rsidR="00A273CC" w:rsidRPr="00066D42" w:rsidRDefault="00A273CC" w:rsidP="00A273CC">
            <w:pPr>
              <w:jc w:val="center"/>
              <w:rPr>
                <w:rFonts w:eastAsia="Calibri" w:cstheme="minorHAnsi"/>
                <w:b/>
                <w:color w:val="000000" w:themeColor="text1"/>
                <w:lang w:val="sr-Cyrl-BA"/>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6DAE9854" w14:textId="77777777" w:rsidR="00A273CC" w:rsidRPr="00066D42" w:rsidRDefault="00A273CC" w:rsidP="00A273CC">
            <w:pPr>
              <w:jc w:val="center"/>
              <w:rPr>
                <w:rFonts w:eastAsia="Calibri" w:cstheme="minorHAnsi"/>
                <w:b/>
                <w:color w:val="000000" w:themeColor="text1"/>
                <w:lang w:val="sr-Cyrl-BA"/>
              </w:rPr>
            </w:pPr>
          </w:p>
        </w:tc>
        <w:tc>
          <w:tcPr>
            <w:tcW w:w="578" w:type="dxa"/>
            <w:gridSpan w:val="3"/>
            <w:tcBorders>
              <w:top w:val="single" w:sz="4" w:space="0" w:color="auto"/>
              <w:left w:val="single" w:sz="4" w:space="0" w:color="auto"/>
              <w:bottom w:val="single" w:sz="4" w:space="0" w:color="auto"/>
              <w:right w:val="single" w:sz="4" w:space="0" w:color="auto"/>
            </w:tcBorders>
            <w:vAlign w:val="center"/>
          </w:tcPr>
          <w:p w14:paraId="5E16C87F" w14:textId="77777777" w:rsidR="00A273CC" w:rsidRPr="00066D42" w:rsidRDefault="00A273CC" w:rsidP="00A273CC">
            <w:pPr>
              <w:jc w:val="center"/>
              <w:rPr>
                <w:rFonts w:eastAsia="Calibri" w:cstheme="minorHAnsi"/>
                <w:b/>
                <w:color w:val="000000" w:themeColor="text1"/>
                <w:lang w:val="sr-Cyrl-BA"/>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B16A540" w14:textId="77777777" w:rsidR="00A273CC" w:rsidRPr="00066D42" w:rsidRDefault="00A273CC" w:rsidP="00A273CC">
            <w:pPr>
              <w:jc w:val="center"/>
              <w:rPr>
                <w:rFonts w:eastAsia="Calibri" w:cstheme="minorHAnsi"/>
                <w:b/>
                <w:color w:val="000000" w:themeColor="text1"/>
                <w:lang w:val="sr-Cyrl-BA"/>
              </w:rPr>
            </w:pPr>
          </w:p>
        </w:tc>
      </w:tr>
      <w:tr w:rsidR="00C70D7F" w:rsidRPr="00066D42" w14:paraId="01E06B79" w14:textId="77777777" w:rsidTr="00433C1A">
        <w:trPr>
          <w:trHeight w:hRule="exact" w:val="462"/>
          <w:jc w:val="center"/>
        </w:trPr>
        <w:tc>
          <w:tcPr>
            <w:tcW w:w="1278" w:type="dxa"/>
            <w:vMerge w:val="restart"/>
            <w:tcBorders>
              <w:top w:val="single" w:sz="4" w:space="0" w:color="auto"/>
              <w:left w:val="single" w:sz="4" w:space="0" w:color="auto"/>
              <w:right w:val="single" w:sz="4" w:space="0" w:color="auto"/>
            </w:tcBorders>
            <w:shd w:val="clear" w:color="auto" w:fill="D9E2F3"/>
            <w:vAlign w:val="center"/>
            <w:hideMark/>
          </w:tcPr>
          <w:p w14:paraId="6E09045D" w14:textId="77777777" w:rsidR="00A273CC" w:rsidRPr="00066D42" w:rsidRDefault="00A273CC" w:rsidP="00A273CC">
            <w:pPr>
              <w:rPr>
                <w:rFonts w:eastAsia="Calibri" w:cstheme="minorHAnsi"/>
                <w:b/>
                <w:color w:val="000000" w:themeColor="text1"/>
                <w:lang w:val="sr-Cyrl-BA"/>
              </w:rPr>
            </w:pPr>
            <w:bookmarkStart w:id="1" w:name="_Hlk211852733"/>
            <w:r w:rsidRPr="00066D42">
              <w:rPr>
                <w:rFonts w:eastAsia="Calibri" w:cstheme="minorHAnsi"/>
                <w:b/>
                <w:color w:val="000000" w:themeColor="text1"/>
                <w:lang w:val="sr-Cyrl-BA"/>
              </w:rPr>
              <w:t>Сједиште</w:t>
            </w:r>
          </w:p>
        </w:tc>
        <w:tc>
          <w:tcPr>
            <w:tcW w:w="1751" w:type="dxa"/>
            <w:gridSpan w:val="8"/>
            <w:tcBorders>
              <w:top w:val="single" w:sz="4" w:space="0" w:color="auto"/>
              <w:left w:val="single" w:sz="4" w:space="0" w:color="auto"/>
              <w:bottom w:val="single" w:sz="4" w:space="0" w:color="auto"/>
              <w:right w:val="single" w:sz="4" w:space="0" w:color="auto"/>
            </w:tcBorders>
            <w:shd w:val="clear" w:color="auto" w:fill="D9E2F3"/>
            <w:vAlign w:val="center"/>
            <w:hideMark/>
          </w:tcPr>
          <w:p w14:paraId="6AF9474A" w14:textId="77777777" w:rsidR="00A273CC" w:rsidRPr="00066D42" w:rsidRDefault="00A273CC" w:rsidP="00A273CC">
            <w:pPr>
              <w:jc w:val="center"/>
              <w:rPr>
                <w:rFonts w:eastAsia="Calibri" w:cstheme="minorHAnsi"/>
                <w:color w:val="000000" w:themeColor="text1"/>
                <w:lang w:val="sr-Cyrl-BA"/>
              </w:rPr>
            </w:pPr>
            <w:r w:rsidRPr="00066D42">
              <w:rPr>
                <w:rFonts w:eastAsia="Calibri" w:cstheme="minorHAnsi"/>
                <w:color w:val="000000" w:themeColor="text1"/>
                <w:lang w:val="sr-Cyrl-BA"/>
              </w:rPr>
              <w:t>Улица и број</w:t>
            </w:r>
          </w:p>
        </w:tc>
        <w:tc>
          <w:tcPr>
            <w:tcW w:w="6327" w:type="dxa"/>
            <w:gridSpan w:val="37"/>
            <w:tcBorders>
              <w:top w:val="single" w:sz="4" w:space="0" w:color="auto"/>
              <w:left w:val="single" w:sz="4" w:space="0" w:color="auto"/>
              <w:bottom w:val="single" w:sz="4" w:space="0" w:color="auto"/>
              <w:right w:val="single" w:sz="4" w:space="0" w:color="auto"/>
            </w:tcBorders>
            <w:vAlign w:val="center"/>
          </w:tcPr>
          <w:p w14:paraId="7830C41C" w14:textId="77777777" w:rsidR="00A273CC" w:rsidRPr="00066D42" w:rsidRDefault="00A273CC" w:rsidP="00A273CC">
            <w:pPr>
              <w:jc w:val="both"/>
              <w:rPr>
                <w:rFonts w:eastAsia="Calibri" w:cstheme="minorHAnsi"/>
                <w:color w:val="000000" w:themeColor="text1"/>
                <w:lang w:val="sr-Cyrl-BA"/>
              </w:rPr>
            </w:pPr>
          </w:p>
        </w:tc>
      </w:tr>
      <w:tr w:rsidR="00C70D7F" w:rsidRPr="00066D42" w14:paraId="373080AA" w14:textId="77777777" w:rsidTr="00433C1A">
        <w:trPr>
          <w:trHeight w:hRule="exact" w:val="462"/>
          <w:jc w:val="center"/>
        </w:trPr>
        <w:tc>
          <w:tcPr>
            <w:tcW w:w="1278" w:type="dxa"/>
            <w:vMerge/>
            <w:tcBorders>
              <w:left w:val="single" w:sz="4" w:space="0" w:color="auto"/>
              <w:right w:val="single" w:sz="4" w:space="0" w:color="auto"/>
            </w:tcBorders>
            <w:shd w:val="clear" w:color="auto" w:fill="D9E2F3"/>
            <w:vAlign w:val="center"/>
            <w:hideMark/>
          </w:tcPr>
          <w:p w14:paraId="1987B9D5" w14:textId="77777777" w:rsidR="00A273CC" w:rsidRPr="00066D42" w:rsidRDefault="00A273CC" w:rsidP="00A273CC">
            <w:pPr>
              <w:rPr>
                <w:rFonts w:eastAsia="Calibri" w:cstheme="minorHAnsi"/>
                <w:b/>
                <w:color w:val="000000" w:themeColor="text1"/>
                <w:lang w:val="sr-Cyrl-BA"/>
              </w:rPr>
            </w:pPr>
          </w:p>
        </w:tc>
        <w:tc>
          <w:tcPr>
            <w:tcW w:w="1751" w:type="dxa"/>
            <w:gridSpan w:val="8"/>
            <w:tcBorders>
              <w:top w:val="single" w:sz="4" w:space="0" w:color="auto"/>
              <w:left w:val="single" w:sz="4" w:space="0" w:color="auto"/>
              <w:right w:val="single" w:sz="4" w:space="0" w:color="auto"/>
            </w:tcBorders>
            <w:shd w:val="clear" w:color="auto" w:fill="D9E2F3"/>
            <w:vAlign w:val="center"/>
            <w:hideMark/>
          </w:tcPr>
          <w:p w14:paraId="06F0CEB1" w14:textId="4D201E0E" w:rsidR="00A273CC" w:rsidRPr="00066D42" w:rsidRDefault="003C6BB7" w:rsidP="00A273CC">
            <w:pPr>
              <w:jc w:val="center"/>
              <w:rPr>
                <w:rFonts w:eastAsia="Calibri" w:cstheme="minorHAnsi"/>
                <w:b/>
                <w:color w:val="000000" w:themeColor="text1"/>
                <w:lang w:val="sr-Cyrl-BA"/>
              </w:rPr>
            </w:pPr>
            <w:r w:rsidRPr="00066D42">
              <w:rPr>
                <w:rFonts w:eastAsia="Calibri" w:cstheme="minorHAnsi"/>
                <w:color w:val="000000" w:themeColor="text1"/>
                <w:lang w:val="sr-Cyrl-BA"/>
              </w:rPr>
              <w:t>Град/</w:t>
            </w:r>
            <w:r w:rsidR="00A273CC" w:rsidRPr="00066D42">
              <w:rPr>
                <w:rFonts w:eastAsia="Calibri" w:cstheme="minorHAnsi"/>
                <w:color w:val="000000" w:themeColor="text1"/>
                <w:lang w:val="sr-Cyrl-BA"/>
              </w:rPr>
              <w:t>Општина</w:t>
            </w:r>
          </w:p>
        </w:tc>
        <w:sdt>
          <w:sdtPr>
            <w:rPr>
              <w:rFonts w:eastAsia="Calibri" w:cstheme="minorHAnsi"/>
              <w:lang w:val="sr-Cyrl-BA"/>
            </w:rPr>
            <w:alias w:val="Град / Општина"/>
            <w:tag w:val="grad_opstina"/>
            <w:id w:val="1723407539"/>
            <w:placeholder>
              <w:docPart w:val="5C6C4718DE1E4682821D9442267F6D62"/>
            </w:placeholder>
            <w:dropDownList>
              <w:listItem w:displayText="Кликни и одабери град / општину" w:value="Кликни и одабери град / општину"/>
              <w:listItem w:displayText="Бања Лука" w:value="Бања Лука"/>
              <w:listItem w:displayText="Берковићи" w:value="Берковићи"/>
              <w:listItem w:displayText="Бијељина" w:value="Бијељина"/>
              <w:listItem w:displayText="Билећа" w:value="Билећа"/>
              <w:listItem w:displayText="Братунац" w:value="Братунац"/>
              <w:listItem w:displayText="Брод" w:value="Брод"/>
              <w:listItem w:displayText="Вишеград" w:value="Вишеград"/>
              <w:listItem w:displayText="Власеница" w:value="Власеница"/>
              <w:listItem w:displayText="Вукосавље" w:value="Вукосавље"/>
              <w:listItem w:displayText="Гацко" w:value="Гацко"/>
              <w:listItem w:displayText="Градишка" w:value="Градишка"/>
              <w:listItem w:displayText="Дервента" w:value="Дервента"/>
              <w:listItem w:displayText="Добој" w:value="Добој"/>
              <w:listItem w:displayText="Доњи Жабар" w:value="Доњи Жабар"/>
              <w:listItem w:displayText="Зворник" w:value="Зворник"/>
              <w:listItem w:displayText="Источна Илиџа" w:value="Источна Илиџа"/>
              <w:listItem w:displayText="Источни Дрвар" w:value="Источни Дрвар"/>
              <w:listItem w:displayText="Источни Мостар" w:value="Источни Мостар"/>
              <w:listItem w:displayText="Источни Стари Град" w:value="Источни Стари Град"/>
              <w:listItem w:displayText="Источно Ново Сарајево" w:value="Источно Ново Сарајево"/>
              <w:listItem w:displayText="Источно Сарајево" w:value="Источно Сарајево"/>
              <w:listItem w:displayText="Језеро" w:value="Језеро"/>
              <w:listItem w:displayText="Калиновик" w:value="Калиновик"/>
              <w:listItem w:displayText="Кнежево" w:value="Кнежево"/>
              <w:listItem w:displayText="Козарска Дубица" w:value="Козарска Дубица"/>
              <w:listItem w:displayText="Костајница" w:value="Костајница"/>
              <w:listItem w:displayText="Котор Варош" w:value="Котор Варош"/>
              <w:listItem w:displayText="Крупа на Уни" w:value="Крупа на Уни"/>
              <w:listItem w:displayText="Купрес" w:value="Купрес"/>
              <w:listItem w:displayText="Лакташи" w:value="Лакташи"/>
              <w:listItem w:displayText="Лопаре" w:value="Лопаре"/>
              <w:listItem w:displayText="Љубиње" w:value="Љубиње"/>
              <w:listItem w:displayText="Милићи" w:value="Милићи"/>
              <w:listItem w:displayText="Модрича" w:value="Модрича"/>
              <w:listItem w:displayText="Мркоњић Град" w:value="Мркоњић Град"/>
              <w:listItem w:displayText="Невесиње" w:value="Невесиње"/>
              <w:listItem w:displayText="Нови Град" w:value="Нови Град"/>
              <w:listItem w:displayText="Ново Горажде" w:value="Ново Горажде"/>
              <w:listItem w:displayText="Осмаци" w:value="Осмаци"/>
              <w:listItem w:displayText="Оштра Лука" w:value="Оштра Лука"/>
              <w:listItem w:displayText="Пале" w:value="Пале"/>
              <w:listItem w:displayText="Пелагићево" w:value="Пелагићево"/>
              <w:listItem w:displayText="Петровац" w:value="Петровац"/>
              <w:listItem w:displayText="Петрово" w:value="Петрово"/>
              <w:listItem w:displayText="Приједор" w:value="Приједор"/>
              <w:listItem w:displayText="Прњавор" w:value="Прњавор"/>
              <w:listItem w:displayText="Рибник" w:value="Рибник"/>
              <w:listItem w:displayText="Рогатица" w:value="Рогатица"/>
              <w:listItem w:displayText="Рудо" w:value="Рудо"/>
              <w:listItem w:displayText="Соколац" w:value="Соколац"/>
              <w:listItem w:displayText="Србац" w:value="Србац"/>
              <w:listItem w:displayText="Сребреница" w:value="Сребреница"/>
              <w:listItem w:displayText="Станари" w:value="Станари"/>
              <w:listItem w:displayText="Теслић" w:value="Теслић"/>
              <w:listItem w:displayText="Требиње" w:value="Требиње"/>
              <w:listItem w:displayText="Трново" w:value="Трново"/>
              <w:listItem w:displayText="Угљевик" w:value="Угљевик"/>
              <w:listItem w:displayText="Фоча" w:value="Фоча"/>
              <w:listItem w:displayText="Хан Пијесак" w:value="Хан Пијесак"/>
              <w:listItem w:displayText="Чајниче" w:value="Чајниче"/>
              <w:listItem w:displayText="Челинац" w:value="Челинац"/>
              <w:listItem w:displayText="Шамац" w:value="Шамац"/>
              <w:listItem w:displayText="Шековићи" w:value="Шековићи"/>
              <w:listItem w:displayText="Шипово" w:value="Шипово"/>
            </w:dropDownList>
          </w:sdtPr>
          <w:sdtEndPr/>
          <w:sdtContent>
            <w:tc>
              <w:tcPr>
                <w:tcW w:w="6327" w:type="dxa"/>
                <w:gridSpan w:val="37"/>
                <w:tcBorders>
                  <w:top w:val="single" w:sz="4" w:space="0" w:color="auto"/>
                  <w:left w:val="single" w:sz="4" w:space="0" w:color="auto"/>
                  <w:right w:val="single" w:sz="4" w:space="0" w:color="auto"/>
                </w:tcBorders>
                <w:shd w:val="clear" w:color="auto" w:fill="FFF2CC" w:themeFill="accent4" w:themeFillTint="33"/>
                <w:vAlign w:val="center"/>
              </w:tcPr>
              <w:p w14:paraId="5F360A28" w14:textId="0B770EB9" w:rsidR="00A273CC" w:rsidRPr="00066D42" w:rsidRDefault="003A51BD" w:rsidP="00077116">
                <w:pPr>
                  <w:jc w:val="center"/>
                  <w:rPr>
                    <w:rFonts w:eastAsia="Calibri" w:cstheme="minorHAnsi"/>
                    <w:b/>
                    <w:color w:val="000000" w:themeColor="text1"/>
                    <w:lang w:val="sr-Cyrl-BA"/>
                  </w:rPr>
                </w:pPr>
                <w:r w:rsidRPr="00066D42">
                  <w:rPr>
                    <w:rFonts w:eastAsia="Calibri" w:cstheme="minorHAnsi"/>
                    <w:lang w:val="sr-Cyrl-BA"/>
                  </w:rPr>
                  <w:t>Кликни и одабери град / општину</w:t>
                </w:r>
              </w:p>
            </w:tc>
          </w:sdtContent>
        </w:sdt>
      </w:tr>
      <w:tr w:rsidR="00677472" w:rsidRPr="00066D42" w14:paraId="71EEDD51" w14:textId="77777777" w:rsidTr="00433C1A">
        <w:trPr>
          <w:trHeight w:hRule="exact" w:val="462"/>
          <w:jc w:val="center"/>
        </w:trPr>
        <w:tc>
          <w:tcPr>
            <w:tcW w:w="1278" w:type="dxa"/>
            <w:vMerge/>
            <w:tcBorders>
              <w:left w:val="single" w:sz="4" w:space="0" w:color="auto"/>
              <w:bottom w:val="single" w:sz="4" w:space="0" w:color="auto"/>
              <w:right w:val="single" w:sz="4" w:space="0" w:color="auto"/>
            </w:tcBorders>
            <w:shd w:val="clear" w:color="auto" w:fill="D9E2F3"/>
            <w:vAlign w:val="center"/>
          </w:tcPr>
          <w:p w14:paraId="5AC4D552" w14:textId="77777777" w:rsidR="00677472" w:rsidRPr="00066D42" w:rsidRDefault="00677472" w:rsidP="00A273CC">
            <w:pPr>
              <w:rPr>
                <w:rFonts w:eastAsia="Calibri" w:cstheme="minorHAnsi"/>
                <w:b/>
                <w:color w:val="000000" w:themeColor="text1"/>
                <w:lang w:val="sr-Cyrl-BA"/>
              </w:rPr>
            </w:pPr>
          </w:p>
        </w:tc>
        <w:tc>
          <w:tcPr>
            <w:tcW w:w="1751"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4C388347" w14:textId="77777777" w:rsidR="00677472" w:rsidRPr="00066D42" w:rsidRDefault="00677472" w:rsidP="00A273CC">
            <w:pPr>
              <w:jc w:val="center"/>
              <w:rPr>
                <w:rFonts w:eastAsia="Calibri" w:cstheme="minorHAnsi"/>
                <w:color w:val="000000" w:themeColor="text1"/>
                <w:lang w:val="sr-Cyrl-BA"/>
              </w:rPr>
            </w:pPr>
            <w:r w:rsidRPr="00066D42">
              <w:rPr>
                <w:rFonts w:eastAsia="Calibri" w:cstheme="minorHAnsi"/>
                <w:color w:val="000000" w:themeColor="text1"/>
                <w:lang w:val="sr-Cyrl-BA"/>
              </w:rPr>
              <w:t>ПТТ број</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2F11287D" w14:textId="77777777" w:rsidR="00677472" w:rsidRPr="00066D42" w:rsidRDefault="00677472" w:rsidP="00A273CC">
            <w:pPr>
              <w:jc w:val="center"/>
              <w:rPr>
                <w:rFonts w:eastAsia="Calibri" w:cstheme="minorHAnsi"/>
                <w:color w:val="000000" w:themeColor="text1"/>
                <w:lang w:val="sr-Cyrl-BA"/>
              </w:rPr>
            </w:pPr>
          </w:p>
        </w:tc>
        <w:tc>
          <w:tcPr>
            <w:tcW w:w="419" w:type="dxa"/>
            <w:gridSpan w:val="4"/>
            <w:tcBorders>
              <w:top w:val="single" w:sz="4" w:space="0" w:color="auto"/>
              <w:left w:val="single" w:sz="4" w:space="0" w:color="auto"/>
              <w:bottom w:val="single" w:sz="4" w:space="0" w:color="auto"/>
              <w:right w:val="single" w:sz="4" w:space="0" w:color="auto"/>
            </w:tcBorders>
            <w:vAlign w:val="center"/>
          </w:tcPr>
          <w:p w14:paraId="404B1A41" w14:textId="77777777" w:rsidR="00677472" w:rsidRPr="00066D42" w:rsidRDefault="00677472" w:rsidP="00A273CC">
            <w:pPr>
              <w:jc w:val="center"/>
              <w:rPr>
                <w:rFonts w:eastAsia="Calibri" w:cstheme="minorHAnsi"/>
                <w:color w:val="000000" w:themeColor="text1"/>
                <w:lang w:val="sr-Cyrl-BA"/>
              </w:rPr>
            </w:pPr>
          </w:p>
        </w:tc>
        <w:tc>
          <w:tcPr>
            <w:tcW w:w="420" w:type="dxa"/>
            <w:gridSpan w:val="4"/>
            <w:tcBorders>
              <w:top w:val="single" w:sz="4" w:space="0" w:color="auto"/>
              <w:left w:val="single" w:sz="4" w:space="0" w:color="auto"/>
              <w:bottom w:val="single" w:sz="4" w:space="0" w:color="auto"/>
              <w:right w:val="single" w:sz="4" w:space="0" w:color="auto"/>
            </w:tcBorders>
            <w:vAlign w:val="center"/>
          </w:tcPr>
          <w:p w14:paraId="1C3AF719" w14:textId="77777777" w:rsidR="00677472" w:rsidRPr="00066D42" w:rsidRDefault="00677472" w:rsidP="00A273CC">
            <w:pPr>
              <w:jc w:val="center"/>
              <w:rPr>
                <w:rFonts w:eastAsia="Calibri" w:cstheme="minorHAnsi"/>
                <w:color w:val="000000" w:themeColor="text1"/>
                <w:lang w:val="sr-Cyrl-BA"/>
              </w:rPr>
            </w:pPr>
          </w:p>
        </w:tc>
        <w:tc>
          <w:tcPr>
            <w:tcW w:w="419" w:type="dxa"/>
            <w:gridSpan w:val="2"/>
            <w:tcBorders>
              <w:top w:val="single" w:sz="4" w:space="0" w:color="auto"/>
              <w:left w:val="single" w:sz="4" w:space="0" w:color="auto"/>
              <w:bottom w:val="single" w:sz="4" w:space="0" w:color="auto"/>
              <w:right w:val="single" w:sz="4" w:space="0" w:color="auto"/>
            </w:tcBorders>
            <w:vAlign w:val="center"/>
          </w:tcPr>
          <w:p w14:paraId="1D263880" w14:textId="77777777" w:rsidR="00677472" w:rsidRPr="00066D42" w:rsidRDefault="00677472" w:rsidP="00A273CC">
            <w:pPr>
              <w:jc w:val="center"/>
              <w:rPr>
                <w:rFonts w:eastAsia="Calibri" w:cstheme="minorHAnsi"/>
                <w:color w:val="000000" w:themeColor="text1"/>
                <w:lang w:val="sr-Cyrl-BA"/>
              </w:rPr>
            </w:pPr>
          </w:p>
        </w:tc>
        <w:tc>
          <w:tcPr>
            <w:tcW w:w="419" w:type="dxa"/>
            <w:gridSpan w:val="3"/>
            <w:tcBorders>
              <w:top w:val="single" w:sz="4" w:space="0" w:color="auto"/>
              <w:left w:val="single" w:sz="4" w:space="0" w:color="auto"/>
              <w:bottom w:val="single" w:sz="4" w:space="0" w:color="auto"/>
              <w:right w:val="single" w:sz="4" w:space="0" w:color="auto"/>
            </w:tcBorders>
            <w:vAlign w:val="center"/>
          </w:tcPr>
          <w:p w14:paraId="5E5245BD" w14:textId="77777777" w:rsidR="00677472" w:rsidRPr="00066D42" w:rsidRDefault="00677472" w:rsidP="00A273CC">
            <w:pPr>
              <w:jc w:val="center"/>
              <w:rPr>
                <w:rFonts w:eastAsia="Calibri" w:cstheme="minorHAnsi"/>
                <w:color w:val="000000" w:themeColor="text1"/>
                <w:lang w:val="sr-Cyrl-BA"/>
              </w:rPr>
            </w:pPr>
          </w:p>
        </w:tc>
        <w:tc>
          <w:tcPr>
            <w:tcW w:w="98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A4931" w14:textId="77777777" w:rsidR="00677472" w:rsidRPr="00066D42" w:rsidRDefault="00677472" w:rsidP="00A273CC">
            <w:pPr>
              <w:jc w:val="center"/>
              <w:rPr>
                <w:rFonts w:eastAsia="Calibri" w:cstheme="minorHAnsi"/>
                <w:color w:val="000000" w:themeColor="text1"/>
                <w:lang w:val="sr-Cyrl-BA"/>
              </w:rPr>
            </w:pPr>
            <w:r w:rsidRPr="00066D42">
              <w:rPr>
                <w:rFonts w:eastAsia="Calibri" w:cstheme="minorHAnsi"/>
                <w:color w:val="000000" w:themeColor="text1"/>
                <w:lang w:val="sr-Cyrl-BA"/>
              </w:rPr>
              <w:t>Пошта</w:t>
            </w:r>
          </w:p>
        </w:tc>
        <w:tc>
          <w:tcPr>
            <w:tcW w:w="3250" w:type="dxa"/>
            <w:gridSpan w:val="16"/>
            <w:tcBorders>
              <w:top w:val="single" w:sz="4" w:space="0" w:color="auto"/>
              <w:left w:val="single" w:sz="4" w:space="0" w:color="auto"/>
              <w:bottom w:val="single" w:sz="4" w:space="0" w:color="auto"/>
              <w:right w:val="single" w:sz="4" w:space="0" w:color="auto"/>
            </w:tcBorders>
            <w:vAlign w:val="center"/>
          </w:tcPr>
          <w:p w14:paraId="5DE694FF" w14:textId="77777777" w:rsidR="00677472" w:rsidRPr="00066D42" w:rsidRDefault="00677472" w:rsidP="00A273CC">
            <w:pPr>
              <w:jc w:val="center"/>
              <w:rPr>
                <w:rFonts w:eastAsia="Calibri" w:cstheme="minorHAnsi"/>
                <w:color w:val="000000" w:themeColor="text1"/>
                <w:lang w:val="sr-Cyrl-BA"/>
              </w:rPr>
            </w:pPr>
          </w:p>
        </w:tc>
      </w:tr>
      <w:bookmarkEnd w:id="1"/>
      <w:tr w:rsidR="001230CD" w:rsidRPr="00066D42" w14:paraId="063301B7" w14:textId="77777777" w:rsidTr="00433C1A">
        <w:trPr>
          <w:trHeight w:hRule="exact" w:val="462"/>
          <w:jc w:val="center"/>
        </w:trPr>
        <w:tc>
          <w:tcPr>
            <w:tcW w:w="1834" w:type="dxa"/>
            <w:gridSpan w:val="3"/>
            <w:vMerge w:val="restart"/>
            <w:tcBorders>
              <w:top w:val="single" w:sz="4" w:space="0" w:color="auto"/>
              <w:left w:val="single" w:sz="4" w:space="0" w:color="auto"/>
              <w:right w:val="single" w:sz="4" w:space="0" w:color="auto"/>
            </w:tcBorders>
            <w:shd w:val="clear" w:color="auto" w:fill="D9E2F3"/>
            <w:vAlign w:val="center"/>
            <w:hideMark/>
          </w:tcPr>
          <w:p w14:paraId="73AD4EBB" w14:textId="4300231A" w:rsidR="001230CD" w:rsidRPr="00066D42" w:rsidRDefault="001230CD" w:rsidP="00A273CC">
            <w:pPr>
              <w:jc w:val="center"/>
              <w:rPr>
                <w:rFonts w:eastAsia="Calibri" w:cstheme="minorHAnsi"/>
                <w:color w:val="000000" w:themeColor="text1"/>
                <w:lang w:val="sr-Cyrl-BA"/>
              </w:rPr>
            </w:pPr>
            <w:r w:rsidRPr="00066D42">
              <w:rPr>
                <w:rFonts w:eastAsia="Calibri" w:cstheme="minorHAnsi"/>
                <w:b/>
                <w:color w:val="000000" w:themeColor="text1"/>
                <w:lang w:val="sr-Cyrl-BA"/>
              </w:rPr>
              <w:t>Одговорно лице</w:t>
            </w:r>
          </w:p>
        </w:tc>
        <w:tc>
          <w:tcPr>
            <w:tcW w:w="1705" w:type="dxa"/>
            <w:gridSpan w:val="10"/>
            <w:tcBorders>
              <w:top w:val="single" w:sz="4" w:space="0" w:color="auto"/>
              <w:left w:val="single" w:sz="4" w:space="0" w:color="auto"/>
              <w:bottom w:val="single" w:sz="4" w:space="0" w:color="auto"/>
              <w:right w:val="single" w:sz="4" w:space="0" w:color="auto"/>
            </w:tcBorders>
            <w:shd w:val="clear" w:color="auto" w:fill="D9E2F3"/>
            <w:vAlign w:val="center"/>
          </w:tcPr>
          <w:p w14:paraId="5AB241C3" w14:textId="77777777" w:rsidR="001230CD" w:rsidRPr="00066D42" w:rsidRDefault="001230CD" w:rsidP="00A273CC">
            <w:pPr>
              <w:jc w:val="center"/>
              <w:rPr>
                <w:rFonts w:eastAsia="Calibri" w:cstheme="minorHAnsi"/>
                <w:color w:val="000000" w:themeColor="text1"/>
                <w:lang w:val="sr-Cyrl-BA"/>
              </w:rPr>
            </w:pPr>
            <w:r w:rsidRPr="00066D42">
              <w:rPr>
                <w:rFonts w:eastAsia="Calibri" w:cstheme="minorHAnsi"/>
                <w:color w:val="000000" w:themeColor="text1"/>
                <w:lang w:val="sr-Cyrl-BA"/>
              </w:rPr>
              <w:t>Име и презиме</w:t>
            </w:r>
          </w:p>
        </w:tc>
        <w:tc>
          <w:tcPr>
            <w:tcW w:w="5817" w:type="dxa"/>
            <w:gridSpan w:val="33"/>
            <w:tcBorders>
              <w:top w:val="single" w:sz="4" w:space="0" w:color="auto"/>
              <w:left w:val="single" w:sz="4" w:space="0" w:color="auto"/>
              <w:bottom w:val="single" w:sz="4" w:space="0" w:color="auto"/>
              <w:right w:val="single" w:sz="4" w:space="0" w:color="auto"/>
            </w:tcBorders>
            <w:vAlign w:val="center"/>
          </w:tcPr>
          <w:p w14:paraId="0391A9FD" w14:textId="77777777" w:rsidR="001230CD" w:rsidRPr="00066D42" w:rsidRDefault="001230CD" w:rsidP="00A273CC">
            <w:pPr>
              <w:jc w:val="center"/>
              <w:rPr>
                <w:rFonts w:eastAsia="Calibri" w:cstheme="minorHAnsi"/>
                <w:color w:val="000000" w:themeColor="text1"/>
                <w:lang w:val="sr-Cyrl-BA"/>
              </w:rPr>
            </w:pPr>
          </w:p>
        </w:tc>
      </w:tr>
      <w:tr w:rsidR="001230CD" w:rsidRPr="00066D42" w14:paraId="40278434" w14:textId="77777777" w:rsidTr="00433C1A">
        <w:trPr>
          <w:trHeight w:hRule="exact" w:val="462"/>
          <w:jc w:val="center"/>
        </w:trPr>
        <w:tc>
          <w:tcPr>
            <w:tcW w:w="1834" w:type="dxa"/>
            <w:gridSpan w:val="3"/>
            <w:vMerge/>
            <w:tcBorders>
              <w:left w:val="single" w:sz="4" w:space="0" w:color="auto"/>
              <w:right w:val="single" w:sz="4" w:space="0" w:color="auto"/>
            </w:tcBorders>
            <w:shd w:val="clear" w:color="auto" w:fill="D9E2F3"/>
            <w:vAlign w:val="center"/>
            <w:hideMark/>
          </w:tcPr>
          <w:p w14:paraId="6DD582CC" w14:textId="77777777" w:rsidR="001230CD" w:rsidRPr="00066D42" w:rsidRDefault="001230CD" w:rsidP="00A273CC">
            <w:pPr>
              <w:jc w:val="center"/>
              <w:rPr>
                <w:rFonts w:eastAsia="Calibri" w:cstheme="minorHAnsi"/>
                <w:color w:val="000000" w:themeColor="text1"/>
                <w:lang w:val="sr-Cyrl-BA"/>
              </w:rPr>
            </w:pPr>
          </w:p>
        </w:tc>
        <w:tc>
          <w:tcPr>
            <w:tcW w:w="1705" w:type="dxa"/>
            <w:gridSpan w:val="10"/>
            <w:tcBorders>
              <w:top w:val="single" w:sz="4" w:space="0" w:color="auto"/>
              <w:left w:val="single" w:sz="4" w:space="0" w:color="auto"/>
              <w:bottom w:val="single" w:sz="4" w:space="0" w:color="auto"/>
              <w:right w:val="single" w:sz="4" w:space="0" w:color="auto"/>
            </w:tcBorders>
            <w:shd w:val="clear" w:color="auto" w:fill="D9E2F3"/>
            <w:vAlign w:val="center"/>
          </w:tcPr>
          <w:p w14:paraId="3307CA97" w14:textId="77777777" w:rsidR="001230CD" w:rsidRPr="00066D42" w:rsidRDefault="001230CD" w:rsidP="00A273CC">
            <w:pPr>
              <w:jc w:val="center"/>
              <w:rPr>
                <w:rFonts w:eastAsia="Calibri" w:cstheme="minorHAnsi"/>
                <w:color w:val="000000" w:themeColor="text1"/>
                <w:lang w:val="sr-Cyrl-BA"/>
              </w:rPr>
            </w:pPr>
            <w:r w:rsidRPr="00066D42">
              <w:rPr>
                <w:rFonts w:eastAsia="Calibri" w:cstheme="minorHAnsi"/>
                <w:color w:val="000000" w:themeColor="text1"/>
                <w:lang w:val="sr-Cyrl-BA"/>
              </w:rPr>
              <w:t>Позиција</w:t>
            </w:r>
          </w:p>
        </w:tc>
        <w:tc>
          <w:tcPr>
            <w:tcW w:w="5817" w:type="dxa"/>
            <w:gridSpan w:val="33"/>
            <w:tcBorders>
              <w:top w:val="single" w:sz="4" w:space="0" w:color="auto"/>
              <w:left w:val="single" w:sz="4" w:space="0" w:color="auto"/>
              <w:bottom w:val="single" w:sz="4" w:space="0" w:color="auto"/>
              <w:right w:val="single" w:sz="4" w:space="0" w:color="auto"/>
            </w:tcBorders>
            <w:vAlign w:val="center"/>
          </w:tcPr>
          <w:p w14:paraId="4CF3CDB5" w14:textId="77777777" w:rsidR="001230CD" w:rsidRPr="00066D42" w:rsidRDefault="001230CD" w:rsidP="00A273CC">
            <w:pPr>
              <w:jc w:val="center"/>
              <w:rPr>
                <w:rFonts w:eastAsia="Calibri" w:cstheme="minorHAnsi"/>
                <w:color w:val="000000" w:themeColor="text1"/>
                <w:lang w:val="sr-Cyrl-BA"/>
              </w:rPr>
            </w:pPr>
          </w:p>
        </w:tc>
      </w:tr>
      <w:tr w:rsidR="001230CD" w:rsidRPr="00066D42" w14:paraId="03F618C9" w14:textId="77777777" w:rsidTr="00433C1A">
        <w:trPr>
          <w:trHeight w:hRule="exact" w:val="544"/>
          <w:jc w:val="center"/>
        </w:trPr>
        <w:tc>
          <w:tcPr>
            <w:tcW w:w="1834" w:type="dxa"/>
            <w:gridSpan w:val="3"/>
            <w:vMerge/>
            <w:tcBorders>
              <w:left w:val="single" w:sz="4" w:space="0" w:color="auto"/>
              <w:right w:val="single" w:sz="4" w:space="0" w:color="auto"/>
            </w:tcBorders>
            <w:shd w:val="clear" w:color="auto" w:fill="D9E2F3"/>
            <w:vAlign w:val="center"/>
          </w:tcPr>
          <w:p w14:paraId="76823F85" w14:textId="77777777" w:rsidR="001230CD" w:rsidRPr="00066D42" w:rsidRDefault="001230CD" w:rsidP="00A273CC">
            <w:pPr>
              <w:rPr>
                <w:rFonts w:eastAsia="Calibri" w:cstheme="minorHAnsi"/>
                <w:b/>
                <w:color w:val="000000" w:themeColor="text1"/>
                <w:lang w:val="sr-Cyrl-BA"/>
              </w:rPr>
            </w:pPr>
          </w:p>
        </w:tc>
        <w:tc>
          <w:tcPr>
            <w:tcW w:w="1705" w:type="dxa"/>
            <w:gridSpan w:val="10"/>
            <w:tcBorders>
              <w:top w:val="single" w:sz="6" w:space="0" w:color="000000"/>
              <w:left w:val="single" w:sz="4" w:space="0" w:color="auto"/>
              <w:bottom w:val="single" w:sz="4" w:space="0" w:color="auto"/>
              <w:right w:val="single" w:sz="4" w:space="0" w:color="auto"/>
            </w:tcBorders>
            <w:shd w:val="clear" w:color="auto" w:fill="D9E2F3" w:themeFill="accent5" w:themeFillTint="33"/>
            <w:vAlign w:val="center"/>
          </w:tcPr>
          <w:p w14:paraId="6C168A7C" w14:textId="1B463FFD" w:rsidR="001230CD" w:rsidRPr="00066D42" w:rsidRDefault="001230CD" w:rsidP="00DF30BD">
            <w:pPr>
              <w:jc w:val="center"/>
              <w:rPr>
                <w:rFonts w:eastAsia="Calibri" w:cstheme="minorHAnsi"/>
                <w:color w:val="000000" w:themeColor="text1"/>
                <w:lang w:val="sr-Cyrl-BA"/>
              </w:rPr>
            </w:pPr>
            <w:r w:rsidRPr="00066D42">
              <w:rPr>
                <w:rFonts w:eastAsia="Calibri" w:cstheme="minorHAnsi"/>
                <w:color w:val="000000" w:themeColor="text1"/>
                <w:lang w:val="sr-Cyrl-BA"/>
              </w:rPr>
              <w:t>Старос</w:t>
            </w:r>
            <w:r w:rsidR="008D4B20" w:rsidRPr="00066D42">
              <w:rPr>
                <w:rFonts w:eastAsia="Calibri" w:cstheme="minorHAnsi"/>
                <w:color w:val="000000" w:themeColor="text1"/>
                <w:lang w:val="sr-Cyrl-BA"/>
              </w:rPr>
              <w:t>на група</w:t>
            </w:r>
          </w:p>
        </w:tc>
        <w:tc>
          <w:tcPr>
            <w:tcW w:w="5817" w:type="dxa"/>
            <w:gridSpan w:val="33"/>
            <w:tcBorders>
              <w:top w:val="single" w:sz="6" w:space="0" w:color="000000"/>
              <w:left w:val="single" w:sz="4" w:space="0" w:color="auto"/>
              <w:bottom w:val="single" w:sz="4" w:space="0" w:color="auto"/>
              <w:right w:val="single" w:sz="4" w:space="0" w:color="auto"/>
            </w:tcBorders>
            <w:shd w:val="clear" w:color="auto" w:fill="FFF2CC" w:themeFill="accent4" w:themeFillTint="33"/>
            <w:vAlign w:val="center"/>
          </w:tcPr>
          <w:sdt>
            <w:sdtPr>
              <w:rPr>
                <w:rFonts w:asciiTheme="minorHAnsi" w:eastAsia="Calibri" w:hAnsiTheme="minorHAnsi" w:cstheme="minorHAnsi"/>
                <w:bCs/>
                <w:sz w:val="22"/>
                <w:szCs w:val="22"/>
              </w:rPr>
              <w:alias w:val="Старосна група"/>
              <w:tag w:val="starosna_grupa"/>
              <w:id w:val="-567183101"/>
              <w:placeholder>
                <w:docPart w:val="30BFD28BC7644A8B94C0C8A6E170B01A"/>
              </w:placeholder>
              <w15:color w:val="33CCCC"/>
              <w:comboBox>
                <w:listItem w:displayText="Кликни и одабери старосну групу" w:value="Кликни и одабери старосну групу"/>
                <w:listItem w:displayText="&lt; 20" w:value="&lt; 20"/>
                <w:listItem w:displayText="20 - 24" w:value="20 - 24"/>
                <w:listItem w:displayText="25 - 29" w:value="25 - 29"/>
                <w:listItem w:displayText="30 - 34" w:value="30 - 34"/>
                <w:listItem w:displayText="35 - 39" w:value="35 - 39"/>
                <w:listItem w:displayText="40 - 44" w:value="40 - 44"/>
                <w:listItem w:displayText="45 - 49" w:value="45 - 49"/>
                <w:listItem w:displayText="50 - 54" w:value="50 - 54"/>
                <w:listItem w:displayText="55 - 59" w:value="55 - 59"/>
                <w:listItem w:displayText="60 - 64" w:value="60 - 64"/>
                <w:listItem w:displayText="65 - 69" w:value="65 - 69"/>
                <w:listItem w:displayText="&gt; 69" w:value="&gt; 69"/>
              </w:comboBox>
            </w:sdtPr>
            <w:sdtEndPr/>
            <w:sdtContent>
              <w:p w14:paraId="3875381A" w14:textId="3E1DA6F3" w:rsidR="001230CD" w:rsidRPr="00066D42" w:rsidRDefault="00EE0C47" w:rsidP="001230CD">
                <w:pPr>
                  <w:pStyle w:val="FootnoteText"/>
                  <w:jc w:val="center"/>
                  <w:rPr>
                    <w:rFonts w:asciiTheme="minorHAnsi" w:eastAsia="Calibri" w:hAnsiTheme="minorHAnsi" w:cstheme="minorHAnsi"/>
                    <w:bCs/>
                  </w:rPr>
                </w:pPr>
                <w:r w:rsidRPr="00066D42">
                  <w:rPr>
                    <w:rFonts w:asciiTheme="minorHAnsi" w:eastAsia="Calibri" w:hAnsiTheme="minorHAnsi" w:cstheme="minorHAnsi"/>
                    <w:bCs/>
                    <w:sz w:val="22"/>
                    <w:szCs w:val="22"/>
                  </w:rPr>
                  <w:t>Кликни и одабери старосну групу</w:t>
                </w:r>
              </w:p>
            </w:sdtContent>
          </w:sdt>
        </w:tc>
      </w:tr>
      <w:tr w:rsidR="001230CD" w:rsidRPr="00066D42" w14:paraId="2B9145F8" w14:textId="77777777" w:rsidTr="00433C1A">
        <w:trPr>
          <w:trHeight w:hRule="exact" w:val="566"/>
          <w:jc w:val="center"/>
        </w:trPr>
        <w:tc>
          <w:tcPr>
            <w:tcW w:w="1834" w:type="dxa"/>
            <w:gridSpan w:val="3"/>
            <w:vMerge/>
            <w:tcBorders>
              <w:left w:val="single" w:sz="4" w:space="0" w:color="auto"/>
              <w:bottom w:val="nil"/>
              <w:right w:val="single" w:sz="4" w:space="0" w:color="auto"/>
            </w:tcBorders>
            <w:shd w:val="clear" w:color="auto" w:fill="D9E2F3"/>
            <w:vAlign w:val="center"/>
          </w:tcPr>
          <w:p w14:paraId="07118131" w14:textId="77777777" w:rsidR="001230CD" w:rsidRPr="00066D42" w:rsidRDefault="001230CD" w:rsidP="00A273CC">
            <w:pPr>
              <w:rPr>
                <w:rFonts w:eastAsia="Calibri" w:cstheme="minorHAnsi"/>
                <w:b/>
                <w:color w:val="000000" w:themeColor="text1"/>
                <w:lang w:val="sr-Cyrl-BA"/>
              </w:rPr>
            </w:pPr>
          </w:p>
        </w:tc>
        <w:tc>
          <w:tcPr>
            <w:tcW w:w="1705" w:type="dxa"/>
            <w:gridSpan w:val="10"/>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14:paraId="4595D818" w14:textId="4D86F3B2" w:rsidR="001230CD" w:rsidRPr="00066D42" w:rsidRDefault="001230CD" w:rsidP="00A273CC">
            <w:pPr>
              <w:widowControl w:val="0"/>
              <w:autoSpaceDE w:val="0"/>
              <w:autoSpaceDN w:val="0"/>
              <w:adjustRightInd w:val="0"/>
              <w:jc w:val="center"/>
              <w:rPr>
                <w:rFonts w:eastAsia="Times New Roman" w:cstheme="minorHAnsi"/>
                <w:color w:val="000000" w:themeColor="text1"/>
                <w:lang w:val="sr-Cyrl-BA"/>
              </w:rPr>
            </w:pPr>
            <w:r w:rsidRPr="00066D42">
              <w:rPr>
                <w:rFonts w:eastAsia="Calibri" w:cstheme="minorHAnsi"/>
                <w:color w:val="000000" w:themeColor="text1"/>
                <w:lang w:val="sr-Cyrl-BA"/>
              </w:rPr>
              <w:t>Пол</w:t>
            </w:r>
          </w:p>
        </w:tc>
        <w:tc>
          <w:tcPr>
            <w:tcW w:w="5817" w:type="dxa"/>
            <w:gridSpan w:val="33"/>
            <w:tcBorders>
              <w:top w:val="single" w:sz="4" w:space="0" w:color="auto"/>
              <w:left w:val="single" w:sz="4" w:space="0" w:color="auto"/>
              <w:bottom w:val="nil"/>
              <w:right w:val="single" w:sz="4" w:space="0" w:color="auto"/>
            </w:tcBorders>
            <w:shd w:val="clear" w:color="auto" w:fill="FFF2CC" w:themeFill="accent4" w:themeFillTint="33"/>
            <w:vAlign w:val="center"/>
          </w:tcPr>
          <w:sdt>
            <w:sdtPr>
              <w:rPr>
                <w:rFonts w:asciiTheme="minorHAnsi" w:eastAsia="Calibri" w:hAnsiTheme="minorHAnsi" w:cstheme="minorHAnsi"/>
                <w:bCs/>
                <w:sz w:val="22"/>
                <w:szCs w:val="22"/>
              </w:rPr>
              <w:alias w:val="Пол"/>
              <w:tag w:val="pol"/>
              <w:id w:val="1593507832"/>
              <w:placeholder>
                <w:docPart w:val="303DB02EBC7F438CB4B1AD4CD13FB392"/>
              </w:placeholder>
              <w15:color w:val="33CCCC"/>
              <w:comboBox>
                <w:listItem w:displayText="Кликни и одабери пол" w:value="Кликни и одабери пол"/>
                <w:listItem w:displayText="Женски" w:value="Женски"/>
                <w:listItem w:displayText="Мушки" w:value="Мушки"/>
              </w:comboBox>
            </w:sdtPr>
            <w:sdtEndPr/>
            <w:sdtContent>
              <w:p w14:paraId="30B1AEF2" w14:textId="04D792A6" w:rsidR="001230CD" w:rsidRPr="00066D42" w:rsidRDefault="007C7CDF" w:rsidP="001230CD">
                <w:pPr>
                  <w:pStyle w:val="FootnoteText"/>
                  <w:jc w:val="center"/>
                  <w:rPr>
                    <w:rFonts w:asciiTheme="minorHAnsi" w:eastAsia="Calibri" w:hAnsiTheme="minorHAnsi" w:cstheme="minorHAnsi"/>
                    <w:bCs/>
                  </w:rPr>
                </w:pPr>
                <w:r w:rsidRPr="00066D42">
                  <w:rPr>
                    <w:rFonts w:asciiTheme="minorHAnsi" w:eastAsia="Calibri" w:hAnsiTheme="minorHAnsi" w:cstheme="minorHAnsi"/>
                    <w:bCs/>
                    <w:sz w:val="22"/>
                    <w:szCs w:val="22"/>
                  </w:rPr>
                  <w:t>Кликни и одабери пол</w:t>
                </w:r>
              </w:p>
            </w:sdtContent>
          </w:sdt>
        </w:tc>
      </w:tr>
      <w:tr w:rsidR="00C70D7F" w:rsidRPr="00066D42" w14:paraId="6A1A04F0" w14:textId="77777777" w:rsidTr="00433C1A">
        <w:trPr>
          <w:trHeight w:hRule="exact" w:val="462"/>
          <w:jc w:val="center"/>
        </w:trPr>
        <w:tc>
          <w:tcPr>
            <w:tcW w:w="1834" w:type="dxa"/>
            <w:gridSpan w:val="3"/>
            <w:vMerge w:val="restart"/>
            <w:tcBorders>
              <w:top w:val="single" w:sz="4" w:space="0" w:color="auto"/>
              <w:left w:val="single" w:sz="4" w:space="0" w:color="auto"/>
              <w:bottom w:val="nil"/>
              <w:right w:val="single" w:sz="4" w:space="0" w:color="auto"/>
            </w:tcBorders>
            <w:shd w:val="clear" w:color="auto" w:fill="D9E2F3"/>
            <w:vAlign w:val="center"/>
            <w:hideMark/>
          </w:tcPr>
          <w:p w14:paraId="47078480" w14:textId="77777777" w:rsidR="00A273CC" w:rsidRPr="00066D42" w:rsidRDefault="00A273CC" w:rsidP="00A273CC">
            <w:pPr>
              <w:rPr>
                <w:rFonts w:eastAsia="Calibri" w:cstheme="minorHAnsi"/>
                <w:b/>
                <w:color w:val="000000" w:themeColor="text1"/>
                <w:lang w:val="sr-Cyrl-BA"/>
              </w:rPr>
            </w:pPr>
            <w:r w:rsidRPr="00066D42">
              <w:rPr>
                <w:rFonts w:eastAsia="Calibri" w:cstheme="minorHAnsi"/>
                <w:b/>
                <w:color w:val="000000" w:themeColor="text1"/>
                <w:lang w:val="sr-Cyrl-BA"/>
              </w:rPr>
              <w:t>Претежна (основна) дјелатност</w:t>
            </w:r>
          </w:p>
        </w:tc>
        <w:tc>
          <w:tcPr>
            <w:tcW w:w="1705" w:type="dxa"/>
            <w:gridSpan w:val="10"/>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hideMark/>
          </w:tcPr>
          <w:p w14:paraId="0672F287" w14:textId="77777777" w:rsidR="00A273CC" w:rsidRPr="00066D42" w:rsidRDefault="00A273CC" w:rsidP="00A273CC">
            <w:pPr>
              <w:widowControl w:val="0"/>
              <w:autoSpaceDE w:val="0"/>
              <w:autoSpaceDN w:val="0"/>
              <w:adjustRightInd w:val="0"/>
              <w:jc w:val="center"/>
              <w:rPr>
                <w:rFonts w:eastAsia="Calibri" w:cstheme="minorHAnsi"/>
                <w:color w:val="000000" w:themeColor="text1"/>
                <w:lang w:val="sr-Cyrl-BA"/>
              </w:rPr>
            </w:pPr>
            <w:r w:rsidRPr="00066D42">
              <w:rPr>
                <w:rFonts w:eastAsia="Times New Roman" w:cstheme="minorHAnsi"/>
                <w:color w:val="000000" w:themeColor="text1"/>
                <w:lang w:val="sr-Cyrl-BA"/>
              </w:rPr>
              <w:t>Шифра</w:t>
            </w:r>
          </w:p>
        </w:tc>
        <w:tc>
          <w:tcPr>
            <w:tcW w:w="661" w:type="dxa"/>
            <w:gridSpan w:val="5"/>
            <w:tcBorders>
              <w:top w:val="single" w:sz="4" w:space="0" w:color="auto"/>
              <w:left w:val="single" w:sz="4" w:space="0" w:color="auto"/>
              <w:bottom w:val="nil"/>
              <w:right w:val="single" w:sz="4" w:space="0" w:color="auto"/>
            </w:tcBorders>
            <w:shd w:val="clear" w:color="auto" w:fill="FFFFFF"/>
            <w:vAlign w:val="center"/>
          </w:tcPr>
          <w:p w14:paraId="02CED839" w14:textId="77777777" w:rsidR="00A273CC" w:rsidRPr="00066D42" w:rsidRDefault="00A273CC" w:rsidP="00A273CC">
            <w:pPr>
              <w:jc w:val="center"/>
              <w:rPr>
                <w:rFonts w:eastAsia="Calibri" w:cstheme="minorHAnsi"/>
                <w:b/>
                <w:color w:val="000000" w:themeColor="text1"/>
                <w:lang w:val="sr-Cyrl-BA"/>
              </w:rPr>
            </w:pPr>
          </w:p>
        </w:tc>
        <w:tc>
          <w:tcPr>
            <w:tcW w:w="662" w:type="dxa"/>
            <w:gridSpan w:val="5"/>
            <w:tcBorders>
              <w:top w:val="single" w:sz="4" w:space="0" w:color="auto"/>
              <w:left w:val="single" w:sz="4" w:space="0" w:color="auto"/>
              <w:bottom w:val="nil"/>
              <w:right w:val="single" w:sz="4" w:space="0" w:color="auto"/>
            </w:tcBorders>
            <w:shd w:val="clear" w:color="auto" w:fill="FFFFFF"/>
            <w:vAlign w:val="center"/>
          </w:tcPr>
          <w:p w14:paraId="5449B881" w14:textId="77777777" w:rsidR="00A273CC" w:rsidRPr="00066D42" w:rsidRDefault="00A273CC" w:rsidP="00A273CC">
            <w:pPr>
              <w:jc w:val="center"/>
              <w:rPr>
                <w:rFonts w:eastAsia="Calibri" w:cstheme="minorHAnsi"/>
                <w:b/>
                <w:color w:val="000000" w:themeColor="text1"/>
                <w:lang w:val="sr-Cyrl-BA"/>
              </w:rPr>
            </w:pPr>
          </w:p>
        </w:tc>
        <w:tc>
          <w:tcPr>
            <w:tcW w:w="661" w:type="dxa"/>
            <w:gridSpan w:val="4"/>
            <w:tcBorders>
              <w:top w:val="single" w:sz="4" w:space="0" w:color="auto"/>
              <w:left w:val="single" w:sz="4" w:space="0" w:color="auto"/>
              <w:bottom w:val="nil"/>
              <w:right w:val="single" w:sz="4" w:space="0" w:color="auto"/>
            </w:tcBorders>
            <w:shd w:val="clear" w:color="auto" w:fill="FFFFFF"/>
            <w:vAlign w:val="center"/>
          </w:tcPr>
          <w:p w14:paraId="2B3816BE" w14:textId="77777777" w:rsidR="00A273CC" w:rsidRPr="00066D42" w:rsidRDefault="00A273CC" w:rsidP="00A273CC">
            <w:pPr>
              <w:jc w:val="center"/>
              <w:rPr>
                <w:rFonts w:eastAsia="Calibri" w:cstheme="minorHAnsi"/>
                <w:b/>
                <w:color w:val="000000" w:themeColor="text1"/>
                <w:lang w:val="sr-Cyrl-BA"/>
              </w:rPr>
            </w:pPr>
          </w:p>
        </w:tc>
        <w:tc>
          <w:tcPr>
            <w:tcW w:w="662" w:type="dxa"/>
            <w:gridSpan w:val="4"/>
            <w:tcBorders>
              <w:top w:val="single" w:sz="4" w:space="0" w:color="auto"/>
              <w:left w:val="single" w:sz="4" w:space="0" w:color="auto"/>
              <w:bottom w:val="nil"/>
              <w:right w:val="single" w:sz="4" w:space="0" w:color="auto"/>
            </w:tcBorders>
            <w:shd w:val="clear" w:color="auto" w:fill="FFFFFF"/>
            <w:vAlign w:val="center"/>
          </w:tcPr>
          <w:p w14:paraId="21CD3464" w14:textId="77777777" w:rsidR="00A273CC" w:rsidRPr="00066D42" w:rsidRDefault="00A273CC" w:rsidP="00A273CC">
            <w:pPr>
              <w:jc w:val="center"/>
              <w:rPr>
                <w:rFonts w:eastAsia="Calibri" w:cstheme="minorHAnsi"/>
                <w:b/>
                <w:color w:val="000000" w:themeColor="text1"/>
                <w:lang w:val="sr-Cyrl-BA"/>
              </w:rPr>
            </w:pPr>
          </w:p>
        </w:tc>
        <w:tc>
          <w:tcPr>
            <w:tcW w:w="3171" w:type="dxa"/>
            <w:gridSpan w:val="15"/>
            <w:tcBorders>
              <w:top w:val="single" w:sz="4" w:space="0" w:color="auto"/>
              <w:left w:val="single" w:sz="4" w:space="0" w:color="auto"/>
              <w:bottom w:val="nil"/>
              <w:right w:val="single" w:sz="4" w:space="0" w:color="auto"/>
            </w:tcBorders>
            <w:shd w:val="clear" w:color="auto" w:fill="D9E2F3" w:themeFill="accent5" w:themeFillTint="33"/>
            <w:vAlign w:val="center"/>
          </w:tcPr>
          <w:p w14:paraId="585FB11A" w14:textId="77777777" w:rsidR="00A273CC" w:rsidRPr="00066D42" w:rsidRDefault="00A273CC" w:rsidP="00A273CC">
            <w:pPr>
              <w:rPr>
                <w:rFonts w:eastAsia="Calibri" w:cstheme="minorHAnsi"/>
                <w:color w:val="000000" w:themeColor="text1"/>
                <w:lang w:val="sr-Cyrl-BA"/>
              </w:rPr>
            </w:pPr>
          </w:p>
        </w:tc>
      </w:tr>
      <w:tr w:rsidR="00C70D7F" w:rsidRPr="00066D42" w14:paraId="36975A23" w14:textId="77777777" w:rsidTr="00433C1A">
        <w:trPr>
          <w:trHeight w:hRule="exact" w:val="462"/>
          <w:jc w:val="center"/>
        </w:trPr>
        <w:tc>
          <w:tcPr>
            <w:tcW w:w="1834" w:type="dxa"/>
            <w:gridSpan w:val="3"/>
            <w:vMerge/>
            <w:tcBorders>
              <w:top w:val="single" w:sz="4" w:space="0" w:color="auto"/>
              <w:left w:val="single" w:sz="4" w:space="0" w:color="auto"/>
              <w:bottom w:val="nil"/>
              <w:right w:val="single" w:sz="4" w:space="0" w:color="auto"/>
            </w:tcBorders>
            <w:shd w:val="clear" w:color="auto" w:fill="D9E2F3"/>
            <w:vAlign w:val="center"/>
            <w:hideMark/>
          </w:tcPr>
          <w:p w14:paraId="033C6ADF" w14:textId="77777777" w:rsidR="00A273CC" w:rsidRPr="00066D42" w:rsidRDefault="00A273CC" w:rsidP="00A273CC">
            <w:pPr>
              <w:rPr>
                <w:rFonts w:eastAsia="Calibri" w:cstheme="minorHAnsi"/>
                <w:color w:val="000000" w:themeColor="text1"/>
                <w:lang w:val="sr-Cyrl-BA"/>
              </w:rPr>
            </w:pPr>
          </w:p>
        </w:tc>
        <w:tc>
          <w:tcPr>
            <w:tcW w:w="1705" w:type="dxa"/>
            <w:gridSpan w:val="10"/>
            <w:tcBorders>
              <w:top w:val="single" w:sz="4" w:space="0" w:color="auto"/>
              <w:left w:val="single" w:sz="4" w:space="0" w:color="auto"/>
              <w:bottom w:val="single" w:sz="6" w:space="0" w:color="000000"/>
              <w:right w:val="single" w:sz="6" w:space="0" w:color="000000"/>
            </w:tcBorders>
            <w:shd w:val="clear" w:color="auto" w:fill="D9E2F3" w:themeFill="accent5" w:themeFillTint="33"/>
            <w:vAlign w:val="center"/>
            <w:hideMark/>
          </w:tcPr>
          <w:p w14:paraId="3FDC8DE8" w14:textId="77777777" w:rsidR="00A273CC" w:rsidRPr="00066D42" w:rsidRDefault="00A273CC" w:rsidP="00A273CC">
            <w:pPr>
              <w:widowControl w:val="0"/>
              <w:autoSpaceDE w:val="0"/>
              <w:autoSpaceDN w:val="0"/>
              <w:adjustRightInd w:val="0"/>
              <w:jc w:val="center"/>
              <w:rPr>
                <w:rFonts w:eastAsia="Calibri" w:cstheme="minorHAnsi"/>
                <w:color w:val="000000" w:themeColor="text1"/>
                <w:lang w:val="sr-Cyrl-BA"/>
              </w:rPr>
            </w:pPr>
            <w:r w:rsidRPr="00066D42">
              <w:rPr>
                <w:rFonts w:eastAsia="Times New Roman" w:cstheme="minorHAnsi"/>
                <w:color w:val="000000" w:themeColor="text1"/>
                <w:lang w:val="sr-Cyrl-BA"/>
              </w:rPr>
              <w:t>Назив</w:t>
            </w:r>
          </w:p>
        </w:tc>
        <w:tc>
          <w:tcPr>
            <w:tcW w:w="5817" w:type="dxa"/>
            <w:gridSpan w:val="33"/>
            <w:tcBorders>
              <w:top w:val="single" w:sz="4" w:space="0" w:color="auto"/>
              <w:left w:val="single" w:sz="4" w:space="0" w:color="auto"/>
              <w:bottom w:val="nil"/>
              <w:right w:val="single" w:sz="4" w:space="0" w:color="auto"/>
            </w:tcBorders>
            <w:shd w:val="clear" w:color="auto" w:fill="FFFFFF"/>
            <w:vAlign w:val="center"/>
          </w:tcPr>
          <w:p w14:paraId="0B3CCD29" w14:textId="77777777" w:rsidR="00A273CC" w:rsidRPr="00066D42" w:rsidRDefault="00A273CC" w:rsidP="00A273CC">
            <w:pPr>
              <w:rPr>
                <w:rFonts w:eastAsia="Calibri" w:cstheme="minorHAnsi"/>
                <w:color w:val="000000" w:themeColor="text1"/>
                <w:lang w:val="sr-Cyrl-BA"/>
              </w:rPr>
            </w:pPr>
          </w:p>
        </w:tc>
      </w:tr>
      <w:tr w:rsidR="00C70D7F" w:rsidRPr="00066D42" w14:paraId="5E7D646D" w14:textId="77777777" w:rsidTr="00433C1A">
        <w:trPr>
          <w:trHeight w:hRule="exact" w:val="520"/>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769CC0D" w14:textId="42B1BA1F" w:rsidR="00A273CC" w:rsidRPr="00066D42" w:rsidRDefault="00A273CC" w:rsidP="00A273CC">
            <w:pPr>
              <w:rPr>
                <w:rFonts w:eastAsia="Calibri" w:cstheme="minorHAnsi"/>
                <w:b/>
                <w:color w:val="000000" w:themeColor="text1"/>
                <w:lang w:val="sr-Cyrl-BA"/>
              </w:rPr>
            </w:pPr>
            <w:r w:rsidRPr="00066D42">
              <w:rPr>
                <w:rFonts w:eastAsia="Calibri" w:cstheme="minorHAnsi"/>
                <w:b/>
                <w:color w:val="000000" w:themeColor="text1"/>
                <w:lang w:val="sr-Cyrl-BA"/>
              </w:rPr>
              <w:t xml:space="preserve">Контакт </w:t>
            </w:r>
            <w:r w:rsidR="007C7CDF" w:rsidRPr="00066D42">
              <w:rPr>
                <w:rFonts w:eastAsia="Calibri" w:cstheme="minorHAnsi"/>
                <w:b/>
                <w:color w:val="000000" w:themeColor="text1"/>
                <w:lang w:val="sr-Cyrl-BA"/>
              </w:rPr>
              <w:t>особа</w:t>
            </w:r>
          </w:p>
        </w:tc>
        <w:tc>
          <w:tcPr>
            <w:tcW w:w="2261" w:type="dxa"/>
            <w:gridSpan w:val="12"/>
            <w:tcBorders>
              <w:top w:val="single" w:sz="4" w:space="0" w:color="auto"/>
              <w:left w:val="single" w:sz="4" w:space="0" w:color="auto"/>
              <w:bottom w:val="single" w:sz="4" w:space="0" w:color="auto"/>
              <w:right w:val="single" w:sz="4" w:space="0" w:color="auto"/>
            </w:tcBorders>
            <w:shd w:val="clear" w:color="auto" w:fill="D9E2F3"/>
            <w:vAlign w:val="center"/>
            <w:hideMark/>
          </w:tcPr>
          <w:p w14:paraId="60C5F8AB" w14:textId="77777777" w:rsidR="00A273CC" w:rsidRPr="00066D42" w:rsidRDefault="00A273CC" w:rsidP="00A273CC">
            <w:pPr>
              <w:jc w:val="center"/>
              <w:rPr>
                <w:rFonts w:eastAsia="Calibri" w:cstheme="minorHAnsi"/>
                <w:color w:val="000000" w:themeColor="text1"/>
                <w:lang w:val="sr-Cyrl-BA"/>
              </w:rPr>
            </w:pPr>
            <w:r w:rsidRPr="00066D42">
              <w:rPr>
                <w:rFonts w:eastAsia="Calibri" w:cstheme="minorHAnsi"/>
                <w:color w:val="000000" w:themeColor="text1"/>
                <w:lang w:val="sr-Cyrl-BA"/>
              </w:rPr>
              <w:t>Име и презиме</w:t>
            </w:r>
          </w:p>
        </w:tc>
        <w:tc>
          <w:tcPr>
            <w:tcW w:w="5817" w:type="dxa"/>
            <w:gridSpan w:val="33"/>
            <w:tcBorders>
              <w:top w:val="single" w:sz="4" w:space="0" w:color="auto"/>
              <w:left w:val="single" w:sz="4" w:space="0" w:color="auto"/>
              <w:bottom w:val="single" w:sz="4" w:space="0" w:color="auto"/>
              <w:right w:val="single" w:sz="4" w:space="0" w:color="auto"/>
            </w:tcBorders>
            <w:vAlign w:val="center"/>
          </w:tcPr>
          <w:p w14:paraId="25E1B22E" w14:textId="77777777" w:rsidR="00A273CC" w:rsidRPr="00066D42" w:rsidRDefault="00A273CC" w:rsidP="00A273CC">
            <w:pPr>
              <w:jc w:val="center"/>
              <w:rPr>
                <w:rFonts w:eastAsia="Calibri" w:cstheme="minorHAnsi"/>
                <w:color w:val="000000" w:themeColor="text1"/>
                <w:lang w:val="sr-Cyrl-BA"/>
              </w:rPr>
            </w:pPr>
          </w:p>
        </w:tc>
      </w:tr>
      <w:tr w:rsidR="00C70D7F" w:rsidRPr="00066D42" w14:paraId="06D08586" w14:textId="77777777" w:rsidTr="00433C1A">
        <w:trPr>
          <w:trHeight w:hRule="exact" w:val="520"/>
          <w:jc w:val="center"/>
        </w:trPr>
        <w:tc>
          <w:tcPr>
            <w:tcW w:w="127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0B82A203" w14:textId="77777777" w:rsidR="00A273CC" w:rsidRPr="00066D42" w:rsidRDefault="00A273CC" w:rsidP="00A273CC">
            <w:pPr>
              <w:rPr>
                <w:rFonts w:eastAsia="Calibri" w:cstheme="minorHAnsi"/>
                <w:b/>
                <w:color w:val="000000" w:themeColor="text1"/>
                <w:lang w:val="sr-Cyrl-BA"/>
              </w:rPr>
            </w:pPr>
          </w:p>
        </w:tc>
        <w:tc>
          <w:tcPr>
            <w:tcW w:w="2261" w:type="dxa"/>
            <w:gridSpan w:val="12"/>
            <w:tcBorders>
              <w:top w:val="single" w:sz="4" w:space="0" w:color="auto"/>
              <w:left w:val="single" w:sz="4" w:space="0" w:color="auto"/>
              <w:bottom w:val="single" w:sz="4" w:space="0" w:color="auto"/>
              <w:right w:val="single" w:sz="4" w:space="0" w:color="auto"/>
            </w:tcBorders>
            <w:shd w:val="clear" w:color="auto" w:fill="D9E2F3"/>
            <w:vAlign w:val="center"/>
            <w:hideMark/>
          </w:tcPr>
          <w:p w14:paraId="2D8DFC99" w14:textId="77777777" w:rsidR="00A273CC" w:rsidRPr="00066D42" w:rsidRDefault="00A273CC" w:rsidP="00A273CC">
            <w:pPr>
              <w:jc w:val="center"/>
              <w:rPr>
                <w:rFonts w:eastAsia="Calibri" w:cstheme="minorHAnsi"/>
                <w:color w:val="000000" w:themeColor="text1"/>
                <w:lang w:val="sr-Cyrl-BA"/>
              </w:rPr>
            </w:pPr>
            <w:r w:rsidRPr="00066D42">
              <w:rPr>
                <w:rFonts w:eastAsia="Calibri" w:cstheme="minorHAnsi"/>
                <w:color w:val="000000" w:themeColor="text1"/>
                <w:lang w:val="sr-Cyrl-BA"/>
              </w:rPr>
              <w:t>Имејл-адреса</w:t>
            </w:r>
          </w:p>
        </w:tc>
        <w:tc>
          <w:tcPr>
            <w:tcW w:w="2567" w:type="dxa"/>
            <w:gridSpan w:val="17"/>
            <w:tcBorders>
              <w:top w:val="single" w:sz="4" w:space="0" w:color="auto"/>
              <w:left w:val="single" w:sz="4" w:space="0" w:color="auto"/>
              <w:bottom w:val="single" w:sz="4" w:space="0" w:color="auto"/>
              <w:right w:val="single" w:sz="4" w:space="0" w:color="auto"/>
            </w:tcBorders>
            <w:vAlign w:val="center"/>
          </w:tcPr>
          <w:p w14:paraId="3B203334" w14:textId="77777777" w:rsidR="00A273CC" w:rsidRPr="00066D42" w:rsidRDefault="00A273CC" w:rsidP="00A273CC">
            <w:pPr>
              <w:jc w:val="center"/>
              <w:rPr>
                <w:rFonts w:eastAsia="Calibri" w:cstheme="minorHAnsi"/>
                <w:color w:val="000000" w:themeColor="text1"/>
                <w:lang w:val="sr-Cyrl-BA"/>
              </w:rPr>
            </w:pPr>
          </w:p>
        </w:tc>
        <w:tc>
          <w:tcPr>
            <w:tcW w:w="1114"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591F84" w14:textId="77777777" w:rsidR="00A273CC" w:rsidRPr="00066D42" w:rsidRDefault="00A273CC" w:rsidP="00A273CC">
            <w:pPr>
              <w:jc w:val="center"/>
              <w:rPr>
                <w:rFonts w:eastAsia="Calibri" w:cstheme="minorHAnsi"/>
                <w:color w:val="000000" w:themeColor="text1"/>
                <w:lang w:val="sr-Cyrl-BA"/>
              </w:rPr>
            </w:pPr>
            <w:r w:rsidRPr="00066D42">
              <w:rPr>
                <w:rFonts w:eastAsia="Calibri" w:cstheme="minorHAnsi"/>
                <w:color w:val="000000" w:themeColor="text1"/>
                <w:lang w:val="sr-Cyrl-BA"/>
              </w:rPr>
              <w:t>Телефон</w:t>
            </w:r>
          </w:p>
        </w:tc>
        <w:tc>
          <w:tcPr>
            <w:tcW w:w="2136" w:type="dxa"/>
            <w:gridSpan w:val="9"/>
            <w:tcBorders>
              <w:top w:val="single" w:sz="4" w:space="0" w:color="auto"/>
              <w:left w:val="single" w:sz="4" w:space="0" w:color="auto"/>
              <w:bottom w:val="single" w:sz="4" w:space="0" w:color="auto"/>
              <w:right w:val="single" w:sz="4" w:space="0" w:color="auto"/>
            </w:tcBorders>
            <w:vAlign w:val="center"/>
          </w:tcPr>
          <w:p w14:paraId="3F1AEBB0" w14:textId="77777777" w:rsidR="00A273CC" w:rsidRPr="00066D42" w:rsidRDefault="00A273CC" w:rsidP="00A273CC">
            <w:pPr>
              <w:jc w:val="center"/>
              <w:rPr>
                <w:rFonts w:eastAsia="Calibri" w:cstheme="minorHAnsi"/>
                <w:color w:val="000000" w:themeColor="text1"/>
                <w:lang w:val="sr-Cyrl-BA"/>
              </w:rPr>
            </w:pPr>
          </w:p>
        </w:tc>
      </w:tr>
      <w:tr w:rsidR="00C34241" w:rsidRPr="00066D42" w14:paraId="79FD4F64" w14:textId="77777777" w:rsidTr="00433C1A">
        <w:trPr>
          <w:trHeight w:val="500"/>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3B35EA43" w14:textId="77777777" w:rsidR="003B49A3" w:rsidRPr="00066D42" w:rsidRDefault="003B49A3" w:rsidP="00D96FC1">
            <w:pPr>
              <w:rPr>
                <w:rFonts w:eastAsia="Calibri" w:cstheme="minorHAnsi"/>
                <w:b/>
                <w:color w:val="000000" w:themeColor="text1"/>
                <w:lang w:val="sr-Cyrl-BA"/>
              </w:rPr>
            </w:pPr>
            <w:r w:rsidRPr="00066D42">
              <w:rPr>
                <w:rFonts w:eastAsia="Calibri" w:cstheme="minorHAnsi"/>
                <w:b/>
                <w:color w:val="000000" w:themeColor="text1"/>
                <w:lang w:val="sr-Cyrl-BA"/>
              </w:rPr>
              <w:t>Жиро рачун</w:t>
            </w:r>
          </w:p>
        </w:tc>
        <w:tc>
          <w:tcPr>
            <w:tcW w:w="88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E68D1BA" w14:textId="77777777" w:rsidR="003B49A3" w:rsidRPr="00066D42" w:rsidRDefault="003B49A3" w:rsidP="00D96FC1">
            <w:pPr>
              <w:rPr>
                <w:rFonts w:eastAsia="Calibri" w:cstheme="minorHAnsi"/>
                <w:color w:val="000000" w:themeColor="text1"/>
                <w:lang w:val="sr-Cyrl-BA"/>
              </w:rPr>
            </w:pPr>
            <w:r w:rsidRPr="00066D42">
              <w:rPr>
                <w:rFonts w:eastAsia="Calibri" w:cstheme="minorHAnsi"/>
                <w:color w:val="000000" w:themeColor="text1"/>
                <w:lang w:val="sr-Cyrl-BA"/>
              </w:rPr>
              <w:t xml:space="preserve">Број </w:t>
            </w: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364287B1" w14:textId="77777777" w:rsidR="003B49A3" w:rsidRPr="00066D42" w:rsidRDefault="003B49A3" w:rsidP="00D96FC1">
            <w:pPr>
              <w:jc w:val="center"/>
              <w:rPr>
                <w:rFonts w:eastAsia="Calibri" w:cstheme="minorHAnsi"/>
                <w:b/>
                <w:color w:val="000000" w:themeColor="text1"/>
                <w:lang w:val="sr-Cyrl-BA"/>
              </w:rPr>
            </w:pPr>
          </w:p>
        </w:tc>
        <w:tc>
          <w:tcPr>
            <w:tcW w:w="449" w:type="dxa"/>
            <w:gridSpan w:val="4"/>
            <w:tcBorders>
              <w:top w:val="single" w:sz="4" w:space="0" w:color="auto"/>
              <w:left w:val="single" w:sz="4" w:space="0" w:color="auto"/>
              <w:bottom w:val="single" w:sz="4" w:space="0" w:color="auto"/>
              <w:right w:val="single" w:sz="4" w:space="0" w:color="auto"/>
            </w:tcBorders>
            <w:vAlign w:val="center"/>
          </w:tcPr>
          <w:p w14:paraId="315C50D7" w14:textId="77777777" w:rsidR="003B49A3" w:rsidRPr="00066D42" w:rsidRDefault="003B49A3" w:rsidP="00D96FC1">
            <w:pPr>
              <w:jc w:val="center"/>
              <w:rPr>
                <w:rFonts w:eastAsia="Calibri" w:cstheme="minorHAnsi"/>
                <w:b/>
                <w:color w:val="000000" w:themeColor="text1"/>
                <w:lang w:val="sr-Cyrl-BA"/>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3D962325" w14:textId="77777777" w:rsidR="003B49A3" w:rsidRPr="00066D42" w:rsidRDefault="003B49A3" w:rsidP="00D96FC1">
            <w:pPr>
              <w:jc w:val="center"/>
              <w:rPr>
                <w:rFonts w:eastAsia="Calibri" w:cstheme="minorHAnsi"/>
                <w:b/>
                <w:color w:val="000000" w:themeColor="text1"/>
                <w:lang w:val="sr-Cyrl-BA"/>
              </w:rPr>
            </w:pPr>
          </w:p>
        </w:tc>
        <w:tc>
          <w:tcPr>
            <w:tcW w:w="450" w:type="dxa"/>
            <w:gridSpan w:val="4"/>
            <w:tcBorders>
              <w:top w:val="single" w:sz="4" w:space="0" w:color="auto"/>
              <w:left w:val="single" w:sz="4" w:space="0" w:color="auto"/>
              <w:bottom w:val="single" w:sz="4" w:space="0" w:color="auto"/>
              <w:right w:val="single" w:sz="4" w:space="0" w:color="auto"/>
            </w:tcBorders>
            <w:vAlign w:val="center"/>
          </w:tcPr>
          <w:p w14:paraId="43CF1084" w14:textId="77777777" w:rsidR="003B49A3" w:rsidRPr="00066D42" w:rsidRDefault="003B49A3" w:rsidP="00D96FC1">
            <w:pPr>
              <w:jc w:val="center"/>
              <w:rPr>
                <w:rFonts w:eastAsia="Calibri" w:cstheme="minorHAnsi"/>
                <w:b/>
                <w:color w:val="000000" w:themeColor="text1"/>
                <w:lang w:val="sr-Cyrl-BA"/>
              </w:rPr>
            </w:pPr>
          </w:p>
        </w:tc>
        <w:tc>
          <w:tcPr>
            <w:tcW w:w="449" w:type="dxa"/>
            <w:gridSpan w:val="4"/>
            <w:tcBorders>
              <w:top w:val="single" w:sz="4" w:space="0" w:color="auto"/>
              <w:left w:val="single" w:sz="4" w:space="0" w:color="auto"/>
              <w:bottom w:val="single" w:sz="4" w:space="0" w:color="auto"/>
              <w:right w:val="single" w:sz="4" w:space="0" w:color="auto"/>
            </w:tcBorders>
            <w:vAlign w:val="center"/>
          </w:tcPr>
          <w:p w14:paraId="79B97C21" w14:textId="77777777" w:rsidR="003B49A3" w:rsidRPr="00066D42" w:rsidRDefault="003B49A3" w:rsidP="00D96FC1">
            <w:pPr>
              <w:jc w:val="center"/>
              <w:rPr>
                <w:rFonts w:eastAsia="Calibri" w:cstheme="minorHAnsi"/>
                <w:b/>
                <w:color w:val="000000" w:themeColor="text1"/>
                <w:lang w:val="sr-Cyrl-BA"/>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14:paraId="5BDBF892" w14:textId="77777777" w:rsidR="003B49A3" w:rsidRPr="00066D42" w:rsidRDefault="003B49A3" w:rsidP="00D96FC1">
            <w:pPr>
              <w:jc w:val="center"/>
              <w:rPr>
                <w:rFonts w:eastAsia="Calibri" w:cstheme="minorHAnsi"/>
                <w:b/>
                <w:color w:val="000000" w:themeColor="text1"/>
                <w:lang w:val="sr-Cyrl-BA"/>
              </w:rPr>
            </w:pPr>
          </w:p>
        </w:tc>
        <w:tc>
          <w:tcPr>
            <w:tcW w:w="450" w:type="dxa"/>
            <w:gridSpan w:val="3"/>
            <w:tcBorders>
              <w:top w:val="single" w:sz="4" w:space="0" w:color="auto"/>
              <w:left w:val="single" w:sz="4" w:space="0" w:color="auto"/>
              <w:bottom w:val="single" w:sz="4" w:space="0" w:color="auto"/>
              <w:right w:val="single" w:sz="4" w:space="0" w:color="auto"/>
            </w:tcBorders>
            <w:vAlign w:val="center"/>
          </w:tcPr>
          <w:p w14:paraId="20DBD92D" w14:textId="77777777" w:rsidR="003B49A3" w:rsidRPr="00066D42" w:rsidRDefault="003B49A3" w:rsidP="00D96FC1">
            <w:pPr>
              <w:jc w:val="center"/>
              <w:rPr>
                <w:rFonts w:eastAsia="Calibri" w:cstheme="minorHAnsi"/>
                <w:b/>
                <w:color w:val="000000" w:themeColor="text1"/>
                <w:lang w:val="sr-Cyrl-BA"/>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2D27488C" w14:textId="77777777" w:rsidR="003B49A3" w:rsidRPr="00066D42" w:rsidRDefault="003B49A3" w:rsidP="00D96FC1">
            <w:pPr>
              <w:jc w:val="center"/>
              <w:rPr>
                <w:rFonts w:eastAsia="Calibri" w:cstheme="minorHAnsi"/>
                <w:b/>
                <w:color w:val="000000" w:themeColor="text1"/>
                <w:lang w:val="sr-Cyrl-BA"/>
              </w:rPr>
            </w:pPr>
          </w:p>
        </w:tc>
        <w:tc>
          <w:tcPr>
            <w:tcW w:w="449" w:type="dxa"/>
            <w:gridSpan w:val="4"/>
            <w:tcBorders>
              <w:top w:val="single" w:sz="4" w:space="0" w:color="auto"/>
              <w:left w:val="single" w:sz="4" w:space="0" w:color="auto"/>
              <w:bottom w:val="single" w:sz="4" w:space="0" w:color="auto"/>
              <w:right w:val="single" w:sz="4" w:space="0" w:color="auto"/>
            </w:tcBorders>
            <w:vAlign w:val="center"/>
          </w:tcPr>
          <w:p w14:paraId="5716FB59" w14:textId="77777777" w:rsidR="003B49A3" w:rsidRPr="00066D42" w:rsidRDefault="003B49A3" w:rsidP="00D96FC1">
            <w:pPr>
              <w:jc w:val="center"/>
              <w:rPr>
                <w:rFonts w:eastAsia="Calibri" w:cstheme="minorHAnsi"/>
                <w:b/>
                <w:color w:val="000000" w:themeColor="text1"/>
                <w:lang w:val="sr-Cyrl-BA"/>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27B57307" w14:textId="77777777" w:rsidR="003B49A3" w:rsidRPr="00066D42" w:rsidRDefault="003B49A3" w:rsidP="00D96FC1">
            <w:pPr>
              <w:jc w:val="center"/>
              <w:rPr>
                <w:rFonts w:eastAsia="Calibri" w:cstheme="minorHAnsi"/>
                <w:b/>
                <w:color w:val="000000" w:themeColor="text1"/>
                <w:lang w:val="sr-Cyrl-BA"/>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770AAA62" w14:textId="77777777" w:rsidR="003B49A3" w:rsidRPr="00066D42" w:rsidRDefault="003B49A3" w:rsidP="00D96FC1">
            <w:pPr>
              <w:jc w:val="center"/>
              <w:rPr>
                <w:rFonts w:eastAsia="Calibri" w:cstheme="minorHAnsi"/>
                <w:b/>
                <w:color w:val="000000" w:themeColor="text1"/>
                <w:lang w:val="sr-Cyrl-BA"/>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6F375F72" w14:textId="77777777" w:rsidR="003B49A3" w:rsidRPr="00066D42" w:rsidRDefault="003B49A3" w:rsidP="00D96FC1">
            <w:pPr>
              <w:jc w:val="center"/>
              <w:rPr>
                <w:rFonts w:eastAsia="Calibri" w:cstheme="minorHAnsi"/>
                <w:b/>
                <w:color w:val="000000" w:themeColor="text1"/>
                <w:lang w:val="sr-Cyrl-BA"/>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A557D58" w14:textId="77777777" w:rsidR="003B49A3" w:rsidRPr="00066D42" w:rsidRDefault="003B49A3" w:rsidP="00D96FC1">
            <w:pPr>
              <w:jc w:val="center"/>
              <w:rPr>
                <w:rFonts w:eastAsia="Calibri" w:cstheme="minorHAnsi"/>
                <w:b/>
                <w:color w:val="000000" w:themeColor="text1"/>
                <w:lang w:val="sr-Cyrl-BA"/>
              </w:rPr>
            </w:pPr>
          </w:p>
        </w:tc>
        <w:tc>
          <w:tcPr>
            <w:tcW w:w="449" w:type="dxa"/>
            <w:gridSpan w:val="3"/>
            <w:tcBorders>
              <w:top w:val="single" w:sz="4" w:space="0" w:color="auto"/>
              <w:left w:val="single" w:sz="4" w:space="0" w:color="auto"/>
              <w:bottom w:val="single" w:sz="4" w:space="0" w:color="auto"/>
              <w:right w:val="single" w:sz="4" w:space="0" w:color="auto"/>
            </w:tcBorders>
            <w:vAlign w:val="center"/>
          </w:tcPr>
          <w:p w14:paraId="7CB66637" w14:textId="77777777" w:rsidR="003B49A3" w:rsidRPr="00066D42" w:rsidRDefault="003B49A3" w:rsidP="00D96FC1">
            <w:pPr>
              <w:jc w:val="center"/>
              <w:rPr>
                <w:rFonts w:eastAsia="Calibri" w:cstheme="minorHAnsi"/>
                <w:b/>
                <w:color w:val="000000" w:themeColor="text1"/>
                <w:lang w:val="sr-Cyrl-BA"/>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7C7C5698" w14:textId="77777777" w:rsidR="003B49A3" w:rsidRPr="00066D42" w:rsidRDefault="003B49A3" w:rsidP="00D96FC1">
            <w:pPr>
              <w:jc w:val="center"/>
              <w:rPr>
                <w:rFonts w:eastAsia="Calibri" w:cstheme="minorHAnsi"/>
                <w:b/>
                <w:color w:val="000000" w:themeColor="text1"/>
                <w:lang w:val="sr-Cyrl-BA"/>
              </w:rPr>
            </w:pPr>
          </w:p>
        </w:tc>
        <w:tc>
          <w:tcPr>
            <w:tcW w:w="450" w:type="dxa"/>
            <w:tcBorders>
              <w:top w:val="single" w:sz="4" w:space="0" w:color="auto"/>
              <w:left w:val="single" w:sz="4" w:space="0" w:color="auto"/>
              <w:bottom w:val="single" w:sz="4" w:space="0" w:color="auto"/>
              <w:right w:val="single" w:sz="4" w:space="0" w:color="auto"/>
            </w:tcBorders>
            <w:vAlign w:val="center"/>
          </w:tcPr>
          <w:p w14:paraId="491306EB" w14:textId="77777777" w:rsidR="003B49A3" w:rsidRPr="00066D42" w:rsidRDefault="003B49A3" w:rsidP="00D96FC1">
            <w:pPr>
              <w:jc w:val="center"/>
              <w:rPr>
                <w:rFonts w:eastAsia="Calibri" w:cstheme="minorHAnsi"/>
                <w:b/>
                <w:color w:val="000000" w:themeColor="text1"/>
                <w:lang w:val="sr-Cyrl-BA"/>
              </w:rPr>
            </w:pPr>
          </w:p>
        </w:tc>
      </w:tr>
      <w:tr w:rsidR="003B49A3" w:rsidRPr="00066D42" w14:paraId="22862F45" w14:textId="77777777" w:rsidTr="00433C1A">
        <w:trPr>
          <w:trHeight w:val="500"/>
          <w:jc w:val="center"/>
        </w:trPr>
        <w:tc>
          <w:tcPr>
            <w:tcW w:w="1278" w:type="dxa"/>
            <w:vMerge/>
            <w:tcBorders>
              <w:left w:val="single" w:sz="4" w:space="0" w:color="auto"/>
              <w:bottom w:val="single" w:sz="4" w:space="0" w:color="auto"/>
              <w:right w:val="single" w:sz="4" w:space="0" w:color="auto"/>
            </w:tcBorders>
            <w:shd w:val="clear" w:color="auto" w:fill="D9E2F3"/>
            <w:vAlign w:val="center"/>
          </w:tcPr>
          <w:p w14:paraId="05DBB05C" w14:textId="77777777" w:rsidR="003B49A3" w:rsidRPr="00066D42" w:rsidRDefault="003B49A3" w:rsidP="00D96FC1">
            <w:pPr>
              <w:rPr>
                <w:rFonts w:eastAsia="Calibri" w:cstheme="minorHAnsi"/>
                <w:b/>
                <w:color w:val="000000" w:themeColor="text1"/>
                <w:lang w:val="sr-Cyrl-BA"/>
              </w:rPr>
            </w:pPr>
          </w:p>
        </w:tc>
        <w:tc>
          <w:tcPr>
            <w:tcW w:w="88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80964CE" w14:textId="77777777" w:rsidR="003B49A3" w:rsidRPr="00066D42" w:rsidRDefault="003B49A3" w:rsidP="00D96FC1">
            <w:pPr>
              <w:rPr>
                <w:rFonts w:eastAsia="Calibri" w:cstheme="minorHAnsi"/>
                <w:color w:val="000000" w:themeColor="text1"/>
                <w:lang w:val="sr-Cyrl-BA"/>
              </w:rPr>
            </w:pPr>
            <w:r w:rsidRPr="00066D42">
              <w:rPr>
                <w:rFonts w:eastAsia="Calibri" w:cstheme="minorHAnsi"/>
                <w:color w:val="000000" w:themeColor="text1"/>
                <w:lang w:val="sr-Cyrl-BA"/>
              </w:rPr>
              <w:t>Банка</w:t>
            </w:r>
          </w:p>
        </w:tc>
        <w:tc>
          <w:tcPr>
            <w:tcW w:w="7194" w:type="dxa"/>
            <w:gridSpan w:val="42"/>
            <w:tcBorders>
              <w:top w:val="single" w:sz="4" w:space="0" w:color="auto"/>
              <w:left w:val="single" w:sz="4" w:space="0" w:color="auto"/>
              <w:bottom w:val="single" w:sz="4" w:space="0" w:color="auto"/>
              <w:right w:val="single" w:sz="4" w:space="0" w:color="auto"/>
            </w:tcBorders>
            <w:vAlign w:val="center"/>
          </w:tcPr>
          <w:p w14:paraId="7B6D1331" w14:textId="77777777" w:rsidR="003B49A3" w:rsidRPr="00066D42" w:rsidRDefault="003B49A3" w:rsidP="00D96FC1">
            <w:pPr>
              <w:jc w:val="center"/>
              <w:rPr>
                <w:rFonts w:eastAsia="Calibri" w:cstheme="minorHAnsi"/>
                <w:color w:val="000000" w:themeColor="text1"/>
                <w:lang w:val="sr-Cyrl-BA"/>
              </w:rPr>
            </w:pPr>
          </w:p>
        </w:tc>
      </w:tr>
      <w:bookmarkEnd w:id="0"/>
      <w:tr w:rsidR="00C70D7F" w:rsidRPr="00066D42" w14:paraId="09904035" w14:textId="77777777" w:rsidTr="00DF30BD">
        <w:trPr>
          <w:trHeight w:hRule="exact" w:val="462"/>
          <w:jc w:val="center"/>
        </w:trPr>
        <w:tc>
          <w:tcPr>
            <w:tcW w:w="9356" w:type="dxa"/>
            <w:gridSpan w:val="46"/>
            <w:tcBorders>
              <w:top w:val="single" w:sz="4" w:space="0" w:color="auto"/>
              <w:left w:val="single" w:sz="4" w:space="0" w:color="auto"/>
              <w:bottom w:val="single" w:sz="4" w:space="0" w:color="auto"/>
              <w:right w:val="single" w:sz="4" w:space="0" w:color="auto"/>
            </w:tcBorders>
            <w:vAlign w:val="center"/>
          </w:tcPr>
          <w:p w14:paraId="0FB0B805" w14:textId="77777777" w:rsidR="00A273CC" w:rsidRPr="00066D42" w:rsidRDefault="00A273CC" w:rsidP="00A273CC">
            <w:pPr>
              <w:jc w:val="center"/>
              <w:rPr>
                <w:rFonts w:eastAsia="Calibri" w:cstheme="minorHAnsi"/>
                <w:color w:val="000000" w:themeColor="text1"/>
                <w:lang w:val="sr-Cyrl-BA"/>
              </w:rPr>
            </w:pPr>
            <w:r w:rsidRPr="00066D42">
              <w:rPr>
                <w:rFonts w:eastAsia="Calibri" w:cstheme="minorHAnsi"/>
                <w:b/>
                <w:bCs/>
                <w:color w:val="000000" w:themeColor="text1"/>
                <w:lang w:val="sr-Cyrl-BA"/>
              </w:rPr>
              <w:t>Подаци на посљедњи дан године која претходи години у којој се расписује јавни позив</w:t>
            </w:r>
          </w:p>
        </w:tc>
      </w:tr>
      <w:tr w:rsidR="00C70D7F" w:rsidRPr="00066D42" w14:paraId="261B8F2A" w14:textId="77777777" w:rsidTr="00433C1A">
        <w:trPr>
          <w:trHeight w:hRule="exact" w:val="810"/>
          <w:jc w:val="center"/>
        </w:trPr>
        <w:tc>
          <w:tcPr>
            <w:tcW w:w="1757"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DFBE10E" w14:textId="77777777" w:rsidR="00A273CC" w:rsidRPr="00066D42" w:rsidRDefault="00A273CC" w:rsidP="00A273CC">
            <w:pPr>
              <w:jc w:val="center"/>
              <w:rPr>
                <w:rFonts w:eastAsia="Calibri" w:cstheme="minorHAnsi"/>
                <w:b/>
                <w:bCs/>
                <w:color w:val="000000" w:themeColor="text1"/>
                <w:lang w:val="sr-Cyrl-BA"/>
              </w:rPr>
            </w:pPr>
            <w:r w:rsidRPr="00066D42">
              <w:rPr>
                <w:rFonts w:eastAsia="Calibri" w:cstheme="minorHAnsi"/>
                <w:b/>
                <w:bCs/>
                <w:color w:val="000000" w:themeColor="text1"/>
                <w:lang w:val="sr-Cyrl-BA"/>
              </w:rPr>
              <w:t>Број запослених</w:t>
            </w:r>
          </w:p>
        </w:tc>
        <w:tc>
          <w:tcPr>
            <w:tcW w:w="1257" w:type="dxa"/>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42F5D1F1" w14:textId="77777777" w:rsidR="00A273CC" w:rsidRPr="00066D42" w:rsidRDefault="00A273CC" w:rsidP="00A273CC">
            <w:pPr>
              <w:jc w:val="center"/>
              <w:rPr>
                <w:rFonts w:eastAsia="Calibri" w:cstheme="minorHAnsi"/>
                <w:b/>
                <w:bCs/>
                <w:color w:val="000000" w:themeColor="text1"/>
                <w:lang w:val="sr-Cyrl-BA"/>
              </w:rPr>
            </w:pPr>
            <w:r w:rsidRPr="00066D42">
              <w:rPr>
                <w:rFonts w:eastAsia="Calibri" w:cstheme="minorHAnsi"/>
                <w:color w:val="000000" w:themeColor="text1"/>
                <w:lang w:val="sr-Cyrl-BA"/>
              </w:rPr>
              <w:t>Укупно</w:t>
            </w:r>
          </w:p>
        </w:tc>
        <w:tc>
          <w:tcPr>
            <w:tcW w:w="1272" w:type="dxa"/>
            <w:gridSpan w:val="11"/>
            <w:tcBorders>
              <w:top w:val="single" w:sz="4" w:space="0" w:color="auto"/>
              <w:left w:val="single" w:sz="4" w:space="0" w:color="auto"/>
              <w:bottom w:val="single" w:sz="4" w:space="0" w:color="auto"/>
              <w:right w:val="single" w:sz="4" w:space="0" w:color="auto"/>
            </w:tcBorders>
            <w:vAlign w:val="center"/>
          </w:tcPr>
          <w:p w14:paraId="6B83EE21" w14:textId="77777777" w:rsidR="00A273CC" w:rsidRPr="00066D42" w:rsidRDefault="00A273CC" w:rsidP="00A273CC">
            <w:pPr>
              <w:jc w:val="center"/>
              <w:rPr>
                <w:rFonts w:eastAsia="Calibri" w:cstheme="minorHAnsi"/>
                <w:b/>
                <w:bCs/>
                <w:color w:val="000000" w:themeColor="text1"/>
                <w:lang w:val="sr-Cyrl-BA"/>
              </w:rPr>
            </w:pPr>
          </w:p>
        </w:tc>
        <w:tc>
          <w:tcPr>
            <w:tcW w:w="838"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3F535130" w14:textId="77777777" w:rsidR="00A273CC" w:rsidRPr="00066D42" w:rsidRDefault="00A273CC" w:rsidP="00A273CC">
            <w:pPr>
              <w:jc w:val="center"/>
              <w:rPr>
                <w:rFonts w:eastAsia="Calibri" w:cstheme="minorHAnsi"/>
                <w:b/>
                <w:bCs/>
                <w:color w:val="000000" w:themeColor="text1"/>
                <w:lang w:val="sr-Cyrl-BA"/>
              </w:rPr>
            </w:pPr>
            <w:r w:rsidRPr="00066D42">
              <w:rPr>
                <w:rFonts w:eastAsia="Calibri" w:cstheme="minorHAnsi"/>
                <w:color w:val="000000" w:themeColor="text1"/>
                <w:lang w:val="sr-Cyrl-BA"/>
              </w:rPr>
              <w:t>Жене</w:t>
            </w:r>
          </w:p>
        </w:tc>
        <w:tc>
          <w:tcPr>
            <w:tcW w:w="982" w:type="dxa"/>
            <w:gridSpan w:val="6"/>
            <w:tcBorders>
              <w:top w:val="single" w:sz="4" w:space="0" w:color="auto"/>
              <w:left w:val="single" w:sz="4" w:space="0" w:color="auto"/>
              <w:bottom w:val="single" w:sz="4" w:space="0" w:color="auto"/>
              <w:right w:val="single" w:sz="4" w:space="0" w:color="auto"/>
            </w:tcBorders>
            <w:vAlign w:val="center"/>
          </w:tcPr>
          <w:p w14:paraId="7A5E792C" w14:textId="77777777" w:rsidR="00A273CC" w:rsidRPr="00066D42" w:rsidRDefault="00A273CC" w:rsidP="00A273CC">
            <w:pPr>
              <w:jc w:val="center"/>
              <w:rPr>
                <w:rFonts w:eastAsia="Calibri" w:cstheme="minorHAnsi"/>
                <w:b/>
                <w:bCs/>
                <w:color w:val="000000" w:themeColor="text1"/>
                <w:lang w:val="sr-Cyrl-BA"/>
              </w:rPr>
            </w:pPr>
          </w:p>
        </w:tc>
        <w:tc>
          <w:tcPr>
            <w:tcW w:w="2233"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14:paraId="155B8BEA" w14:textId="77777777" w:rsidR="00A273CC" w:rsidRPr="00066D42" w:rsidRDefault="00A273CC" w:rsidP="00A273CC">
            <w:pPr>
              <w:jc w:val="center"/>
              <w:rPr>
                <w:rFonts w:eastAsia="Calibri" w:cstheme="minorHAnsi"/>
                <w:b/>
                <w:bCs/>
                <w:color w:val="000000" w:themeColor="text1"/>
                <w:lang w:val="sr-Cyrl-BA"/>
              </w:rPr>
            </w:pPr>
            <w:r w:rsidRPr="00066D42">
              <w:rPr>
                <w:rFonts w:eastAsia="Calibri" w:cstheme="minorHAnsi"/>
                <w:color w:val="000000" w:themeColor="text1"/>
                <w:lang w:val="sr-Cyrl-BA"/>
              </w:rPr>
              <w:t>Млади до 30 година</w:t>
            </w:r>
          </w:p>
        </w:tc>
        <w:tc>
          <w:tcPr>
            <w:tcW w:w="1017" w:type="dxa"/>
            <w:gridSpan w:val="4"/>
            <w:tcBorders>
              <w:top w:val="single" w:sz="4" w:space="0" w:color="auto"/>
              <w:left w:val="single" w:sz="4" w:space="0" w:color="auto"/>
              <w:bottom w:val="single" w:sz="4" w:space="0" w:color="auto"/>
              <w:right w:val="single" w:sz="4" w:space="0" w:color="auto"/>
            </w:tcBorders>
            <w:vAlign w:val="center"/>
          </w:tcPr>
          <w:p w14:paraId="74135E74" w14:textId="77777777" w:rsidR="00A273CC" w:rsidRPr="00066D42" w:rsidRDefault="00A273CC" w:rsidP="00A273CC">
            <w:pPr>
              <w:jc w:val="center"/>
              <w:rPr>
                <w:rFonts w:eastAsia="Calibri" w:cstheme="minorHAnsi"/>
                <w:b/>
                <w:bCs/>
                <w:color w:val="000000" w:themeColor="text1"/>
                <w:lang w:val="sr-Cyrl-BA"/>
              </w:rPr>
            </w:pPr>
          </w:p>
        </w:tc>
      </w:tr>
    </w:tbl>
    <w:p w14:paraId="3391FB84" w14:textId="77777777" w:rsidR="00A273CC" w:rsidRPr="00066D42" w:rsidRDefault="00A273CC" w:rsidP="00A273CC">
      <w:pPr>
        <w:spacing w:after="0" w:line="240" w:lineRule="auto"/>
        <w:rPr>
          <w:rFonts w:ascii="Cambria" w:eastAsia="Calibri" w:hAnsi="Cambria" w:cs="Calibri"/>
          <w:b/>
          <w:color w:val="000000" w:themeColor="text1"/>
          <w:sz w:val="24"/>
          <w:szCs w:val="24"/>
          <w:lang w:val="sr-Cyrl-BA"/>
        </w:rPr>
      </w:pPr>
    </w:p>
    <w:tbl>
      <w:tblPr>
        <w:tblStyle w:val="TableGrid"/>
        <w:tblW w:w="9356" w:type="dxa"/>
        <w:tblInd w:w="-142" w:type="dxa"/>
        <w:tblLook w:val="04A0" w:firstRow="1" w:lastRow="0" w:firstColumn="1" w:lastColumn="0" w:noHBand="0" w:noVBand="1"/>
      </w:tblPr>
      <w:tblGrid>
        <w:gridCol w:w="1860"/>
        <w:gridCol w:w="550"/>
        <w:gridCol w:w="3686"/>
        <w:gridCol w:w="3260"/>
      </w:tblGrid>
      <w:tr w:rsidR="00A273CC" w:rsidRPr="00066D42" w14:paraId="55CD7972" w14:textId="77777777" w:rsidTr="003C6BB7">
        <w:trPr>
          <w:trHeight w:hRule="exact" w:val="475"/>
        </w:trPr>
        <w:tc>
          <w:tcPr>
            <w:tcW w:w="9356" w:type="dxa"/>
            <w:gridSpan w:val="4"/>
            <w:tcBorders>
              <w:top w:val="nil"/>
              <w:left w:val="nil"/>
              <w:bottom w:val="single" w:sz="4" w:space="0" w:color="auto"/>
              <w:right w:val="nil"/>
            </w:tcBorders>
            <w:vAlign w:val="center"/>
          </w:tcPr>
          <w:p w14:paraId="026AC9D4" w14:textId="77777777" w:rsidR="00A273CC" w:rsidRPr="00066D42" w:rsidRDefault="00A273CC" w:rsidP="00A273CC">
            <w:pPr>
              <w:jc w:val="center"/>
              <w:rPr>
                <w:rFonts w:eastAsia="Calibri" w:cstheme="minorHAnsi"/>
                <w:b/>
                <w:color w:val="000000" w:themeColor="text1"/>
                <w:lang w:val="sr-Cyrl-BA"/>
              </w:rPr>
            </w:pPr>
            <w:r w:rsidRPr="00066D42">
              <w:rPr>
                <w:rFonts w:eastAsia="Calibri" w:cstheme="minorHAnsi"/>
                <w:b/>
                <w:color w:val="000000" w:themeColor="text1"/>
                <w:lang w:val="sr-Cyrl-BA"/>
              </w:rPr>
              <w:t>ПОДАЦИ О ПРЕДМЕТУ НАБАВКЕ</w:t>
            </w:r>
          </w:p>
        </w:tc>
      </w:tr>
      <w:tr w:rsidR="00A273CC" w:rsidRPr="00066D42" w14:paraId="356EAC69" w14:textId="77777777" w:rsidTr="00950DC5">
        <w:trPr>
          <w:trHeight w:hRule="exact" w:val="475"/>
        </w:trPr>
        <w:tc>
          <w:tcPr>
            <w:tcW w:w="2410" w:type="dxa"/>
            <w:gridSpan w:val="2"/>
            <w:tcBorders>
              <w:top w:val="single" w:sz="4" w:space="0" w:color="auto"/>
            </w:tcBorders>
            <w:shd w:val="clear" w:color="auto" w:fill="D9E2F3"/>
            <w:vAlign w:val="center"/>
          </w:tcPr>
          <w:p w14:paraId="46B8E36E" w14:textId="77777777" w:rsidR="00A273CC" w:rsidRPr="00066D42" w:rsidRDefault="00A273CC" w:rsidP="00A273CC">
            <w:pPr>
              <w:pStyle w:val="FootnoteText"/>
              <w:rPr>
                <w:rFonts w:asciiTheme="minorHAnsi" w:eastAsia="Calibri" w:hAnsiTheme="minorHAnsi" w:cstheme="minorHAnsi"/>
                <w:b/>
                <w:bCs/>
                <w:color w:val="000000" w:themeColor="text1"/>
                <w:sz w:val="22"/>
                <w:szCs w:val="22"/>
              </w:rPr>
            </w:pPr>
            <w:r w:rsidRPr="00066D42">
              <w:rPr>
                <w:rFonts w:asciiTheme="minorHAnsi" w:eastAsia="Calibri" w:hAnsiTheme="minorHAnsi" w:cstheme="minorHAnsi"/>
                <w:b/>
                <w:bCs/>
                <w:color w:val="000000" w:themeColor="text1"/>
                <w:sz w:val="22"/>
                <w:szCs w:val="22"/>
              </w:rPr>
              <w:t>Намјена улагања</w:t>
            </w:r>
            <w:r w:rsidRPr="00066D42">
              <w:rPr>
                <w:rFonts w:asciiTheme="minorHAnsi" w:eastAsia="Calibri" w:hAnsiTheme="minorHAnsi" w:cstheme="minorHAnsi"/>
                <w:b/>
                <w:bCs/>
                <w:color w:val="000000" w:themeColor="text1"/>
                <w:sz w:val="22"/>
                <w:szCs w:val="22"/>
                <w:vertAlign w:val="superscript"/>
              </w:rPr>
              <w:footnoteReference w:id="1"/>
            </w:r>
          </w:p>
        </w:tc>
        <w:tc>
          <w:tcPr>
            <w:tcW w:w="6946" w:type="dxa"/>
            <w:gridSpan w:val="2"/>
            <w:tcBorders>
              <w:top w:val="single" w:sz="4" w:space="0" w:color="auto"/>
            </w:tcBorders>
            <w:shd w:val="clear" w:color="auto" w:fill="FFF2CC" w:themeFill="accent4" w:themeFillTint="33"/>
            <w:vAlign w:val="center"/>
          </w:tcPr>
          <w:sdt>
            <w:sdtPr>
              <w:rPr>
                <w:rFonts w:asciiTheme="minorHAnsi" w:eastAsia="Calibri" w:hAnsiTheme="minorHAnsi" w:cstheme="minorHAnsi"/>
                <w:bCs/>
                <w:sz w:val="22"/>
                <w:szCs w:val="22"/>
              </w:rPr>
              <w:alias w:val="Намјена улагања"/>
              <w:tag w:val="namjena_projekta"/>
              <w:id w:val="-500972415"/>
              <w:placeholder>
                <w:docPart w:val="0F9E912842A946C1A7ADA56B0AF4731E"/>
              </w:placeholder>
              <w15:color w:val="33CCCC"/>
              <w:comboBox>
                <w:listItem w:displayText="Кликни и одабери намјену улагања" w:value="Кликни и одабери намјену улагања"/>
                <w:listItem w:displayText="1) Организовање заједничког наступа МСП на сајмовима у иностранству" w:value="1) Организовање заједничког наступа МСП на сајмовима у иностранству"/>
                <w:listItem w:displayText="2) Организовање сајма" w:value="2) Организовање сајма"/>
                <w:listItem w:displayText="3) Организовање конференције" w:value="3) Организовање конференције"/>
              </w:comboBox>
            </w:sdtPr>
            <w:sdtEndPr/>
            <w:sdtContent>
              <w:p w14:paraId="3DF9DBB6" w14:textId="2A229FE9" w:rsidR="00A273CC" w:rsidRPr="00066D42" w:rsidRDefault="00440363" w:rsidP="00197E96">
                <w:pPr>
                  <w:pStyle w:val="FootnoteText"/>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Кликни и одабери намјену улагања</w:t>
                </w:r>
              </w:p>
            </w:sdtContent>
          </w:sdt>
        </w:tc>
      </w:tr>
      <w:tr w:rsidR="00DA18F2" w:rsidRPr="00066D42" w14:paraId="19D26792" w14:textId="77777777" w:rsidTr="00925870">
        <w:trPr>
          <w:trHeight w:val="576"/>
        </w:trPr>
        <w:tc>
          <w:tcPr>
            <w:tcW w:w="2410" w:type="dxa"/>
            <w:gridSpan w:val="2"/>
            <w:shd w:val="clear" w:color="auto" w:fill="D9E2F3"/>
            <w:vAlign w:val="center"/>
          </w:tcPr>
          <w:p w14:paraId="6C946E71" w14:textId="4DD75091" w:rsidR="00DA18F2" w:rsidRPr="00066D42" w:rsidRDefault="00487A5E" w:rsidP="00A273CC">
            <w:pPr>
              <w:rPr>
                <w:rFonts w:eastAsia="Calibri" w:cstheme="minorHAnsi"/>
                <w:b/>
                <w:bCs/>
                <w:color w:val="000000" w:themeColor="text1"/>
                <w:lang w:val="sr-Cyrl-BA"/>
              </w:rPr>
            </w:pPr>
            <w:r w:rsidRPr="00066D42">
              <w:rPr>
                <w:rFonts w:eastAsia="Calibri" w:cstheme="minorHAnsi"/>
                <w:b/>
                <w:bCs/>
                <w:color w:val="000000" w:themeColor="text1"/>
                <w:lang w:val="sr-Cyrl-BA"/>
              </w:rPr>
              <w:t>Назив манифестације</w:t>
            </w:r>
          </w:p>
        </w:tc>
        <w:tc>
          <w:tcPr>
            <w:tcW w:w="6946" w:type="dxa"/>
            <w:gridSpan w:val="2"/>
            <w:vAlign w:val="center"/>
          </w:tcPr>
          <w:p w14:paraId="2D57BBF5" w14:textId="77777777" w:rsidR="00DA18F2" w:rsidRPr="00066D42" w:rsidRDefault="00DA18F2" w:rsidP="00CF48EE">
            <w:pPr>
              <w:rPr>
                <w:rFonts w:eastAsia="Calibri" w:cstheme="minorHAnsi"/>
                <w:color w:val="000000" w:themeColor="text1"/>
                <w:lang w:val="sr-Cyrl-BA"/>
              </w:rPr>
            </w:pPr>
          </w:p>
        </w:tc>
      </w:tr>
      <w:tr w:rsidR="00A273CC" w:rsidRPr="00066D42" w14:paraId="1D9CF920" w14:textId="77777777" w:rsidTr="00950DC5">
        <w:trPr>
          <w:trHeight w:val="576"/>
        </w:trPr>
        <w:tc>
          <w:tcPr>
            <w:tcW w:w="2410" w:type="dxa"/>
            <w:gridSpan w:val="2"/>
            <w:shd w:val="clear" w:color="auto" w:fill="D9E2F3"/>
            <w:vAlign w:val="center"/>
          </w:tcPr>
          <w:p w14:paraId="37DBFD0B" w14:textId="0FB0A223" w:rsidR="00A273CC" w:rsidRPr="00066D42" w:rsidRDefault="00A273CC" w:rsidP="00A273CC">
            <w:pPr>
              <w:rPr>
                <w:rFonts w:eastAsia="Calibri" w:cstheme="minorHAnsi"/>
                <w:color w:val="000000" w:themeColor="text1"/>
              </w:rPr>
            </w:pPr>
            <w:r w:rsidRPr="00066D42">
              <w:rPr>
                <w:rFonts w:eastAsia="Calibri" w:cstheme="minorHAnsi"/>
                <w:b/>
                <w:bCs/>
                <w:color w:val="000000" w:themeColor="text1"/>
                <w:lang w:val="sr-Cyrl-BA"/>
              </w:rPr>
              <w:t>Укупна вриједност набавке</w:t>
            </w:r>
            <w:r w:rsidR="00B63DA6" w:rsidRPr="00066D42">
              <w:rPr>
                <w:rFonts w:eastAsia="Calibri" w:cstheme="minorHAnsi"/>
                <w:b/>
                <w:bCs/>
                <w:color w:val="000000" w:themeColor="text1"/>
              </w:rPr>
              <w:t xml:space="preserve"> (KM)</w:t>
            </w:r>
          </w:p>
        </w:tc>
        <w:tc>
          <w:tcPr>
            <w:tcW w:w="6946" w:type="dxa"/>
            <w:gridSpan w:val="2"/>
            <w:vAlign w:val="center"/>
          </w:tcPr>
          <w:p w14:paraId="0D8760E5" w14:textId="77777777" w:rsidR="00A273CC" w:rsidRPr="00066D42" w:rsidRDefault="00A273CC" w:rsidP="00A273CC">
            <w:pPr>
              <w:jc w:val="center"/>
              <w:rPr>
                <w:rFonts w:eastAsia="Calibri" w:cstheme="minorHAnsi"/>
                <w:color w:val="000000" w:themeColor="text1"/>
                <w:lang w:val="sr-Cyrl-BA"/>
              </w:rPr>
            </w:pPr>
          </w:p>
        </w:tc>
      </w:tr>
      <w:tr w:rsidR="00A273CC" w:rsidRPr="00066D42" w14:paraId="71D1771C" w14:textId="77777777" w:rsidTr="00950DC5">
        <w:tc>
          <w:tcPr>
            <w:tcW w:w="2410" w:type="dxa"/>
            <w:gridSpan w:val="2"/>
            <w:shd w:val="clear" w:color="auto" w:fill="D9E2F3"/>
            <w:vAlign w:val="center"/>
          </w:tcPr>
          <w:p w14:paraId="2A0E027D" w14:textId="77777777" w:rsidR="00A273CC" w:rsidRPr="00066D42" w:rsidRDefault="00A273CC" w:rsidP="003C6BB7">
            <w:pPr>
              <w:jc w:val="both"/>
              <w:rPr>
                <w:rFonts w:eastAsia="Calibri" w:cstheme="minorHAnsi"/>
                <w:b/>
                <w:bCs/>
                <w:color w:val="000000" w:themeColor="text1"/>
                <w:lang w:val="sr-Cyrl-BA"/>
              </w:rPr>
            </w:pPr>
            <w:r w:rsidRPr="00066D42">
              <w:rPr>
                <w:rFonts w:eastAsia="Calibri" w:cstheme="minorHAnsi"/>
                <w:b/>
                <w:bCs/>
                <w:color w:val="000000" w:themeColor="text1"/>
                <w:lang w:val="sr-Cyrl-BA"/>
              </w:rPr>
              <w:t>Степен реализације улагања</w:t>
            </w:r>
          </w:p>
          <w:p w14:paraId="76824249" w14:textId="77777777" w:rsidR="00A273CC" w:rsidRPr="00066D42" w:rsidRDefault="00A273CC" w:rsidP="003C6BB7">
            <w:pPr>
              <w:jc w:val="both"/>
              <w:rPr>
                <w:rFonts w:eastAsia="Calibri" w:cstheme="minorHAnsi"/>
                <w:color w:val="000000" w:themeColor="text1"/>
                <w:lang w:val="sr-Cyrl-BA"/>
              </w:rPr>
            </w:pPr>
            <w:r w:rsidRPr="00066D42">
              <w:rPr>
                <w:rFonts w:eastAsia="Calibri" w:cstheme="minorHAnsi"/>
                <w:b/>
                <w:bCs/>
                <w:color w:val="000000" w:themeColor="text1"/>
                <w:lang w:val="sr-Cyrl-BA"/>
              </w:rPr>
              <w:t>(реализована или у току или нова)</w:t>
            </w:r>
          </w:p>
        </w:tc>
        <w:tc>
          <w:tcPr>
            <w:tcW w:w="6946" w:type="dxa"/>
            <w:gridSpan w:val="2"/>
            <w:shd w:val="clear" w:color="auto" w:fill="FFF2CC" w:themeFill="accent4" w:themeFillTint="33"/>
            <w:vAlign w:val="center"/>
          </w:tcPr>
          <w:sdt>
            <w:sdtPr>
              <w:rPr>
                <w:rFonts w:asciiTheme="minorHAnsi" w:eastAsia="Calibri" w:hAnsiTheme="minorHAnsi" w:cstheme="minorHAnsi"/>
                <w:sz w:val="22"/>
                <w:szCs w:val="22"/>
              </w:rPr>
              <w:alias w:val="Степен реализације"/>
              <w:tag w:val="stepen_realizacije"/>
              <w:id w:val="1836269286"/>
              <w:placeholder>
                <w:docPart w:val="D9A544AC379049F0AF1DA219ED940652"/>
              </w:placeholder>
              <w:comboBox>
                <w:listItem w:displayText="Кликни и одабери степен реализације" w:value="Кликни и одабери степен реализације"/>
                <w:listItem w:displayText="Реализовано улагање" w:value="Реализовано улагање"/>
                <w:listItem w:displayText="Улагање у току " w:value="Улагање у току "/>
                <w:listItem w:displayText="Ново улагање" w:value="Ново улагање"/>
              </w:comboBox>
            </w:sdtPr>
            <w:sdtEndPr/>
            <w:sdtContent>
              <w:p w14:paraId="7E35D24B" w14:textId="55940F34" w:rsidR="00A273CC" w:rsidRPr="00066D42" w:rsidRDefault="00440363" w:rsidP="008D64F3">
                <w:pPr>
                  <w:pStyle w:val="FootnoteText"/>
                  <w:jc w:val="center"/>
                  <w:rPr>
                    <w:rFonts w:eastAsia="Calibri"/>
                    <w:sz w:val="22"/>
                    <w:szCs w:val="22"/>
                  </w:rPr>
                </w:pPr>
                <w:r w:rsidRPr="00441DA3">
                  <w:rPr>
                    <w:rFonts w:asciiTheme="minorHAnsi" w:eastAsia="Calibri" w:hAnsiTheme="minorHAnsi" w:cstheme="minorHAnsi"/>
                    <w:sz w:val="22"/>
                    <w:szCs w:val="22"/>
                  </w:rPr>
                  <w:t>Кликни и одабери степен реализације</w:t>
                </w:r>
              </w:p>
            </w:sdtContent>
          </w:sdt>
        </w:tc>
      </w:tr>
      <w:tr w:rsidR="00A273CC" w:rsidRPr="00066D42" w14:paraId="682CB667" w14:textId="77777777" w:rsidTr="00950DC5">
        <w:trPr>
          <w:trHeight w:val="576"/>
        </w:trPr>
        <w:tc>
          <w:tcPr>
            <w:tcW w:w="2410" w:type="dxa"/>
            <w:gridSpan w:val="2"/>
            <w:shd w:val="clear" w:color="auto" w:fill="D9E2F3"/>
            <w:vAlign w:val="center"/>
          </w:tcPr>
          <w:p w14:paraId="0BD374B8" w14:textId="71D26A85" w:rsidR="00A273CC" w:rsidRPr="00066D42" w:rsidRDefault="00A273CC" w:rsidP="00950DC5">
            <w:pPr>
              <w:rPr>
                <w:rFonts w:eastAsia="Calibri" w:cstheme="minorHAnsi"/>
                <w:b/>
                <w:bCs/>
                <w:color w:val="000000" w:themeColor="text1"/>
                <w:lang w:val="sr-Cyrl-BA"/>
              </w:rPr>
            </w:pPr>
            <w:r w:rsidRPr="00066D42">
              <w:rPr>
                <w:rFonts w:eastAsia="Calibri" w:cstheme="minorHAnsi"/>
                <w:b/>
                <w:bCs/>
                <w:color w:val="000000" w:themeColor="text1"/>
                <w:lang w:val="sr-Cyrl-BA"/>
              </w:rPr>
              <w:lastRenderedPageBreak/>
              <w:t>Локација улагања</w:t>
            </w:r>
            <w:r w:rsidR="00950DC5">
              <w:rPr>
                <w:rFonts w:eastAsia="Calibri" w:cstheme="minorHAnsi"/>
                <w:b/>
                <w:bCs/>
                <w:color w:val="000000" w:themeColor="text1"/>
                <w:lang w:val="sr-Cyrl-BA"/>
              </w:rPr>
              <w:t xml:space="preserve"> (г</w:t>
            </w:r>
            <w:r w:rsidR="00950DC5" w:rsidRPr="00950DC5">
              <w:rPr>
                <w:rFonts w:eastAsia="Calibri" w:cstheme="minorHAnsi"/>
                <w:b/>
                <w:bCs/>
                <w:color w:val="000000" w:themeColor="text1"/>
                <w:lang w:val="sr-Latn-BA"/>
              </w:rPr>
              <w:t>рад/општина)</w:t>
            </w:r>
          </w:p>
        </w:tc>
        <w:tc>
          <w:tcPr>
            <w:tcW w:w="6946" w:type="dxa"/>
            <w:gridSpan w:val="2"/>
            <w:vAlign w:val="center"/>
          </w:tcPr>
          <w:p w14:paraId="4A3180F3" w14:textId="2F4F30CF" w:rsidR="00A273CC" w:rsidRPr="00066D42" w:rsidRDefault="00A273CC" w:rsidP="00077116">
            <w:pPr>
              <w:jc w:val="center"/>
              <w:rPr>
                <w:rFonts w:eastAsia="Calibri" w:cstheme="minorHAnsi"/>
                <w:color w:val="000000" w:themeColor="text1"/>
                <w:lang w:val="sr-Cyrl-BA"/>
              </w:rPr>
            </w:pPr>
          </w:p>
        </w:tc>
      </w:tr>
      <w:tr w:rsidR="00B44873" w:rsidRPr="00066D42" w14:paraId="558E88AA" w14:textId="77777777" w:rsidTr="00FE775A">
        <w:trPr>
          <w:trHeight w:hRule="exact" w:val="567"/>
        </w:trPr>
        <w:tc>
          <w:tcPr>
            <w:tcW w:w="1860" w:type="dxa"/>
            <w:vMerge w:val="restart"/>
            <w:shd w:val="clear" w:color="auto" w:fill="D9E2F3"/>
            <w:vAlign w:val="center"/>
          </w:tcPr>
          <w:p w14:paraId="165E7C3D" w14:textId="77777777" w:rsidR="00B44873" w:rsidRPr="00066D42" w:rsidRDefault="00B44873" w:rsidP="003C6BB7">
            <w:pPr>
              <w:jc w:val="both"/>
              <w:rPr>
                <w:rFonts w:eastAsia="Calibri" w:cstheme="minorHAnsi"/>
                <w:b/>
                <w:bCs/>
                <w:color w:val="000000" w:themeColor="text1"/>
                <w:lang w:val="sr-Cyrl-BA"/>
              </w:rPr>
            </w:pPr>
            <w:r w:rsidRPr="00066D42">
              <w:rPr>
                <w:rFonts w:eastAsia="Calibri" w:cstheme="minorHAnsi"/>
                <w:b/>
                <w:bCs/>
                <w:color w:val="000000" w:themeColor="text1"/>
                <w:lang w:val="sr-Cyrl-BA"/>
              </w:rPr>
              <w:t>Период реализације набавке</w:t>
            </w:r>
          </w:p>
        </w:tc>
        <w:tc>
          <w:tcPr>
            <w:tcW w:w="4236" w:type="dxa"/>
            <w:gridSpan w:val="2"/>
            <w:shd w:val="clear" w:color="auto" w:fill="D9E2F3" w:themeFill="accent5" w:themeFillTint="33"/>
            <w:vAlign w:val="center"/>
          </w:tcPr>
          <w:p w14:paraId="6214EF58" w14:textId="77777777" w:rsidR="00B44873" w:rsidRPr="00066D42" w:rsidRDefault="00B44873" w:rsidP="0012275C">
            <w:pPr>
              <w:jc w:val="center"/>
              <w:rPr>
                <w:rFonts w:eastAsia="Calibri" w:cstheme="minorHAnsi"/>
                <w:color w:val="000000" w:themeColor="text1"/>
                <w:lang w:val="sr-Cyrl-BA"/>
              </w:rPr>
            </w:pPr>
            <w:r w:rsidRPr="00066D42">
              <w:rPr>
                <w:rFonts w:eastAsia="Calibri" w:cstheme="minorHAnsi"/>
                <w:color w:val="000000" w:themeColor="text1"/>
                <w:lang w:val="sr-Cyrl-BA"/>
              </w:rPr>
              <w:t>Датум почетка</w:t>
            </w:r>
          </w:p>
          <w:p w14:paraId="2587F630" w14:textId="4448DF19" w:rsidR="00B44873" w:rsidRPr="00066D42" w:rsidRDefault="00B44873" w:rsidP="00925870">
            <w:pPr>
              <w:jc w:val="center"/>
              <w:rPr>
                <w:rFonts w:eastAsia="Calibri" w:cstheme="minorHAnsi"/>
                <w:color w:val="000000" w:themeColor="text1"/>
                <w:lang w:val="sr-Cyrl-BA"/>
              </w:rPr>
            </w:pPr>
            <w:r w:rsidRPr="00066D42">
              <w:rPr>
                <w:rFonts w:eastAsia="Calibri" w:cstheme="minorHAnsi"/>
                <w:color w:val="000000" w:themeColor="text1"/>
                <w:lang w:val="sr-Cyrl-BA"/>
              </w:rPr>
              <w:t>(</w:t>
            </w:r>
            <w:r w:rsidR="00280AAC" w:rsidRPr="00066D42">
              <w:rPr>
                <w:rFonts w:eastAsia="Calibri" w:cstheme="minorHAnsi"/>
                <w:color w:val="000000" w:themeColor="text1"/>
                <w:lang w:val="sr-Cyrl-BA"/>
              </w:rPr>
              <w:t>Н</w:t>
            </w:r>
            <w:r w:rsidRPr="00066D42">
              <w:rPr>
                <w:rFonts w:eastAsia="Calibri" w:cstheme="minorHAnsi"/>
                <w:color w:val="000000" w:themeColor="text1"/>
                <w:lang w:val="sr-Cyrl-BA"/>
              </w:rPr>
              <w:t xml:space="preserve">ајраније од </w:t>
            </w:r>
            <w:r w:rsidR="00925870">
              <w:rPr>
                <w:rFonts w:eastAsia="Calibri" w:cstheme="minorHAnsi"/>
                <w:color w:val="000000" w:themeColor="text1"/>
                <w:lang w:val="sr-Cyrl-BA"/>
              </w:rPr>
              <w:t>0</w:t>
            </w:r>
            <w:r w:rsidRPr="00066D42">
              <w:rPr>
                <w:rFonts w:eastAsia="Calibri" w:cstheme="minorHAnsi"/>
                <w:color w:val="000000" w:themeColor="text1"/>
                <w:lang w:val="sr-Cyrl-BA"/>
              </w:rPr>
              <w:t>1.</w:t>
            </w:r>
            <w:r w:rsidR="00925870">
              <w:rPr>
                <w:rFonts w:eastAsia="Calibri" w:cstheme="minorHAnsi"/>
                <w:color w:val="000000" w:themeColor="text1"/>
                <w:lang w:val="sr-Cyrl-BA"/>
              </w:rPr>
              <w:t>11.2025. године</w:t>
            </w:r>
            <w:r w:rsidRPr="00066D42">
              <w:rPr>
                <w:rFonts w:eastAsia="Calibri" w:cstheme="minorHAnsi"/>
                <w:color w:val="000000" w:themeColor="text1"/>
                <w:lang w:val="sr-Cyrl-BA"/>
              </w:rPr>
              <w:t>)</w:t>
            </w:r>
          </w:p>
        </w:tc>
        <w:sdt>
          <w:sdtPr>
            <w:rPr>
              <w:rFonts w:cstheme="minorHAnsi"/>
              <w:lang w:val="sr-Cyrl-BA"/>
            </w:rPr>
            <w:alias w:val="Датум почетка"/>
            <w:tag w:val="datum_pocetka"/>
            <w:id w:val="-1954166320"/>
            <w:placeholder>
              <w:docPart w:val="65EAACED6CA94C60832A187A7FF40D67"/>
            </w:placeholder>
            <w:showingPlcHdr/>
            <w:date>
              <w:dateFormat w:val="dd.MM.yyyy."/>
              <w:lid w:val="sr-Cyrl-RS"/>
              <w:storeMappedDataAs w:val="date"/>
              <w:calendar w:val="gregorian"/>
            </w:date>
          </w:sdtPr>
          <w:sdtEndPr/>
          <w:sdtContent>
            <w:tc>
              <w:tcPr>
                <w:tcW w:w="3260" w:type="dxa"/>
                <w:shd w:val="clear" w:color="auto" w:fill="FFF2CC" w:themeFill="accent4" w:themeFillTint="33"/>
                <w:vAlign w:val="center"/>
              </w:tcPr>
              <w:p w14:paraId="09712B15" w14:textId="54F15433" w:rsidR="00B44873" w:rsidRPr="00066D42" w:rsidRDefault="003A51BD" w:rsidP="00077116">
                <w:pPr>
                  <w:jc w:val="center"/>
                  <w:rPr>
                    <w:rFonts w:eastAsia="Calibri" w:cstheme="minorHAnsi"/>
                    <w:color w:val="000000" w:themeColor="text1"/>
                    <w:sz w:val="16"/>
                    <w:szCs w:val="16"/>
                    <w:lang w:val="sr-Cyrl-BA"/>
                  </w:rPr>
                </w:pPr>
                <w:r w:rsidRPr="00066D42">
                  <w:rPr>
                    <w:rFonts w:cstheme="minorHAnsi"/>
                    <w:lang w:val="sr-Cyrl-BA"/>
                  </w:rPr>
                  <w:t>Кликни и одабери датум почетка</w:t>
                </w:r>
              </w:p>
            </w:tc>
          </w:sdtContent>
        </w:sdt>
      </w:tr>
      <w:tr w:rsidR="00B44873" w:rsidRPr="00066D42" w14:paraId="1DB1264B" w14:textId="77777777" w:rsidTr="00FE775A">
        <w:trPr>
          <w:trHeight w:hRule="exact" w:val="567"/>
        </w:trPr>
        <w:tc>
          <w:tcPr>
            <w:tcW w:w="1860" w:type="dxa"/>
            <w:vMerge/>
            <w:shd w:val="clear" w:color="auto" w:fill="D9E2F3"/>
            <w:vAlign w:val="center"/>
          </w:tcPr>
          <w:p w14:paraId="581DB8E6" w14:textId="77777777" w:rsidR="00B44873" w:rsidRPr="00066D42" w:rsidRDefault="00B44873" w:rsidP="003C6BB7">
            <w:pPr>
              <w:jc w:val="both"/>
              <w:rPr>
                <w:rFonts w:eastAsia="Calibri" w:cstheme="minorHAnsi"/>
                <w:color w:val="000000" w:themeColor="text1"/>
                <w:lang w:val="sr-Cyrl-BA"/>
              </w:rPr>
            </w:pPr>
          </w:p>
        </w:tc>
        <w:tc>
          <w:tcPr>
            <w:tcW w:w="4236" w:type="dxa"/>
            <w:gridSpan w:val="2"/>
            <w:shd w:val="clear" w:color="auto" w:fill="D9E2F3" w:themeFill="accent5" w:themeFillTint="33"/>
            <w:vAlign w:val="center"/>
          </w:tcPr>
          <w:p w14:paraId="4E896B62" w14:textId="77777777" w:rsidR="00B44873" w:rsidRPr="00066D42" w:rsidRDefault="00B44873" w:rsidP="0012275C">
            <w:pPr>
              <w:jc w:val="center"/>
              <w:rPr>
                <w:rFonts w:eastAsia="Calibri" w:cstheme="minorHAnsi"/>
                <w:color w:val="000000" w:themeColor="text1"/>
                <w:lang w:val="sr-Cyrl-BA"/>
              </w:rPr>
            </w:pPr>
            <w:r w:rsidRPr="00066D42">
              <w:rPr>
                <w:rFonts w:eastAsia="Calibri" w:cstheme="minorHAnsi"/>
                <w:color w:val="000000" w:themeColor="text1"/>
                <w:lang w:val="sr-Cyrl-BA"/>
              </w:rPr>
              <w:t>Датум завршетка</w:t>
            </w:r>
          </w:p>
          <w:p w14:paraId="01B151F9" w14:textId="3412E630" w:rsidR="00B44873" w:rsidRPr="00066D42" w:rsidRDefault="00B44873" w:rsidP="00925870">
            <w:pPr>
              <w:jc w:val="center"/>
              <w:rPr>
                <w:rFonts w:cstheme="minorHAnsi"/>
                <w:color w:val="000000" w:themeColor="text1"/>
                <w:lang w:val="sr-Cyrl-BA"/>
              </w:rPr>
            </w:pPr>
            <w:r w:rsidRPr="00066D42">
              <w:rPr>
                <w:rFonts w:eastAsia="Calibri" w:cstheme="minorHAnsi"/>
                <w:color w:val="000000" w:themeColor="text1"/>
                <w:lang w:val="sr-Cyrl-BA"/>
              </w:rPr>
              <w:t>(</w:t>
            </w:r>
            <w:r w:rsidR="00925870">
              <w:rPr>
                <w:rFonts w:eastAsia="Calibri" w:cstheme="minorHAnsi"/>
                <w:color w:val="000000" w:themeColor="text1"/>
                <w:lang w:val="sr-Cyrl-BA"/>
              </w:rPr>
              <w:t>Најкасније</w:t>
            </w:r>
            <w:r w:rsidRPr="00066D42">
              <w:rPr>
                <w:rFonts w:eastAsia="Calibri" w:cstheme="minorHAnsi"/>
                <w:color w:val="000000" w:themeColor="text1"/>
                <w:lang w:val="sr-Cyrl-BA"/>
              </w:rPr>
              <w:t xml:space="preserve"> до 31.</w:t>
            </w:r>
            <w:r w:rsidR="00925870">
              <w:rPr>
                <w:rFonts w:eastAsia="Calibri" w:cstheme="minorHAnsi"/>
                <w:color w:val="000000" w:themeColor="text1"/>
                <w:lang w:val="sr-Cyrl-BA"/>
              </w:rPr>
              <w:t>10.2026.</w:t>
            </w:r>
            <w:r w:rsidR="00280AAC" w:rsidRPr="00066D42">
              <w:rPr>
                <w:rFonts w:eastAsia="Calibri" w:cstheme="minorHAnsi"/>
                <w:color w:val="000000" w:themeColor="text1"/>
                <w:lang w:val="sr-Cyrl-BA"/>
              </w:rPr>
              <w:t xml:space="preserve"> године</w:t>
            </w:r>
            <w:r w:rsidRPr="00066D42">
              <w:rPr>
                <w:rFonts w:eastAsia="Calibri" w:cstheme="minorHAnsi"/>
                <w:color w:val="000000" w:themeColor="text1"/>
                <w:lang w:val="sr-Cyrl-BA"/>
              </w:rPr>
              <w:t>)</w:t>
            </w:r>
          </w:p>
        </w:tc>
        <w:sdt>
          <w:sdtPr>
            <w:rPr>
              <w:rFonts w:cstheme="minorHAnsi"/>
              <w:lang w:val="sr-Cyrl-BA"/>
            </w:rPr>
            <w:alias w:val="Датум завршетка"/>
            <w:tag w:val="datum_zavrsetka"/>
            <w:id w:val="1463163175"/>
            <w:placeholder>
              <w:docPart w:val="441C96B976514FD597BFC88E659102E8"/>
            </w:placeholder>
            <w:date>
              <w:dateFormat w:val="dd.MM.yyyy."/>
              <w:lid w:val="sr-Cyrl-RS"/>
              <w:storeMappedDataAs w:val="date"/>
              <w:calendar w:val="gregorian"/>
            </w:date>
          </w:sdtPr>
          <w:sdtEndPr/>
          <w:sdtContent>
            <w:tc>
              <w:tcPr>
                <w:tcW w:w="3260" w:type="dxa"/>
                <w:shd w:val="clear" w:color="auto" w:fill="FFF2CC" w:themeFill="accent4" w:themeFillTint="33"/>
                <w:vAlign w:val="center"/>
              </w:tcPr>
              <w:p w14:paraId="6AECE8F0" w14:textId="227D4578" w:rsidR="00B44873" w:rsidRPr="00066D42" w:rsidRDefault="003A51BD" w:rsidP="00077116">
                <w:pPr>
                  <w:jc w:val="center"/>
                  <w:rPr>
                    <w:rFonts w:cstheme="minorHAnsi"/>
                    <w:color w:val="000000" w:themeColor="text1"/>
                    <w:lang w:val="sr-Cyrl-BA"/>
                  </w:rPr>
                </w:pPr>
                <w:r w:rsidRPr="00066D42">
                  <w:rPr>
                    <w:rFonts w:cstheme="minorHAnsi"/>
                    <w:lang w:val="sr-Cyrl-BA"/>
                  </w:rPr>
                  <w:t>Кликни и одабери датум завршетка</w:t>
                </w:r>
              </w:p>
            </w:tc>
          </w:sdtContent>
        </w:sdt>
      </w:tr>
      <w:tr w:rsidR="00A273CC" w:rsidRPr="00066D42" w14:paraId="02B8A4A1" w14:textId="77777777" w:rsidTr="003468D6">
        <w:trPr>
          <w:trHeight w:hRule="exact" w:val="567"/>
        </w:trPr>
        <w:tc>
          <w:tcPr>
            <w:tcW w:w="1860" w:type="dxa"/>
            <w:shd w:val="clear" w:color="auto" w:fill="D9E2F3"/>
            <w:vAlign w:val="center"/>
          </w:tcPr>
          <w:p w14:paraId="3016BC53" w14:textId="77777777" w:rsidR="00A273CC" w:rsidRPr="00066D42" w:rsidRDefault="00A273CC" w:rsidP="003C6BB7">
            <w:pPr>
              <w:jc w:val="both"/>
              <w:rPr>
                <w:rFonts w:eastAsia="Calibri" w:cstheme="minorHAnsi"/>
                <w:b/>
                <w:bCs/>
                <w:color w:val="000000" w:themeColor="text1"/>
                <w:lang w:val="sr-Cyrl-BA"/>
              </w:rPr>
            </w:pPr>
            <w:r w:rsidRPr="00066D42">
              <w:rPr>
                <w:rFonts w:eastAsia="Calibri" w:cstheme="minorHAnsi"/>
                <w:b/>
                <w:bCs/>
                <w:color w:val="000000" w:themeColor="text1"/>
                <w:lang w:val="sr-Cyrl-BA"/>
              </w:rPr>
              <w:t>Циљ спровођења набавки</w:t>
            </w:r>
          </w:p>
        </w:tc>
        <w:tc>
          <w:tcPr>
            <w:tcW w:w="7496" w:type="dxa"/>
            <w:gridSpan w:val="3"/>
            <w:vAlign w:val="center"/>
          </w:tcPr>
          <w:p w14:paraId="73439504" w14:textId="77777777" w:rsidR="00A273CC" w:rsidRPr="00066D42" w:rsidRDefault="00A273CC" w:rsidP="00A273CC">
            <w:pPr>
              <w:rPr>
                <w:color w:val="000000" w:themeColor="text1"/>
                <w:lang w:val="sr-Cyrl-BA"/>
              </w:rPr>
            </w:pPr>
          </w:p>
        </w:tc>
      </w:tr>
      <w:tr w:rsidR="00A273CC" w:rsidRPr="00066D42" w14:paraId="12B68629" w14:textId="77777777" w:rsidTr="003468D6">
        <w:trPr>
          <w:trHeight w:hRule="exact" w:val="567"/>
        </w:trPr>
        <w:tc>
          <w:tcPr>
            <w:tcW w:w="1860" w:type="dxa"/>
            <w:shd w:val="clear" w:color="auto" w:fill="D9E2F3"/>
            <w:vAlign w:val="center"/>
          </w:tcPr>
          <w:p w14:paraId="009076CE" w14:textId="58742362" w:rsidR="00A273CC" w:rsidRPr="00066D42" w:rsidRDefault="004A5242" w:rsidP="003C6BB7">
            <w:pPr>
              <w:jc w:val="both"/>
              <w:rPr>
                <w:rFonts w:eastAsia="Calibri" w:cstheme="minorHAnsi"/>
                <w:b/>
                <w:bCs/>
                <w:color w:val="000000" w:themeColor="text1"/>
                <w:lang w:val="sr-Cyrl-BA"/>
              </w:rPr>
            </w:pPr>
            <w:r w:rsidRPr="00066D42">
              <w:rPr>
                <w:rFonts w:eastAsia="Calibri" w:cstheme="minorHAnsi"/>
                <w:b/>
                <w:bCs/>
                <w:color w:val="000000" w:themeColor="text1"/>
                <w:lang w:val="sr-Cyrl-BA"/>
              </w:rPr>
              <w:t>П</w:t>
            </w:r>
            <w:r w:rsidR="00A273CC" w:rsidRPr="00066D42">
              <w:rPr>
                <w:rFonts w:eastAsia="Calibri" w:cstheme="minorHAnsi"/>
                <w:b/>
                <w:bCs/>
                <w:color w:val="000000" w:themeColor="text1"/>
                <w:lang w:val="sr-Cyrl-BA"/>
              </w:rPr>
              <w:t>рограм</w:t>
            </w:r>
            <w:r w:rsidRPr="00066D42">
              <w:rPr>
                <w:rFonts w:eastAsia="Calibri" w:cstheme="minorHAnsi"/>
                <w:b/>
                <w:bCs/>
                <w:color w:val="000000" w:themeColor="text1"/>
                <w:lang w:val="sr-Cyrl-BA"/>
              </w:rPr>
              <w:t xml:space="preserve"> пословања</w:t>
            </w:r>
          </w:p>
        </w:tc>
        <w:tc>
          <w:tcPr>
            <w:tcW w:w="7496" w:type="dxa"/>
            <w:gridSpan w:val="3"/>
            <w:vAlign w:val="center"/>
          </w:tcPr>
          <w:p w14:paraId="412A66CC" w14:textId="77777777" w:rsidR="00A273CC" w:rsidRPr="00066D42" w:rsidRDefault="00A273CC" w:rsidP="00A273CC">
            <w:pPr>
              <w:rPr>
                <w:color w:val="000000" w:themeColor="text1"/>
                <w:lang w:val="sr-Cyrl-BA"/>
              </w:rPr>
            </w:pPr>
          </w:p>
        </w:tc>
      </w:tr>
      <w:tr w:rsidR="00A273CC" w:rsidRPr="00066D42" w14:paraId="5EEC4455" w14:textId="77777777" w:rsidTr="003468D6">
        <w:trPr>
          <w:trHeight w:hRule="exact" w:val="567"/>
        </w:trPr>
        <w:tc>
          <w:tcPr>
            <w:tcW w:w="1860" w:type="dxa"/>
            <w:shd w:val="clear" w:color="auto" w:fill="D9E2F3"/>
            <w:vAlign w:val="center"/>
          </w:tcPr>
          <w:p w14:paraId="7F458265" w14:textId="77777777" w:rsidR="00A273CC" w:rsidRPr="00066D42" w:rsidRDefault="00A273CC" w:rsidP="003C6BB7">
            <w:pPr>
              <w:jc w:val="both"/>
              <w:rPr>
                <w:rFonts w:eastAsia="Calibri" w:cstheme="minorHAnsi"/>
                <w:b/>
                <w:bCs/>
                <w:color w:val="000000" w:themeColor="text1"/>
                <w:lang w:val="sr-Cyrl-BA"/>
              </w:rPr>
            </w:pPr>
            <w:r w:rsidRPr="00066D42">
              <w:rPr>
                <w:rFonts w:eastAsia="Calibri" w:cstheme="minorHAnsi"/>
                <w:b/>
                <w:bCs/>
                <w:color w:val="000000" w:themeColor="text1"/>
                <w:lang w:val="sr-Cyrl-BA"/>
              </w:rPr>
              <w:t>Планиране активности</w:t>
            </w:r>
          </w:p>
        </w:tc>
        <w:tc>
          <w:tcPr>
            <w:tcW w:w="7496" w:type="dxa"/>
            <w:gridSpan w:val="3"/>
            <w:vAlign w:val="center"/>
          </w:tcPr>
          <w:p w14:paraId="28A8630A" w14:textId="77777777" w:rsidR="00A273CC" w:rsidRPr="00066D42" w:rsidRDefault="00A273CC" w:rsidP="00A273CC">
            <w:pPr>
              <w:rPr>
                <w:color w:val="000000" w:themeColor="text1"/>
                <w:lang w:val="sr-Cyrl-BA"/>
              </w:rPr>
            </w:pPr>
          </w:p>
        </w:tc>
      </w:tr>
      <w:tr w:rsidR="00A273CC" w:rsidRPr="00066D42" w14:paraId="3919951E" w14:textId="77777777" w:rsidTr="003468D6">
        <w:trPr>
          <w:trHeight w:hRule="exact" w:val="567"/>
        </w:trPr>
        <w:tc>
          <w:tcPr>
            <w:tcW w:w="1860" w:type="dxa"/>
            <w:shd w:val="clear" w:color="auto" w:fill="D9E2F3"/>
            <w:vAlign w:val="center"/>
          </w:tcPr>
          <w:p w14:paraId="29065895" w14:textId="77777777" w:rsidR="00A273CC" w:rsidRPr="00066D42" w:rsidRDefault="00A273CC" w:rsidP="003C6BB7">
            <w:pPr>
              <w:jc w:val="both"/>
              <w:rPr>
                <w:rFonts w:eastAsia="Calibri" w:cstheme="minorHAnsi"/>
                <w:b/>
                <w:bCs/>
                <w:color w:val="000000" w:themeColor="text1"/>
                <w:lang w:val="sr-Cyrl-BA"/>
              </w:rPr>
            </w:pPr>
            <w:r w:rsidRPr="00066D42">
              <w:rPr>
                <w:rFonts w:eastAsia="Calibri" w:cstheme="minorHAnsi"/>
                <w:b/>
                <w:bCs/>
                <w:color w:val="000000" w:themeColor="text1"/>
                <w:lang w:val="sr-Cyrl-BA"/>
              </w:rPr>
              <w:t>Очекивани ефекти</w:t>
            </w:r>
          </w:p>
        </w:tc>
        <w:tc>
          <w:tcPr>
            <w:tcW w:w="7496" w:type="dxa"/>
            <w:gridSpan w:val="3"/>
            <w:vAlign w:val="center"/>
          </w:tcPr>
          <w:p w14:paraId="73810E96" w14:textId="77777777" w:rsidR="00A273CC" w:rsidRPr="00066D42" w:rsidRDefault="00A273CC" w:rsidP="00A273CC">
            <w:pPr>
              <w:rPr>
                <w:color w:val="000000" w:themeColor="text1"/>
                <w:lang w:val="sr-Cyrl-BA"/>
              </w:rPr>
            </w:pPr>
          </w:p>
        </w:tc>
      </w:tr>
    </w:tbl>
    <w:p w14:paraId="257A66DC" w14:textId="77777777" w:rsidR="00A273CC" w:rsidRPr="00066D42" w:rsidRDefault="00A273CC" w:rsidP="00A273CC">
      <w:pPr>
        <w:spacing w:after="0" w:line="240" w:lineRule="auto"/>
        <w:jc w:val="center"/>
        <w:rPr>
          <w:rFonts w:ascii="Cambria" w:eastAsia="Calibri" w:hAnsi="Cambria" w:cs="Calibri"/>
          <w:b/>
          <w:color w:val="000000" w:themeColor="text1"/>
          <w:sz w:val="24"/>
          <w:szCs w:val="24"/>
          <w:lang w:val="sr-Cyrl-BA"/>
        </w:rPr>
      </w:pPr>
    </w:p>
    <w:tbl>
      <w:tblPr>
        <w:tblStyle w:val="TableGrid2"/>
        <w:tblW w:w="9356" w:type="dxa"/>
        <w:jc w:val="center"/>
        <w:tblInd w:w="0" w:type="dxa"/>
        <w:tblLayout w:type="fixed"/>
        <w:tblLook w:val="04A0" w:firstRow="1" w:lastRow="0" w:firstColumn="1" w:lastColumn="0" w:noHBand="0" w:noVBand="1"/>
      </w:tblPr>
      <w:tblGrid>
        <w:gridCol w:w="1476"/>
        <w:gridCol w:w="1746"/>
        <w:gridCol w:w="1585"/>
        <w:gridCol w:w="1527"/>
        <w:gridCol w:w="1637"/>
        <w:gridCol w:w="14"/>
        <w:gridCol w:w="1371"/>
      </w:tblGrid>
      <w:tr w:rsidR="00A273CC" w:rsidRPr="00066D42" w14:paraId="26916ED3" w14:textId="77777777" w:rsidTr="00EE0C47">
        <w:trPr>
          <w:trHeight w:val="537"/>
          <w:jc w:val="center"/>
        </w:trPr>
        <w:tc>
          <w:tcPr>
            <w:tcW w:w="9356" w:type="dxa"/>
            <w:gridSpan w:val="7"/>
            <w:tcBorders>
              <w:top w:val="nil"/>
              <w:left w:val="nil"/>
              <w:bottom w:val="single" w:sz="4" w:space="0" w:color="auto"/>
              <w:right w:val="nil"/>
            </w:tcBorders>
            <w:vAlign w:val="center"/>
            <w:hideMark/>
          </w:tcPr>
          <w:p w14:paraId="63C8B9EC" w14:textId="785FFDD8" w:rsidR="00A273CC" w:rsidRPr="00066D42" w:rsidRDefault="00A273CC" w:rsidP="00A273CC">
            <w:pPr>
              <w:jc w:val="center"/>
              <w:rPr>
                <w:rFonts w:eastAsia="Calibri" w:cstheme="minorHAnsi"/>
                <w:b/>
                <w:color w:val="000000" w:themeColor="text1"/>
                <w:lang w:val="sr-Cyrl-BA"/>
              </w:rPr>
            </w:pPr>
            <w:bookmarkStart w:id="2" w:name="_Hlk212447325"/>
            <w:r w:rsidRPr="00066D42">
              <w:rPr>
                <w:rFonts w:eastAsia="Calibri" w:cstheme="minorHAnsi"/>
                <w:b/>
                <w:color w:val="000000" w:themeColor="text1"/>
                <w:lang w:val="sr-Cyrl-BA"/>
              </w:rPr>
              <w:t>СПЕЦИФИКАЦИЈА ПРЕДМЕТА НАБАВКЕ (у КМ</w:t>
            </w:r>
            <w:r w:rsidR="006C45D7" w:rsidRPr="00925870">
              <w:rPr>
                <w:rFonts w:eastAsia="Calibri" w:cstheme="minorHAnsi"/>
                <w:b/>
                <w:color w:val="000000" w:themeColor="text1"/>
                <w:lang w:val="sr-Cyrl-BA"/>
              </w:rPr>
              <w:t xml:space="preserve"> </w:t>
            </w:r>
            <w:r w:rsidRPr="00066D42">
              <w:rPr>
                <w:rFonts w:eastAsia="Calibri" w:cstheme="minorHAnsi"/>
                <w:b/>
                <w:color w:val="000000" w:themeColor="text1"/>
                <w:lang w:val="sr-Cyrl-BA"/>
              </w:rPr>
              <w:t>)</w:t>
            </w:r>
          </w:p>
        </w:tc>
      </w:tr>
      <w:tr w:rsidR="00A273CC" w:rsidRPr="00066D42" w14:paraId="110E771C" w14:textId="77777777" w:rsidTr="00EE0C47">
        <w:trPr>
          <w:trHeight w:val="783"/>
          <w:jc w:val="center"/>
        </w:trPr>
        <w:tc>
          <w:tcPr>
            <w:tcW w:w="147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4555132" w14:textId="77777777" w:rsidR="00A273CC" w:rsidRPr="00066D42" w:rsidRDefault="00A273CC" w:rsidP="00A273CC">
            <w:pPr>
              <w:jc w:val="center"/>
              <w:rPr>
                <w:rFonts w:eastAsia="Calibri" w:cstheme="minorHAnsi"/>
                <w:b/>
                <w:color w:val="000000" w:themeColor="text1"/>
                <w:lang w:val="sr-Cyrl-BA"/>
              </w:rPr>
            </w:pPr>
            <w:r w:rsidRPr="00066D42">
              <w:rPr>
                <w:rFonts w:eastAsia="Calibri" w:cstheme="minorHAnsi"/>
                <w:b/>
                <w:color w:val="000000" w:themeColor="text1"/>
                <w:lang w:val="sr-Cyrl-BA"/>
              </w:rPr>
              <w:t xml:space="preserve">ПРЕДМЕТ НАБАВКЕ </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818BC03" w14:textId="77777777" w:rsidR="00A273CC" w:rsidRPr="00066D42" w:rsidRDefault="00A273CC" w:rsidP="00A273CC">
            <w:pPr>
              <w:jc w:val="center"/>
              <w:rPr>
                <w:rFonts w:eastAsia="Calibri" w:cstheme="minorHAnsi"/>
                <w:b/>
                <w:color w:val="000000" w:themeColor="text1"/>
                <w:lang w:val="sr-Cyrl-BA"/>
              </w:rPr>
            </w:pPr>
            <w:r w:rsidRPr="00066D42">
              <w:rPr>
                <w:rFonts w:eastAsia="Calibri" w:cstheme="minorHAnsi"/>
                <w:b/>
                <w:color w:val="000000" w:themeColor="text1"/>
                <w:lang w:val="sr-Cyrl-BA"/>
              </w:rPr>
              <w:t>ДОБАВЉАЧ</w:t>
            </w:r>
          </w:p>
        </w:tc>
        <w:tc>
          <w:tcPr>
            <w:tcW w:w="31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7F1988D" w14:textId="60B27444" w:rsidR="00A273CC" w:rsidRPr="00066D42" w:rsidRDefault="003C6BB7" w:rsidP="00A273CC">
            <w:pPr>
              <w:jc w:val="center"/>
              <w:rPr>
                <w:rFonts w:eastAsia="Calibri" w:cstheme="minorHAnsi"/>
                <w:b/>
                <w:color w:val="000000" w:themeColor="text1"/>
                <w:lang w:val="sr-Cyrl-BA"/>
              </w:rPr>
            </w:pPr>
            <w:r w:rsidRPr="00066D42">
              <w:rPr>
                <w:rFonts w:eastAsia="Calibri" w:cstheme="minorHAnsi"/>
                <w:b/>
                <w:color w:val="000000" w:themeColor="text1"/>
                <w:lang w:val="sr-Cyrl-BA"/>
              </w:rPr>
              <w:t>ПРЕДРАЧУН/РАЧУН /</w:t>
            </w:r>
            <w:r w:rsidR="00A273CC" w:rsidRPr="00066D42">
              <w:rPr>
                <w:rFonts w:eastAsia="Calibri" w:cstheme="minorHAnsi"/>
                <w:b/>
                <w:color w:val="000000" w:themeColor="text1"/>
                <w:lang w:val="sr-Cyrl-BA"/>
              </w:rPr>
              <w:t>УГОВОР</w:t>
            </w:r>
          </w:p>
        </w:tc>
        <w:tc>
          <w:tcPr>
            <w:tcW w:w="3022"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0A7654C8" w14:textId="77777777" w:rsidR="00A273CC" w:rsidRPr="00066D42" w:rsidRDefault="00A273CC" w:rsidP="00A273CC">
            <w:pPr>
              <w:jc w:val="center"/>
              <w:rPr>
                <w:rFonts w:eastAsia="Calibri" w:cstheme="minorHAnsi"/>
                <w:b/>
                <w:color w:val="000000" w:themeColor="text1"/>
                <w:lang w:val="sr-Cyrl-BA"/>
              </w:rPr>
            </w:pPr>
            <w:r w:rsidRPr="00066D42">
              <w:rPr>
                <w:rFonts w:eastAsia="Calibri" w:cstheme="minorHAnsi"/>
                <w:b/>
                <w:color w:val="000000" w:themeColor="text1"/>
                <w:lang w:val="sr-Cyrl-BA"/>
              </w:rPr>
              <w:t>БАНКОВНИ ИЗВОД</w:t>
            </w:r>
          </w:p>
          <w:p w14:paraId="789F445C" w14:textId="77777777" w:rsidR="00A273CC" w:rsidRPr="00066D42" w:rsidRDefault="00A273CC" w:rsidP="00A273CC">
            <w:pPr>
              <w:jc w:val="center"/>
              <w:rPr>
                <w:rFonts w:eastAsia="Calibri" w:cstheme="minorHAnsi"/>
                <w:b/>
                <w:color w:val="000000" w:themeColor="text1"/>
                <w:lang w:val="sr-Cyrl-BA"/>
              </w:rPr>
            </w:pPr>
            <w:r w:rsidRPr="00066D42">
              <w:rPr>
                <w:rFonts w:eastAsia="Calibri" w:cstheme="minorHAnsi"/>
                <w:b/>
                <w:color w:val="000000" w:themeColor="text1"/>
                <w:lang w:val="sr-Cyrl-BA"/>
              </w:rPr>
              <w:t>(уколико је било плаћања по предмету набавке)</w:t>
            </w:r>
          </w:p>
        </w:tc>
      </w:tr>
      <w:tr w:rsidR="00A273CC" w:rsidRPr="00066D42" w14:paraId="211FAEC0" w14:textId="77777777" w:rsidTr="00EE0C47">
        <w:trPr>
          <w:trHeight w:val="545"/>
          <w:jc w:val="center"/>
        </w:trPr>
        <w:tc>
          <w:tcPr>
            <w:tcW w:w="147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2FC200C" w14:textId="77777777" w:rsidR="00A273CC" w:rsidRPr="00066D42" w:rsidRDefault="00A273CC" w:rsidP="00A273CC">
            <w:pPr>
              <w:rPr>
                <w:rFonts w:eastAsia="Calibri" w:cstheme="minorHAnsi"/>
                <w:b/>
                <w:color w:val="000000" w:themeColor="text1"/>
                <w:lang w:val="sr-Cyrl-BA"/>
              </w:rPr>
            </w:pPr>
          </w:p>
        </w:tc>
        <w:tc>
          <w:tcPr>
            <w:tcW w:w="174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D665303" w14:textId="77777777" w:rsidR="00A273CC" w:rsidRPr="00066D42" w:rsidRDefault="00A273CC" w:rsidP="00A273CC">
            <w:pPr>
              <w:rPr>
                <w:rFonts w:eastAsia="Calibri" w:cstheme="minorHAnsi"/>
                <w:b/>
                <w:color w:val="000000" w:themeColor="text1"/>
                <w:lang w:val="sr-Cyrl-BA"/>
              </w:rPr>
            </w:pPr>
          </w:p>
        </w:tc>
        <w:tc>
          <w:tcPr>
            <w:tcW w:w="158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98B6E3B" w14:textId="77777777" w:rsidR="00A273CC" w:rsidRPr="00066D42" w:rsidRDefault="00A273CC" w:rsidP="00A273CC">
            <w:pPr>
              <w:jc w:val="center"/>
              <w:rPr>
                <w:rFonts w:eastAsia="Calibri" w:cstheme="minorHAnsi"/>
                <w:color w:val="000000" w:themeColor="text1"/>
                <w:lang w:val="sr-Cyrl-BA"/>
              </w:rPr>
            </w:pPr>
            <w:r w:rsidRPr="00066D42">
              <w:rPr>
                <w:rFonts w:eastAsia="Calibri" w:cstheme="minorHAnsi"/>
                <w:b/>
                <w:color w:val="000000" w:themeColor="text1"/>
                <w:lang w:val="sr-Cyrl-BA"/>
              </w:rPr>
              <w:t>Број и датум</w:t>
            </w:r>
          </w:p>
        </w:tc>
        <w:tc>
          <w:tcPr>
            <w:tcW w:w="1527" w:type="dxa"/>
            <w:tcBorders>
              <w:top w:val="single" w:sz="4" w:space="0" w:color="auto"/>
              <w:left w:val="single" w:sz="4" w:space="0" w:color="auto"/>
              <w:bottom w:val="single" w:sz="4" w:space="0" w:color="auto"/>
              <w:right w:val="single" w:sz="4" w:space="0" w:color="auto"/>
            </w:tcBorders>
            <w:shd w:val="clear" w:color="auto" w:fill="D9E2F3"/>
            <w:vAlign w:val="center"/>
          </w:tcPr>
          <w:p w14:paraId="2510CCF7" w14:textId="77777777" w:rsidR="00A273CC" w:rsidRPr="00066D42" w:rsidRDefault="00A273CC" w:rsidP="00A273CC">
            <w:pPr>
              <w:jc w:val="center"/>
              <w:rPr>
                <w:rFonts w:eastAsia="Calibri" w:cstheme="minorHAnsi"/>
                <w:color w:val="000000" w:themeColor="text1"/>
                <w:lang w:val="sr-Cyrl-BA"/>
              </w:rPr>
            </w:pPr>
            <w:r w:rsidRPr="00066D42">
              <w:rPr>
                <w:rFonts w:eastAsia="Calibri" w:cstheme="minorHAnsi"/>
                <w:b/>
                <w:color w:val="000000" w:themeColor="text1"/>
                <w:lang w:val="sr-Cyrl-BA"/>
              </w:rPr>
              <w:t>Износ</w:t>
            </w:r>
          </w:p>
        </w:tc>
        <w:tc>
          <w:tcPr>
            <w:tcW w:w="1651"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1093D90E" w14:textId="77777777" w:rsidR="00A273CC" w:rsidRPr="00066D42" w:rsidRDefault="00A273CC" w:rsidP="00A273CC">
            <w:pPr>
              <w:jc w:val="center"/>
              <w:rPr>
                <w:rFonts w:eastAsia="Calibri" w:cstheme="minorHAnsi"/>
                <w:b/>
                <w:color w:val="000000" w:themeColor="text1"/>
                <w:lang w:val="sr-Cyrl-BA"/>
              </w:rPr>
            </w:pPr>
          </w:p>
          <w:p w14:paraId="12FA9FD7" w14:textId="77777777" w:rsidR="00A273CC" w:rsidRPr="00066D42" w:rsidRDefault="00A273CC" w:rsidP="00A273CC">
            <w:pPr>
              <w:jc w:val="center"/>
              <w:rPr>
                <w:rFonts w:eastAsia="Calibri" w:cstheme="minorHAnsi"/>
                <w:b/>
                <w:color w:val="000000" w:themeColor="text1"/>
                <w:lang w:val="sr-Cyrl-BA"/>
              </w:rPr>
            </w:pPr>
            <w:r w:rsidRPr="00066D42">
              <w:rPr>
                <w:rFonts w:eastAsia="Calibri" w:cstheme="minorHAnsi"/>
                <w:b/>
                <w:color w:val="000000" w:themeColor="text1"/>
                <w:lang w:val="sr-Cyrl-BA"/>
              </w:rPr>
              <w:t>Број и датум</w:t>
            </w:r>
          </w:p>
          <w:p w14:paraId="33D2C5F6" w14:textId="77777777" w:rsidR="00A273CC" w:rsidRPr="00066D42" w:rsidRDefault="00A273CC" w:rsidP="00A273CC">
            <w:pPr>
              <w:jc w:val="center"/>
              <w:rPr>
                <w:rFonts w:eastAsia="Calibri" w:cstheme="minorHAnsi"/>
                <w:b/>
                <w:color w:val="000000" w:themeColor="text1"/>
                <w:lang w:val="sr-Cyrl-BA"/>
              </w:rPr>
            </w:pPr>
          </w:p>
        </w:tc>
        <w:tc>
          <w:tcPr>
            <w:tcW w:w="1371" w:type="dxa"/>
            <w:tcBorders>
              <w:top w:val="single" w:sz="4" w:space="0" w:color="auto"/>
              <w:left w:val="single" w:sz="4" w:space="0" w:color="auto"/>
              <w:bottom w:val="single" w:sz="4" w:space="0" w:color="auto"/>
              <w:right w:val="single" w:sz="4" w:space="0" w:color="auto"/>
            </w:tcBorders>
            <w:shd w:val="clear" w:color="auto" w:fill="D9E2F3"/>
            <w:vAlign w:val="center"/>
          </w:tcPr>
          <w:p w14:paraId="38013374" w14:textId="77777777" w:rsidR="00A273CC" w:rsidRPr="00066D42" w:rsidRDefault="00A273CC" w:rsidP="00A273CC">
            <w:pPr>
              <w:jc w:val="center"/>
              <w:rPr>
                <w:rFonts w:eastAsia="Calibri" w:cstheme="minorHAnsi"/>
                <w:b/>
                <w:color w:val="000000" w:themeColor="text1"/>
                <w:lang w:val="sr-Cyrl-BA"/>
              </w:rPr>
            </w:pPr>
            <w:r w:rsidRPr="00066D42">
              <w:rPr>
                <w:rFonts w:eastAsia="Calibri" w:cstheme="minorHAnsi"/>
                <w:b/>
                <w:color w:val="000000" w:themeColor="text1"/>
                <w:lang w:val="sr-Cyrl-BA"/>
              </w:rPr>
              <w:t>Износ</w:t>
            </w:r>
          </w:p>
        </w:tc>
      </w:tr>
      <w:tr w:rsidR="00A273CC" w:rsidRPr="00066D42" w14:paraId="64AE3FC2" w14:textId="77777777" w:rsidTr="00EE0C47">
        <w:trPr>
          <w:trHeight w:hRule="exact" w:val="537"/>
          <w:jc w:val="center"/>
        </w:trPr>
        <w:tc>
          <w:tcPr>
            <w:tcW w:w="1476" w:type="dxa"/>
            <w:tcBorders>
              <w:top w:val="single" w:sz="4" w:space="0" w:color="auto"/>
              <w:left w:val="single" w:sz="4" w:space="0" w:color="auto"/>
              <w:bottom w:val="single" w:sz="4" w:space="0" w:color="auto"/>
              <w:right w:val="single" w:sz="4" w:space="0" w:color="auto"/>
            </w:tcBorders>
            <w:vAlign w:val="center"/>
          </w:tcPr>
          <w:p w14:paraId="577FCBC6" w14:textId="77777777" w:rsidR="00A273CC" w:rsidRPr="00066D42" w:rsidRDefault="00A273CC" w:rsidP="00CF48EE">
            <w:pPr>
              <w:jc w:val="center"/>
              <w:rPr>
                <w:rFonts w:eastAsia="Calibri" w:cstheme="minorHAnsi"/>
                <w:b/>
                <w:color w:val="000000" w:themeColor="text1"/>
                <w:lang w:val="sr-Cyrl-BA"/>
              </w:rPr>
            </w:pPr>
          </w:p>
        </w:tc>
        <w:tc>
          <w:tcPr>
            <w:tcW w:w="1746" w:type="dxa"/>
            <w:tcBorders>
              <w:top w:val="single" w:sz="4" w:space="0" w:color="auto"/>
              <w:left w:val="single" w:sz="4" w:space="0" w:color="auto"/>
              <w:bottom w:val="single" w:sz="4" w:space="0" w:color="auto"/>
              <w:right w:val="single" w:sz="4" w:space="0" w:color="auto"/>
            </w:tcBorders>
            <w:vAlign w:val="center"/>
          </w:tcPr>
          <w:p w14:paraId="5CB94478" w14:textId="77777777" w:rsidR="00A273CC" w:rsidRPr="00066D42" w:rsidRDefault="00A273CC" w:rsidP="00CF48EE">
            <w:pPr>
              <w:jc w:val="center"/>
              <w:rPr>
                <w:rFonts w:eastAsia="Calibri" w:cstheme="minorHAnsi"/>
                <w:b/>
                <w:color w:val="000000" w:themeColor="text1"/>
                <w:lang w:val="sr-Cyrl-BA"/>
              </w:rPr>
            </w:pPr>
          </w:p>
        </w:tc>
        <w:tc>
          <w:tcPr>
            <w:tcW w:w="1585" w:type="dxa"/>
            <w:tcBorders>
              <w:top w:val="single" w:sz="4" w:space="0" w:color="auto"/>
              <w:left w:val="single" w:sz="4" w:space="0" w:color="auto"/>
              <w:bottom w:val="single" w:sz="4" w:space="0" w:color="auto"/>
              <w:right w:val="single" w:sz="4" w:space="0" w:color="auto"/>
            </w:tcBorders>
            <w:vAlign w:val="center"/>
          </w:tcPr>
          <w:p w14:paraId="4A848BC1" w14:textId="77777777" w:rsidR="00A273CC" w:rsidRPr="00066D42" w:rsidRDefault="00A273CC" w:rsidP="00CF48EE">
            <w:pPr>
              <w:jc w:val="center"/>
              <w:rPr>
                <w:rFonts w:eastAsia="Calibri" w:cstheme="minorHAnsi"/>
                <w:b/>
                <w:color w:val="000000" w:themeColor="text1"/>
                <w:lang w:val="sr-Cyrl-BA"/>
              </w:rPr>
            </w:pPr>
          </w:p>
        </w:tc>
        <w:tc>
          <w:tcPr>
            <w:tcW w:w="1527" w:type="dxa"/>
            <w:tcBorders>
              <w:top w:val="single" w:sz="4" w:space="0" w:color="auto"/>
              <w:left w:val="single" w:sz="4" w:space="0" w:color="auto"/>
              <w:bottom w:val="single" w:sz="4" w:space="0" w:color="auto"/>
              <w:right w:val="single" w:sz="4" w:space="0" w:color="auto"/>
            </w:tcBorders>
            <w:vAlign w:val="center"/>
          </w:tcPr>
          <w:p w14:paraId="59F254FC" w14:textId="77777777" w:rsidR="00A273CC" w:rsidRPr="00066D42" w:rsidRDefault="00A273CC" w:rsidP="00CF48EE">
            <w:pPr>
              <w:jc w:val="center"/>
              <w:rPr>
                <w:rFonts w:eastAsia="Calibri" w:cstheme="minorHAnsi"/>
                <w:b/>
                <w:color w:val="000000" w:themeColor="text1"/>
                <w:lang w:val="sr-Cyrl-BA"/>
              </w:rPr>
            </w:pP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40B33AA3" w14:textId="77777777" w:rsidR="00A273CC" w:rsidRPr="00066D42" w:rsidRDefault="00A273CC" w:rsidP="00CF48EE">
            <w:pPr>
              <w:jc w:val="center"/>
              <w:rPr>
                <w:rFonts w:eastAsia="Calibri" w:cstheme="minorHAnsi"/>
                <w:b/>
                <w:color w:val="000000" w:themeColor="text1"/>
                <w:lang w:val="sr-Cyrl-BA"/>
              </w:rPr>
            </w:pPr>
          </w:p>
        </w:tc>
        <w:tc>
          <w:tcPr>
            <w:tcW w:w="1371" w:type="dxa"/>
            <w:tcBorders>
              <w:top w:val="single" w:sz="4" w:space="0" w:color="auto"/>
              <w:left w:val="single" w:sz="4" w:space="0" w:color="auto"/>
              <w:bottom w:val="single" w:sz="4" w:space="0" w:color="auto"/>
              <w:right w:val="single" w:sz="4" w:space="0" w:color="auto"/>
            </w:tcBorders>
            <w:vAlign w:val="center"/>
          </w:tcPr>
          <w:p w14:paraId="36DD590E" w14:textId="77777777" w:rsidR="00A273CC" w:rsidRPr="00066D42" w:rsidRDefault="00A273CC" w:rsidP="00CF48EE">
            <w:pPr>
              <w:jc w:val="center"/>
              <w:rPr>
                <w:rFonts w:eastAsia="Calibri" w:cstheme="minorHAnsi"/>
                <w:b/>
                <w:color w:val="000000" w:themeColor="text1"/>
                <w:lang w:val="sr-Cyrl-BA"/>
              </w:rPr>
            </w:pPr>
          </w:p>
        </w:tc>
      </w:tr>
      <w:tr w:rsidR="00A273CC" w:rsidRPr="00066D42" w14:paraId="36CE6A03" w14:textId="77777777" w:rsidTr="00EE0C47">
        <w:trPr>
          <w:trHeight w:hRule="exact" w:val="537"/>
          <w:jc w:val="center"/>
        </w:trPr>
        <w:tc>
          <w:tcPr>
            <w:tcW w:w="1476" w:type="dxa"/>
            <w:tcBorders>
              <w:top w:val="single" w:sz="4" w:space="0" w:color="auto"/>
              <w:left w:val="single" w:sz="4" w:space="0" w:color="auto"/>
              <w:bottom w:val="single" w:sz="4" w:space="0" w:color="auto"/>
              <w:right w:val="single" w:sz="4" w:space="0" w:color="auto"/>
            </w:tcBorders>
            <w:vAlign w:val="center"/>
          </w:tcPr>
          <w:p w14:paraId="0BD0CEDF" w14:textId="77777777" w:rsidR="00A273CC" w:rsidRPr="00066D42" w:rsidRDefault="00A273CC" w:rsidP="00CF48EE">
            <w:pPr>
              <w:jc w:val="center"/>
              <w:rPr>
                <w:rFonts w:eastAsia="Calibri" w:cstheme="minorHAnsi"/>
                <w:b/>
                <w:color w:val="000000" w:themeColor="text1"/>
                <w:lang w:val="sr-Cyrl-BA"/>
              </w:rPr>
            </w:pPr>
          </w:p>
        </w:tc>
        <w:tc>
          <w:tcPr>
            <w:tcW w:w="1746" w:type="dxa"/>
            <w:tcBorders>
              <w:top w:val="single" w:sz="4" w:space="0" w:color="auto"/>
              <w:left w:val="single" w:sz="4" w:space="0" w:color="auto"/>
              <w:bottom w:val="single" w:sz="4" w:space="0" w:color="auto"/>
              <w:right w:val="single" w:sz="4" w:space="0" w:color="auto"/>
            </w:tcBorders>
            <w:vAlign w:val="center"/>
          </w:tcPr>
          <w:p w14:paraId="649CE8DF" w14:textId="77777777" w:rsidR="00A273CC" w:rsidRPr="00066D42" w:rsidRDefault="00A273CC" w:rsidP="00CF48EE">
            <w:pPr>
              <w:jc w:val="center"/>
              <w:rPr>
                <w:rFonts w:eastAsia="Calibri" w:cstheme="minorHAnsi"/>
                <w:b/>
                <w:color w:val="000000" w:themeColor="text1"/>
                <w:lang w:val="sr-Cyrl-BA"/>
              </w:rPr>
            </w:pPr>
          </w:p>
        </w:tc>
        <w:tc>
          <w:tcPr>
            <w:tcW w:w="1585" w:type="dxa"/>
            <w:tcBorders>
              <w:top w:val="single" w:sz="4" w:space="0" w:color="auto"/>
              <w:left w:val="single" w:sz="4" w:space="0" w:color="auto"/>
              <w:bottom w:val="single" w:sz="4" w:space="0" w:color="auto"/>
              <w:right w:val="single" w:sz="4" w:space="0" w:color="auto"/>
            </w:tcBorders>
            <w:vAlign w:val="center"/>
          </w:tcPr>
          <w:p w14:paraId="729EA520" w14:textId="77777777" w:rsidR="00A273CC" w:rsidRPr="00066D42" w:rsidRDefault="00A273CC" w:rsidP="00CF48EE">
            <w:pPr>
              <w:jc w:val="center"/>
              <w:rPr>
                <w:rFonts w:eastAsia="Calibri" w:cstheme="minorHAnsi"/>
                <w:b/>
                <w:color w:val="000000" w:themeColor="text1"/>
                <w:lang w:val="sr-Cyrl-BA"/>
              </w:rPr>
            </w:pPr>
          </w:p>
        </w:tc>
        <w:tc>
          <w:tcPr>
            <w:tcW w:w="1527" w:type="dxa"/>
            <w:tcBorders>
              <w:top w:val="single" w:sz="4" w:space="0" w:color="auto"/>
              <w:left w:val="single" w:sz="4" w:space="0" w:color="auto"/>
              <w:bottom w:val="single" w:sz="4" w:space="0" w:color="auto"/>
              <w:right w:val="single" w:sz="4" w:space="0" w:color="auto"/>
            </w:tcBorders>
            <w:vAlign w:val="center"/>
          </w:tcPr>
          <w:p w14:paraId="4B31AEF7" w14:textId="77777777" w:rsidR="00A273CC" w:rsidRPr="00066D42" w:rsidRDefault="00A273CC" w:rsidP="00CF48EE">
            <w:pPr>
              <w:jc w:val="center"/>
              <w:rPr>
                <w:rFonts w:eastAsia="Calibri" w:cstheme="minorHAnsi"/>
                <w:b/>
                <w:color w:val="000000" w:themeColor="text1"/>
                <w:lang w:val="sr-Cyrl-BA"/>
              </w:rPr>
            </w:pP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4C121AC3" w14:textId="77777777" w:rsidR="00A273CC" w:rsidRPr="00066D42" w:rsidRDefault="00A273CC" w:rsidP="00CF48EE">
            <w:pPr>
              <w:jc w:val="center"/>
              <w:rPr>
                <w:rFonts w:eastAsia="Calibri" w:cstheme="minorHAnsi"/>
                <w:b/>
                <w:color w:val="000000" w:themeColor="text1"/>
                <w:lang w:val="sr-Cyrl-BA"/>
              </w:rPr>
            </w:pPr>
          </w:p>
        </w:tc>
        <w:tc>
          <w:tcPr>
            <w:tcW w:w="1371" w:type="dxa"/>
            <w:tcBorders>
              <w:top w:val="single" w:sz="4" w:space="0" w:color="auto"/>
              <w:left w:val="single" w:sz="4" w:space="0" w:color="auto"/>
              <w:bottom w:val="single" w:sz="4" w:space="0" w:color="auto"/>
              <w:right w:val="single" w:sz="4" w:space="0" w:color="auto"/>
            </w:tcBorders>
            <w:vAlign w:val="center"/>
          </w:tcPr>
          <w:p w14:paraId="6D998D4B" w14:textId="77777777" w:rsidR="00A273CC" w:rsidRPr="00066D42" w:rsidRDefault="00A273CC" w:rsidP="00CF48EE">
            <w:pPr>
              <w:jc w:val="center"/>
              <w:rPr>
                <w:rFonts w:eastAsia="Calibri" w:cstheme="minorHAnsi"/>
                <w:b/>
                <w:color w:val="000000" w:themeColor="text1"/>
                <w:lang w:val="sr-Cyrl-BA"/>
              </w:rPr>
            </w:pPr>
          </w:p>
        </w:tc>
      </w:tr>
      <w:tr w:rsidR="00A273CC" w:rsidRPr="00066D42" w14:paraId="02DAE0A3" w14:textId="77777777" w:rsidTr="00EE0C47">
        <w:trPr>
          <w:trHeight w:hRule="exact" w:val="537"/>
          <w:jc w:val="center"/>
        </w:trPr>
        <w:tc>
          <w:tcPr>
            <w:tcW w:w="1476" w:type="dxa"/>
            <w:tcBorders>
              <w:top w:val="single" w:sz="4" w:space="0" w:color="auto"/>
              <w:left w:val="single" w:sz="4" w:space="0" w:color="auto"/>
              <w:bottom w:val="single" w:sz="4" w:space="0" w:color="auto"/>
              <w:right w:val="single" w:sz="4" w:space="0" w:color="auto"/>
            </w:tcBorders>
            <w:vAlign w:val="center"/>
          </w:tcPr>
          <w:p w14:paraId="27C5C0FE" w14:textId="77777777" w:rsidR="00A273CC" w:rsidRPr="00066D42" w:rsidRDefault="00A273CC" w:rsidP="00CF48EE">
            <w:pPr>
              <w:jc w:val="center"/>
              <w:rPr>
                <w:rFonts w:eastAsia="Calibri" w:cstheme="minorHAnsi"/>
                <w:b/>
                <w:color w:val="000000" w:themeColor="text1"/>
                <w:lang w:val="sr-Cyrl-BA"/>
              </w:rPr>
            </w:pPr>
          </w:p>
        </w:tc>
        <w:tc>
          <w:tcPr>
            <w:tcW w:w="1746" w:type="dxa"/>
            <w:tcBorders>
              <w:top w:val="single" w:sz="4" w:space="0" w:color="auto"/>
              <w:left w:val="single" w:sz="4" w:space="0" w:color="auto"/>
              <w:bottom w:val="single" w:sz="4" w:space="0" w:color="auto"/>
              <w:right w:val="single" w:sz="4" w:space="0" w:color="auto"/>
            </w:tcBorders>
            <w:vAlign w:val="center"/>
          </w:tcPr>
          <w:p w14:paraId="6889AA2F" w14:textId="77777777" w:rsidR="00A273CC" w:rsidRPr="00066D42" w:rsidRDefault="00A273CC" w:rsidP="00CF48EE">
            <w:pPr>
              <w:jc w:val="center"/>
              <w:rPr>
                <w:rFonts w:eastAsia="Calibri" w:cstheme="minorHAnsi"/>
                <w:b/>
                <w:color w:val="000000" w:themeColor="text1"/>
                <w:lang w:val="sr-Cyrl-BA"/>
              </w:rPr>
            </w:pPr>
          </w:p>
        </w:tc>
        <w:tc>
          <w:tcPr>
            <w:tcW w:w="1585" w:type="dxa"/>
            <w:tcBorders>
              <w:top w:val="single" w:sz="4" w:space="0" w:color="auto"/>
              <w:left w:val="single" w:sz="4" w:space="0" w:color="auto"/>
              <w:bottom w:val="single" w:sz="4" w:space="0" w:color="auto"/>
              <w:right w:val="single" w:sz="4" w:space="0" w:color="auto"/>
            </w:tcBorders>
            <w:vAlign w:val="center"/>
          </w:tcPr>
          <w:p w14:paraId="0452CC15" w14:textId="77777777" w:rsidR="00A273CC" w:rsidRPr="00066D42" w:rsidRDefault="00A273CC" w:rsidP="00CF48EE">
            <w:pPr>
              <w:jc w:val="center"/>
              <w:rPr>
                <w:rFonts w:eastAsia="Calibri" w:cstheme="minorHAnsi"/>
                <w:b/>
                <w:color w:val="000000" w:themeColor="text1"/>
                <w:lang w:val="sr-Cyrl-BA"/>
              </w:rPr>
            </w:pPr>
          </w:p>
        </w:tc>
        <w:tc>
          <w:tcPr>
            <w:tcW w:w="1527" w:type="dxa"/>
            <w:tcBorders>
              <w:top w:val="single" w:sz="4" w:space="0" w:color="auto"/>
              <w:left w:val="single" w:sz="4" w:space="0" w:color="auto"/>
              <w:bottom w:val="single" w:sz="4" w:space="0" w:color="auto"/>
              <w:right w:val="single" w:sz="4" w:space="0" w:color="auto"/>
            </w:tcBorders>
            <w:vAlign w:val="center"/>
          </w:tcPr>
          <w:p w14:paraId="776BF088" w14:textId="77777777" w:rsidR="00A273CC" w:rsidRPr="00066D42" w:rsidRDefault="00A273CC" w:rsidP="00CF48EE">
            <w:pPr>
              <w:jc w:val="center"/>
              <w:rPr>
                <w:rFonts w:eastAsia="Calibri" w:cstheme="minorHAnsi"/>
                <w:b/>
                <w:color w:val="000000" w:themeColor="text1"/>
                <w:lang w:val="sr-Cyrl-BA"/>
              </w:rPr>
            </w:pP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2F78660" w14:textId="77777777" w:rsidR="00A273CC" w:rsidRPr="00066D42" w:rsidRDefault="00A273CC" w:rsidP="00CF48EE">
            <w:pPr>
              <w:jc w:val="center"/>
              <w:rPr>
                <w:rFonts w:eastAsia="Calibri" w:cstheme="minorHAnsi"/>
                <w:b/>
                <w:color w:val="000000" w:themeColor="text1"/>
                <w:lang w:val="sr-Cyrl-BA"/>
              </w:rPr>
            </w:pPr>
          </w:p>
        </w:tc>
        <w:tc>
          <w:tcPr>
            <w:tcW w:w="1371" w:type="dxa"/>
            <w:tcBorders>
              <w:top w:val="single" w:sz="4" w:space="0" w:color="auto"/>
              <w:left w:val="single" w:sz="4" w:space="0" w:color="auto"/>
              <w:bottom w:val="single" w:sz="4" w:space="0" w:color="auto"/>
              <w:right w:val="single" w:sz="4" w:space="0" w:color="auto"/>
            </w:tcBorders>
            <w:vAlign w:val="center"/>
          </w:tcPr>
          <w:p w14:paraId="6CEAB2D1" w14:textId="77777777" w:rsidR="00A273CC" w:rsidRPr="00066D42" w:rsidRDefault="00A273CC" w:rsidP="00CF48EE">
            <w:pPr>
              <w:jc w:val="center"/>
              <w:rPr>
                <w:rFonts w:eastAsia="Calibri" w:cstheme="minorHAnsi"/>
                <w:b/>
                <w:color w:val="000000" w:themeColor="text1"/>
                <w:lang w:val="sr-Cyrl-BA"/>
              </w:rPr>
            </w:pPr>
          </w:p>
        </w:tc>
      </w:tr>
      <w:tr w:rsidR="00A273CC" w:rsidRPr="00066D42" w14:paraId="11B9AAD4" w14:textId="77777777" w:rsidTr="00EE0C47">
        <w:trPr>
          <w:trHeight w:hRule="exact" w:val="430"/>
          <w:jc w:val="center"/>
        </w:trPr>
        <w:tc>
          <w:tcPr>
            <w:tcW w:w="4807"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49139B" w14:textId="77777777" w:rsidR="00A273CC" w:rsidRPr="00066D42" w:rsidRDefault="00A273CC" w:rsidP="00A273CC">
            <w:pPr>
              <w:jc w:val="right"/>
              <w:rPr>
                <w:rFonts w:eastAsia="Calibri" w:cstheme="minorHAnsi"/>
                <w:b/>
                <w:color w:val="000000" w:themeColor="text1"/>
                <w:lang w:val="sr-Cyrl-BA"/>
              </w:rPr>
            </w:pPr>
            <w:r w:rsidRPr="00066D42">
              <w:rPr>
                <w:rFonts w:eastAsia="Calibri" w:cstheme="minorHAnsi"/>
                <w:b/>
                <w:color w:val="000000" w:themeColor="text1"/>
                <w:lang w:val="sr-Cyrl-BA"/>
              </w:rPr>
              <w:t xml:space="preserve">УКУПНО: </w:t>
            </w:r>
          </w:p>
        </w:tc>
        <w:tc>
          <w:tcPr>
            <w:tcW w:w="1527" w:type="dxa"/>
            <w:tcBorders>
              <w:top w:val="single" w:sz="4" w:space="0" w:color="auto"/>
              <w:left w:val="single" w:sz="4" w:space="0" w:color="auto"/>
              <w:bottom w:val="single" w:sz="4" w:space="0" w:color="auto"/>
              <w:right w:val="single" w:sz="4" w:space="0" w:color="auto"/>
            </w:tcBorders>
            <w:vAlign w:val="center"/>
          </w:tcPr>
          <w:p w14:paraId="6381F800" w14:textId="77777777" w:rsidR="00A273CC" w:rsidRPr="00066D42" w:rsidRDefault="00A273CC" w:rsidP="00A273CC">
            <w:pPr>
              <w:jc w:val="center"/>
              <w:rPr>
                <w:rFonts w:eastAsia="Calibri" w:cstheme="minorHAnsi"/>
                <w:b/>
                <w:color w:val="000000" w:themeColor="text1"/>
                <w:lang w:val="sr-Cyrl-BA"/>
              </w:rPr>
            </w:pPr>
          </w:p>
        </w:tc>
        <w:tc>
          <w:tcPr>
            <w:tcW w:w="16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13F7E9" w14:textId="77777777" w:rsidR="00A273CC" w:rsidRPr="00066D42" w:rsidRDefault="00A273CC" w:rsidP="00A273CC">
            <w:pPr>
              <w:jc w:val="right"/>
              <w:rPr>
                <w:rFonts w:eastAsia="Calibri" w:cstheme="minorHAnsi"/>
                <w:b/>
                <w:color w:val="000000" w:themeColor="text1"/>
                <w:lang w:val="sr-Cyrl-BA"/>
              </w:rPr>
            </w:pP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751A6C4D" w14:textId="77777777" w:rsidR="00A273CC" w:rsidRPr="00066D42" w:rsidRDefault="00A273CC" w:rsidP="00A273CC">
            <w:pPr>
              <w:jc w:val="center"/>
              <w:rPr>
                <w:rFonts w:eastAsia="Calibri" w:cstheme="minorHAnsi"/>
                <w:b/>
                <w:color w:val="000000" w:themeColor="text1"/>
                <w:lang w:val="sr-Cyrl-BA"/>
              </w:rPr>
            </w:pPr>
          </w:p>
        </w:tc>
      </w:tr>
      <w:bookmarkEnd w:id="2"/>
    </w:tbl>
    <w:p w14:paraId="2BACC938" w14:textId="77777777" w:rsidR="00E1549B" w:rsidRPr="00066D42" w:rsidRDefault="00E1549B" w:rsidP="00B8197B">
      <w:pPr>
        <w:tabs>
          <w:tab w:val="center" w:pos="7655"/>
        </w:tabs>
        <w:spacing w:after="0" w:line="256" w:lineRule="auto"/>
        <w:jc w:val="both"/>
        <w:rPr>
          <w:rFonts w:ascii="Calibri" w:eastAsia="Calibri" w:hAnsi="Calibri" w:cs="Calibri"/>
          <w:color w:val="000000" w:themeColor="text1"/>
          <w:sz w:val="24"/>
          <w:szCs w:val="24"/>
          <w:lang w:val="en-US"/>
        </w:rPr>
      </w:pPr>
    </w:p>
    <w:p w14:paraId="60546EA0" w14:textId="77777777" w:rsidR="00AB73C9" w:rsidRPr="00066D42" w:rsidRDefault="00AB73C9" w:rsidP="00AB73C9">
      <w:pPr>
        <w:spacing w:after="0" w:line="240" w:lineRule="auto"/>
        <w:jc w:val="both"/>
        <w:rPr>
          <w:rFonts w:eastAsia="Calibri" w:cs="Times New Roman"/>
          <w:sz w:val="20"/>
          <w:szCs w:val="20"/>
          <w:lang w:val="sr-Cyrl-BA"/>
        </w:rPr>
      </w:pPr>
      <w:r w:rsidRPr="00066D42">
        <w:rPr>
          <w:rFonts w:eastAsia="Calibri" w:cs="Times New Roman"/>
          <w:sz w:val="20"/>
          <w:szCs w:val="20"/>
          <w:lang w:val="sr-Cyrl-BA"/>
        </w:rPr>
        <w:t>У зависности од степена реализације улагања, доставља се сљедећа документација:</w:t>
      </w:r>
    </w:p>
    <w:p w14:paraId="2224E5D7" w14:textId="77777777" w:rsidR="00AB73C9" w:rsidRPr="00066D42" w:rsidRDefault="00AB73C9" w:rsidP="00AB73C9">
      <w:pPr>
        <w:spacing w:after="0" w:line="240" w:lineRule="auto"/>
        <w:ind w:firstLine="426"/>
        <w:jc w:val="both"/>
        <w:rPr>
          <w:rFonts w:eastAsia="Calibri" w:cs="Times New Roman"/>
          <w:sz w:val="20"/>
          <w:szCs w:val="20"/>
          <w:lang w:val="sr-Cyrl-BA"/>
        </w:rPr>
      </w:pPr>
      <w:r w:rsidRPr="00066D42">
        <w:rPr>
          <w:rFonts w:ascii="Calibri" w:eastAsia="Calibri" w:hAnsi="Calibri" w:cs="Calibri"/>
          <w:sz w:val="20"/>
          <w:szCs w:val="20"/>
          <w:lang w:val="sr-Cyrl-BA"/>
        </w:rPr>
        <w:t>1) захтјев у одговарајућој електронској форми, као и потписан, печатом овјерен и скениран образац захтјева у PDF формату на преносиоцу дигиталних података (УСБ меморија),</w:t>
      </w:r>
    </w:p>
    <w:p w14:paraId="7C922A4A" w14:textId="77777777" w:rsidR="00AB73C9" w:rsidRPr="00066D42" w:rsidRDefault="00AB73C9" w:rsidP="00AB73C9">
      <w:pPr>
        <w:spacing w:after="0" w:line="240" w:lineRule="auto"/>
        <w:ind w:firstLine="426"/>
        <w:jc w:val="both"/>
        <w:rPr>
          <w:rFonts w:ascii="Calibri" w:eastAsia="Calibri" w:hAnsi="Calibri" w:cs="Calibri"/>
          <w:sz w:val="20"/>
          <w:szCs w:val="20"/>
          <w:lang w:val="sr-Cyrl-BA"/>
        </w:rPr>
      </w:pPr>
      <w:r w:rsidRPr="00066D42">
        <w:rPr>
          <w:rFonts w:ascii="Calibri" w:eastAsia="Calibri" w:hAnsi="Calibri" w:cs="Calibri"/>
          <w:sz w:val="20"/>
          <w:szCs w:val="20"/>
          <w:lang w:val="sr-Cyrl-BA"/>
        </w:rPr>
        <w:t>2) оригинал или овјерена копија увјерења надлежне јединице Пореске управе Републике Српске којим се потврђује да подносилац нема доспјелих, а неизмирених пореских обавеза, а које није старије од 30 дана од дана подношења захтјева,</w:t>
      </w:r>
    </w:p>
    <w:p w14:paraId="0E6D5A23" w14:textId="4C02A649" w:rsidR="00AB73C9" w:rsidRPr="00066D42" w:rsidRDefault="00AB73C9" w:rsidP="00AB73C9">
      <w:pPr>
        <w:spacing w:after="0" w:line="240" w:lineRule="auto"/>
        <w:ind w:firstLine="426"/>
        <w:jc w:val="both"/>
        <w:rPr>
          <w:rFonts w:ascii="Calibri" w:eastAsia="Calibri" w:hAnsi="Calibri" w:cs="Calibri"/>
          <w:sz w:val="20"/>
          <w:szCs w:val="20"/>
          <w:lang w:val="sr-Cyrl-BA"/>
        </w:rPr>
      </w:pPr>
      <w:r w:rsidRPr="00066D42">
        <w:rPr>
          <w:rFonts w:ascii="Calibri" w:eastAsia="Calibri" w:hAnsi="Calibri" w:cs="Calibri"/>
          <w:sz w:val="20"/>
          <w:szCs w:val="20"/>
          <w:lang w:val="sr-Cyrl-BA"/>
        </w:rPr>
        <w:t xml:space="preserve">3) изјава одговорног лица подносиоца о примљеним de minimis помоћима и другим државним помоћима на обрасцу из Прилога 2. </w:t>
      </w:r>
      <w:r w:rsidR="00925870">
        <w:rPr>
          <w:rFonts w:ascii="Calibri" w:eastAsia="Calibri" w:hAnsi="Calibri" w:cs="Calibri"/>
          <w:sz w:val="20"/>
          <w:szCs w:val="20"/>
          <w:lang w:val="sr-Cyrl-BA"/>
        </w:rPr>
        <w:t>овог јавног позива</w:t>
      </w:r>
      <w:r w:rsidRPr="00066D42">
        <w:rPr>
          <w:rFonts w:ascii="Calibri" w:eastAsia="Calibri" w:hAnsi="Calibri" w:cs="Calibri"/>
          <w:sz w:val="20"/>
          <w:szCs w:val="20"/>
          <w:lang w:val="sr-Cyrl-BA"/>
        </w:rPr>
        <w:t>,</w:t>
      </w:r>
    </w:p>
    <w:p w14:paraId="1427B0EE" w14:textId="654ABD15" w:rsidR="00AB73C9" w:rsidRPr="00066D42" w:rsidRDefault="00AB73C9" w:rsidP="00AB73C9">
      <w:pPr>
        <w:spacing w:after="0" w:line="240" w:lineRule="auto"/>
        <w:ind w:firstLine="426"/>
        <w:jc w:val="both"/>
        <w:rPr>
          <w:rFonts w:ascii="Calibri" w:eastAsia="Calibri" w:hAnsi="Calibri" w:cs="Calibri"/>
          <w:sz w:val="20"/>
          <w:szCs w:val="20"/>
          <w:lang w:val="sr-Cyrl-BA"/>
        </w:rPr>
      </w:pPr>
      <w:r w:rsidRPr="00066D42">
        <w:rPr>
          <w:rFonts w:ascii="Calibri" w:eastAsia="Calibri" w:hAnsi="Calibri" w:cs="Calibri"/>
          <w:sz w:val="20"/>
          <w:szCs w:val="20"/>
          <w:lang w:val="sr-Cyrl-BA"/>
        </w:rPr>
        <w:t xml:space="preserve">4) изјава одговорног лица да улагање по основу којег се тражи подстицај није већ подржано из буџета Републике Српске и јединице локалне самоуправе на обрасцу из Прилога 3. </w:t>
      </w:r>
      <w:r w:rsidR="00925870">
        <w:rPr>
          <w:rFonts w:ascii="Calibri" w:eastAsia="Calibri" w:hAnsi="Calibri" w:cs="Calibri"/>
          <w:sz w:val="20"/>
          <w:szCs w:val="20"/>
          <w:lang w:val="sr-Cyrl-BA"/>
        </w:rPr>
        <w:t>овог јавног позива</w:t>
      </w:r>
      <w:bookmarkStart w:id="3" w:name="_GoBack"/>
      <w:bookmarkEnd w:id="3"/>
      <w:r w:rsidRPr="00066D42">
        <w:rPr>
          <w:rFonts w:ascii="Calibri" w:eastAsia="Calibri" w:hAnsi="Calibri" w:cs="Calibri"/>
          <w:sz w:val="20"/>
          <w:szCs w:val="20"/>
          <w:lang w:val="sr-Cyrl-BA"/>
        </w:rPr>
        <w:t>,</w:t>
      </w:r>
    </w:p>
    <w:p w14:paraId="51BB677D" w14:textId="77777777" w:rsidR="00AB73C9" w:rsidRPr="00066D42" w:rsidRDefault="00AB73C9" w:rsidP="00AB73C9">
      <w:pPr>
        <w:spacing w:after="0" w:line="240" w:lineRule="auto"/>
        <w:ind w:firstLine="426"/>
        <w:jc w:val="both"/>
        <w:rPr>
          <w:rFonts w:ascii="Calibri" w:eastAsia="Calibri" w:hAnsi="Calibri" w:cs="Calibri"/>
          <w:sz w:val="20"/>
          <w:szCs w:val="20"/>
          <w:lang w:val="sr-Cyrl-BA"/>
        </w:rPr>
      </w:pPr>
      <w:r w:rsidRPr="00066D42">
        <w:rPr>
          <w:rFonts w:ascii="Calibri" w:eastAsia="Calibri" w:hAnsi="Calibri" w:cs="Calibri"/>
          <w:sz w:val="20"/>
          <w:szCs w:val="20"/>
          <w:lang w:val="sr-Cyrl-BA"/>
        </w:rPr>
        <w:t>5) копија оснивачког акта или статута ради доказивања циља оснивања, осим у случају оснивања на основу закона (напомена: наведени акт достављају локалне развојне агенције, установе, коморе и удружења).</w:t>
      </w:r>
    </w:p>
    <w:p w14:paraId="1D7DF5C3" w14:textId="77777777" w:rsidR="00AB73C9" w:rsidRPr="00066D42" w:rsidRDefault="00AB73C9" w:rsidP="00AB73C9">
      <w:pPr>
        <w:spacing w:after="0" w:line="240" w:lineRule="auto"/>
        <w:ind w:firstLine="426"/>
        <w:jc w:val="both"/>
        <w:rPr>
          <w:rFonts w:ascii="Calibri" w:eastAsia="Calibri" w:hAnsi="Calibri" w:cs="Calibri"/>
          <w:sz w:val="20"/>
          <w:szCs w:val="20"/>
          <w:lang w:val="sr-Cyrl-BA"/>
        </w:rPr>
      </w:pPr>
      <w:r w:rsidRPr="00066D42">
        <w:rPr>
          <w:rFonts w:ascii="Calibri" w:eastAsia="Calibri" w:hAnsi="Calibri" w:cs="Calibri"/>
          <w:sz w:val="20"/>
          <w:szCs w:val="20"/>
          <w:lang w:val="sr-Cyrl-BA"/>
        </w:rPr>
        <w:t>6) документација у вези са предметом улагања, а у зависности од степена његове реализације, и то:</w:t>
      </w:r>
    </w:p>
    <w:p w14:paraId="0449FB08" w14:textId="77777777" w:rsidR="00AB73C9" w:rsidRPr="00066D42" w:rsidRDefault="00AB73C9" w:rsidP="00AB73C9">
      <w:pPr>
        <w:spacing w:after="0" w:line="240" w:lineRule="auto"/>
        <w:ind w:firstLine="426"/>
        <w:jc w:val="both"/>
        <w:rPr>
          <w:rFonts w:ascii="Calibri" w:eastAsia="Calibri" w:hAnsi="Calibri" w:cs="Calibri"/>
          <w:sz w:val="20"/>
          <w:szCs w:val="20"/>
          <w:lang w:val="sr-Cyrl-BA"/>
        </w:rPr>
      </w:pPr>
      <w:r w:rsidRPr="00066D42">
        <w:rPr>
          <w:rFonts w:ascii="Calibri" w:eastAsia="Calibri" w:hAnsi="Calibri" w:cs="Calibri"/>
          <w:sz w:val="20"/>
          <w:szCs w:val="20"/>
          <w:lang w:val="sr-Cyrl-BA"/>
        </w:rPr>
        <w:t>- за реализована улагања – копије фискалних рачуна и рачуна са припадајућим банковним изводима уз фотографије, снимке манифестације, информације о одржаним пословним сусретима на сајмовима и конференцијама, закљученим споразумима и уговорима о сарадњи, броју учесника и посјетилаца, као и одговарајуће доказе о реализацији активности у складу са њеном намјеном,</w:t>
      </w:r>
    </w:p>
    <w:p w14:paraId="2530166F" w14:textId="77777777" w:rsidR="00AB73C9" w:rsidRPr="00066D42" w:rsidRDefault="00AB73C9" w:rsidP="00AB73C9">
      <w:pPr>
        <w:spacing w:after="0" w:line="240" w:lineRule="auto"/>
        <w:ind w:firstLine="426"/>
        <w:jc w:val="both"/>
        <w:rPr>
          <w:rFonts w:ascii="Calibri" w:eastAsia="Calibri" w:hAnsi="Calibri" w:cs="Calibri"/>
          <w:sz w:val="20"/>
          <w:szCs w:val="20"/>
          <w:lang w:val="sr-Cyrl-BA"/>
        </w:rPr>
      </w:pPr>
      <w:r w:rsidRPr="00066D42">
        <w:rPr>
          <w:rFonts w:ascii="Calibri" w:eastAsia="Calibri" w:hAnsi="Calibri" w:cs="Calibri"/>
          <w:sz w:val="20"/>
          <w:szCs w:val="20"/>
          <w:lang w:val="sr-Cyrl-BA"/>
        </w:rPr>
        <w:t>- за улагања у току – документе из алинеје прве ове тачке за реализоване активности, као и потписане или овјерене од добављача понуде или предрачуне или предуговоре или уговоре који садрже предмет набавке и цијену за нереализоване активности,</w:t>
      </w:r>
    </w:p>
    <w:p w14:paraId="40D96077" w14:textId="77777777" w:rsidR="00AB73C9" w:rsidRPr="00066D42" w:rsidRDefault="00AB73C9" w:rsidP="00AB73C9">
      <w:pPr>
        <w:spacing w:after="0" w:line="240" w:lineRule="auto"/>
        <w:ind w:firstLine="426"/>
        <w:jc w:val="both"/>
        <w:rPr>
          <w:rFonts w:ascii="Calibri" w:eastAsia="Calibri" w:hAnsi="Calibri" w:cs="Calibri"/>
          <w:sz w:val="20"/>
          <w:szCs w:val="20"/>
          <w:lang w:val="sr-Cyrl-BA"/>
        </w:rPr>
      </w:pPr>
      <w:r w:rsidRPr="00066D42">
        <w:rPr>
          <w:rFonts w:ascii="Calibri" w:eastAsia="Calibri" w:hAnsi="Calibri" w:cs="Calibri"/>
          <w:sz w:val="20"/>
          <w:szCs w:val="20"/>
          <w:lang w:val="sr-Cyrl-BA"/>
        </w:rPr>
        <w:t>- за нова улагања – потписане или овјерене од добављача понуде или предрачуне или предуговоре или уговоре који садрже предмет набавке и цијену набавке.</w:t>
      </w:r>
    </w:p>
    <w:p w14:paraId="6E567B49" w14:textId="77777777" w:rsidR="00AB73C9" w:rsidRDefault="00AB73C9" w:rsidP="00AB73C9">
      <w:pPr>
        <w:spacing w:after="0" w:line="240" w:lineRule="auto"/>
        <w:ind w:left="-426" w:right="-472"/>
        <w:rPr>
          <w:rFonts w:ascii="Calibri" w:eastAsia="Calibri" w:hAnsi="Calibri" w:cs="Calibri"/>
          <w:sz w:val="20"/>
          <w:szCs w:val="20"/>
          <w:lang w:val="sr-Cyrl-BA"/>
        </w:rPr>
      </w:pPr>
    </w:p>
    <w:p w14:paraId="62F53AF4" w14:textId="77777777" w:rsidR="00265FAC" w:rsidRPr="00066D42" w:rsidRDefault="00265FAC" w:rsidP="00AB73C9">
      <w:pPr>
        <w:spacing w:after="0" w:line="240" w:lineRule="auto"/>
        <w:ind w:left="-426" w:right="-472"/>
        <w:rPr>
          <w:rFonts w:ascii="Calibri" w:eastAsia="Calibri" w:hAnsi="Calibri" w:cs="Calibri"/>
          <w:sz w:val="20"/>
          <w:szCs w:val="20"/>
          <w:lang w:val="sr-Cyrl-BA"/>
        </w:rPr>
      </w:pPr>
    </w:p>
    <w:p w14:paraId="06C4995B" w14:textId="77777777" w:rsidR="00AB73C9" w:rsidRPr="00066D42" w:rsidRDefault="00AB73C9" w:rsidP="00AB73C9">
      <w:pPr>
        <w:spacing w:after="0" w:line="240" w:lineRule="auto"/>
        <w:rPr>
          <w:rFonts w:ascii="Calibri" w:eastAsia="Calibri" w:hAnsi="Calibri" w:cs="Calibri"/>
          <w:sz w:val="20"/>
          <w:szCs w:val="20"/>
          <w:lang w:val="sr-Cyrl-BA"/>
        </w:rPr>
      </w:pPr>
      <w:r w:rsidRPr="00066D42">
        <w:rPr>
          <w:rFonts w:ascii="Calibri" w:eastAsia="Calibri" w:hAnsi="Calibri" w:cs="Calibri"/>
          <w:sz w:val="20"/>
          <w:szCs w:val="20"/>
          <w:lang w:val="sr-Cyrl-BA"/>
        </w:rPr>
        <w:lastRenderedPageBreak/>
        <w:t>Подношењем захтјева на јавни позив сагласан сам са:</w:t>
      </w:r>
    </w:p>
    <w:p w14:paraId="3F3BF906" w14:textId="77777777" w:rsidR="00AB73C9" w:rsidRPr="00066D42" w:rsidRDefault="00AB73C9" w:rsidP="00AB73C9">
      <w:pPr>
        <w:spacing w:after="0" w:line="240" w:lineRule="auto"/>
        <w:jc w:val="both"/>
        <w:rPr>
          <w:rFonts w:ascii="Calibri" w:eastAsia="Calibri" w:hAnsi="Calibri" w:cs="Calibri"/>
          <w:sz w:val="20"/>
          <w:szCs w:val="20"/>
          <w:lang w:val="sr-Cyrl-BA"/>
        </w:rPr>
      </w:pPr>
      <w:r w:rsidRPr="00066D42">
        <w:rPr>
          <w:rFonts w:ascii="Calibri" w:eastAsia="Calibri" w:hAnsi="Calibri" w:cs="Calibri"/>
          <w:sz w:val="20"/>
          <w:szCs w:val="20"/>
          <w:lang w:val="sr-Cyrl-BA"/>
        </w:rPr>
        <w:t>1) јавним објављивањем пословног имена и износа резервисаног подстицаја,</w:t>
      </w:r>
    </w:p>
    <w:p w14:paraId="7ACD2129" w14:textId="77777777" w:rsidR="00AB73C9" w:rsidRPr="00066D42" w:rsidRDefault="00AB73C9" w:rsidP="00AB73C9">
      <w:pPr>
        <w:spacing w:after="0" w:line="240" w:lineRule="auto"/>
        <w:jc w:val="both"/>
        <w:rPr>
          <w:rFonts w:ascii="Calibri" w:eastAsia="Calibri" w:hAnsi="Calibri" w:cs="Calibri"/>
          <w:sz w:val="20"/>
          <w:szCs w:val="20"/>
          <w:lang w:val="sr-Cyrl-BA"/>
        </w:rPr>
      </w:pPr>
      <w:r w:rsidRPr="00066D42">
        <w:rPr>
          <w:rFonts w:ascii="Calibri" w:eastAsia="Calibri" w:hAnsi="Calibri" w:cs="Calibri"/>
          <w:sz w:val="20"/>
          <w:szCs w:val="20"/>
          <w:lang w:val="sr-Cyrl-BA"/>
        </w:rPr>
        <w:t>2) провјером података о испуњености услова по службеној дужности,</w:t>
      </w:r>
    </w:p>
    <w:p w14:paraId="2A7E14C3" w14:textId="77777777" w:rsidR="00AB73C9" w:rsidRPr="00066D42" w:rsidRDefault="00AB73C9" w:rsidP="00AB73C9">
      <w:pPr>
        <w:spacing w:after="0" w:line="240" w:lineRule="auto"/>
        <w:jc w:val="both"/>
        <w:rPr>
          <w:rFonts w:ascii="Calibri" w:eastAsia="Calibri" w:hAnsi="Calibri" w:cs="Calibri"/>
          <w:sz w:val="20"/>
          <w:szCs w:val="20"/>
          <w:lang w:val="sr-Cyrl-BA"/>
        </w:rPr>
      </w:pPr>
      <w:r w:rsidRPr="00066D42">
        <w:rPr>
          <w:rFonts w:ascii="Calibri" w:eastAsia="Calibri" w:hAnsi="Calibri" w:cs="Calibri"/>
          <w:sz w:val="20"/>
          <w:szCs w:val="20"/>
          <w:lang w:val="sr-Cyrl-BA"/>
        </w:rPr>
        <w:t>3) начином додјеле подстицаја и провјере реализације прихваћених улагања,</w:t>
      </w:r>
    </w:p>
    <w:p w14:paraId="41EF41D9" w14:textId="77777777" w:rsidR="00AB73C9" w:rsidRPr="00066D42" w:rsidRDefault="00AB73C9" w:rsidP="00AB73C9">
      <w:pPr>
        <w:spacing w:after="0" w:line="240" w:lineRule="auto"/>
        <w:jc w:val="both"/>
        <w:rPr>
          <w:rFonts w:ascii="Calibri" w:eastAsia="Calibri" w:hAnsi="Calibri" w:cs="Calibri"/>
          <w:sz w:val="20"/>
          <w:szCs w:val="20"/>
          <w:lang w:val="sr-Cyrl-BA"/>
        </w:rPr>
      </w:pPr>
      <w:r w:rsidRPr="00066D42">
        <w:rPr>
          <w:rFonts w:ascii="Calibri" w:eastAsia="Calibri" w:hAnsi="Calibri" w:cs="Calibri"/>
          <w:sz w:val="20"/>
          <w:szCs w:val="20"/>
          <w:lang w:val="sr-Cyrl-BA"/>
        </w:rPr>
        <w:t>4) коришћењем и обрадом свих података из захтјева и осталих докумената који су достављени на јавни позив, као и прибављени у вези са поступком додјеле подстицаја, а с циљем утврђивања квалитетних мјера и програма подстицања развоја.</w:t>
      </w:r>
    </w:p>
    <w:p w14:paraId="12BE06D7" w14:textId="77777777" w:rsidR="00AB73C9" w:rsidRPr="00066D42" w:rsidRDefault="00AB73C9" w:rsidP="00AB73C9">
      <w:pPr>
        <w:spacing w:after="0" w:line="240" w:lineRule="auto"/>
        <w:jc w:val="both"/>
        <w:rPr>
          <w:rFonts w:ascii="Calibri" w:eastAsia="Calibri" w:hAnsi="Calibri" w:cs="Calibri"/>
          <w:sz w:val="20"/>
          <w:szCs w:val="20"/>
          <w:lang w:val="sr-Cyrl-BA"/>
        </w:rPr>
      </w:pPr>
    </w:p>
    <w:p w14:paraId="1F1913E4" w14:textId="77777777" w:rsidR="00AB73C9" w:rsidRPr="00066D42" w:rsidRDefault="00AB73C9" w:rsidP="00AB73C9">
      <w:pPr>
        <w:tabs>
          <w:tab w:val="left" w:pos="993"/>
        </w:tabs>
        <w:spacing w:after="0" w:line="240" w:lineRule="auto"/>
        <w:jc w:val="both"/>
        <w:rPr>
          <w:rFonts w:ascii="Calibri" w:eastAsia="Calibri" w:hAnsi="Calibri" w:cs="Calibri"/>
          <w:sz w:val="8"/>
          <w:szCs w:val="8"/>
          <w:lang w:val="sr-Cyrl-BA" w:eastAsia="zh-CN"/>
        </w:rPr>
      </w:pPr>
    </w:p>
    <w:p w14:paraId="201CC4A2" w14:textId="77777777" w:rsidR="00AB73C9" w:rsidRPr="00066D42" w:rsidRDefault="00AB73C9" w:rsidP="00AB73C9">
      <w:pPr>
        <w:spacing w:after="0" w:line="240" w:lineRule="auto"/>
        <w:jc w:val="both"/>
        <w:rPr>
          <w:rFonts w:ascii="Calibri" w:eastAsia="Calibri" w:hAnsi="Calibri" w:cs="Times New Roman"/>
          <w:b/>
          <w:i/>
          <w:lang w:val="sr-Cyrl-BA"/>
        </w:rPr>
      </w:pPr>
      <w:r w:rsidRPr="00066D42">
        <w:rPr>
          <w:rFonts w:ascii="Calibri" w:eastAsia="Calibri" w:hAnsi="Calibri" w:cs="Times New Roman"/>
          <w:b/>
          <w:i/>
          <w:lang w:val="sr-Cyrl-BA"/>
        </w:rPr>
        <w:t xml:space="preserve">Овим изјављујем, под материјалном и кривичном одговорношћу, да су наведени подаци истинити, и то потврђујем потписом. </w:t>
      </w:r>
    </w:p>
    <w:p w14:paraId="45608A2D" w14:textId="77777777" w:rsidR="007D2718" w:rsidRPr="00066D42" w:rsidRDefault="007D2718" w:rsidP="009F2C18">
      <w:pPr>
        <w:spacing w:after="0" w:line="257" w:lineRule="auto"/>
        <w:jc w:val="both"/>
        <w:rPr>
          <w:rFonts w:ascii="Calibri" w:eastAsia="Calibri" w:hAnsi="Calibri" w:cs="Times New Roman"/>
          <w:bCs/>
          <w:iCs/>
          <w:color w:val="000000" w:themeColor="text1"/>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7"/>
        <w:gridCol w:w="4054"/>
      </w:tblGrid>
      <w:tr w:rsidR="007D2718" w:rsidRPr="00066D42" w14:paraId="2D034287" w14:textId="77777777" w:rsidTr="007D2718">
        <w:tc>
          <w:tcPr>
            <w:tcW w:w="2405" w:type="dxa"/>
          </w:tcPr>
          <w:p w14:paraId="00130131" w14:textId="1C674C69" w:rsidR="007D2718" w:rsidRPr="00066D42" w:rsidRDefault="007D2718" w:rsidP="009F2C18">
            <w:pPr>
              <w:spacing w:line="257" w:lineRule="auto"/>
              <w:jc w:val="both"/>
              <w:rPr>
                <w:rFonts w:ascii="Calibri" w:eastAsia="Calibri" w:hAnsi="Calibri" w:cs="Times New Roman"/>
                <w:bCs/>
                <w:iCs/>
                <w:color w:val="000000" w:themeColor="text1"/>
                <w:lang w:val="sr-Cyrl-BA"/>
              </w:rPr>
            </w:pPr>
            <w:r w:rsidRPr="00066D42">
              <w:rPr>
                <w:rFonts w:ascii="Calibri" w:eastAsia="Times New Roman" w:hAnsi="Calibri" w:cs="Calibri"/>
                <w:color w:val="000000" w:themeColor="text1"/>
                <w:lang w:val="sr-Cyrl-BA"/>
              </w:rPr>
              <w:t>Мјесто и датум:</w:t>
            </w:r>
          </w:p>
        </w:tc>
        <w:tc>
          <w:tcPr>
            <w:tcW w:w="2557" w:type="dxa"/>
          </w:tcPr>
          <w:p w14:paraId="74215F48" w14:textId="77777777" w:rsidR="007D2718" w:rsidRPr="00066D42" w:rsidRDefault="007D2718" w:rsidP="009F2C18">
            <w:pPr>
              <w:spacing w:line="257" w:lineRule="auto"/>
              <w:jc w:val="both"/>
              <w:rPr>
                <w:rFonts w:ascii="Calibri" w:eastAsia="Calibri" w:hAnsi="Calibri" w:cs="Times New Roman"/>
                <w:bCs/>
                <w:iCs/>
                <w:color w:val="000000" w:themeColor="text1"/>
                <w:lang w:val="sr-Cyrl-BA"/>
              </w:rPr>
            </w:pPr>
          </w:p>
        </w:tc>
        <w:tc>
          <w:tcPr>
            <w:tcW w:w="4054" w:type="dxa"/>
            <w:vAlign w:val="center"/>
          </w:tcPr>
          <w:p w14:paraId="3F514CFC" w14:textId="6275AA63" w:rsidR="007D2718" w:rsidRPr="00066D42" w:rsidRDefault="007D2718" w:rsidP="007D2718">
            <w:pPr>
              <w:spacing w:line="257" w:lineRule="auto"/>
              <w:jc w:val="center"/>
              <w:rPr>
                <w:rFonts w:ascii="Calibri" w:eastAsia="Calibri" w:hAnsi="Calibri" w:cs="Times New Roman"/>
                <w:bCs/>
                <w:iCs/>
                <w:color w:val="000000" w:themeColor="text1"/>
                <w:lang w:val="sr-Cyrl-BA"/>
              </w:rPr>
            </w:pPr>
            <w:r w:rsidRPr="00066D42">
              <w:rPr>
                <w:rFonts w:ascii="Calibri" w:eastAsia="Times New Roman" w:hAnsi="Calibri" w:cs="Calibri"/>
                <w:color w:val="000000" w:themeColor="text1"/>
                <w:lang w:val="sr-Cyrl-BA"/>
              </w:rPr>
              <w:t>Подносилац захтјева</w:t>
            </w:r>
          </w:p>
        </w:tc>
      </w:tr>
      <w:tr w:rsidR="007D2718" w:rsidRPr="00066D42" w14:paraId="7A968068" w14:textId="77777777" w:rsidTr="007D2718">
        <w:tc>
          <w:tcPr>
            <w:tcW w:w="2405" w:type="dxa"/>
            <w:tcBorders>
              <w:bottom w:val="single" w:sz="4" w:space="0" w:color="auto"/>
            </w:tcBorders>
          </w:tcPr>
          <w:p w14:paraId="711C0CDB" w14:textId="77777777" w:rsidR="007D2718" w:rsidRPr="00066D42" w:rsidRDefault="007D2718" w:rsidP="009F2C18">
            <w:pPr>
              <w:spacing w:line="257" w:lineRule="auto"/>
              <w:jc w:val="both"/>
              <w:rPr>
                <w:rFonts w:ascii="Calibri" w:eastAsia="Calibri" w:hAnsi="Calibri" w:cs="Times New Roman"/>
                <w:bCs/>
                <w:iCs/>
                <w:color w:val="000000" w:themeColor="text1"/>
                <w:lang w:val="sr-Cyrl-BA"/>
              </w:rPr>
            </w:pPr>
          </w:p>
        </w:tc>
        <w:tc>
          <w:tcPr>
            <w:tcW w:w="2557" w:type="dxa"/>
            <w:vAlign w:val="center"/>
          </w:tcPr>
          <w:p w14:paraId="5C262944" w14:textId="2BE9D63C" w:rsidR="007D2718" w:rsidRPr="00066D42" w:rsidRDefault="007D2718" w:rsidP="007D2718">
            <w:pPr>
              <w:spacing w:line="257" w:lineRule="auto"/>
              <w:jc w:val="center"/>
              <w:rPr>
                <w:rFonts w:ascii="Calibri" w:eastAsia="Calibri" w:hAnsi="Calibri" w:cs="Times New Roman"/>
                <w:bCs/>
                <w:iCs/>
                <w:color w:val="000000" w:themeColor="text1"/>
                <w:lang w:val="sr-Cyrl-BA"/>
              </w:rPr>
            </w:pPr>
            <w:r w:rsidRPr="00066D42">
              <w:rPr>
                <w:rFonts w:ascii="Calibri" w:eastAsia="Times New Roman" w:hAnsi="Calibri" w:cs="Calibri"/>
                <w:color w:val="000000" w:themeColor="text1"/>
                <w:lang w:val="sr-Cyrl-BA"/>
              </w:rPr>
              <w:t>М. П.</w:t>
            </w:r>
          </w:p>
        </w:tc>
        <w:tc>
          <w:tcPr>
            <w:tcW w:w="4054" w:type="dxa"/>
            <w:tcBorders>
              <w:bottom w:val="single" w:sz="4" w:space="0" w:color="auto"/>
            </w:tcBorders>
          </w:tcPr>
          <w:p w14:paraId="3F09EB59" w14:textId="77777777" w:rsidR="007D2718" w:rsidRPr="00066D42" w:rsidRDefault="007D2718" w:rsidP="007D2718">
            <w:pPr>
              <w:spacing w:line="257" w:lineRule="auto"/>
              <w:jc w:val="center"/>
              <w:rPr>
                <w:rFonts w:ascii="Calibri" w:eastAsia="Calibri" w:hAnsi="Calibri" w:cs="Times New Roman"/>
                <w:bCs/>
                <w:iCs/>
                <w:color w:val="000000" w:themeColor="text1"/>
                <w:lang w:val="sr-Cyrl-BA"/>
              </w:rPr>
            </w:pPr>
          </w:p>
        </w:tc>
      </w:tr>
      <w:tr w:rsidR="007D2718" w14:paraId="38DD73B1" w14:textId="77777777" w:rsidTr="007D2718">
        <w:tc>
          <w:tcPr>
            <w:tcW w:w="2405" w:type="dxa"/>
            <w:tcBorders>
              <w:top w:val="single" w:sz="4" w:space="0" w:color="auto"/>
            </w:tcBorders>
          </w:tcPr>
          <w:p w14:paraId="7AC91621" w14:textId="77777777" w:rsidR="007D2718" w:rsidRPr="00066D42" w:rsidRDefault="007D2718" w:rsidP="009F2C18">
            <w:pPr>
              <w:spacing w:line="257" w:lineRule="auto"/>
              <w:jc w:val="both"/>
              <w:rPr>
                <w:rFonts w:ascii="Calibri" w:eastAsia="Calibri" w:hAnsi="Calibri" w:cs="Times New Roman"/>
                <w:bCs/>
                <w:iCs/>
                <w:color w:val="000000" w:themeColor="text1"/>
                <w:lang w:val="sr-Cyrl-BA"/>
              </w:rPr>
            </w:pPr>
          </w:p>
        </w:tc>
        <w:tc>
          <w:tcPr>
            <w:tcW w:w="2557" w:type="dxa"/>
          </w:tcPr>
          <w:p w14:paraId="0F62F60A" w14:textId="77777777" w:rsidR="007D2718" w:rsidRPr="00066D42" w:rsidRDefault="007D2718" w:rsidP="009F2C18">
            <w:pPr>
              <w:spacing w:line="257" w:lineRule="auto"/>
              <w:jc w:val="both"/>
              <w:rPr>
                <w:rFonts w:ascii="Calibri" w:eastAsia="Calibri" w:hAnsi="Calibri" w:cs="Times New Roman"/>
                <w:bCs/>
                <w:iCs/>
                <w:color w:val="000000" w:themeColor="text1"/>
                <w:lang w:val="sr-Cyrl-BA"/>
              </w:rPr>
            </w:pPr>
          </w:p>
        </w:tc>
        <w:tc>
          <w:tcPr>
            <w:tcW w:w="4054" w:type="dxa"/>
            <w:tcBorders>
              <w:top w:val="single" w:sz="4" w:space="0" w:color="auto"/>
            </w:tcBorders>
          </w:tcPr>
          <w:p w14:paraId="62858F75" w14:textId="5BA58743" w:rsidR="007D2718" w:rsidRDefault="00243B8C" w:rsidP="007D2718">
            <w:pPr>
              <w:spacing w:line="257" w:lineRule="auto"/>
              <w:jc w:val="center"/>
              <w:rPr>
                <w:rFonts w:ascii="Calibri" w:eastAsia="Calibri" w:hAnsi="Calibri" w:cs="Times New Roman"/>
                <w:bCs/>
                <w:iCs/>
                <w:color w:val="000000" w:themeColor="text1"/>
                <w:lang w:val="sr-Cyrl-BA"/>
              </w:rPr>
            </w:pPr>
            <w:r w:rsidRPr="00066D42">
              <w:rPr>
                <w:rFonts w:ascii="Calibri" w:eastAsia="Times New Roman" w:hAnsi="Calibri" w:cs="Calibri"/>
                <w:color w:val="000000" w:themeColor="text1"/>
                <w:lang w:val="sr-Cyrl-BA"/>
              </w:rPr>
              <w:t>(п</w:t>
            </w:r>
            <w:r w:rsidR="007D2718" w:rsidRPr="00066D42">
              <w:rPr>
                <w:rFonts w:ascii="Calibri" w:eastAsia="Times New Roman" w:hAnsi="Calibri" w:cs="Calibri"/>
                <w:color w:val="000000" w:themeColor="text1"/>
                <w:lang w:val="sr-Cyrl-BA"/>
              </w:rPr>
              <w:t>отпис одговорног лица подносиоца</w:t>
            </w:r>
            <w:r w:rsidRPr="00066D42">
              <w:rPr>
                <w:rFonts w:ascii="Calibri" w:eastAsia="Times New Roman" w:hAnsi="Calibri" w:cs="Calibri"/>
                <w:color w:val="000000" w:themeColor="text1"/>
                <w:lang w:val="sr-Cyrl-BA"/>
              </w:rPr>
              <w:t>)</w:t>
            </w:r>
          </w:p>
        </w:tc>
      </w:tr>
    </w:tbl>
    <w:p w14:paraId="101FC1B7" w14:textId="77777777" w:rsidR="007D2718" w:rsidRPr="007D2718" w:rsidRDefault="007D2718" w:rsidP="009F2C18">
      <w:pPr>
        <w:spacing w:after="0" w:line="257" w:lineRule="auto"/>
        <w:jc w:val="both"/>
        <w:rPr>
          <w:rFonts w:ascii="Calibri" w:eastAsia="Calibri" w:hAnsi="Calibri" w:cs="Times New Roman"/>
          <w:bCs/>
          <w:iCs/>
          <w:color w:val="000000" w:themeColor="text1"/>
          <w:lang w:val="sr-Cyrl-BA"/>
        </w:rPr>
      </w:pPr>
    </w:p>
    <w:sectPr w:rsidR="007D2718" w:rsidRPr="007D2718" w:rsidSect="003017D1">
      <w:pgSz w:w="11906" w:h="16838" w:code="9"/>
      <w:pgMar w:top="851" w:right="1440" w:bottom="85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4B440" w14:textId="77777777" w:rsidR="00FA0197" w:rsidRDefault="00FA0197" w:rsidP="00003921">
      <w:pPr>
        <w:spacing w:after="0" w:line="240" w:lineRule="auto"/>
      </w:pPr>
      <w:r>
        <w:separator/>
      </w:r>
    </w:p>
  </w:endnote>
  <w:endnote w:type="continuationSeparator" w:id="0">
    <w:p w14:paraId="1CC0E347" w14:textId="77777777" w:rsidR="00FA0197" w:rsidRDefault="00FA0197"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32B1" w14:textId="77777777" w:rsidR="00FA0197" w:rsidRDefault="00FA0197" w:rsidP="00003921">
      <w:pPr>
        <w:spacing w:after="0" w:line="240" w:lineRule="auto"/>
      </w:pPr>
      <w:r>
        <w:separator/>
      </w:r>
    </w:p>
  </w:footnote>
  <w:footnote w:type="continuationSeparator" w:id="0">
    <w:p w14:paraId="4CD4FC82" w14:textId="77777777" w:rsidR="00FA0197" w:rsidRDefault="00FA0197" w:rsidP="00003921">
      <w:pPr>
        <w:spacing w:after="0" w:line="240" w:lineRule="auto"/>
      </w:pPr>
      <w:r>
        <w:continuationSeparator/>
      </w:r>
    </w:p>
  </w:footnote>
  <w:footnote w:id="1">
    <w:p w14:paraId="3BB6F96D" w14:textId="77777777" w:rsidR="007A7BCA" w:rsidRPr="00CC05B7" w:rsidRDefault="003A20FD" w:rsidP="007A7BCA">
      <w:pPr>
        <w:pStyle w:val="FootnoteText"/>
        <w:rPr>
          <w:rFonts w:ascii="Calibri" w:hAnsi="Calibri" w:cs="Calibri"/>
        </w:rPr>
      </w:pPr>
      <w:r w:rsidRPr="00CC05B7">
        <w:rPr>
          <w:rStyle w:val="FootnoteReference"/>
          <w:rFonts w:ascii="Calibri" w:hAnsi="Calibri" w:cs="Calibri"/>
        </w:rPr>
        <w:footnoteRef/>
      </w:r>
      <w:r w:rsidRPr="00CC05B7">
        <w:rPr>
          <w:rFonts w:ascii="Calibri" w:hAnsi="Calibri" w:cs="Calibri"/>
        </w:rPr>
        <w:t xml:space="preserve"> </w:t>
      </w:r>
      <w:r w:rsidR="007A7BCA">
        <w:rPr>
          <w:rFonts w:ascii="Calibri" w:hAnsi="Calibri" w:cs="Calibri"/>
        </w:rPr>
        <w:t>У складу са јавним позивом,</w:t>
      </w:r>
      <w:r w:rsidR="007A7BCA">
        <w:rPr>
          <w:rFonts w:ascii="Calibri" w:hAnsi="Calibri" w:cs="Calibri"/>
          <w:lang w:val="sr-Cyrl-RS"/>
        </w:rPr>
        <w:t xml:space="preserve"> улагања</w:t>
      </w:r>
      <w:r w:rsidR="007A7BCA">
        <w:rPr>
          <w:rFonts w:ascii="Calibri" w:hAnsi="Calibri" w:cs="Calibri"/>
        </w:rPr>
        <w:t xml:space="preserve"> мо</w:t>
      </w:r>
      <w:r w:rsidR="007A7BCA">
        <w:rPr>
          <w:rFonts w:ascii="Calibri" w:hAnsi="Calibri" w:cs="Calibri"/>
          <w:lang w:val="sr-Cyrl-RS"/>
        </w:rPr>
        <w:t>гу</w:t>
      </w:r>
      <w:r w:rsidR="007A7BCA">
        <w:rPr>
          <w:rFonts w:ascii="Calibri" w:hAnsi="Calibri" w:cs="Calibri"/>
        </w:rPr>
        <w:t xml:space="preserve"> имати једну од сљедећих н</w:t>
      </w:r>
      <w:r w:rsidR="007A7BCA" w:rsidRPr="00CC05B7">
        <w:rPr>
          <w:rFonts w:ascii="Calibri" w:hAnsi="Calibri" w:cs="Calibri"/>
        </w:rPr>
        <w:t xml:space="preserve">амјена: </w:t>
      </w:r>
    </w:p>
    <w:p w14:paraId="758BA568" w14:textId="56874837" w:rsidR="007A7BCA" w:rsidRDefault="007A7BCA" w:rsidP="007A7BCA">
      <w:pPr>
        <w:pStyle w:val="FootnoteText"/>
        <w:rPr>
          <w:rFonts w:ascii="Calibri" w:hAnsi="Calibri" w:cs="Calibri"/>
          <w:lang w:val="sr-Cyrl-RS"/>
        </w:rPr>
      </w:pPr>
      <w:r>
        <w:rPr>
          <w:rFonts w:ascii="Calibri" w:hAnsi="Calibri" w:cs="Calibri"/>
          <w:lang w:val="sr-Cyrl-RS"/>
        </w:rPr>
        <w:t xml:space="preserve">1) </w:t>
      </w:r>
      <w:r w:rsidR="00265FAC">
        <w:rPr>
          <w:rFonts w:ascii="Calibri" w:hAnsi="Calibri" w:cs="Calibri"/>
          <w:lang w:val="sr-Cyrl-RS"/>
        </w:rPr>
        <w:t>О</w:t>
      </w:r>
      <w:r>
        <w:rPr>
          <w:rFonts w:ascii="Calibri" w:hAnsi="Calibri" w:cs="Calibri"/>
          <w:lang w:val="sr-Cyrl-RS"/>
        </w:rPr>
        <w:t>рганизовање учешћа на сајмовима у иностранству,</w:t>
      </w:r>
    </w:p>
    <w:p w14:paraId="09558CAF" w14:textId="1ECF883C" w:rsidR="007A7BCA" w:rsidRDefault="007A7BCA" w:rsidP="007A7BCA">
      <w:pPr>
        <w:pStyle w:val="FootnoteText"/>
        <w:rPr>
          <w:rFonts w:ascii="Calibri" w:hAnsi="Calibri" w:cs="Calibri"/>
          <w:lang w:val="sr-Cyrl-RS"/>
        </w:rPr>
      </w:pPr>
      <w:r>
        <w:rPr>
          <w:rFonts w:ascii="Calibri" w:hAnsi="Calibri" w:cs="Calibri"/>
          <w:lang w:val="sr-Cyrl-RS"/>
        </w:rPr>
        <w:t xml:space="preserve">2) </w:t>
      </w:r>
      <w:r w:rsidR="00265FAC">
        <w:rPr>
          <w:rFonts w:ascii="Calibri" w:hAnsi="Calibri" w:cs="Calibri"/>
          <w:lang w:val="sr-Cyrl-RS"/>
        </w:rPr>
        <w:t>О</w:t>
      </w:r>
      <w:r>
        <w:rPr>
          <w:rFonts w:ascii="Calibri" w:hAnsi="Calibri" w:cs="Calibri"/>
          <w:lang w:val="sr-Cyrl-RS"/>
        </w:rPr>
        <w:t>рганизовање сајма,</w:t>
      </w:r>
    </w:p>
    <w:p w14:paraId="4DF7B5F9" w14:textId="0D5B844A" w:rsidR="003A20FD" w:rsidRPr="007A7BCA" w:rsidRDefault="007A7BCA" w:rsidP="007A7BCA">
      <w:pPr>
        <w:pStyle w:val="FootnoteText"/>
        <w:rPr>
          <w:rFonts w:ascii="Calibri" w:hAnsi="Calibri" w:cs="Calibri"/>
          <w:lang w:val="en-US"/>
        </w:rPr>
      </w:pPr>
      <w:r>
        <w:rPr>
          <w:rFonts w:ascii="Calibri" w:hAnsi="Calibri" w:cs="Calibri"/>
          <w:lang w:val="sr-Cyrl-RS"/>
        </w:rPr>
        <w:t xml:space="preserve">3) </w:t>
      </w:r>
      <w:r w:rsidR="00265FAC">
        <w:rPr>
          <w:rFonts w:ascii="Calibri" w:hAnsi="Calibri" w:cs="Calibri"/>
          <w:lang w:val="sr-Cyrl-RS"/>
        </w:rPr>
        <w:t>О</w:t>
      </w:r>
      <w:r>
        <w:rPr>
          <w:rFonts w:ascii="Calibri" w:hAnsi="Calibri" w:cs="Calibri"/>
          <w:lang w:val="sr-Cyrl-RS"/>
        </w:rPr>
        <w:t>рганизовање конферен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1527"/>
    <w:multiLevelType w:val="hybridMultilevel"/>
    <w:tmpl w:val="4E5C8E34"/>
    <w:lvl w:ilvl="0" w:tplc="3C7A9A70">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3"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0D3D76"/>
    <w:multiLevelType w:val="hybridMultilevel"/>
    <w:tmpl w:val="550AE20E"/>
    <w:lvl w:ilvl="0" w:tplc="BB100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537A2"/>
    <w:multiLevelType w:val="hybridMultilevel"/>
    <w:tmpl w:val="8DD2449E"/>
    <w:lvl w:ilvl="0" w:tplc="53E03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3589121C"/>
    <w:multiLevelType w:val="hybridMultilevel"/>
    <w:tmpl w:val="F98E4132"/>
    <w:lvl w:ilvl="0" w:tplc="D8F27CEC">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18" w15:restartNumberingAfterBreak="0">
    <w:nsid w:val="3AC4227A"/>
    <w:multiLevelType w:val="hybridMultilevel"/>
    <w:tmpl w:val="A3E86AE0"/>
    <w:lvl w:ilvl="0" w:tplc="D8F27CEC">
      <w:numFmt w:val="bullet"/>
      <w:lvlText w:val="–"/>
      <w:lvlJc w:val="left"/>
      <w:pPr>
        <w:ind w:left="720" w:hanging="360"/>
      </w:pPr>
      <w:rPr>
        <w:rFonts w:ascii="Calibri" w:eastAsia="Times New Roman"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20"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1C359BE"/>
    <w:multiLevelType w:val="hybridMultilevel"/>
    <w:tmpl w:val="BA8ABA50"/>
    <w:lvl w:ilvl="0" w:tplc="6118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2E7CBE"/>
    <w:multiLevelType w:val="hybridMultilevel"/>
    <w:tmpl w:val="9564B6D8"/>
    <w:lvl w:ilvl="0" w:tplc="8222C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476AD"/>
    <w:multiLevelType w:val="hybridMultilevel"/>
    <w:tmpl w:val="24B48238"/>
    <w:lvl w:ilvl="0" w:tplc="E8D016C6">
      <w:numFmt w:val="bullet"/>
      <w:lvlText w:val="-"/>
      <w:lvlJc w:val="left"/>
      <w:pPr>
        <w:ind w:left="1353" w:hanging="360"/>
      </w:pPr>
      <w:rPr>
        <w:rFonts w:ascii="Calibri" w:eastAsia="Times New Roman" w:hAnsi="Calibri" w:cs="Calibri" w:hint="default"/>
      </w:rPr>
    </w:lvl>
    <w:lvl w:ilvl="1" w:tplc="181A0003" w:tentative="1">
      <w:start w:val="1"/>
      <w:numFmt w:val="bullet"/>
      <w:lvlText w:val="o"/>
      <w:lvlJc w:val="left"/>
      <w:pPr>
        <w:ind w:left="2073" w:hanging="360"/>
      </w:pPr>
      <w:rPr>
        <w:rFonts w:ascii="Courier New" w:hAnsi="Courier New" w:cs="Courier New" w:hint="default"/>
      </w:rPr>
    </w:lvl>
    <w:lvl w:ilvl="2" w:tplc="181A0005" w:tentative="1">
      <w:start w:val="1"/>
      <w:numFmt w:val="bullet"/>
      <w:lvlText w:val=""/>
      <w:lvlJc w:val="left"/>
      <w:pPr>
        <w:ind w:left="2793" w:hanging="360"/>
      </w:pPr>
      <w:rPr>
        <w:rFonts w:ascii="Wingdings" w:hAnsi="Wingdings" w:hint="default"/>
      </w:rPr>
    </w:lvl>
    <w:lvl w:ilvl="3" w:tplc="181A0001" w:tentative="1">
      <w:start w:val="1"/>
      <w:numFmt w:val="bullet"/>
      <w:lvlText w:val=""/>
      <w:lvlJc w:val="left"/>
      <w:pPr>
        <w:ind w:left="3513" w:hanging="360"/>
      </w:pPr>
      <w:rPr>
        <w:rFonts w:ascii="Symbol" w:hAnsi="Symbol" w:hint="default"/>
      </w:rPr>
    </w:lvl>
    <w:lvl w:ilvl="4" w:tplc="181A0003" w:tentative="1">
      <w:start w:val="1"/>
      <w:numFmt w:val="bullet"/>
      <w:lvlText w:val="o"/>
      <w:lvlJc w:val="left"/>
      <w:pPr>
        <w:ind w:left="4233" w:hanging="360"/>
      </w:pPr>
      <w:rPr>
        <w:rFonts w:ascii="Courier New" w:hAnsi="Courier New" w:cs="Courier New" w:hint="default"/>
      </w:rPr>
    </w:lvl>
    <w:lvl w:ilvl="5" w:tplc="181A0005" w:tentative="1">
      <w:start w:val="1"/>
      <w:numFmt w:val="bullet"/>
      <w:lvlText w:val=""/>
      <w:lvlJc w:val="left"/>
      <w:pPr>
        <w:ind w:left="4953" w:hanging="360"/>
      </w:pPr>
      <w:rPr>
        <w:rFonts w:ascii="Wingdings" w:hAnsi="Wingdings" w:hint="default"/>
      </w:rPr>
    </w:lvl>
    <w:lvl w:ilvl="6" w:tplc="181A0001" w:tentative="1">
      <w:start w:val="1"/>
      <w:numFmt w:val="bullet"/>
      <w:lvlText w:val=""/>
      <w:lvlJc w:val="left"/>
      <w:pPr>
        <w:ind w:left="5673" w:hanging="360"/>
      </w:pPr>
      <w:rPr>
        <w:rFonts w:ascii="Symbol" w:hAnsi="Symbol" w:hint="default"/>
      </w:rPr>
    </w:lvl>
    <w:lvl w:ilvl="7" w:tplc="181A0003" w:tentative="1">
      <w:start w:val="1"/>
      <w:numFmt w:val="bullet"/>
      <w:lvlText w:val="o"/>
      <w:lvlJc w:val="left"/>
      <w:pPr>
        <w:ind w:left="6393" w:hanging="360"/>
      </w:pPr>
      <w:rPr>
        <w:rFonts w:ascii="Courier New" w:hAnsi="Courier New" w:cs="Courier New" w:hint="default"/>
      </w:rPr>
    </w:lvl>
    <w:lvl w:ilvl="8" w:tplc="181A0005" w:tentative="1">
      <w:start w:val="1"/>
      <w:numFmt w:val="bullet"/>
      <w:lvlText w:val=""/>
      <w:lvlJc w:val="left"/>
      <w:pPr>
        <w:ind w:left="7113" w:hanging="360"/>
      </w:pPr>
      <w:rPr>
        <w:rFonts w:ascii="Wingdings" w:hAnsi="Wingdings" w:hint="default"/>
      </w:rPr>
    </w:lvl>
  </w:abstractNum>
  <w:abstractNum w:abstractNumId="37"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35"/>
  </w:num>
  <w:num w:numId="2">
    <w:abstractNumId w:val="25"/>
  </w:num>
  <w:num w:numId="3">
    <w:abstractNumId w:val="11"/>
  </w:num>
  <w:num w:numId="4">
    <w:abstractNumId w:val="32"/>
  </w:num>
  <w:num w:numId="5">
    <w:abstractNumId w:val="14"/>
  </w:num>
  <w:num w:numId="6">
    <w:abstractNumId w:val="0"/>
  </w:num>
  <w:num w:numId="7">
    <w:abstractNumId w:val="37"/>
  </w:num>
  <w:num w:numId="8">
    <w:abstractNumId w:val="4"/>
  </w:num>
  <w:num w:numId="9">
    <w:abstractNumId w:val="19"/>
  </w:num>
  <w:num w:numId="10">
    <w:abstractNumId w:val="9"/>
  </w:num>
  <w:num w:numId="11">
    <w:abstractNumId w:val="12"/>
  </w:num>
  <w:num w:numId="12">
    <w:abstractNumId w:val="7"/>
  </w:num>
  <w:num w:numId="13">
    <w:abstractNumId w:val="38"/>
  </w:num>
  <w:num w:numId="14">
    <w:abstractNumId w:val="15"/>
  </w:num>
  <w:num w:numId="15">
    <w:abstractNumId w:val="1"/>
  </w:num>
  <w:num w:numId="16">
    <w:abstractNumId w:val="3"/>
  </w:num>
  <w:num w:numId="17">
    <w:abstractNumId w:val="24"/>
  </w:num>
  <w:num w:numId="18">
    <w:abstractNumId w:val="40"/>
  </w:num>
  <w:num w:numId="19">
    <w:abstractNumId w:val="8"/>
  </w:num>
  <w:num w:numId="20">
    <w:abstractNumId w:val="34"/>
  </w:num>
  <w:num w:numId="21">
    <w:abstractNumId w:val="16"/>
  </w:num>
  <w:num w:numId="22">
    <w:abstractNumId w:val="26"/>
  </w:num>
  <w:num w:numId="23">
    <w:abstractNumId w:val="31"/>
  </w:num>
  <w:num w:numId="24">
    <w:abstractNumId w:val="21"/>
  </w:num>
  <w:num w:numId="25">
    <w:abstractNumId w:val="30"/>
  </w:num>
  <w:num w:numId="26">
    <w:abstractNumId w:val="33"/>
  </w:num>
  <w:num w:numId="27">
    <w:abstractNumId w:val="6"/>
  </w:num>
  <w:num w:numId="28">
    <w:abstractNumId w:val="28"/>
  </w:num>
  <w:num w:numId="29">
    <w:abstractNumId w:val="20"/>
  </w:num>
  <w:num w:numId="30">
    <w:abstractNumId w:val="23"/>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9"/>
  </w:num>
  <w:num w:numId="35">
    <w:abstractNumId w:val="5"/>
  </w:num>
  <w:num w:numId="36">
    <w:abstractNumId w:val="13"/>
  </w:num>
  <w:num w:numId="37">
    <w:abstractNumId w:val="27"/>
  </w:num>
  <w:num w:numId="38">
    <w:abstractNumId w:val="17"/>
  </w:num>
  <w:num w:numId="39">
    <w:abstractNumId w:val="36"/>
  </w:num>
  <w:num w:numId="40">
    <w:abstractNumId w:val="18"/>
  </w:num>
  <w:num w:numId="41">
    <w:abstractNumId w:val="2"/>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9B3"/>
    <w:rsid w:val="00014B06"/>
    <w:rsid w:val="00015188"/>
    <w:rsid w:val="000153B2"/>
    <w:rsid w:val="00015ABD"/>
    <w:rsid w:val="00015C66"/>
    <w:rsid w:val="00015EC5"/>
    <w:rsid w:val="000161F5"/>
    <w:rsid w:val="000161FB"/>
    <w:rsid w:val="0001638F"/>
    <w:rsid w:val="000164AC"/>
    <w:rsid w:val="00017E65"/>
    <w:rsid w:val="000203EC"/>
    <w:rsid w:val="00020520"/>
    <w:rsid w:val="000208D1"/>
    <w:rsid w:val="00022ABE"/>
    <w:rsid w:val="00023394"/>
    <w:rsid w:val="00023A87"/>
    <w:rsid w:val="00023BBA"/>
    <w:rsid w:val="00024695"/>
    <w:rsid w:val="000248A2"/>
    <w:rsid w:val="00024E3F"/>
    <w:rsid w:val="0002596F"/>
    <w:rsid w:val="00025C8B"/>
    <w:rsid w:val="000260BB"/>
    <w:rsid w:val="0002629D"/>
    <w:rsid w:val="00026A58"/>
    <w:rsid w:val="000300EC"/>
    <w:rsid w:val="00030B76"/>
    <w:rsid w:val="00031124"/>
    <w:rsid w:val="00031ACD"/>
    <w:rsid w:val="00032192"/>
    <w:rsid w:val="00033361"/>
    <w:rsid w:val="00033833"/>
    <w:rsid w:val="00033E97"/>
    <w:rsid w:val="000368F8"/>
    <w:rsid w:val="00037739"/>
    <w:rsid w:val="00037F5D"/>
    <w:rsid w:val="0004021F"/>
    <w:rsid w:val="0004072E"/>
    <w:rsid w:val="000411CA"/>
    <w:rsid w:val="000412AB"/>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24DD"/>
    <w:rsid w:val="00052CA0"/>
    <w:rsid w:val="00053254"/>
    <w:rsid w:val="0005337D"/>
    <w:rsid w:val="0005343C"/>
    <w:rsid w:val="00054051"/>
    <w:rsid w:val="000540EF"/>
    <w:rsid w:val="000545E8"/>
    <w:rsid w:val="00054940"/>
    <w:rsid w:val="00055348"/>
    <w:rsid w:val="0005591B"/>
    <w:rsid w:val="00055A60"/>
    <w:rsid w:val="00055B8B"/>
    <w:rsid w:val="00057289"/>
    <w:rsid w:val="00060835"/>
    <w:rsid w:val="00060A25"/>
    <w:rsid w:val="00060D7E"/>
    <w:rsid w:val="00060F13"/>
    <w:rsid w:val="000610EB"/>
    <w:rsid w:val="000615B6"/>
    <w:rsid w:val="0006169E"/>
    <w:rsid w:val="000616A6"/>
    <w:rsid w:val="00061F6B"/>
    <w:rsid w:val="0006277C"/>
    <w:rsid w:val="00064720"/>
    <w:rsid w:val="00064E8C"/>
    <w:rsid w:val="0006583F"/>
    <w:rsid w:val="000666CC"/>
    <w:rsid w:val="00066D42"/>
    <w:rsid w:val="000676CA"/>
    <w:rsid w:val="00070103"/>
    <w:rsid w:val="00070AB7"/>
    <w:rsid w:val="00071505"/>
    <w:rsid w:val="0007180E"/>
    <w:rsid w:val="00071877"/>
    <w:rsid w:val="00071DE8"/>
    <w:rsid w:val="0007249E"/>
    <w:rsid w:val="00072F64"/>
    <w:rsid w:val="00074777"/>
    <w:rsid w:val="00074C35"/>
    <w:rsid w:val="0007549C"/>
    <w:rsid w:val="00076697"/>
    <w:rsid w:val="00076D02"/>
    <w:rsid w:val="00077116"/>
    <w:rsid w:val="00077ED2"/>
    <w:rsid w:val="00080AE8"/>
    <w:rsid w:val="00080F5A"/>
    <w:rsid w:val="00080FF4"/>
    <w:rsid w:val="00081B5C"/>
    <w:rsid w:val="00081BEF"/>
    <w:rsid w:val="00082653"/>
    <w:rsid w:val="00082A8B"/>
    <w:rsid w:val="0008333C"/>
    <w:rsid w:val="00083AE6"/>
    <w:rsid w:val="000844E4"/>
    <w:rsid w:val="0008479E"/>
    <w:rsid w:val="000853C9"/>
    <w:rsid w:val="000855DC"/>
    <w:rsid w:val="00085BC6"/>
    <w:rsid w:val="00086022"/>
    <w:rsid w:val="000864F6"/>
    <w:rsid w:val="0008658D"/>
    <w:rsid w:val="0008785B"/>
    <w:rsid w:val="000878F6"/>
    <w:rsid w:val="00087EF7"/>
    <w:rsid w:val="000905F8"/>
    <w:rsid w:val="000909DD"/>
    <w:rsid w:val="00090B47"/>
    <w:rsid w:val="0009189A"/>
    <w:rsid w:val="00091C46"/>
    <w:rsid w:val="00093632"/>
    <w:rsid w:val="000949FE"/>
    <w:rsid w:val="00094E51"/>
    <w:rsid w:val="00095329"/>
    <w:rsid w:val="00096A92"/>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5C5E"/>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38FC"/>
    <w:rsid w:val="000B46CA"/>
    <w:rsid w:val="000B46D3"/>
    <w:rsid w:val="000B5392"/>
    <w:rsid w:val="000B611A"/>
    <w:rsid w:val="000B64E9"/>
    <w:rsid w:val="000B6B09"/>
    <w:rsid w:val="000B6C46"/>
    <w:rsid w:val="000B7B31"/>
    <w:rsid w:val="000B7F3C"/>
    <w:rsid w:val="000C0016"/>
    <w:rsid w:val="000C035D"/>
    <w:rsid w:val="000C0548"/>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1F2"/>
    <w:rsid w:val="000D4DFF"/>
    <w:rsid w:val="000D5047"/>
    <w:rsid w:val="000D511A"/>
    <w:rsid w:val="000D531C"/>
    <w:rsid w:val="000D54B6"/>
    <w:rsid w:val="000D62E6"/>
    <w:rsid w:val="000D6873"/>
    <w:rsid w:val="000D706B"/>
    <w:rsid w:val="000D7217"/>
    <w:rsid w:val="000D7292"/>
    <w:rsid w:val="000D7344"/>
    <w:rsid w:val="000D782D"/>
    <w:rsid w:val="000D7D30"/>
    <w:rsid w:val="000E01A8"/>
    <w:rsid w:val="000E14C5"/>
    <w:rsid w:val="000E1774"/>
    <w:rsid w:val="000E1E20"/>
    <w:rsid w:val="000E1E59"/>
    <w:rsid w:val="000E3AF4"/>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38B1"/>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0FF6"/>
    <w:rsid w:val="00101C0D"/>
    <w:rsid w:val="00101E3B"/>
    <w:rsid w:val="00103280"/>
    <w:rsid w:val="001055D7"/>
    <w:rsid w:val="00106541"/>
    <w:rsid w:val="0010666E"/>
    <w:rsid w:val="00106954"/>
    <w:rsid w:val="00106C84"/>
    <w:rsid w:val="00106CD8"/>
    <w:rsid w:val="00107796"/>
    <w:rsid w:val="001078CC"/>
    <w:rsid w:val="00107DF8"/>
    <w:rsid w:val="00107E40"/>
    <w:rsid w:val="00111AC1"/>
    <w:rsid w:val="00111D74"/>
    <w:rsid w:val="00111F92"/>
    <w:rsid w:val="00112687"/>
    <w:rsid w:val="001129AC"/>
    <w:rsid w:val="00112CA0"/>
    <w:rsid w:val="00112CCD"/>
    <w:rsid w:val="00113214"/>
    <w:rsid w:val="00113E79"/>
    <w:rsid w:val="00114A21"/>
    <w:rsid w:val="00114ED5"/>
    <w:rsid w:val="001177A7"/>
    <w:rsid w:val="00117E3E"/>
    <w:rsid w:val="00120BA1"/>
    <w:rsid w:val="001214B1"/>
    <w:rsid w:val="001214DC"/>
    <w:rsid w:val="001220C3"/>
    <w:rsid w:val="0012275C"/>
    <w:rsid w:val="00122B5B"/>
    <w:rsid w:val="00122F90"/>
    <w:rsid w:val="00122FC0"/>
    <w:rsid w:val="001230CD"/>
    <w:rsid w:val="00123980"/>
    <w:rsid w:val="00124232"/>
    <w:rsid w:val="001243BD"/>
    <w:rsid w:val="00124BA5"/>
    <w:rsid w:val="00125C2F"/>
    <w:rsid w:val="00127105"/>
    <w:rsid w:val="001275D5"/>
    <w:rsid w:val="00132194"/>
    <w:rsid w:val="00132DAA"/>
    <w:rsid w:val="00132F69"/>
    <w:rsid w:val="00134A2A"/>
    <w:rsid w:val="00135089"/>
    <w:rsid w:val="001354B3"/>
    <w:rsid w:val="00135C2C"/>
    <w:rsid w:val="0013784A"/>
    <w:rsid w:val="00137A08"/>
    <w:rsid w:val="00140353"/>
    <w:rsid w:val="00140922"/>
    <w:rsid w:val="00141710"/>
    <w:rsid w:val="001419FE"/>
    <w:rsid w:val="0014307A"/>
    <w:rsid w:val="001430F8"/>
    <w:rsid w:val="001432F9"/>
    <w:rsid w:val="00143AE6"/>
    <w:rsid w:val="00143DBF"/>
    <w:rsid w:val="00144293"/>
    <w:rsid w:val="00144753"/>
    <w:rsid w:val="0014475C"/>
    <w:rsid w:val="00144F7D"/>
    <w:rsid w:val="001466EF"/>
    <w:rsid w:val="00146997"/>
    <w:rsid w:val="00147176"/>
    <w:rsid w:val="001478BC"/>
    <w:rsid w:val="0015024A"/>
    <w:rsid w:val="001507C0"/>
    <w:rsid w:val="00150853"/>
    <w:rsid w:val="0015119E"/>
    <w:rsid w:val="0015167E"/>
    <w:rsid w:val="0015203D"/>
    <w:rsid w:val="001523B0"/>
    <w:rsid w:val="00152432"/>
    <w:rsid w:val="001525B6"/>
    <w:rsid w:val="00152E5C"/>
    <w:rsid w:val="00152FC8"/>
    <w:rsid w:val="001535AC"/>
    <w:rsid w:val="0015522A"/>
    <w:rsid w:val="00155AD3"/>
    <w:rsid w:val="00155C3E"/>
    <w:rsid w:val="00155FC7"/>
    <w:rsid w:val="00156B64"/>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93"/>
    <w:rsid w:val="001677DC"/>
    <w:rsid w:val="001708E9"/>
    <w:rsid w:val="0017104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A3F"/>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6524"/>
    <w:rsid w:val="00197E4D"/>
    <w:rsid w:val="00197E96"/>
    <w:rsid w:val="001A005C"/>
    <w:rsid w:val="001A04D2"/>
    <w:rsid w:val="001A0950"/>
    <w:rsid w:val="001A0B00"/>
    <w:rsid w:val="001A146E"/>
    <w:rsid w:val="001A3422"/>
    <w:rsid w:val="001A3617"/>
    <w:rsid w:val="001A3C4E"/>
    <w:rsid w:val="001A4666"/>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7A3"/>
    <w:rsid w:val="001C28B9"/>
    <w:rsid w:val="001C2F4D"/>
    <w:rsid w:val="001C34F4"/>
    <w:rsid w:val="001C3939"/>
    <w:rsid w:val="001C4109"/>
    <w:rsid w:val="001C43F3"/>
    <w:rsid w:val="001C4A87"/>
    <w:rsid w:val="001C4AAE"/>
    <w:rsid w:val="001C4D31"/>
    <w:rsid w:val="001C6F2D"/>
    <w:rsid w:val="001C73E3"/>
    <w:rsid w:val="001D0755"/>
    <w:rsid w:val="001D0BD5"/>
    <w:rsid w:val="001D165F"/>
    <w:rsid w:val="001D29B0"/>
    <w:rsid w:val="001D2BF5"/>
    <w:rsid w:val="001D2ECF"/>
    <w:rsid w:val="001D3000"/>
    <w:rsid w:val="001D377D"/>
    <w:rsid w:val="001D3926"/>
    <w:rsid w:val="001D3E1E"/>
    <w:rsid w:val="001D50A1"/>
    <w:rsid w:val="001D52E8"/>
    <w:rsid w:val="001D5580"/>
    <w:rsid w:val="001D5E80"/>
    <w:rsid w:val="001D6CAE"/>
    <w:rsid w:val="001D6D2B"/>
    <w:rsid w:val="001D6FA2"/>
    <w:rsid w:val="001D70BB"/>
    <w:rsid w:val="001D77B8"/>
    <w:rsid w:val="001D7953"/>
    <w:rsid w:val="001E0661"/>
    <w:rsid w:val="001E06FE"/>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77DE"/>
    <w:rsid w:val="001F7850"/>
    <w:rsid w:val="001F7A6C"/>
    <w:rsid w:val="001F7B88"/>
    <w:rsid w:val="001F7C0B"/>
    <w:rsid w:val="00200A02"/>
    <w:rsid w:val="00200C2D"/>
    <w:rsid w:val="00200DB6"/>
    <w:rsid w:val="00201ADF"/>
    <w:rsid w:val="0020297B"/>
    <w:rsid w:val="00203B08"/>
    <w:rsid w:val="00203D1B"/>
    <w:rsid w:val="00205B26"/>
    <w:rsid w:val="00206143"/>
    <w:rsid w:val="002061F5"/>
    <w:rsid w:val="002068F9"/>
    <w:rsid w:val="00207139"/>
    <w:rsid w:val="002073A8"/>
    <w:rsid w:val="0021168B"/>
    <w:rsid w:val="002116C3"/>
    <w:rsid w:val="002116EE"/>
    <w:rsid w:val="00211A29"/>
    <w:rsid w:val="00211BAB"/>
    <w:rsid w:val="00211DDD"/>
    <w:rsid w:val="002123C9"/>
    <w:rsid w:val="00212F13"/>
    <w:rsid w:val="00213519"/>
    <w:rsid w:val="002135DB"/>
    <w:rsid w:val="0021380F"/>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6C5E"/>
    <w:rsid w:val="00227959"/>
    <w:rsid w:val="00230364"/>
    <w:rsid w:val="00231217"/>
    <w:rsid w:val="0023161A"/>
    <w:rsid w:val="002318EE"/>
    <w:rsid w:val="00231EF2"/>
    <w:rsid w:val="00233375"/>
    <w:rsid w:val="002335F0"/>
    <w:rsid w:val="00233AF2"/>
    <w:rsid w:val="0023521C"/>
    <w:rsid w:val="00235429"/>
    <w:rsid w:val="00235DE9"/>
    <w:rsid w:val="0023651A"/>
    <w:rsid w:val="002367F5"/>
    <w:rsid w:val="002418C9"/>
    <w:rsid w:val="00241A29"/>
    <w:rsid w:val="002421A7"/>
    <w:rsid w:val="00242816"/>
    <w:rsid w:val="00242E0F"/>
    <w:rsid w:val="00243132"/>
    <w:rsid w:val="00243B8C"/>
    <w:rsid w:val="00244638"/>
    <w:rsid w:val="00245B41"/>
    <w:rsid w:val="00247053"/>
    <w:rsid w:val="00250047"/>
    <w:rsid w:val="0025035B"/>
    <w:rsid w:val="00250D5C"/>
    <w:rsid w:val="00250FE0"/>
    <w:rsid w:val="00251202"/>
    <w:rsid w:val="00251EF0"/>
    <w:rsid w:val="00252935"/>
    <w:rsid w:val="00252CB1"/>
    <w:rsid w:val="002530A6"/>
    <w:rsid w:val="00253EB3"/>
    <w:rsid w:val="002541D7"/>
    <w:rsid w:val="00254386"/>
    <w:rsid w:val="00254AC2"/>
    <w:rsid w:val="00255C29"/>
    <w:rsid w:val="002567C4"/>
    <w:rsid w:val="0025699F"/>
    <w:rsid w:val="00257855"/>
    <w:rsid w:val="00257F6C"/>
    <w:rsid w:val="002606B6"/>
    <w:rsid w:val="002612C2"/>
    <w:rsid w:val="002615CB"/>
    <w:rsid w:val="00261AAC"/>
    <w:rsid w:val="00261C58"/>
    <w:rsid w:val="00262654"/>
    <w:rsid w:val="00262C7F"/>
    <w:rsid w:val="00262C89"/>
    <w:rsid w:val="00262D5C"/>
    <w:rsid w:val="00262EB4"/>
    <w:rsid w:val="0026425C"/>
    <w:rsid w:val="002646F0"/>
    <w:rsid w:val="002649EA"/>
    <w:rsid w:val="0026541F"/>
    <w:rsid w:val="00265945"/>
    <w:rsid w:val="00265986"/>
    <w:rsid w:val="00265FAC"/>
    <w:rsid w:val="00266AD9"/>
    <w:rsid w:val="00267646"/>
    <w:rsid w:val="00267F68"/>
    <w:rsid w:val="00270252"/>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0AAC"/>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0D"/>
    <w:rsid w:val="00293515"/>
    <w:rsid w:val="0029372E"/>
    <w:rsid w:val="00293B4C"/>
    <w:rsid w:val="00293D73"/>
    <w:rsid w:val="0029488C"/>
    <w:rsid w:val="00294F67"/>
    <w:rsid w:val="00295C80"/>
    <w:rsid w:val="00296081"/>
    <w:rsid w:val="00296B3B"/>
    <w:rsid w:val="0029778B"/>
    <w:rsid w:val="00297B91"/>
    <w:rsid w:val="002A0593"/>
    <w:rsid w:val="002A1252"/>
    <w:rsid w:val="002A14B4"/>
    <w:rsid w:val="002A1C7B"/>
    <w:rsid w:val="002A1EC7"/>
    <w:rsid w:val="002A2459"/>
    <w:rsid w:val="002A282F"/>
    <w:rsid w:val="002A2A64"/>
    <w:rsid w:val="002A379D"/>
    <w:rsid w:val="002A3BC2"/>
    <w:rsid w:val="002A4C1B"/>
    <w:rsid w:val="002A4D7F"/>
    <w:rsid w:val="002A515A"/>
    <w:rsid w:val="002A57D6"/>
    <w:rsid w:val="002A59F7"/>
    <w:rsid w:val="002A64FF"/>
    <w:rsid w:val="002A68A7"/>
    <w:rsid w:val="002A6C18"/>
    <w:rsid w:val="002A6DEA"/>
    <w:rsid w:val="002A7168"/>
    <w:rsid w:val="002A79D5"/>
    <w:rsid w:val="002A7C4C"/>
    <w:rsid w:val="002B0663"/>
    <w:rsid w:val="002B0BB9"/>
    <w:rsid w:val="002B0BE7"/>
    <w:rsid w:val="002B0C9A"/>
    <w:rsid w:val="002B171D"/>
    <w:rsid w:val="002B4565"/>
    <w:rsid w:val="002B4A05"/>
    <w:rsid w:val="002B4A21"/>
    <w:rsid w:val="002B58C7"/>
    <w:rsid w:val="002B60FF"/>
    <w:rsid w:val="002B6BB2"/>
    <w:rsid w:val="002B79CF"/>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711"/>
    <w:rsid w:val="002C692A"/>
    <w:rsid w:val="002D015A"/>
    <w:rsid w:val="002D0A40"/>
    <w:rsid w:val="002D0F9C"/>
    <w:rsid w:val="002D1A99"/>
    <w:rsid w:val="002D2472"/>
    <w:rsid w:val="002D24CB"/>
    <w:rsid w:val="002D2D0B"/>
    <w:rsid w:val="002D400E"/>
    <w:rsid w:val="002D41C9"/>
    <w:rsid w:val="002D4A87"/>
    <w:rsid w:val="002D5747"/>
    <w:rsid w:val="002D63D9"/>
    <w:rsid w:val="002D6688"/>
    <w:rsid w:val="002D6C33"/>
    <w:rsid w:val="002D6F4E"/>
    <w:rsid w:val="002D71F7"/>
    <w:rsid w:val="002D7B67"/>
    <w:rsid w:val="002E04C3"/>
    <w:rsid w:val="002E0E4F"/>
    <w:rsid w:val="002E173B"/>
    <w:rsid w:val="002E1C5B"/>
    <w:rsid w:val="002E1CCC"/>
    <w:rsid w:val="002E25E5"/>
    <w:rsid w:val="002E3722"/>
    <w:rsid w:val="002E3CD1"/>
    <w:rsid w:val="002E3D0C"/>
    <w:rsid w:val="002E4CBD"/>
    <w:rsid w:val="002E529C"/>
    <w:rsid w:val="002E5414"/>
    <w:rsid w:val="002E68A2"/>
    <w:rsid w:val="002F11C8"/>
    <w:rsid w:val="002F1A94"/>
    <w:rsid w:val="002F2E95"/>
    <w:rsid w:val="002F3D8F"/>
    <w:rsid w:val="002F58CF"/>
    <w:rsid w:val="002F58E4"/>
    <w:rsid w:val="002F5919"/>
    <w:rsid w:val="002F5ED8"/>
    <w:rsid w:val="002F60FA"/>
    <w:rsid w:val="002F6274"/>
    <w:rsid w:val="002F650D"/>
    <w:rsid w:val="002F683D"/>
    <w:rsid w:val="002F7BF2"/>
    <w:rsid w:val="00300018"/>
    <w:rsid w:val="00300025"/>
    <w:rsid w:val="003009DC"/>
    <w:rsid w:val="00300B77"/>
    <w:rsid w:val="00300E8A"/>
    <w:rsid w:val="003017D1"/>
    <w:rsid w:val="003027D1"/>
    <w:rsid w:val="00303B75"/>
    <w:rsid w:val="00303FB3"/>
    <w:rsid w:val="00304118"/>
    <w:rsid w:val="0030567D"/>
    <w:rsid w:val="0030571A"/>
    <w:rsid w:val="00305AD9"/>
    <w:rsid w:val="00306BB9"/>
    <w:rsid w:val="00306C76"/>
    <w:rsid w:val="00310F2F"/>
    <w:rsid w:val="00310F34"/>
    <w:rsid w:val="0031178E"/>
    <w:rsid w:val="00311BC8"/>
    <w:rsid w:val="00311DCE"/>
    <w:rsid w:val="00312268"/>
    <w:rsid w:val="003133E2"/>
    <w:rsid w:val="00313EDD"/>
    <w:rsid w:val="00314278"/>
    <w:rsid w:val="0031500F"/>
    <w:rsid w:val="00315542"/>
    <w:rsid w:val="00315687"/>
    <w:rsid w:val="003162A5"/>
    <w:rsid w:val="00316976"/>
    <w:rsid w:val="00316A70"/>
    <w:rsid w:val="0031740E"/>
    <w:rsid w:val="00320261"/>
    <w:rsid w:val="0032034A"/>
    <w:rsid w:val="00320B5B"/>
    <w:rsid w:val="00321E4F"/>
    <w:rsid w:val="003225D0"/>
    <w:rsid w:val="00322F09"/>
    <w:rsid w:val="00322F5C"/>
    <w:rsid w:val="00323C03"/>
    <w:rsid w:val="00323D74"/>
    <w:rsid w:val="00323E5D"/>
    <w:rsid w:val="00326076"/>
    <w:rsid w:val="003261F5"/>
    <w:rsid w:val="003262F3"/>
    <w:rsid w:val="0032666F"/>
    <w:rsid w:val="00330249"/>
    <w:rsid w:val="003308F8"/>
    <w:rsid w:val="00330DA2"/>
    <w:rsid w:val="003319DB"/>
    <w:rsid w:val="003326EF"/>
    <w:rsid w:val="00332A6A"/>
    <w:rsid w:val="00332EF1"/>
    <w:rsid w:val="00332F3E"/>
    <w:rsid w:val="003342FB"/>
    <w:rsid w:val="00334F1A"/>
    <w:rsid w:val="003351E9"/>
    <w:rsid w:val="00335794"/>
    <w:rsid w:val="00336DD0"/>
    <w:rsid w:val="003375ED"/>
    <w:rsid w:val="003404F4"/>
    <w:rsid w:val="00340C20"/>
    <w:rsid w:val="00340C5B"/>
    <w:rsid w:val="00341AAD"/>
    <w:rsid w:val="00341BB4"/>
    <w:rsid w:val="00342320"/>
    <w:rsid w:val="0034237F"/>
    <w:rsid w:val="00342A0B"/>
    <w:rsid w:val="003431FE"/>
    <w:rsid w:val="00343A4F"/>
    <w:rsid w:val="00343E07"/>
    <w:rsid w:val="00344DBE"/>
    <w:rsid w:val="00344DCD"/>
    <w:rsid w:val="003459E4"/>
    <w:rsid w:val="00345CDF"/>
    <w:rsid w:val="003468D6"/>
    <w:rsid w:val="00347D81"/>
    <w:rsid w:val="00347DEC"/>
    <w:rsid w:val="003501ED"/>
    <w:rsid w:val="00350DA6"/>
    <w:rsid w:val="00351227"/>
    <w:rsid w:val="003515C3"/>
    <w:rsid w:val="00351D60"/>
    <w:rsid w:val="00352BB5"/>
    <w:rsid w:val="0035407B"/>
    <w:rsid w:val="0035415D"/>
    <w:rsid w:val="00354C83"/>
    <w:rsid w:val="00354E10"/>
    <w:rsid w:val="00355781"/>
    <w:rsid w:val="00356201"/>
    <w:rsid w:val="003575C2"/>
    <w:rsid w:val="00357D1F"/>
    <w:rsid w:val="00357D4E"/>
    <w:rsid w:val="00360253"/>
    <w:rsid w:val="00360867"/>
    <w:rsid w:val="00360CF4"/>
    <w:rsid w:val="00361926"/>
    <w:rsid w:val="00361BAC"/>
    <w:rsid w:val="00362373"/>
    <w:rsid w:val="003627E9"/>
    <w:rsid w:val="00362C26"/>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6F8A"/>
    <w:rsid w:val="00377286"/>
    <w:rsid w:val="0037752C"/>
    <w:rsid w:val="003779A4"/>
    <w:rsid w:val="003810A4"/>
    <w:rsid w:val="0038292A"/>
    <w:rsid w:val="00385771"/>
    <w:rsid w:val="00386578"/>
    <w:rsid w:val="0038792B"/>
    <w:rsid w:val="003900FD"/>
    <w:rsid w:val="003905DC"/>
    <w:rsid w:val="00390B27"/>
    <w:rsid w:val="00390BD5"/>
    <w:rsid w:val="0039159A"/>
    <w:rsid w:val="00391CE2"/>
    <w:rsid w:val="00391F87"/>
    <w:rsid w:val="00392831"/>
    <w:rsid w:val="00392DC3"/>
    <w:rsid w:val="00393D99"/>
    <w:rsid w:val="00394CBC"/>
    <w:rsid w:val="00394D72"/>
    <w:rsid w:val="00394E44"/>
    <w:rsid w:val="00394E5F"/>
    <w:rsid w:val="0039514B"/>
    <w:rsid w:val="00395FEA"/>
    <w:rsid w:val="003A0AE2"/>
    <w:rsid w:val="003A128B"/>
    <w:rsid w:val="003A20FD"/>
    <w:rsid w:val="003A3DDD"/>
    <w:rsid w:val="003A4407"/>
    <w:rsid w:val="003A503E"/>
    <w:rsid w:val="003A517C"/>
    <w:rsid w:val="003A51BD"/>
    <w:rsid w:val="003A5262"/>
    <w:rsid w:val="003A56A6"/>
    <w:rsid w:val="003A5FA6"/>
    <w:rsid w:val="003A6C09"/>
    <w:rsid w:val="003A70C4"/>
    <w:rsid w:val="003B03CE"/>
    <w:rsid w:val="003B17A9"/>
    <w:rsid w:val="003B18BC"/>
    <w:rsid w:val="003B1B0C"/>
    <w:rsid w:val="003B2254"/>
    <w:rsid w:val="003B23F2"/>
    <w:rsid w:val="003B288E"/>
    <w:rsid w:val="003B28E0"/>
    <w:rsid w:val="003B2A94"/>
    <w:rsid w:val="003B2BD4"/>
    <w:rsid w:val="003B2DFA"/>
    <w:rsid w:val="003B3B0A"/>
    <w:rsid w:val="003B3B5C"/>
    <w:rsid w:val="003B49A3"/>
    <w:rsid w:val="003B51AB"/>
    <w:rsid w:val="003B5CD3"/>
    <w:rsid w:val="003B5FD6"/>
    <w:rsid w:val="003B6423"/>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D0E"/>
    <w:rsid w:val="003C5DCC"/>
    <w:rsid w:val="003C5FDA"/>
    <w:rsid w:val="003C615E"/>
    <w:rsid w:val="003C6BB7"/>
    <w:rsid w:val="003C6CD5"/>
    <w:rsid w:val="003C72AB"/>
    <w:rsid w:val="003C794C"/>
    <w:rsid w:val="003D1B08"/>
    <w:rsid w:val="003D2AF2"/>
    <w:rsid w:val="003D2D49"/>
    <w:rsid w:val="003D3010"/>
    <w:rsid w:val="003D31EF"/>
    <w:rsid w:val="003D375C"/>
    <w:rsid w:val="003D528D"/>
    <w:rsid w:val="003D52FD"/>
    <w:rsid w:val="003D5AE4"/>
    <w:rsid w:val="003D5DD9"/>
    <w:rsid w:val="003D60C1"/>
    <w:rsid w:val="003D7C57"/>
    <w:rsid w:val="003E1392"/>
    <w:rsid w:val="003E1607"/>
    <w:rsid w:val="003E165C"/>
    <w:rsid w:val="003E1BC9"/>
    <w:rsid w:val="003E25E5"/>
    <w:rsid w:val="003E2DA7"/>
    <w:rsid w:val="003E33A9"/>
    <w:rsid w:val="003E3732"/>
    <w:rsid w:val="003E452E"/>
    <w:rsid w:val="003E4902"/>
    <w:rsid w:val="003E4A9B"/>
    <w:rsid w:val="003E515C"/>
    <w:rsid w:val="003E5D1F"/>
    <w:rsid w:val="003E5F07"/>
    <w:rsid w:val="003E731D"/>
    <w:rsid w:val="003E763F"/>
    <w:rsid w:val="003F077C"/>
    <w:rsid w:val="003F0F91"/>
    <w:rsid w:val="003F1816"/>
    <w:rsid w:val="003F1A5F"/>
    <w:rsid w:val="003F2339"/>
    <w:rsid w:val="003F2341"/>
    <w:rsid w:val="003F2371"/>
    <w:rsid w:val="003F3005"/>
    <w:rsid w:val="003F375D"/>
    <w:rsid w:val="003F57A6"/>
    <w:rsid w:val="003F5D55"/>
    <w:rsid w:val="003F64C9"/>
    <w:rsid w:val="003F65C9"/>
    <w:rsid w:val="003F6FC1"/>
    <w:rsid w:val="003F73F9"/>
    <w:rsid w:val="003F7C9B"/>
    <w:rsid w:val="004002F9"/>
    <w:rsid w:val="004010D4"/>
    <w:rsid w:val="0040143A"/>
    <w:rsid w:val="00401F5A"/>
    <w:rsid w:val="00402A71"/>
    <w:rsid w:val="00402DDB"/>
    <w:rsid w:val="004036DF"/>
    <w:rsid w:val="00405073"/>
    <w:rsid w:val="00405B24"/>
    <w:rsid w:val="00405D5D"/>
    <w:rsid w:val="00405D6D"/>
    <w:rsid w:val="00405DEF"/>
    <w:rsid w:val="00406EE4"/>
    <w:rsid w:val="004079AB"/>
    <w:rsid w:val="00410C13"/>
    <w:rsid w:val="00410F8E"/>
    <w:rsid w:val="00411BBD"/>
    <w:rsid w:val="00411C50"/>
    <w:rsid w:val="00411D0B"/>
    <w:rsid w:val="00412419"/>
    <w:rsid w:val="004134C8"/>
    <w:rsid w:val="004144CF"/>
    <w:rsid w:val="00414FE7"/>
    <w:rsid w:val="00415B13"/>
    <w:rsid w:val="00415DDA"/>
    <w:rsid w:val="00415E95"/>
    <w:rsid w:val="0041677E"/>
    <w:rsid w:val="00417590"/>
    <w:rsid w:val="00417AD6"/>
    <w:rsid w:val="004203D0"/>
    <w:rsid w:val="00421DAD"/>
    <w:rsid w:val="00421DE0"/>
    <w:rsid w:val="00422416"/>
    <w:rsid w:val="00422980"/>
    <w:rsid w:val="00423917"/>
    <w:rsid w:val="00423EC7"/>
    <w:rsid w:val="004251A6"/>
    <w:rsid w:val="00425230"/>
    <w:rsid w:val="0042525D"/>
    <w:rsid w:val="004263ED"/>
    <w:rsid w:val="00427165"/>
    <w:rsid w:val="00427359"/>
    <w:rsid w:val="0043019E"/>
    <w:rsid w:val="004304B2"/>
    <w:rsid w:val="0043092E"/>
    <w:rsid w:val="00430D5F"/>
    <w:rsid w:val="00430DDF"/>
    <w:rsid w:val="00430E7D"/>
    <w:rsid w:val="00430F0E"/>
    <w:rsid w:val="00432193"/>
    <w:rsid w:val="0043220A"/>
    <w:rsid w:val="00432411"/>
    <w:rsid w:val="00432CF2"/>
    <w:rsid w:val="00433C1A"/>
    <w:rsid w:val="00434043"/>
    <w:rsid w:val="00434F53"/>
    <w:rsid w:val="00434FF8"/>
    <w:rsid w:val="00435010"/>
    <w:rsid w:val="00435CFA"/>
    <w:rsid w:val="00435F2E"/>
    <w:rsid w:val="004367DE"/>
    <w:rsid w:val="00436894"/>
    <w:rsid w:val="00436ABF"/>
    <w:rsid w:val="00437607"/>
    <w:rsid w:val="00437AB7"/>
    <w:rsid w:val="004400A2"/>
    <w:rsid w:val="00440363"/>
    <w:rsid w:val="004409CD"/>
    <w:rsid w:val="00441783"/>
    <w:rsid w:val="00441A76"/>
    <w:rsid w:val="00441DA3"/>
    <w:rsid w:val="00442AB6"/>
    <w:rsid w:val="00442B72"/>
    <w:rsid w:val="00442BCC"/>
    <w:rsid w:val="004432E1"/>
    <w:rsid w:val="00443EFC"/>
    <w:rsid w:val="0044432E"/>
    <w:rsid w:val="0044559D"/>
    <w:rsid w:val="004458F8"/>
    <w:rsid w:val="00445924"/>
    <w:rsid w:val="00445FD9"/>
    <w:rsid w:val="00446D0B"/>
    <w:rsid w:val="00447188"/>
    <w:rsid w:val="004472F2"/>
    <w:rsid w:val="00447B97"/>
    <w:rsid w:val="0045129F"/>
    <w:rsid w:val="00452452"/>
    <w:rsid w:val="00452786"/>
    <w:rsid w:val="004528CE"/>
    <w:rsid w:val="00453860"/>
    <w:rsid w:val="00455024"/>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6DAE"/>
    <w:rsid w:val="00467B08"/>
    <w:rsid w:val="004704E4"/>
    <w:rsid w:val="00470BA5"/>
    <w:rsid w:val="00471226"/>
    <w:rsid w:val="00471313"/>
    <w:rsid w:val="004719DE"/>
    <w:rsid w:val="0047303E"/>
    <w:rsid w:val="004739F1"/>
    <w:rsid w:val="00473E12"/>
    <w:rsid w:val="00474173"/>
    <w:rsid w:val="00474F42"/>
    <w:rsid w:val="0047735A"/>
    <w:rsid w:val="00477A7F"/>
    <w:rsid w:val="00477E2C"/>
    <w:rsid w:val="00477E5C"/>
    <w:rsid w:val="0048047A"/>
    <w:rsid w:val="004805CB"/>
    <w:rsid w:val="00480C8C"/>
    <w:rsid w:val="00481176"/>
    <w:rsid w:val="0048122B"/>
    <w:rsid w:val="00482C20"/>
    <w:rsid w:val="00483E19"/>
    <w:rsid w:val="00484D0D"/>
    <w:rsid w:val="0048541A"/>
    <w:rsid w:val="00485A91"/>
    <w:rsid w:val="00486D4E"/>
    <w:rsid w:val="00486DA5"/>
    <w:rsid w:val="00487773"/>
    <w:rsid w:val="0048778E"/>
    <w:rsid w:val="00487A5E"/>
    <w:rsid w:val="00487A8E"/>
    <w:rsid w:val="0049251A"/>
    <w:rsid w:val="00492CB9"/>
    <w:rsid w:val="00492DF0"/>
    <w:rsid w:val="00492F72"/>
    <w:rsid w:val="00493F5F"/>
    <w:rsid w:val="004940CE"/>
    <w:rsid w:val="004949B0"/>
    <w:rsid w:val="0049599C"/>
    <w:rsid w:val="00495A4A"/>
    <w:rsid w:val="00496844"/>
    <w:rsid w:val="00497EF7"/>
    <w:rsid w:val="004A035E"/>
    <w:rsid w:val="004A18F6"/>
    <w:rsid w:val="004A212E"/>
    <w:rsid w:val="004A3043"/>
    <w:rsid w:val="004A3CF6"/>
    <w:rsid w:val="004A44E0"/>
    <w:rsid w:val="004A47FD"/>
    <w:rsid w:val="004A4848"/>
    <w:rsid w:val="004A5242"/>
    <w:rsid w:val="004A538F"/>
    <w:rsid w:val="004A62A0"/>
    <w:rsid w:val="004A652D"/>
    <w:rsid w:val="004A6608"/>
    <w:rsid w:val="004A661C"/>
    <w:rsid w:val="004A7990"/>
    <w:rsid w:val="004A7B10"/>
    <w:rsid w:val="004B018C"/>
    <w:rsid w:val="004B1B37"/>
    <w:rsid w:val="004B1D7D"/>
    <w:rsid w:val="004B32E1"/>
    <w:rsid w:val="004B4004"/>
    <w:rsid w:val="004B6A6F"/>
    <w:rsid w:val="004B6BD2"/>
    <w:rsid w:val="004B7450"/>
    <w:rsid w:val="004B79B9"/>
    <w:rsid w:val="004C02AA"/>
    <w:rsid w:val="004C1863"/>
    <w:rsid w:val="004C1BB4"/>
    <w:rsid w:val="004C221E"/>
    <w:rsid w:val="004C2F21"/>
    <w:rsid w:val="004C30E4"/>
    <w:rsid w:val="004C4016"/>
    <w:rsid w:val="004C6214"/>
    <w:rsid w:val="004C6564"/>
    <w:rsid w:val="004C79B3"/>
    <w:rsid w:val="004C7FE4"/>
    <w:rsid w:val="004D035D"/>
    <w:rsid w:val="004D1FEA"/>
    <w:rsid w:val="004D20A3"/>
    <w:rsid w:val="004D2340"/>
    <w:rsid w:val="004D2614"/>
    <w:rsid w:val="004D3C3E"/>
    <w:rsid w:val="004D478F"/>
    <w:rsid w:val="004D4D28"/>
    <w:rsid w:val="004D6D44"/>
    <w:rsid w:val="004E038A"/>
    <w:rsid w:val="004E0F9E"/>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606"/>
    <w:rsid w:val="005026B5"/>
    <w:rsid w:val="00502A17"/>
    <w:rsid w:val="00502C54"/>
    <w:rsid w:val="00502E61"/>
    <w:rsid w:val="0050304C"/>
    <w:rsid w:val="0050466A"/>
    <w:rsid w:val="00504778"/>
    <w:rsid w:val="00504E8F"/>
    <w:rsid w:val="00505508"/>
    <w:rsid w:val="00505693"/>
    <w:rsid w:val="0050698E"/>
    <w:rsid w:val="00506BE3"/>
    <w:rsid w:val="00507529"/>
    <w:rsid w:val="005100E0"/>
    <w:rsid w:val="00510BDE"/>
    <w:rsid w:val="00510EC2"/>
    <w:rsid w:val="00511078"/>
    <w:rsid w:val="00511404"/>
    <w:rsid w:val="00511624"/>
    <w:rsid w:val="00511B04"/>
    <w:rsid w:val="005127AC"/>
    <w:rsid w:val="00512FC0"/>
    <w:rsid w:val="005136AA"/>
    <w:rsid w:val="005144A0"/>
    <w:rsid w:val="005144CA"/>
    <w:rsid w:val="005146CE"/>
    <w:rsid w:val="0051491B"/>
    <w:rsid w:val="005166D8"/>
    <w:rsid w:val="00516B8C"/>
    <w:rsid w:val="00517573"/>
    <w:rsid w:val="00517789"/>
    <w:rsid w:val="00520449"/>
    <w:rsid w:val="005217CF"/>
    <w:rsid w:val="00521D44"/>
    <w:rsid w:val="00521E39"/>
    <w:rsid w:val="00522EA2"/>
    <w:rsid w:val="005239E6"/>
    <w:rsid w:val="00524275"/>
    <w:rsid w:val="0052445F"/>
    <w:rsid w:val="00524BE0"/>
    <w:rsid w:val="005251A0"/>
    <w:rsid w:val="00525457"/>
    <w:rsid w:val="00525AC3"/>
    <w:rsid w:val="00526046"/>
    <w:rsid w:val="00526CF0"/>
    <w:rsid w:val="00526F4D"/>
    <w:rsid w:val="00527592"/>
    <w:rsid w:val="00527EA8"/>
    <w:rsid w:val="005305EA"/>
    <w:rsid w:val="00531B26"/>
    <w:rsid w:val="00532C2A"/>
    <w:rsid w:val="00532CF6"/>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1F"/>
    <w:rsid w:val="0054446B"/>
    <w:rsid w:val="00544DAB"/>
    <w:rsid w:val="00544E10"/>
    <w:rsid w:val="00545249"/>
    <w:rsid w:val="0054542B"/>
    <w:rsid w:val="00546603"/>
    <w:rsid w:val="00546798"/>
    <w:rsid w:val="005475A2"/>
    <w:rsid w:val="00550151"/>
    <w:rsid w:val="005513BE"/>
    <w:rsid w:val="00551CA7"/>
    <w:rsid w:val="00551CCC"/>
    <w:rsid w:val="00552505"/>
    <w:rsid w:val="005527A3"/>
    <w:rsid w:val="00552D54"/>
    <w:rsid w:val="00553388"/>
    <w:rsid w:val="005533A0"/>
    <w:rsid w:val="00554CA1"/>
    <w:rsid w:val="00554D24"/>
    <w:rsid w:val="005551C7"/>
    <w:rsid w:val="0055663B"/>
    <w:rsid w:val="00556896"/>
    <w:rsid w:val="005571FA"/>
    <w:rsid w:val="005575D2"/>
    <w:rsid w:val="00557822"/>
    <w:rsid w:val="0056076D"/>
    <w:rsid w:val="005610BE"/>
    <w:rsid w:val="00561448"/>
    <w:rsid w:val="0056267C"/>
    <w:rsid w:val="0056276C"/>
    <w:rsid w:val="00562A46"/>
    <w:rsid w:val="005631EC"/>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2622"/>
    <w:rsid w:val="005732F7"/>
    <w:rsid w:val="005732FD"/>
    <w:rsid w:val="00575585"/>
    <w:rsid w:val="00575D97"/>
    <w:rsid w:val="0057612E"/>
    <w:rsid w:val="00577F33"/>
    <w:rsid w:val="00580068"/>
    <w:rsid w:val="0058067D"/>
    <w:rsid w:val="00580FF4"/>
    <w:rsid w:val="00581F2B"/>
    <w:rsid w:val="005821A2"/>
    <w:rsid w:val="00582497"/>
    <w:rsid w:val="00582822"/>
    <w:rsid w:val="00582DA1"/>
    <w:rsid w:val="005831AB"/>
    <w:rsid w:val="005832E9"/>
    <w:rsid w:val="00583774"/>
    <w:rsid w:val="00584009"/>
    <w:rsid w:val="0058454E"/>
    <w:rsid w:val="00585639"/>
    <w:rsid w:val="005859C0"/>
    <w:rsid w:val="00585B9E"/>
    <w:rsid w:val="00585D62"/>
    <w:rsid w:val="00585E92"/>
    <w:rsid w:val="00586739"/>
    <w:rsid w:val="00587108"/>
    <w:rsid w:val="0058783C"/>
    <w:rsid w:val="00587ABF"/>
    <w:rsid w:val="00587C66"/>
    <w:rsid w:val="00587EF2"/>
    <w:rsid w:val="0059075C"/>
    <w:rsid w:val="00590BA5"/>
    <w:rsid w:val="0059172B"/>
    <w:rsid w:val="00592135"/>
    <w:rsid w:val="005923BF"/>
    <w:rsid w:val="00592E13"/>
    <w:rsid w:val="0059305F"/>
    <w:rsid w:val="00593422"/>
    <w:rsid w:val="0059455B"/>
    <w:rsid w:val="0059493C"/>
    <w:rsid w:val="00594D7D"/>
    <w:rsid w:val="00595715"/>
    <w:rsid w:val="00595894"/>
    <w:rsid w:val="00595F33"/>
    <w:rsid w:val="005968EB"/>
    <w:rsid w:val="005969C2"/>
    <w:rsid w:val="00597381"/>
    <w:rsid w:val="005A048F"/>
    <w:rsid w:val="005A0680"/>
    <w:rsid w:val="005A083A"/>
    <w:rsid w:val="005A0B94"/>
    <w:rsid w:val="005A14E2"/>
    <w:rsid w:val="005A197F"/>
    <w:rsid w:val="005A332F"/>
    <w:rsid w:val="005A3833"/>
    <w:rsid w:val="005A4A65"/>
    <w:rsid w:val="005A50C0"/>
    <w:rsid w:val="005A5591"/>
    <w:rsid w:val="005A6A50"/>
    <w:rsid w:val="005A70B7"/>
    <w:rsid w:val="005A7127"/>
    <w:rsid w:val="005A73BB"/>
    <w:rsid w:val="005A7791"/>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440"/>
    <w:rsid w:val="005C0736"/>
    <w:rsid w:val="005C07AB"/>
    <w:rsid w:val="005C1161"/>
    <w:rsid w:val="005C1C67"/>
    <w:rsid w:val="005C2582"/>
    <w:rsid w:val="005C2798"/>
    <w:rsid w:val="005C2BD4"/>
    <w:rsid w:val="005C49A7"/>
    <w:rsid w:val="005C54C5"/>
    <w:rsid w:val="005C5773"/>
    <w:rsid w:val="005C59C0"/>
    <w:rsid w:val="005C5A34"/>
    <w:rsid w:val="005C5FB7"/>
    <w:rsid w:val="005C6548"/>
    <w:rsid w:val="005C6C34"/>
    <w:rsid w:val="005C769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757"/>
    <w:rsid w:val="005E5A4E"/>
    <w:rsid w:val="005E6C63"/>
    <w:rsid w:val="005E6DD2"/>
    <w:rsid w:val="005E7DB5"/>
    <w:rsid w:val="005F0CBF"/>
    <w:rsid w:val="005F0D2B"/>
    <w:rsid w:val="005F0F0E"/>
    <w:rsid w:val="005F0F4F"/>
    <w:rsid w:val="005F206E"/>
    <w:rsid w:val="005F24F5"/>
    <w:rsid w:val="005F288B"/>
    <w:rsid w:val="005F3D32"/>
    <w:rsid w:val="005F4315"/>
    <w:rsid w:val="005F45B8"/>
    <w:rsid w:val="005F45F8"/>
    <w:rsid w:val="005F49FB"/>
    <w:rsid w:val="005F4CE1"/>
    <w:rsid w:val="005F5DFD"/>
    <w:rsid w:val="005F5F68"/>
    <w:rsid w:val="005F5FDC"/>
    <w:rsid w:val="005F710F"/>
    <w:rsid w:val="006000B6"/>
    <w:rsid w:val="006004F6"/>
    <w:rsid w:val="00600755"/>
    <w:rsid w:val="00600A6A"/>
    <w:rsid w:val="00600F21"/>
    <w:rsid w:val="00601095"/>
    <w:rsid w:val="00601A29"/>
    <w:rsid w:val="00603B85"/>
    <w:rsid w:val="00603D04"/>
    <w:rsid w:val="0060462E"/>
    <w:rsid w:val="0060549F"/>
    <w:rsid w:val="00605D58"/>
    <w:rsid w:val="0060600F"/>
    <w:rsid w:val="0060638A"/>
    <w:rsid w:val="00607C21"/>
    <w:rsid w:val="00610528"/>
    <w:rsid w:val="00611DA0"/>
    <w:rsid w:val="00611DA7"/>
    <w:rsid w:val="0061204E"/>
    <w:rsid w:val="006131E5"/>
    <w:rsid w:val="0061399A"/>
    <w:rsid w:val="00613A1F"/>
    <w:rsid w:val="00613A72"/>
    <w:rsid w:val="00614719"/>
    <w:rsid w:val="00614E69"/>
    <w:rsid w:val="006159B7"/>
    <w:rsid w:val="00615D6A"/>
    <w:rsid w:val="00615ED3"/>
    <w:rsid w:val="00616278"/>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51C0"/>
    <w:rsid w:val="0062716D"/>
    <w:rsid w:val="00627EBD"/>
    <w:rsid w:val="00627FBD"/>
    <w:rsid w:val="006315BD"/>
    <w:rsid w:val="00631801"/>
    <w:rsid w:val="0063186A"/>
    <w:rsid w:val="00633972"/>
    <w:rsid w:val="00633B32"/>
    <w:rsid w:val="006340C8"/>
    <w:rsid w:val="00634947"/>
    <w:rsid w:val="00634CF9"/>
    <w:rsid w:val="00634D92"/>
    <w:rsid w:val="006354A2"/>
    <w:rsid w:val="00636613"/>
    <w:rsid w:val="006366B8"/>
    <w:rsid w:val="0063729D"/>
    <w:rsid w:val="00637D81"/>
    <w:rsid w:val="00637E11"/>
    <w:rsid w:val="006401FF"/>
    <w:rsid w:val="0064024E"/>
    <w:rsid w:val="00640632"/>
    <w:rsid w:val="00641020"/>
    <w:rsid w:val="006420A8"/>
    <w:rsid w:val="00642351"/>
    <w:rsid w:val="0064243A"/>
    <w:rsid w:val="00642547"/>
    <w:rsid w:val="006434A1"/>
    <w:rsid w:val="006437FE"/>
    <w:rsid w:val="00643866"/>
    <w:rsid w:val="0064519D"/>
    <w:rsid w:val="00647206"/>
    <w:rsid w:val="00647BDC"/>
    <w:rsid w:val="0065100F"/>
    <w:rsid w:val="006510DE"/>
    <w:rsid w:val="00651563"/>
    <w:rsid w:val="0065176B"/>
    <w:rsid w:val="00652036"/>
    <w:rsid w:val="00652136"/>
    <w:rsid w:val="00652279"/>
    <w:rsid w:val="0065231E"/>
    <w:rsid w:val="0065273C"/>
    <w:rsid w:val="006548E9"/>
    <w:rsid w:val="0065568E"/>
    <w:rsid w:val="00655FC6"/>
    <w:rsid w:val="00656960"/>
    <w:rsid w:val="0065699A"/>
    <w:rsid w:val="00656AA3"/>
    <w:rsid w:val="00656D40"/>
    <w:rsid w:val="00656E0C"/>
    <w:rsid w:val="00656FCB"/>
    <w:rsid w:val="0065705A"/>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77472"/>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ADE"/>
    <w:rsid w:val="00693DA2"/>
    <w:rsid w:val="00693E0C"/>
    <w:rsid w:val="0069417D"/>
    <w:rsid w:val="006950D7"/>
    <w:rsid w:val="006953AB"/>
    <w:rsid w:val="00695520"/>
    <w:rsid w:val="0069559A"/>
    <w:rsid w:val="00697B7B"/>
    <w:rsid w:val="006A0419"/>
    <w:rsid w:val="006A0861"/>
    <w:rsid w:val="006A0CC8"/>
    <w:rsid w:val="006A1373"/>
    <w:rsid w:val="006A2030"/>
    <w:rsid w:val="006A27F4"/>
    <w:rsid w:val="006A2E18"/>
    <w:rsid w:val="006A2E60"/>
    <w:rsid w:val="006A3239"/>
    <w:rsid w:val="006A35FF"/>
    <w:rsid w:val="006A3A73"/>
    <w:rsid w:val="006A4D0F"/>
    <w:rsid w:val="006A4DDC"/>
    <w:rsid w:val="006A4EBB"/>
    <w:rsid w:val="006A5156"/>
    <w:rsid w:val="006A5492"/>
    <w:rsid w:val="006A550A"/>
    <w:rsid w:val="006A5BF6"/>
    <w:rsid w:val="006A63CF"/>
    <w:rsid w:val="006A7C6F"/>
    <w:rsid w:val="006A7EAA"/>
    <w:rsid w:val="006A7FC5"/>
    <w:rsid w:val="006B040D"/>
    <w:rsid w:val="006B0C3F"/>
    <w:rsid w:val="006B0D0B"/>
    <w:rsid w:val="006B1247"/>
    <w:rsid w:val="006B1590"/>
    <w:rsid w:val="006B167B"/>
    <w:rsid w:val="006B1F2D"/>
    <w:rsid w:val="006B259D"/>
    <w:rsid w:val="006B297C"/>
    <w:rsid w:val="006B2C52"/>
    <w:rsid w:val="006B309A"/>
    <w:rsid w:val="006B4509"/>
    <w:rsid w:val="006B5043"/>
    <w:rsid w:val="006B5109"/>
    <w:rsid w:val="006B514B"/>
    <w:rsid w:val="006B5976"/>
    <w:rsid w:val="006B67A5"/>
    <w:rsid w:val="006B6C85"/>
    <w:rsid w:val="006B75F0"/>
    <w:rsid w:val="006B7FC6"/>
    <w:rsid w:val="006C0B48"/>
    <w:rsid w:val="006C1E73"/>
    <w:rsid w:val="006C27A5"/>
    <w:rsid w:val="006C2B40"/>
    <w:rsid w:val="006C2D2F"/>
    <w:rsid w:val="006C373C"/>
    <w:rsid w:val="006C3889"/>
    <w:rsid w:val="006C396F"/>
    <w:rsid w:val="006C45D7"/>
    <w:rsid w:val="006C49C1"/>
    <w:rsid w:val="006C4FF3"/>
    <w:rsid w:val="006C5709"/>
    <w:rsid w:val="006C5854"/>
    <w:rsid w:val="006C5BB4"/>
    <w:rsid w:val="006C5C64"/>
    <w:rsid w:val="006C6C71"/>
    <w:rsid w:val="006C704E"/>
    <w:rsid w:val="006C76DE"/>
    <w:rsid w:val="006D04C2"/>
    <w:rsid w:val="006D05A5"/>
    <w:rsid w:val="006D0E65"/>
    <w:rsid w:val="006D0EE1"/>
    <w:rsid w:val="006D1FD7"/>
    <w:rsid w:val="006D2321"/>
    <w:rsid w:val="006D235E"/>
    <w:rsid w:val="006D25FB"/>
    <w:rsid w:val="006D32B5"/>
    <w:rsid w:val="006D5211"/>
    <w:rsid w:val="006D56B7"/>
    <w:rsid w:val="006D5F34"/>
    <w:rsid w:val="006D61C8"/>
    <w:rsid w:val="006D63C3"/>
    <w:rsid w:val="006D6718"/>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5DF"/>
    <w:rsid w:val="006E67E5"/>
    <w:rsid w:val="006E67FA"/>
    <w:rsid w:val="006E7C39"/>
    <w:rsid w:val="006E7E08"/>
    <w:rsid w:val="006F0642"/>
    <w:rsid w:val="006F0F24"/>
    <w:rsid w:val="006F0FA7"/>
    <w:rsid w:val="006F101A"/>
    <w:rsid w:val="006F1843"/>
    <w:rsid w:val="006F288B"/>
    <w:rsid w:val="006F367E"/>
    <w:rsid w:val="006F3A21"/>
    <w:rsid w:val="006F3E94"/>
    <w:rsid w:val="006F4A40"/>
    <w:rsid w:val="006F60A4"/>
    <w:rsid w:val="006F654A"/>
    <w:rsid w:val="006F6C5E"/>
    <w:rsid w:val="006F78AD"/>
    <w:rsid w:val="006F7976"/>
    <w:rsid w:val="006F7C3D"/>
    <w:rsid w:val="00700162"/>
    <w:rsid w:val="00700376"/>
    <w:rsid w:val="0070059A"/>
    <w:rsid w:val="007009CB"/>
    <w:rsid w:val="00700BE9"/>
    <w:rsid w:val="0070161B"/>
    <w:rsid w:val="00702DA8"/>
    <w:rsid w:val="0070371F"/>
    <w:rsid w:val="00705F59"/>
    <w:rsid w:val="007060A2"/>
    <w:rsid w:val="00706119"/>
    <w:rsid w:val="00706239"/>
    <w:rsid w:val="00706355"/>
    <w:rsid w:val="00706559"/>
    <w:rsid w:val="00706EE9"/>
    <w:rsid w:val="00707C9F"/>
    <w:rsid w:val="00711B98"/>
    <w:rsid w:val="00711C88"/>
    <w:rsid w:val="007124AE"/>
    <w:rsid w:val="00713147"/>
    <w:rsid w:val="007135C0"/>
    <w:rsid w:val="0071364D"/>
    <w:rsid w:val="00713781"/>
    <w:rsid w:val="0071381E"/>
    <w:rsid w:val="00714671"/>
    <w:rsid w:val="00714CA1"/>
    <w:rsid w:val="00715725"/>
    <w:rsid w:val="00715762"/>
    <w:rsid w:val="00715798"/>
    <w:rsid w:val="0071658E"/>
    <w:rsid w:val="00716787"/>
    <w:rsid w:val="007172B1"/>
    <w:rsid w:val="00717340"/>
    <w:rsid w:val="00717409"/>
    <w:rsid w:val="00717D07"/>
    <w:rsid w:val="00717D51"/>
    <w:rsid w:val="0072044B"/>
    <w:rsid w:val="00720A8A"/>
    <w:rsid w:val="00721ED7"/>
    <w:rsid w:val="00723E97"/>
    <w:rsid w:val="00723FF7"/>
    <w:rsid w:val="0072472F"/>
    <w:rsid w:val="00725099"/>
    <w:rsid w:val="00725A29"/>
    <w:rsid w:val="0072603C"/>
    <w:rsid w:val="007263EC"/>
    <w:rsid w:val="00726C17"/>
    <w:rsid w:val="00726E39"/>
    <w:rsid w:val="00727B89"/>
    <w:rsid w:val="00727D2F"/>
    <w:rsid w:val="00730A30"/>
    <w:rsid w:val="0073121B"/>
    <w:rsid w:val="00732055"/>
    <w:rsid w:val="00732C50"/>
    <w:rsid w:val="00733281"/>
    <w:rsid w:val="00733919"/>
    <w:rsid w:val="00733EFF"/>
    <w:rsid w:val="00734A7C"/>
    <w:rsid w:val="00734CE7"/>
    <w:rsid w:val="00735069"/>
    <w:rsid w:val="00735163"/>
    <w:rsid w:val="007358EB"/>
    <w:rsid w:val="00736256"/>
    <w:rsid w:val="007368B9"/>
    <w:rsid w:val="0073706E"/>
    <w:rsid w:val="0074025D"/>
    <w:rsid w:val="0074041E"/>
    <w:rsid w:val="007407FA"/>
    <w:rsid w:val="00740E55"/>
    <w:rsid w:val="00740FFA"/>
    <w:rsid w:val="00741044"/>
    <w:rsid w:val="00741F9B"/>
    <w:rsid w:val="00742046"/>
    <w:rsid w:val="00742353"/>
    <w:rsid w:val="007431B3"/>
    <w:rsid w:val="00743A70"/>
    <w:rsid w:val="00743A80"/>
    <w:rsid w:val="00743E40"/>
    <w:rsid w:val="00744193"/>
    <w:rsid w:val="0074470C"/>
    <w:rsid w:val="00745444"/>
    <w:rsid w:val="00745ACB"/>
    <w:rsid w:val="00745AD8"/>
    <w:rsid w:val="00745F0D"/>
    <w:rsid w:val="00746530"/>
    <w:rsid w:val="00746993"/>
    <w:rsid w:val="00746F4E"/>
    <w:rsid w:val="0074785F"/>
    <w:rsid w:val="00747AD3"/>
    <w:rsid w:val="00751FC5"/>
    <w:rsid w:val="00752523"/>
    <w:rsid w:val="0075303A"/>
    <w:rsid w:val="00753443"/>
    <w:rsid w:val="00753A7D"/>
    <w:rsid w:val="00755A9D"/>
    <w:rsid w:val="00755CDA"/>
    <w:rsid w:val="00756027"/>
    <w:rsid w:val="00756205"/>
    <w:rsid w:val="0075716D"/>
    <w:rsid w:val="007571B2"/>
    <w:rsid w:val="00757300"/>
    <w:rsid w:val="00761528"/>
    <w:rsid w:val="0076406D"/>
    <w:rsid w:val="007648B5"/>
    <w:rsid w:val="00765294"/>
    <w:rsid w:val="00765585"/>
    <w:rsid w:val="00765727"/>
    <w:rsid w:val="007658D8"/>
    <w:rsid w:val="00767567"/>
    <w:rsid w:val="00767796"/>
    <w:rsid w:val="00767C3F"/>
    <w:rsid w:val="007707F2"/>
    <w:rsid w:val="0077095B"/>
    <w:rsid w:val="00771295"/>
    <w:rsid w:val="0077143E"/>
    <w:rsid w:val="007714DB"/>
    <w:rsid w:val="00773770"/>
    <w:rsid w:val="007737B2"/>
    <w:rsid w:val="00774179"/>
    <w:rsid w:val="00775265"/>
    <w:rsid w:val="00775B7E"/>
    <w:rsid w:val="00776187"/>
    <w:rsid w:val="007766D5"/>
    <w:rsid w:val="007768EE"/>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831"/>
    <w:rsid w:val="00791A84"/>
    <w:rsid w:val="00792259"/>
    <w:rsid w:val="007925D8"/>
    <w:rsid w:val="007949B8"/>
    <w:rsid w:val="007949C4"/>
    <w:rsid w:val="00794C5E"/>
    <w:rsid w:val="0079513C"/>
    <w:rsid w:val="00795371"/>
    <w:rsid w:val="007954E6"/>
    <w:rsid w:val="00795DCC"/>
    <w:rsid w:val="00795ECC"/>
    <w:rsid w:val="00796375"/>
    <w:rsid w:val="007965CB"/>
    <w:rsid w:val="00796EE2"/>
    <w:rsid w:val="007A0483"/>
    <w:rsid w:val="007A0E28"/>
    <w:rsid w:val="007A12DD"/>
    <w:rsid w:val="007A17AC"/>
    <w:rsid w:val="007A1B18"/>
    <w:rsid w:val="007A4C11"/>
    <w:rsid w:val="007A584B"/>
    <w:rsid w:val="007A5B23"/>
    <w:rsid w:val="007A5B7B"/>
    <w:rsid w:val="007A7BCA"/>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521"/>
    <w:rsid w:val="007B6EF0"/>
    <w:rsid w:val="007B6F4F"/>
    <w:rsid w:val="007B7058"/>
    <w:rsid w:val="007B761E"/>
    <w:rsid w:val="007C0562"/>
    <w:rsid w:val="007C0689"/>
    <w:rsid w:val="007C07BE"/>
    <w:rsid w:val="007C163D"/>
    <w:rsid w:val="007C1C6F"/>
    <w:rsid w:val="007C264C"/>
    <w:rsid w:val="007C2D4E"/>
    <w:rsid w:val="007C3105"/>
    <w:rsid w:val="007C31DD"/>
    <w:rsid w:val="007C34A3"/>
    <w:rsid w:val="007C3570"/>
    <w:rsid w:val="007C3CAE"/>
    <w:rsid w:val="007C3CF4"/>
    <w:rsid w:val="007C3DBF"/>
    <w:rsid w:val="007C40CC"/>
    <w:rsid w:val="007C4C17"/>
    <w:rsid w:val="007C4CCC"/>
    <w:rsid w:val="007C4DF1"/>
    <w:rsid w:val="007C5821"/>
    <w:rsid w:val="007C5843"/>
    <w:rsid w:val="007C58CA"/>
    <w:rsid w:val="007C5AC3"/>
    <w:rsid w:val="007C63F6"/>
    <w:rsid w:val="007C719B"/>
    <w:rsid w:val="007C7CDF"/>
    <w:rsid w:val="007C7F74"/>
    <w:rsid w:val="007D085C"/>
    <w:rsid w:val="007D1FBA"/>
    <w:rsid w:val="007D2281"/>
    <w:rsid w:val="007D2718"/>
    <w:rsid w:val="007D282F"/>
    <w:rsid w:val="007D2DA3"/>
    <w:rsid w:val="007D3161"/>
    <w:rsid w:val="007D5893"/>
    <w:rsid w:val="007D7636"/>
    <w:rsid w:val="007E08DD"/>
    <w:rsid w:val="007E0FB2"/>
    <w:rsid w:val="007E1686"/>
    <w:rsid w:val="007E21DF"/>
    <w:rsid w:val="007E345B"/>
    <w:rsid w:val="007E3F67"/>
    <w:rsid w:val="007E4B85"/>
    <w:rsid w:val="007E524F"/>
    <w:rsid w:val="007E5495"/>
    <w:rsid w:val="007E5AC6"/>
    <w:rsid w:val="007E7565"/>
    <w:rsid w:val="007E7650"/>
    <w:rsid w:val="007F0361"/>
    <w:rsid w:val="007F0540"/>
    <w:rsid w:val="007F1258"/>
    <w:rsid w:val="007F288C"/>
    <w:rsid w:val="007F2E31"/>
    <w:rsid w:val="007F2FA3"/>
    <w:rsid w:val="007F3002"/>
    <w:rsid w:val="007F32D5"/>
    <w:rsid w:val="007F3CAF"/>
    <w:rsid w:val="007F403E"/>
    <w:rsid w:val="007F4612"/>
    <w:rsid w:val="007F49B6"/>
    <w:rsid w:val="007F4E94"/>
    <w:rsid w:val="007F55A3"/>
    <w:rsid w:val="007F61FA"/>
    <w:rsid w:val="007F6A8B"/>
    <w:rsid w:val="007F6E78"/>
    <w:rsid w:val="007F7C7E"/>
    <w:rsid w:val="00800618"/>
    <w:rsid w:val="00800ACF"/>
    <w:rsid w:val="008012AF"/>
    <w:rsid w:val="008020D5"/>
    <w:rsid w:val="008023D7"/>
    <w:rsid w:val="008035FD"/>
    <w:rsid w:val="00803A61"/>
    <w:rsid w:val="00803EA6"/>
    <w:rsid w:val="008055DA"/>
    <w:rsid w:val="00806E63"/>
    <w:rsid w:val="008077B1"/>
    <w:rsid w:val="008079F6"/>
    <w:rsid w:val="00810733"/>
    <w:rsid w:val="00810ED5"/>
    <w:rsid w:val="00811BC4"/>
    <w:rsid w:val="008125F5"/>
    <w:rsid w:val="008125F7"/>
    <w:rsid w:val="00813286"/>
    <w:rsid w:val="00813300"/>
    <w:rsid w:val="00813BB0"/>
    <w:rsid w:val="00814021"/>
    <w:rsid w:val="008163AE"/>
    <w:rsid w:val="00816996"/>
    <w:rsid w:val="00816C77"/>
    <w:rsid w:val="00820869"/>
    <w:rsid w:val="00820909"/>
    <w:rsid w:val="00820BBD"/>
    <w:rsid w:val="00820D5A"/>
    <w:rsid w:val="0082193C"/>
    <w:rsid w:val="00821CD0"/>
    <w:rsid w:val="00822626"/>
    <w:rsid w:val="0082276E"/>
    <w:rsid w:val="0082480A"/>
    <w:rsid w:val="00824B47"/>
    <w:rsid w:val="00824E5A"/>
    <w:rsid w:val="00825E69"/>
    <w:rsid w:val="00825FB4"/>
    <w:rsid w:val="00826657"/>
    <w:rsid w:val="00826976"/>
    <w:rsid w:val="00826A16"/>
    <w:rsid w:val="00826E99"/>
    <w:rsid w:val="00831599"/>
    <w:rsid w:val="00831750"/>
    <w:rsid w:val="0083181B"/>
    <w:rsid w:val="00832D25"/>
    <w:rsid w:val="0083312E"/>
    <w:rsid w:val="00833CE8"/>
    <w:rsid w:val="00833E5D"/>
    <w:rsid w:val="00834181"/>
    <w:rsid w:val="0083430E"/>
    <w:rsid w:val="00836402"/>
    <w:rsid w:val="00836773"/>
    <w:rsid w:val="00837065"/>
    <w:rsid w:val="008370E4"/>
    <w:rsid w:val="008371CA"/>
    <w:rsid w:val="00840AAB"/>
    <w:rsid w:val="00840AAC"/>
    <w:rsid w:val="00840E6F"/>
    <w:rsid w:val="00841494"/>
    <w:rsid w:val="008415CB"/>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464E"/>
    <w:rsid w:val="00855702"/>
    <w:rsid w:val="00855C30"/>
    <w:rsid w:val="00855DC4"/>
    <w:rsid w:val="008576C6"/>
    <w:rsid w:val="00857868"/>
    <w:rsid w:val="00857D5C"/>
    <w:rsid w:val="008601AD"/>
    <w:rsid w:val="008603CB"/>
    <w:rsid w:val="00860670"/>
    <w:rsid w:val="00860A9B"/>
    <w:rsid w:val="0086114E"/>
    <w:rsid w:val="008616C1"/>
    <w:rsid w:val="0086185C"/>
    <w:rsid w:val="0086221D"/>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933"/>
    <w:rsid w:val="0088106A"/>
    <w:rsid w:val="008810CB"/>
    <w:rsid w:val="008821BE"/>
    <w:rsid w:val="008823B2"/>
    <w:rsid w:val="008825F4"/>
    <w:rsid w:val="00882A36"/>
    <w:rsid w:val="0088352E"/>
    <w:rsid w:val="0088564A"/>
    <w:rsid w:val="00885FF8"/>
    <w:rsid w:val="00886E3E"/>
    <w:rsid w:val="00886F6F"/>
    <w:rsid w:val="00887AD4"/>
    <w:rsid w:val="00887B81"/>
    <w:rsid w:val="00887BA6"/>
    <w:rsid w:val="0089045E"/>
    <w:rsid w:val="00890761"/>
    <w:rsid w:val="00891621"/>
    <w:rsid w:val="00891B4B"/>
    <w:rsid w:val="008920EF"/>
    <w:rsid w:val="00893906"/>
    <w:rsid w:val="0089391A"/>
    <w:rsid w:val="00894386"/>
    <w:rsid w:val="00894E93"/>
    <w:rsid w:val="00895040"/>
    <w:rsid w:val="00896356"/>
    <w:rsid w:val="00896599"/>
    <w:rsid w:val="008A03A7"/>
    <w:rsid w:val="008A165D"/>
    <w:rsid w:val="008A1B15"/>
    <w:rsid w:val="008A2533"/>
    <w:rsid w:val="008A2CF6"/>
    <w:rsid w:val="008A3250"/>
    <w:rsid w:val="008A462A"/>
    <w:rsid w:val="008A49FF"/>
    <w:rsid w:val="008A4CEB"/>
    <w:rsid w:val="008A4DC7"/>
    <w:rsid w:val="008A4E65"/>
    <w:rsid w:val="008A4ED9"/>
    <w:rsid w:val="008A60CC"/>
    <w:rsid w:val="008A6166"/>
    <w:rsid w:val="008A63F1"/>
    <w:rsid w:val="008A6F4F"/>
    <w:rsid w:val="008A7252"/>
    <w:rsid w:val="008A7454"/>
    <w:rsid w:val="008A7E2A"/>
    <w:rsid w:val="008B0533"/>
    <w:rsid w:val="008B057D"/>
    <w:rsid w:val="008B0ECA"/>
    <w:rsid w:val="008B23F2"/>
    <w:rsid w:val="008B256A"/>
    <w:rsid w:val="008B2EF7"/>
    <w:rsid w:val="008B33D5"/>
    <w:rsid w:val="008B404D"/>
    <w:rsid w:val="008B504B"/>
    <w:rsid w:val="008B5573"/>
    <w:rsid w:val="008B5DCE"/>
    <w:rsid w:val="008B70F6"/>
    <w:rsid w:val="008C069E"/>
    <w:rsid w:val="008C0E59"/>
    <w:rsid w:val="008C10D4"/>
    <w:rsid w:val="008C152D"/>
    <w:rsid w:val="008C1599"/>
    <w:rsid w:val="008C1995"/>
    <w:rsid w:val="008C2060"/>
    <w:rsid w:val="008C2946"/>
    <w:rsid w:val="008C2B36"/>
    <w:rsid w:val="008C366E"/>
    <w:rsid w:val="008C37A6"/>
    <w:rsid w:val="008C37D6"/>
    <w:rsid w:val="008C382D"/>
    <w:rsid w:val="008C3C99"/>
    <w:rsid w:val="008C4107"/>
    <w:rsid w:val="008C414D"/>
    <w:rsid w:val="008C42BF"/>
    <w:rsid w:val="008C444D"/>
    <w:rsid w:val="008C5CC0"/>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4B20"/>
    <w:rsid w:val="008D4D6D"/>
    <w:rsid w:val="008D4DE8"/>
    <w:rsid w:val="008D54F3"/>
    <w:rsid w:val="008D58C6"/>
    <w:rsid w:val="008D5F66"/>
    <w:rsid w:val="008D607F"/>
    <w:rsid w:val="008D6213"/>
    <w:rsid w:val="008D64F3"/>
    <w:rsid w:val="008D6FD8"/>
    <w:rsid w:val="008E0C55"/>
    <w:rsid w:val="008E120C"/>
    <w:rsid w:val="008E1D6A"/>
    <w:rsid w:val="008E216F"/>
    <w:rsid w:val="008E2334"/>
    <w:rsid w:val="008E23BC"/>
    <w:rsid w:val="008E3EEA"/>
    <w:rsid w:val="008E434C"/>
    <w:rsid w:val="008E4596"/>
    <w:rsid w:val="008E558B"/>
    <w:rsid w:val="008E5944"/>
    <w:rsid w:val="008E605D"/>
    <w:rsid w:val="008E6617"/>
    <w:rsid w:val="008E7041"/>
    <w:rsid w:val="008E7D72"/>
    <w:rsid w:val="008E7FC2"/>
    <w:rsid w:val="008F28B7"/>
    <w:rsid w:val="008F2FA7"/>
    <w:rsid w:val="008F30A8"/>
    <w:rsid w:val="008F3308"/>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07C"/>
    <w:rsid w:val="00901279"/>
    <w:rsid w:val="00901610"/>
    <w:rsid w:val="00901B74"/>
    <w:rsid w:val="00902D68"/>
    <w:rsid w:val="00903798"/>
    <w:rsid w:val="00903B7F"/>
    <w:rsid w:val="0090520D"/>
    <w:rsid w:val="00905AD8"/>
    <w:rsid w:val="00906068"/>
    <w:rsid w:val="00907F0A"/>
    <w:rsid w:val="00910486"/>
    <w:rsid w:val="009106B1"/>
    <w:rsid w:val="009109BA"/>
    <w:rsid w:val="00911033"/>
    <w:rsid w:val="00911A4D"/>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575B"/>
    <w:rsid w:val="00925870"/>
    <w:rsid w:val="00925A87"/>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052E"/>
    <w:rsid w:val="0094144C"/>
    <w:rsid w:val="00941705"/>
    <w:rsid w:val="00942E35"/>
    <w:rsid w:val="0094417E"/>
    <w:rsid w:val="0094432D"/>
    <w:rsid w:val="00944AF2"/>
    <w:rsid w:val="0094506B"/>
    <w:rsid w:val="00945EC0"/>
    <w:rsid w:val="00945FD7"/>
    <w:rsid w:val="0094628A"/>
    <w:rsid w:val="009464DC"/>
    <w:rsid w:val="00946607"/>
    <w:rsid w:val="00947909"/>
    <w:rsid w:val="00947A71"/>
    <w:rsid w:val="00947A86"/>
    <w:rsid w:val="00947CE1"/>
    <w:rsid w:val="009501A3"/>
    <w:rsid w:val="00950965"/>
    <w:rsid w:val="009509A3"/>
    <w:rsid w:val="009509B1"/>
    <w:rsid w:val="00950DC5"/>
    <w:rsid w:val="009519C9"/>
    <w:rsid w:val="00952B19"/>
    <w:rsid w:val="00952EB4"/>
    <w:rsid w:val="00952FBE"/>
    <w:rsid w:val="00953208"/>
    <w:rsid w:val="00953754"/>
    <w:rsid w:val="00954116"/>
    <w:rsid w:val="0095506C"/>
    <w:rsid w:val="00955768"/>
    <w:rsid w:val="00955CD4"/>
    <w:rsid w:val="00955D69"/>
    <w:rsid w:val="009567FF"/>
    <w:rsid w:val="00956C63"/>
    <w:rsid w:val="00957A6B"/>
    <w:rsid w:val="00957C29"/>
    <w:rsid w:val="00957C6F"/>
    <w:rsid w:val="00961312"/>
    <w:rsid w:val="00961C99"/>
    <w:rsid w:val="0096410A"/>
    <w:rsid w:val="0096497F"/>
    <w:rsid w:val="009651A1"/>
    <w:rsid w:val="009652DF"/>
    <w:rsid w:val="00966412"/>
    <w:rsid w:val="00966BF7"/>
    <w:rsid w:val="0096707A"/>
    <w:rsid w:val="0096745E"/>
    <w:rsid w:val="00967676"/>
    <w:rsid w:val="00967D84"/>
    <w:rsid w:val="00971672"/>
    <w:rsid w:val="00971A71"/>
    <w:rsid w:val="00971C62"/>
    <w:rsid w:val="0097259C"/>
    <w:rsid w:val="00972931"/>
    <w:rsid w:val="00973105"/>
    <w:rsid w:val="009733EA"/>
    <w:rsid w:val="00973BFD"/>
    <w:rsid w:val="00973EE5"/>
    <w:rsid w:val="009747F4"/>
    <w:rsid w:val="009749C8"/>
    <w:rsid w:val="009756DE"/>
    <w:rsid w:val="00975C63"/>
    <w:rsid w:val="00976350"/>
    <w:rsid w:val="00976510"/>
    <w:rsid w:val="009778DD"/>
    <w:rsid w:val="00982091"/>
    <w:rsid w:val="0098227C"/>
    <w:rsid w:val="009829A9"/>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4A86"/>
    <w:rsid w:val="00995C26"/>
    <w:rsid w:val="00995D44"/>
    <w:rsid w:val="00995F6C"/>
    <w:rsid w:val="009975FC"/>
    <w:rsid w:val="009A08A0"/>
    <w:rsid w:val="009A1961"/>
    <w:rsid w:val="009A2703"/>
    <w:rsid w:val="009A2DA0"/>
    <w:rsid w:val="009A3744"/>
    <w:rsid w:val="009A3B0D"/>
    <w:rsid w:val="009A4707"/>
    <w:rsid w:val="009A473E"/>
    <w:rsid w:val="009A4E65"/>
    <w:rsid w:val="009A4E8C"/>
    <w:rsid w:val="009A5546"/>
    <w:rsid w:val="009A56D5"/>
    <w:rsid w:val="009A5A9F"/>
    <w:rsid w:val="009A61DF"/>
    <w:rsid w:val="009A62BB"/>
    <w:rsid w:val="009A6410"/>
    <w:rsid w:val="009A6547"/>
    <w:rsid w:val="009A67EE"/>
    <w:rsid w:val="009A69F1"/>
    <w:rsid w:val="009A7568"/>
    <w:rsid w:val="009A7601"/>
    <w:rsid w:val="009A7A10"/>
    <w:rsid w:val="009A7C72"/>
    <w:rsid w:val="009B0158"/>
    <w:rsid w:val="009B03FC"/>
    <w:rsid w:val="009B08D2"/>
    <w:rsid w:val="009B0F9A"/>
    <w:rsid w:val="009B17DE"/>
    <w:rsid w:val="009B193C"/>
    <w:rsid w:val="009B2356"/>
    <w:rsid w:val="009B2F4D"/>
    <w:rsid w:val="009B4837"/>
    <w:rsid w:val="009B496B"/>
    <w:rsid w:val="009B4CAA"/>
    <w:rsid w:val="009B51BB"/>
    <w:rsid w:val="009B5B65"/>
    <w:rsid w:val="009B5C03"/>
    <w:rsid w:val="009B61BC"/>
    <w:rsid w:val="009B627B"/>
    <w:rsid w:val="009B64CF"/>
    <w:rsid w:val="009B74CC"/>
    <w:rsid w:val="009B78BD"/>
    <w:rsid w:val="009B7996"/>
    <w:rsid w:val="009B7DAD"/>
    <w:rsid w:val="009C0B91"/>
    <w:rsid w:val="009C1406"/>
    <w:rsid w:val="009C22B6"/>
    <w:rsid w:val="009C25FB"/>
    <w:rsid w:val="009C2747"/>
    <w:rsid w:val="009C34DD"/>
    <w:rsid w:val="009C3E66"/>
    <w:rsid w:val="009C4E70"/>
    <w:rsid w:val="009C60DE"/>
    <w:rsid w:val="009C6191"/>
    <w:rsid w:val="009C66AA"/>
    <w:rsid w:val="009C67A4"/>
    <w:rsid w:val="009C6CCB"/>
    <w:rsid w:val="009C6E12"/>
    <w:rsid w:val="009C7778"/>
    <w:rsid w:val="009C7B53"/>
    <w:rsid w:val="009D0BBE"/>
    <w:rsid w:val="009D1282"/>
    <w:rsid w:val="009D12F5"/>
    <w:rsid w:val="009D1737"/>
    <w:rsid w:val="009D1ED9"/>
    <w:rsid w:val="009D203B"/>
    <w:rsid w:val="009D36DD"/>
    <w:rsid w:val="009D40E4"/>
    <w:rsid w:val="009D4589"/>
    <w:rsid w:val="009D497B"/>
    <w:rsid w:val="009D4A7F"/>
    <w:rsid w:val="009D5039"/>
    <w:rsid w:val="009D527C"/>
    <w:rsid w:val="009D5842"/>
    <w:rsid w:val="009D5B7C"/>
    <w:rsid w:val="009D5F33"/>
    <w:rsid w:val="009D60BE"/>
    <w:rsid w:val="009D6DC8"/>
    <w:rsid w:val="009D7C56"/>
    <w:rsid w:val="009E0116"/>
    <w:rsid w:val="009E0235"/>
    <w:rsid w:val="009E106A"/>
    <w:rsid w:val="009E1C0D"/>
    <w:rsid w:val="009E2C36"/>
    <w:rsid w:val="009E31CF"/>
    <w:rsid w:val="009E382D"/>
    <w:rsid w:val="009E384F"/>
    <w:rsid w:val="009E3C73"/>
    <w:rsid w:val="009E4B4A"/>
    <w:rsid w:val="009E5357"/>
    <w:rsid w:val="009E5514"/>
    <w:rsid w:val="009E57F3"/>
    <w:rsid w:val="009E650B"/>
    <w:rsid w:val="009E6C31"/>
    <w:rsid w:val="009E7355"/>
    <w:rsid w:val="009E76A0"/>
    <w:rsid w:val="009E7EEB"/>
    <w:rsid w:val="009F1076"/>
    <w:rsid w:val="009F1C98"/>
    <w:rsid w:val="009F21EA"/>
    <w:rsid w:val="009F26C3"/>
    <w:rsid w:val="009F2863"/>
    <w:rsid w:val="009F2957"/>
    <w:rsid w:val="009F2C18"/>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3EA4"/>
    <w:rsid w:val="00A04042"/>
    <w:rsid w:val="00A05198"/>
    <w:rsid w:val="00A05310"/>
    <w:rsid w:val="00A058C4"/>
    <w:rsid w:val="00A058E8"/>
    <w:rsid w:val="00A05CDF"/>
    <w:rsid w:val="00A05D3A"/>
    <w:rsid w:val="00A05FDF"/>
    <w:rsid w:val="00A076BB"/>
    <w:rsid w:val="00A07736"/>
    <w:rsid w:val="00A1275B"/>
    <w:rsid w:val="00A1292F"/>
    <w:rsid w:val="00A12E2B"/>
    <w:rsid w:val="00A13342"/>
    <w:rsid w:val="00A13A9D"/>
    <w:rsid w:val="00A13ABB"/>
    <w:rsid w:val="00A14026"/>
    <w:rsid w:val="00A14ADC"/>
    <w:rsid w:val="00A1535F"/>
    <w:rsid w:val="00A15EBF"/>
    <w:rsid w:val="00A16519"/>
    <w:rsid w:val="00A165B7"/>
    <w:rsid w:val="00A1679D"/>
    <w:rsid w:val="00A16974"/>
    <w:rsid w:val="00A16F03"/>
    <w:rsid w:val="00A1731D"/>
    <w:rsid w:val="00A173EB"/>
    <w:rsid w:val="00A17BDD"/>
    <w:rsid w:val="00A20589"/>
    <w:rsid w:val="00A2097A"/>
    <w:rsid w:val="00A20BA1"/>
    <w:rsid w:val="00A20CED"/>
    <w:rsid w:val="00A20D96"/>
    <w:rsid w:val="00A20FD8"/>
    <w:rsid w:val="00A2217D"/>
    <w:rsid w:val="00A22242"/>
    <w:rsid w:val="00A2476C"/>
    <w:rsid w:val="00A2497E"/>
    <w:rsid w:val="00A2520A"/>
    <w:rsid w:val="00A25E5D"/>
    <w:rsid w:val="00A27070"/>
    <w:rsid w:val="00A273CC"/>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1AF"/>
    <w:rsid w:val="00A3533E"/>
    <w:rsid w:val="00A357E0"/>
    <w:rsid w:val="00A35B2E"/>
    <w:rsid w:val="00A35F64"/>
    <w:rsid w:val="00A369AD"/>
    <w:rsid w:val="00A36C08"/>
    <w:rsid w:val="00A400EB"/>
    <w:rsid w:val="00A40358"/>
    <w:rsid w:val="00A406BE"/>
    <w:rsid w:val="00A40C9C"/>
    <w:rsid w:val="00A4115B"/>
    <w:rsid w:val="00A42526"/>
    <w:rsid w:val="00A426B6"/>
    <w:rsid w:val="00A44FA4"/>
    <w:rsid w:val="00A45891"/>
    <w:rsid w:val="00A460EA"/>
    <w:rsid w:val="00A46FFC"/>
    <w:rsid w:val="00A47535"/>
    <w:rsid w:val="00A47560"/>
    <w:rsid w:val="00A47C35"/>
    <w:rsid w:val="00A50545"/>
    <w:rsid w:val="00A518EE"/>
    <w:rsid w:val="00A51B81"/>
    <w:rsid w:val="00A5237F"/>
    <w:rsid w:val="00A52532"/>
    <w:rsid w:val="00A528C8"/>
    <w:rsid w:val="00A52BE2"/>
    <w:rsid w:val="00A53024"/>
    <w:rsid w:val="00A5508A"/>
    <w:rsid w:val="00A550AA"/>
    <w:rsid w:val="00A55127"/>
    <w:rsid w:val="00A55BD5"/>
    <w:rsid w:val="00A56067"/>
    <w:rsid w:val="00A57236"/>
    <w:rsid w:val="00A57EEA"/>
    <w:rsid w:val="00A60164"/>
    <w:rsid w:val="00A607FC"/>
    <w:rsid w:val="00A60F59"/>
    <w:rsid w:val="00A6194B"/>
    <w:rsid w:val="00A61FE6"/>
    <w:rsid w:val="00A62216"/>
    <w:rsid w:val="00A628B7"/>
    <w:rsid w:val="00A62DD0"/>
    <w:rsid w:val="00A630B7"/>
    <w:rsid w:val="00A63C1E"/>
    <w:rsid w:val="00A63DC6"/>
    <w:rsid w:val="00A63E7A"/>
    <w:rsid w:val="00A64BC9"/>
    <w:rsid w:val="00A65928"/>
    <w:rsid w:val="00A65E00"/>
    <w:rsid w:val="00A661AE"/>
    <w:rsid w:val="00A6652C"/>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68A9"/>
    <w:rsid w:val="00A77744"/>
    <w:rsid w:val="00A80549"/>
    <w:rsid w:val="00A8071B"/>
    <w:rsid w:val="00A80E37"/>
    <w:rsid w:val="00A82590"/>
    <w:rsid w:val="00A83657"/>
    <w:rsid w:val="00A849B9"/>
    <w:rsid w:val="00A84ECD"/>
    <w:rsid w:val="00A85AF9"/>
    <w:rsid w:val="00A85B66"/>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B14"/>
    <w:rsid w:val="00A9622E"/>
    <w:rsid w:val="00A97251"/>
    <w:rsid w:val="00A97D8B"/>
    <w:rsid w:val="00AA0AF4"/>
    <w:rsid w:val="00AA13C7"/>
    <w:rsid w:val="00AA1D51"/>
    <w:rsid w:val="00AA2A89"/>
    <w:rsid w:val="00AA2C58"/>
    <w:rsid w:val="00AA3210"/>
    <w:rsid w:val="00AA3D00"/>
    <w:rsid w:val="00AA3EE0"/>
    <w:rsid w:val="00AA4354"/>
    <w:rsid w:val="00AA4CE3"/>
    <w:rsid w:val="00AA5191"/>
    <w:rsid w:val="00AA59AD"/>
    <w:rsid w:val="00AA5E06"/>
    <w:rsid w:val="00AA65DC"/>
    <w:rsid w:val="00AA6630"/>
    <w:rsid w:val="00AA7321"/>
    <w:rsid w:val="00AB0155"/>
    <w:rsid w:val="00AB0E98"/>
    <w:rsid w:val="00AB27DA"/>
    <w:rsid w:val="00AB2C5A"/>
    <w:rsid w:val="00AB2EEC"/>
    <w:rsid w:val="00AB3D17"/>
    <w:rsid w:val="00AB41D9"/>
    <w:rsid w:val="00AB4431"/>
    <w:rsid w:val="00AB4DBE"/>
    <w:rsid w:val="00AB535D"/>
    <w:rsid w:val="00AB5E0B"/>
    <w:rsid w:val="00AB6B15"/>
    <w:rsid w:val="00AB73C9"/>
    <w:rsid w:val="00AB74A2"/>
    <w:rsid w:val="00AB79A2"/>
    <w:rsid w:val="00AC012A"/>
    <w:rsid w:val="00AC0F76"/>
    <w:rsid w:val="00AC123D"/>
    <w:rsid w:val="00AC149A"/>
    <w:rsid w:val="00AC15B3"/>
    <w:rsid w:val="00AC1788"/>
    <w:rsid w:val="00AC1833"/>
    <w:rsid w:val="00AC319D"/>
    <w:rsid w:val="00AC3631"/>
    <w:rsid w:val="00AC383C"/>
    <w:rsid w:val="00AC3B75"/>
    <w:rsid w:val="00AC3C7D"/>
    <w:rsid w:val="00AC3E08"/>
    <w:rsid w:val="00AC44F6"/>
    <w:rsid w:val="00AC4591"/>
    <w:rsid w:val="00AC45D8"/>
    <w:rsid w:val="00AC4FB6"/>
    <w:rsid w:val="00AC5E36"/>
    <w:rsid w:val="00AC679C"/>
    <w:rsid w:val="00AC6F0B"/>
    <w:rsid w:val="00AC6F4D"/>
    <w:rsid w:val="00AC74FC"/>
    <w:rsid w:val="00AC7603"/>
    <w:rsid w:val="00AD04B3"/>
    <w:rsid w:val="00AD0678"/>
    <w:rsid w:val="00AD09C0"/>
    <w:rsid w:val="00AD0AAE"/>
    <w:rsid w:val="00AD1061"/>
    <w:rsid w:val="00AD54F5"/>
    <w:rsid w:val="00AD5B52"/>
    <w:rsid w:val="00AE08C0"/>
    <w:rsid w:val="00AE0C63"/>
    <w:rsid w:val="00AE2A7E"/>
    <w:rsid w:val="00AE3E9D"/>
    <w:rsid w:val="00AE5344"/>
    <w:rsid w:val="00AE6ACF"/>
    <w:rsid w:val="00AE6EE0"/>
    <w:rsid w:val="00AF00D0"/>
    <w:rsid w:val="00AF0424"/>
    <w:rsid w:val="00AF0B0F"/>
    <w:rsid w:val="00AF0DFC"/>
    <w:rsid w:val="00AF0F47"/>
    <w:rsid w:val="00AF1021"/>
    <w:rsid w:val="00AF272A"/>
    <w:rsid w:val="00AF2A3F"/>
    <w:rsid w:val="00AF37B2"/>
    <w:rsid w:val="00AF3C7F"/>
    <w:rsid w:val="00AF3CCE"/>
    <w:rsid w:val="00AF4E1C"/>
    <w:rsid w:val="00AF525B"/>
    <w:rsid w:val="00AF5BCB"/>
    <w:rsid w:val="00AF61B9"/>
    <w:rsid w:val="00AF69E1"/>
    <w:rsid w:val="00AF717F"/>
    <w:rsid w:val="00AF7611"/>
    <w:rsid w:val="00B000FC"/>
    <w:rsid w:val="00B00712"/>
    <w:rsid w:val="00B00E19"/>
    <w:rsid w:val="00B01076"/>
    <w:rsid w:val="00B01390"/>
    <w:rsid w:val="00B0352C"/>
    <w:rsid w:val="00B042FB"/>
    <w:rsid w:val="00B04872"/>
    <w:rsid w:val="00B05A39"/>
    <w:rsid w:val="00B05DB1"/>
    <w:rsid w:val="00B065A2"/>
    <w:rsid w:val="00B068DC"/>
    <w:rsid w:val="00B06D69"/>
    <w:rsid w:val="00B06DFD"/>
    <w:rsid w:val="00B07265"/>
    <w:rsid w:val="00B07504"/>
    <w:rsid w:val="00B07CF6"/>
    <w:rsid w:val="00B07CFE"/>
    <w:rsid w:val="00B10024"/>
    <w:rsid w:val="00B10537"/>
    <w:rsid w:val="00B10682"/>
    <w:rsid w:val="00B10A9B"/>
    <w:rsid w:val="00B10D10"/>
    <w:rsid w:val="00B126EC"/>
    <w:rsid w:val="00B128F4"/>
    <w:rsid w:val="00B12B19"/>
    <w:rsid w:val="00B12CA6"/>
    <w:rsid w:val="00B13132"/>
    <w:rsid w:val="00B13502"/>
    <w:rsid w:val="00B13CFC"/>
    <w:rsid w:val="00B142FC"/>
    <w:rsid w:val="00B149C5"/>
    <w:rsid w:val="00B14B71"/>
    <w:rsid w:val="00B14D7C"/>
    <w:rsid w:val="00B16B21"/>
    <w:rsid w:val="00B17208"/>
    <w:rsid w:val="00B17523"/>
    <w:rsid w:val="00B17A8A"/>
    <w:rsid w:val="00B17F46"/>
    <w:rsid w:val="00B200A0"/>
    <w:rsid w:val="00B2110D"/>
    <w:rsid w:val="00B213F0"/>
    <w:rsid w:val="00B214A5"/>
    <w:rsid w:val="00B22F75"/>
    <w:rsid w:val="00B22FEF"/>
    <w:rsid w:val="00B232B6"/>
    <w:rsid w:val="00B2330A"/>
    <w:rsid w:val="00B23C50"/>
    <w:rsid w:val="00B241D9"/>
    <w:rsid w:val="00B24509"/>
    <w:rsid w:val="00B24A20"/>
    <w:rsid w:val="00B24A8A"/>
    <w:rsid w:val="00B24AD9"/>
    <w:rsid w:val="00B25069"/>
    <w:rsid w:val="00B2592A"/>
    <w:rsid w:val="00B264A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240"/>
    <w:rsid w:val="00B37B18"/>
    <w:rsid w:val="00B400DA"/>
    <w:rsid w:val="00B40BFA"/>
    <w:rsid w:val="00B40F87"/>
    <w:rsid w:val="00B4185E"/>
    <w:rsid w:val="00B43063"/>
    <w:rsid w:val="00B43277"/>
    <w:rsid w:val="00B43882"/>
    <w:rsid w:val="00B440E7"/>
    <w:rsid w:val="00B44873"/>
    <w:rsid w:val="00B44B51"/>
    <w:rsid w:val="00B4587B"/>
    <w:rsid w:val="00B464DD"/>
    <w:rsid w:val="00B465EE"/>
    <w:rsid w:val="00B4688B"/>
    <w:rsid w:val="00B46D42"/>
    <w:rsid w:val="00B46EA3"/>
    <w:rsid w:val="00B46F44"/>
    <w:rsid w:val="00B47330"/>
    <w:rsid w:val="00B47A64"/>
    <w:rsid w:val="00B50B7D"/>
    <w:rsid w:val="00B52384"/>
    <w:rsid w:val="00B52952"/>
    <w:rsid w:val="00B52EAA"/>
    <w:rsid w:val="00B534F6"/>
    <w:rsid w:val="00B54724"/>
    <w:rsid w:val="00B547AA"/>
    <w:rsid w:val="00B556EE"/>
    <w:rsid w:val="00B55C79"/>
    <w:rsid w:val="00B55DEF"/>
    <w:rsid w:val="00B56634"/>
    <w:rsid w:val="00B56C78"/>
    <w:rsid w:val="00B57A06"/>
    <w:rsid w:val="00B57BCB"/>
    <w:rsid w:val="00B600E7"/>
    <w:rsid w:val="00B60261"/>
    <w:rsid w:val="00B60A6C"/>
    <w:rsid w:val="00B61527"/>
    <w:rsid w:val="00B6299D"/>
    <w:rsid w:val="00B62ADB"/>
    <w:rsid w:val="00B62CD0"/>
    <w:rsid w:val="00B63244"/>
    <w:rsid w:val="00B637CE"/>
    <w:rsid w:val="00B63DA6"/>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97B"/>
    <w:rsid w:val="00B81E7B"/>
    <w:rsid w:val="00B849CF"/>
    <w:rsid w:val="00B84F37"/>
    <w:rsid w:val="00B851E6"/>
    <w:rsid w:val="00B85AA5"/>
    <w:rsid w:val="00B85BA2"/>
    <w:rsid w:val="00B85C4B"/>
    <w:rsid w:val="00B8689E"/>
    <w:rsid w:val="00B879BC"/>
    <w:rsid w:val="00B87C2E"/>
    <w:rsid w:val="00B90545"/>
    <w:rsid w:val="00B9079A"/>
    <w:rsid w:val="00B90D4B"/>
    <w:rsid w:val="00B9179E"/>
    <w:rsid w:val="00B9191E"/>
    <w:rsid w:val="00B91A9F"/>
    <w:rsid w:val="00B926FF"/>
    <w:rsid w:val="00B934B1"/>
    <w:rsid w:val="00B934CB"/>
    <w:rsid w:val="00B94AD4"/>
    <w:rsid w:val="00B94B02"/>
    <w:rsid w:val="00B94E8F"/>
    <w:rsid w:val="00B95242"/>
    <w:rsid w:val="00B9535F"/>
    <w:rsid w:val="00B95537"/>
    <w:rsid w:val="00B95631"/>
    <w:rsid w:val="00B956B7"/>
    <w:rsid w:val="00B95E04"/>
    <w:rsid w:val="00B96559"/>
    <w:rsid w:val="00B96EB2"/>
    <w:rsid w:val="00B96EC3"/>
    <w:rsid w:val="00B9741F"/>
    <w:rsid w:val="00B975CD"/>
    <w:rsid w:val="00B977DE"/>
    <w:rsid w:val="00BA03E5"/>
    <w:rsid w:val="00BA0C9E"/>
    <w:rsid w:val="00BA0D92"/>
    <w:rsid w:val="00BA1382"/>
    <w:rsid w:val="00BA147B"/>
    <w:rsid w:val="00BA1795"/>
    <w:rsid w:val="00BA1B56"/>
    <w:rsid w:val="00BA29CB"/>
    <w:rsid w:val="00BA29EA"/>
    <w:rsid w:val="00BA2E3F"/>
    <w:rsid w:val="00BA303F"/>
    <w:rsid w:val="00BA3C40"/>
    <w:rsid w:val="00BA4BBF"/>
    <w:rsid w:val="00BA524E"/>
    <w:rsid w:val="00BA5449"/>
    <w:rsid w:val="00BA5ED9"/>
    <w:rsid w:val="00BA6021"/>
    <w:rsid w:val="00BA6A06"/>
    <w:rsid w:val="00BA6FE0"/>
    <w:rsid w:val="00BA78FF"/>
    <w:rsid w:val="00BA7D76"/>
    <w:rsid w:val="00BB0174"/>
    <w:rsid w:val="00BB1D4D"/>
    <w:rsid w:val="00BB1D90"/>
    <w:rsid w:val="00BB2779"/>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1B2"/>
    <w:rsid w:val="00BC3977"/>
    <w:rsid w:val="00BC3B01"/>
    <w:rsid w:val="00BC3BC5"/>
    <w:rsid w:val="00BC5435"/>
    <w:rsid w:val="00BC5528"/>
    <w:rsid w:val="00BC7F9C"/>
    <w:rsid w:val="00BD03AC"/>
    <w:rsid w:val="00BD1212"/>
    <w:rsid w:val="00BD16EB"/>
    <w:rsid w:val="00BD1727"/>
    <w:rsid w:val="00BD2A67"/>
    <w:rsid w:val="00BD2CF4"/>
    <w:rsid w:val="00BD2E57"/>
    <w:rsid w:val="00BD2FBC"/>
    <w:rsid w:val="00BD3264"/>
    <w:rsid w:val="00BD3DD2"/>
    <w:rsid w:val="00BD4873"/>
    <w:rsid w:val="00BD4DF3"/>
    <w:rsid w:val="00BD4FB6"/>
    <w:rsid w:val="00BD51F0"/>
    <w:rsid w:val="00BD56A9"/>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4FE"/>
    <w:rsid w:val="00BE3745"/>
    <w:rsid w:val="00BE3C17"/>
    <w:rsid w:val="00BE3FA0"/>
    <w:rsid w:val="00BE53D1"/>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4EA"/>
    <w:rsid w:val="00BF45E4"/>
    <w:rsid w:val="00BF4C9C"/>
    <w:rsid w:val="00BF5EB8"/>
    <w:rsid w:val="00BF5F65"/>
    <w:rsid w:val="00BF5F91"/>
    <w:rsid w:val="00BF6D09"/>
    <w:rsid w:val="00BF7304"/>
    <w:rsid w:val="00BF79FB"/>
    <w:rsid w:val="00BF7EE4"/>
    <w:rsid w:val="00C0024B"/>
    <w:rsid w:val="00C0053D"/>
    <w:rsid w:val="00C00BA6"/>
    <w:rsid w:val="00C01274"/>
    <w:rsid w:val="00C01798"/>
    <w:rsid w:val="00C01B25"/>
    <w:rsid w:val="00C02731"/>
    <w:rsid w:val="00C02A58"/>
    <w:rsid w:val="00C0332F"/>
    <w:rsid w:val="00C042D8"/>
    <w:rsid w:val="00C049DA"/>
    <w:rsid w:val="00C04D9C"/>
    <w:rsid w:val="00C06059"/>
    <w:rsid w:val="00C075DA"/>
    <w:rsid w:val="00C10994"/>
    <w:rsid w:val="00C11A62"/>
    <w:rsid w:val="00C11ED6"/>
    <w:rsid w:val="00C122FA"/>
    <w:rsid w:val="00C12379"/>
    <w:rsid w:val="00C125D1"/>
    <w:rsid w:val="00C12669"/>
    <w:rsid w:val="00C12BA7"/>
    <w:rsid w:val="00C13509"/>
    <w:rsid w:val="00C13F1C"/>
    <w:rsid w:val="00C1540F"/>
    <w:rsid w:val="00C1594E"/>
    <w:rsid w:val="00C16713"/>
    <w:rsid w:val="00C16739"/>
    <w:rsid w:val="00C16D57"/>
    <w:rsid w:val="00C171EB"/>
    <w:rsid w:val="00C175B2"/>
    <w:rsid w:val="00C201DD"/>
    <w:rsid w:val="00C203E3"/>
    <w:rsid w:val="00C20D21"/>
    <w:rsid w:val="00C2199B"/>
    <w:rsid w:val="00C22CB5"/>
    <w:rsid w:val="00C231D5"/>
    <w:rsid w:val="00C2367F"/>
    <w:rsid w:val="00C2469A"/>
    <w:rsid w:val="00C24960"/>
    <w:rsid w:val="00C24CBC"/>
    <w:rsid w:val="00C24D0C"/>
    <w:rsid w:val="00C24FBA"/>
    <w:rsid w:val="00C25336"/>
    <w:rsid w:val="00C2556C"/>
    <w:rsid w:val="00C25B7E"/>
    <w:rsid w:val="00C26026"/>
    <w:rsid w:val="00C26456"/>
    <w:rsid w:val="00C26E6A"/>
    <w:rsid w:val="00C27E0B"/>
    <w:rsid w:val="00C3010F"/>
    <w:rsid w:val="00C30BFF"/>
    <w:rsid w:val="00C3115E"/>
    <w:rsid w:val="00C31195"/>
    <w:rsid w:val="00C3186B"/>
    <w:rsid w:val="00C31B24"/>
    <w:rsid w:val="00C31CB9"/>
    <w:rsid w:val="00C322C9"/>
    <w:rsid w:val="00C32907"/>
    <w:rsid w:val="00C32D6B"/>
    <w:rsid w:val="00C336C6"/>
    <w:rsid w:val="00C33902"/>
    <w:rsid w:val="00C340C3"/>
    <w:rsid w:val="00C34241"/>
    <w:rsid w:val="00C34737"/>
    <w:rsid w:val="00C348E5"/>
    <w:rsid w:val="00C34D19"/>
    <w:rsid w:val="00C355C2"/>
    <w:rsid w:val="00C35915"/>
    <w:rsid w:val="00C36A22"/>
    <w:rsid w:val="00C40F27"/>
    <w:rsid w:val="00C41069"/>
    <w:rsid w:val="00C4115F"/>
    <w:rsid w:val="00C41372"/>
    <w:rsid w:val="00C41AFF"/>
    <w:rsid w:val="00C41D98"/>
    <w:rsid w:val="00C42EB8"/>
    <w:rsid w:val="00C43AF6"/>
    <w:rsid w:val="00C445ED"/>
    <w:rsid w:val="00C45BFC"/>
    <w:rsid w:val="00C46918"/>
    <w:rsid w:val="00C4788C"/>
    <w:rsid w:val="00C47A99"/>
    <w:rsid w:val="00C47EE5"/>
    <w:rsid w:val="00C500B6"/>
    <w:rsid w:val="00C500C3"/>
    <w:rsid w:val="00C505A5"/>
    <w:rsid w:val="00C50710"/>
    <w:rsid w:val="00C50890"/>
    <w:rsid w:val="00C50A5E"/>
    <w:rsid w:val="00C52D92"/>
    <w:rsid w:val="00C532BE"/>
    <w:rsid w:val="00C54595"/>
    <w:rsid w:val="00C546CA"/>
    <w:rsid w:val="00C54B56"/>
    <w:rsid w:val="00C54CD9"/>
    <w:rsid w:val="00C56332"/>
    <w:rsid w:val="00C5672F"/>
    <w:rsid w:val="00C56827"/>
    <w:rsid w:val="00C571E2"/>
    <w:rsid w:val="00C57269"/>
    <w:rsid w:val="00C57330"/>
    <w:rsid w:val="00C57C6E"/>
    <w:rsid w:val="00C57CDF"/>
    <w:rsid w:val="00C57E65"/>
    <w:rsid w:val="00C6135E"/>
    <w:rsid w:val="00C6142E"/>
    <w:rsid w:val="00C61E0E"/>
    <w:rsid w:val="00C626D9"/>
    <w:rsid w:val="00C628A4"/>
    <w:rsid w:val="00C62DAF"/>
    <w:rsid w:val="00C63262"/>
    <w:rsid w:val="00C63420"/>
    <w:rsid w:val="00C636AB"/>
    <w:rsid w:val="00C63766"/>
    <w:rsid w:val="00C64AA5"/>
    <w:rsid w:val="00C6525D"/>
    <w:rsid w:val="00C653DB"/>
    <w:rsid w:val="00C65B09"/>
    <w:rsid w:val="00C679B6"/>
    <w:rsid w:val="00C70D7F"/>
    <w:rsid w:val="00C71864"/>
    <w:rsid w:val="00C72A67"/>
    <w:rsid w:val="00C72C71"/>
    <w:rsid w:val="00C72F4A"/>
    <w:rsid w:val="00C7301E"/>
    <w:rsid w:val="00C731BB"/>
    <w:rsid w:val="00C73F4E"/>
    <w:rsid w:val="00C7431A"/>
    <w:rsid w:val="00C75AC8"/>
    <w:rsid w:val="00C75CF9"/>
    <w:rsid w:val="00C76113"/>
    <w:rsid w:val="00C765AD"/>
    <w:rsid w:val="00C77785"/>
    <w:rsid w:val="00C77BAA"/>
    <w:rsid w:val="00C77F78"/>
    <w:rsid w:val="00C80C4F"/>
    <w:rsid w:val="00C81338"/>
    <w:rsid w:val="00C81861"/>
    <w:rsid w:val="00C819EA"/>
    <w:rsid w:val="00C82019"/>
    <w:rsid w:val="00C828A5"/>
    <w:rsid w:val="00C82998"/>
    <w:rsid w:val="00C83167"/>
    <w:rsid w:val="00C831D7"/>
    <w:rsid w:val="00C83246"/>
    <w:rsid w:val="00C832AF"/>
    <w:rsid w:val="00C83B7D"/>
    <w:rsid w:val="00C8602D"/>
    <w:rsid w:val="00C864E2"/>
    <w:rsid w:val="00C86D21"/>
    <w:rsid w:val="00C87A47"/>
    <w:rsid w:val="00C904BA"/>
    <w:rsid w:val="00C9106C"/>
    <w:rsid w:val="00C91544"/>
    <w:rsid w:val="00C92241"/>
    <w:rsid w:val="00C9253E"/>
    <w:rsid w:val="00C92705"/>
    <w:rsid w:val="00C9280F"/>
    <w:rsid w:val="00C95760"/>
    <w:rsid w:val="00C95903"/>
    <w:rsid w:val="00C96E23"/>
    <w:rsid w:val="00C975DA"/>
    <w:rsid w:val="00C97C61"/>
    <w:rsid w:val="00CA0343"/>
    <w:rsid w:val="00CA0612"/>
    <w:rsid w:val="00CA0DA6"/>
    <w:rsid w:val="00CA0E15"/>
    <w:rsid w:val="00CA1B98"/>
    <w:rsid w:val="00CA1DBA"/>
    <w:rsid w:val="00CA1E86"/>
    <w:rsid w:val="00CA3BC0"/>
    <w:rsid w:val="00CA3D46"/>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7E3"/>
    <w:rsid w:val="00CB2A2B"/>
    <w:rsid w:val="00CB30E5"/>
    <w:rsid w:val="00CB3809"/>
    <w:rsid w:val="00CB412F"/>
    <w:rsid w:val="00CB48BE"/>
    <w:rsid w:val="00CB4C81"/>
    <w:rsid w:val="00CB4FA0"/>
    <w:rsid w:val="00CB50ED"/>
    <w:rsid w:val="00CB5331"/>
    <w:rsid w:val="00CB5CF5"/>
    <w:rsid w:val="00CB65C5"/>
    <w:rsid w:val="00CB6B74"/>
    <w:rsid w:val="00CB6D0D"/>
    <w:rsid w:val="00CB7567"/>
    <w:rsid w:val="00CB75CA"/>
    <w:rsid w:val="00CB772E"/>
    <w:rsid w:val="00CC046B"/>
    <w:rsid w:val="00CC0AFF"/>
    <w:rsid w:val="00CC0BE5"/>
    <w:rsid w:val="00CC1366"/>
    <w:rsid w:val="00CC19C3"/>
    <w:rsid w:val="00CC20F1"/>
    <w:rsid w:val="00CC2B0B"/>
    <w:rsid w:val="00CC351F"/>
    <w:rsid w:val="00CC38DE"/>
    <w:rsid w:val="00CC3CDC"/>
    <w:rsid w:val="00CC3F8E"/>
    <w:rsid w:val="00CC4863"/>
    <w:rsid w:val="00CC4EA6"/>
    <w:rsid w:val="00CC512F"/>
    <w:rsid w:val="00CC585B"/>
    <w:rsid w:val="00CD0267"/>
    <w:rsid w:val="00CD04D6"/>
    <w:rsid w:val="00CD0B84"/>
    <w:rsid w:val="00CD275D"/>
    <w:rsid w:val="00CD2BE8"/>
    <w:rsid w:val="00CD3A21"/>
    <w:rsid w:val="00CD3AAF"/>
    <w:rsid w:val="00CD3FAA"/>
    <w:rsid w:val="00CD6430"/>
    <w:rsid w:val="00CD652F"/>
    <w:rsid w:val="00CD6E92"/>
    <w:rsid w:val="00CD73BD"/>
    <w:rsid w:val="00CD7EFD"/>
    <w:rsid w:val="00CE0131"/>
    <w:rsid w:val="00CE02B6"/>
    <w:rsid w:val="00CE2E48"/>
    <w:rsid w:val="00CE3093"/>
    <w:rsid w:val="00CE3A3E"/>
    <w:rsid w:val="00CE3B61"/>
    <w:rsid w:val="00CE43FC"/>
    <w:rsid w:val="00CE4F1D"/>
    <w:rsid w:val="00CE570E"/>
    <w:rsid w:val="00CE5BF2"/>
    <w:rsid w:val="00CE5EF0"/>
    <w:rsid w:val="00CE6B0B"/>
    <w:rsid w:val="00CE6D29"/>
    <w:rsid w:val="00CE7351"/>
    <w:rsid w:val="00CE7A30"/>
    <w:rsid w:val="00CE7A46"/>
    <w:rsid w:val="00CF0195"/>
    <w:rsid w:val="00CF06B5"/>
    <w:rsid w:val="00CF0998"/>
    <w:rsid w:val="00CF0CAD"/>
    <w:rsid w:val="00CF100B"/>
    <w:rsid w:val="00CF1218"/>
    <w:rsid w:val="00CF1A1C"/>
    <w:rsid w:val="00CF1D9F"/>
    <w:rsid w:val="00CF2D72"/>
    <w:rsid w:val="00CF30DF"/>
    <w:rsid w:val="00CF36EF"/>
    <w:rsid w:val="00CF383E"/>
    <w:rsid w:val="00CF3DDC"/>
    <w:rsid w:val="00CF42A1"/>
    <w:rsid w:val="00CF48EE"/>
    <w:rsid w:val="00CF5F03"/>
    <w:rsid w:val="00CF699F"/>
    <w:rsid w:val="00CF796B"/>
    <w:rsid w:val="00CF7E10"/>
    <w:rsid w:val="00D00184"/>
    <w:rsid w:val="00D00314"/>
    <w:rsid w:val="00D00B40"/>
    <w:rsid w:val="00D00BFF"/>
    <w:rsid w:val="00D03666"/>
    <w:rsid w:val="00D03F6E"/>
    <w:rsid w:val="00D045D0"/>
    <w:rsid w:val="00D051A0"/>
    <w:rsid w:val="00D05307"/>
    <w:rsid w:val="00D05919"/>
    <w:rsid w:val="00D068C2"/>
    <w:rsid w:val="00D079D3"/>
    <w:rsid w:val="00D1070C"/>
    <w:rsid w:val="00D10ECC"/>
    <w:rsid w:val="00D11A04"/>
    <w:rsid w:val="00D1238F"/>
    <w:rsid w:val="00D12B5A"/>
    <w:rsid w:val="00D13465"/>
    <w:rsid w:val="00D144A6"/>
    <w:rsid w:val="00D1493D"/>
    <w:rsid w:val="00D14BAA"/>
    <w:rsid w:val="00D14F8F"/>
    <w:rsid w:val="00D15084"/>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505"/>
    <w:rsid w:val="00D318E8"/>
    <w:rsid w:val="00D326DD"/>
    <w:rsid w:val="00D3305A"/>
    <w:rsid w:val="00D333A9"/>
    <w:rsid w:val="00D3364D"/>
    <w:rsid w:val="00D34FE5"/>
    <w:rsid w:val="00D351E9"/>
    <w:rsid w:val="00D356A5"/>
    <w:rsid w:val="00D35F23"/>
    <w:rsid w:val="00D35F3D"/>
    <w:rsid w:val="00D361C5"/>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8DE"/>
    <w:rsid w:val="00D56D68"/>
    <w:rsid w:val="00D56E42"/>
    <w:rsid w:val="00D56E4A"/>
    <w:rsid w:val="00D5739E"/>
    <w:rsid w:val="00D57644"/>
    <w:rsid w:val="00D576F6"/>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AE9"/>
    <w:rsid w:val="00D70B42"/>
    <w:rsid w:val="00D70CBE"/>
    <w:rsid w:val="00D70FCF"/>
    <w:rsid w:val="00D71948"/>
    <w:rsid w:val="00D71D75"/>
    <w:rsid w:val="00D72394"/>
    <w:rsid w:val="00D726B1"/>
    <w:rsid w:val="00D734A9"/>
    <w:rsid w:val="00D73B8B"/>
    <w:rsid w:val="00D73C5D"/>
    <w:rsid w:val="00D751FE"/>
    <w:rsid w:val="00D75716"/>
    <w:rsid w:val="00D7597B"/>
    <w:rsid w:val="00D75E0E"/>
    <w:rsid w:val="00D764E2"/>
    <w:rsid w:val="00D8003A"/>
    <w:rsid w:val="00D809C1"/>
    <w:rsid w:val="00D81572"/>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677"/>
    <w:rsid w:val="00D90960"/>
    <w:rsid w:val="00D90B4F"/>
    <w:rsid w:val="00D90C36"/>
    <w:rsid w:val="00D90DD2"/>
    <w:rsid w:val="00D916B3"/>
    <w:rsid w:val="00D91CE1"/>
    <w:rsid w:val="00D91FC8"/>
    <w:rsid w:val="00D9269C"/>
    <w:rsid w:val="00D92941"/>
    <w:rsid w:val="00D9390A"/>
    <w:rsid w:val="00D93B17"/>
    <w:rsid w:val="00D93E0B"/>
    <w:rsid w:val="00D94095"/>
    <w:rsid w:val="00D944CC"/>
    <w:rsid w:val="00D94A33"/>
    <w:rsid w:val="00D95860"/>
    <w:rsid w:val="00D96740"/>
    <w:rsid w:val="00D96A35"/>
    <w:rsid w:val="00D96EE9"/>
    <w:rsid w:val="00D9734E"/>
    <w:rsid w:val="00D978BB"/>
    <w:rsid w:val="00D9792C"/>
    <w:rsid w:val="00D97D96"/>
    <w:rsid w:val="00DA02C5"/>
    <w:rsid w:val="00DA0ACB"/>
    <w:rsid w:val="00DA18F2"/>
    <w:rsid w:val="00DA1AF1"/>
    <w:rsid w:val="00DA1B02"/>
    <w:rsid w:val="00DA215F"/>
    <w:rsid w:val="00DA2529"/>
    <w:rsid w:val="00DA2B47"/>
    <w:rsid w:val="00DA2D60"/>
    <w:rsid w:val="00DA3611"/>
    <w:rsid w:val="00DA7070"/>
    <w:rsid w:val="00DA7FE5"/>
    <w:rsid w:val="00DB095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1CC"/>
    <w:rsid w:val="00DC2E21"/>
    <w:rsid w:val="00DC30B9"/>
    <w:rsid w:val="00DC31B2"/>
    <w:rsid w:val="00DC342B"/>
    <w:rsid w:val="00DC3480"/>
    <w:rsid w:val="00DC3DA7"/>
    <w:rsid w:val="00DC539D"/>
    <w:rsid w:val="00DC7674"/>
    <w:rsid w:val="00DC7B79"/>
    <w:rsid w:val="00DD176E"/>
    <w:rsid w:val="00DD24D5"/>
    <w:rsid w:val="00DD267D"/>
    <w:rsid w:val="00DD2BC9"/>
    <w:rsid w:val="00DD2D7F"/>
    <w:rsid w:val="00DD30A6"/>
    <w:rsid w:val="00DD39C4"/>
    <w:rsid w:val="00DD49C3"/>
    <w:rsid w:val="00DD5E7E"/>
    <w:rsid w:val="00DD627E"/>
    <w:rsid w:val="00DD6B87"/>
    <w:rsid w:val="00DD7786"/>
    <w:rsid w:val="00DE0264"/>
    <w:rsid w:val="00DE1430"/>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101"/>
    <w:rsid w:val="00DF2B93"/>
    <w:rsid w:val="00DF30BD"/>
    <w:rsid w:val="00DF35A4"/>
    <w:rsid w:val="00DF4695"/>
    <w:rsid w:val="00DF49A9"/>
    <w:rsid w:val="00DF624B"/>
    <w:rsid w:val="00DF653A"/>
    <w:rsid w:val="00DF6B45"/>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49B"/>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5F7"/>
    <w:rsid w:val="00E32B27"/>
    <w:rsid w:val="00E32D39"/>
    <w:rsid w:val="00E32DDD"/>
    <w:rsid w:val="00E32DF3"/>
    <w:rsid w:val="00E3305A"/>
    <w:rsid w:val="00E33394"/>
    <w:rsid w:val="00E33B3C"/>
    <w:rsid w:val="00E349BF"/>
    <w:rsid w:val="00E35019"/>
    <w:rsid w:val="00E35199"/>
    <w:rsid w:val="00E3559F"/>
    <w:rsid w:val="00E400B0"/>
    <w:rsid w:val="00E427AC"/>
    <w:rsid w:val="00E43D9B"/>
    <w:rsid w:val="00E440D9"/>
    <w:rsid w:val="00E441EC"/>
    <w:rsid w:val="00E44218"/>
    <w:rsid w:val="00E4435C"/>
    <w:rsid w:val="00E44A71"/>
    <w:rsid w:val="00E44BE6"/>
    <w:rsid w:val="00E45A10"/>
    <w:rsid w:val="00E4610C"/>
    <w:rsid w:val="00E468F3"/>
    <w:rsid w:val="00E46A27"/>
    <w:rsid w:val="00E47F64"/>
    <w:rsid w:val="00E500A9"/>
    <w:rsid w:val="00E506BB"/>
    <w:rsid w:val="00E50797"/>
    <w:rsid w:val="00E51572"/>
    <w:rsid w:val="00E51637"/>
    <w:rsid w:val="00E51E9A"/>
    <w:rsid w:val="00E52062"/>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55D"/>
    <w:rsid w:val="00E62BB8"/>
    <w:rsid w:val="00E63E72"/>
    <w:rsid w:val="00E6685F"/>
    <w:rsid w:val="00E67547"/>
    <w:rsid w:val="00E67B86"/>
    <w:rsid w:val="00E67ED7"/>
    <w:rsid w:val="00E708ED"/>
    <w:rsid w:val="00E70C5D"/>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2F8D"/>
    <w:rsid w:val="00E83E47"/>
    <w:rsid w:val="00E84109"/>
    <w:rsid w:val="00E84704"/>
    <w:rsid w:val="00E84DE8"/>
    <w:rsid w:val="00E85A52"/>
    <w:rsid w:val="00E86783"/>
    <w:rsid w:val="00E86B88"/>
    <w:rsid w:val="00E86DD0"/>
    <w:rsid w:val="00E8771B"/>
    <w:rsid w:val="00E87F11"/>
    <w:rsid w:val="00E90C2A"/>
    <w:rsid w:val="00E91C79"/>
    <w:rsid w:val="00E91FCF"/>
    <w:rsid w:val="00E9321C"/>
    <w:rsid w:val="00E944A9"/>
    <w:rsid w:val="00E945EE"/>
    <w:rsid w:val="00E9464C"/>
    <w:rsid w:val="00E94B57"/>
    <w:rsid w:val="00E94CE4"/>
    <w:rsid w:val="00E9546B"/>
    <w:rsid w:val="00E96CF3"/>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A7BEE"/>
    <w:rsid w:val="00EB023E"/>
    <w:rsid w:val="00EB0313"/>
    <w:rsid w:val="00EB0407"/>
    <w:rsid w:val="00EB0EC4"/>
    <w:rsid w:val="00EB1111"/>
    <w:rsid w:val="00EB3EA9"/>
    <w:rsid w:val="00EB3EF0"/>
    <w:rsid w:val="00EB4107"/>
    <w:rsid w:val="00EB45DD"/>
    <w:rsid w:val="00EB5F8B"/>
    <w:rsid w:val="00EB5FB4"/>
    <w:rsid w:val="00EB6149"/>
    <w:rsid w:val="00EB615D"/>
    <w:rsid w:val="00EB7215"/>
    <w:rsid w:val="00EB7756"/>
    <w:rsid w:val="00EB7A04"/>
    <w:rsid w:val="00EB7B07"/>
    <w:rsid w:val="00EC0066"/>
    <w:rsid w:val="00EC07EF"/>
    <w:rsid w:val="00EC0921"/>
    <w:rsid w:val="00EC10B9"/>
    <w:rsid w:val="00EC1209"/>
    <w:rsid w:val="00EC1850"/>
    <w:rsid w:val="00EC2977"/>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2739"/>
    <w:rsid w:val="00ED3622"/>
    <w:rsid w:val="00ED4734"/>
    <w:rsid w:val="00ED5865"/>
    <w:rsid w:val="00ED5A16"/>
    <w:rsid w:val="00ED60D3"/>
    <w:rsid w:val="00ED6C2D"/>
    <w:rsid w:val="00ED7A2B"/>
    <w:rsid w:val="00EE05F7"/>
    <w:rsid w:val="00EE0C47"/>
    <w:rsid w:val="00EE1374"/>
    <w:rsid w:val="00EE1EDE"/>
    <w:rsid w:val="00EE234A"/>
    <w:rsid w:val="00EE26E0"/>
    <w:rsid w:val="00EE27C8"/>
    <w:rsid w:val="00EE2859"/>
    <w:rsid w:val="00EE29C1"/>
    <w:rsid w:val="00EE32E0"/>
    <w:rsid w:val="00EE3A47"/>
    <w:rsid w:val="00EE3DE9"/>
    <w:rsid w:val="00EE4AEC"/>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4FFD"/>
    <w:rsid w:val="00EF67C5"/>
    <w:rsid w:val="00EF6D30"/>
    <w:rsid w:val="00EF6E40"/>
    <w:rsid w:val="00EF72AC"/>
    <w:rsid w:val="00EF7483"/>
    <w:rsid w:val="00EF7FCE"/>
    <w:rsid w:val="00F00DEC"/>
    <w:rsid w:val="00F00E88"/>
    <w:rsid w:val="00F0155D"/>
    <w:rsid w:val="00F01B02"/>
    <w:rsid w:val="00F01C79"/>
    <w:rsid w:val="00F0227C"/>
    <w:rsid w:val="00F02A7C"/>
    <w:rsid w:val="00F02A8E"/>
    <w:rsid w:val="00F030A0"/>
    <w:rsid w:val="00F035B7"/>
    <w:rsid w:val="00F03C57"/>
    <w:rsid w:val="00F03C7D"/>
    <w:rsid w:val="00F05465"/>
    <w:rsid w:val="00F05C04"/>
    <w:rsid w:val="00F06F10"/>
    <w:rsid w:val="00F07151"/>
    <w:rsid w:val="00F079DB"/>
    <w:rsid w:val="00F10297"/>
    <w:rsid w:val="00F10D03"/>
    <w:rsid w:val="00F11861"/>
    <w:rsid w:val="00F14BAD"/>
    <w:rsid w:val="00F15789"/>
    <w:rsid w:val="00F15FC3"/>
    <w:rsid w:val="00F170B7"/>
    <w:rsid w:val="00F17AD4"/>
    <w:rsid w:val="00F2075B"/>
    <w:rsid w:val="00F20CBA"/>
    <w:rsid w:val="00F218D1"/>
    <w:rsid w:val="00F21DE3"/>
    <w:rsid w:val="00F22208"/>
    <w:rsid w:val="00F22F7E"/>
    <w:rsid w:val="00F22FE2"/>
    <w:rsid w:val="00F23CC0"/>
    <w:rsid w:val="00F23CC2"/>
    <w:rsid w:val="00F24171"/>
    <w:rsid w:val="00F244B9"/>
    <w:rsid w:val="00F25C28"/>
    <w:rsid w:val="00F25C47"/>
    <w:rsid w:val="00F25F07"/>
    <w:rsid w:val="00F26CA2"/>
    <w:rsid w:val="00F27605"/>
    <w:rsid w:val="00F300D1"/>
    <w:rsid w:val="00F3083C"/>
    <w:rsid w:val="00F30910"/>
    <w:rsid w:val="00F30FF3"/>
    <w:rsid w:val="00F31463"/>
    <w:rsid w:val="00F315B5"/>
    <w:rsid w:val="00F31780"/>
    <w:rsid w:val="00F34112"/>
    <w:rsid w:val="00F34A22"/>
    <w:rsid w:val="00F34C9A"/>
    <w:rsid w:val="00F34E85"/>
    <w:rsid w:val="00F366EF"/>
    <w:rsid w:val="00F372E6"/>
    <w:rsid w:val="00F37C24"/>
    <w:rsid w:val="00F40148"/>
    <w:rsid w:val="00F409CE"/>
    <w:rsid w:val="00F42722"/>
    <w:rsid w:val="00F442AC"/>
    <w:rsid w:val="00F444FB"/>
    <w:rsid w:val="00F44679"/>
    <w:rsid w:val="00F45036"/>
    <w:rsid w:val="00F45496"/>
    <w:rsid w:val="00F45D76"/>
    <w:rsid w:val="00F4632E"/>
    <w:rsid w:val="00F46948"/>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AB3"/>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70"/>
    <w:rsid w:val="00F70B92"/>
    <w:rsid w:val="00F70BD7"/>
    <w:rsid w:val="00F70DE5"/>
    <w:rsid w:val="00F7104C"/>
    <w:rsid w:val="00F71684"/>
    <w:rsid w:val="00F716BB"/>
    <w:rsid w:val="00F71D81"/>
    <w:rsid w:val="00F71ED7"/>
    <w:rsid w:val="00F72775"/>
    <w:rsid w:val="00F729D6"/>
    <w:rsid w:val="00F736D0"/>
    <w:rsid w:val="00F7377D"/>
    <w:rsid w:val="00F740BA"/>
    <w:rsid w:val="00F74449"/>
    <w:rsid w:val="00F74DAB"/>
    <w:rsid w:val="00F760F8"/>
    <w:rsid w:val="00F76DBD"/>
    <w:rsid w:val="00F77A88"/>
    <w:rsid w:val="00F77D7E"/>
    <w:rsid w:val="00F80130"/>
    <w:rsid w:val="00F80F50"/>
    <w:rsid w:val="00F81F0C"/>
    <w:rsid w:val="00F82443"/>
    <w:rsid w:val="00F83648"/>
    <w:rsid w:val="00F83CE7"/>
    <w:rsid w:val="00F8474E"/>
    <w:rsid w:val="00F847AE"/>
    <w:rsid w:val="00F84885"/>
    <w:rsid w:val="00F84E16"/>
    <w:rsid w:val="00F84E49"/>
    <w:rsid w:val="00F84EC9"/>
    <w:rsid w:val="00F8567D"/>
    <w:rsid w:val="00F85B51"/>
    <w:rsid w:val="00F86820"/>
    <w:rsid w:val="00F86A71"/>
    <w:rsid w:val="00F875F2"/>
    <w:rsid w:val="00F87926"/>
    <w:rsid w:val="00F87F96"/>
    <w:rsid w:val="00F90135"/>
    <w:rsid w:val="00F90191"/>
    <w:rsid w:val="00F9065E"/>
    <w:rsid w:val="00F90CB0"/>
    <w:rsid w:val="00F91782"/>
    <w:rsid w:val="00F91FCD"/>
    <w:rsid w:val="00F928BC"/>
    <w:rsid w:val="00F938FD"/>
    <w:rsid w:val="00F940C3"/>
    <w:rsid w:val="00F948F9"/>
    <w:rsid w:val="00F94AAF"/>
    <w:rsid w:val="00F95326"/>
    <w:rsid w:val="00F96441"/>
    <w:rsid w:val="00F97577"/>
    <w:rsid w:val="00F978F8"/>
    <w:rsid w:val="00FA0197"/>
    <w:rsid w:val="00FA01FD"/>
    <w:rsid w:val="00FA0DCB"/>
    <w:rsid w:val="00FA19F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525F"/>
    <w:rsid w:val="00FB5A57"/>
    <w:rsid w:val="00FB613E"/>
    <w:rsid w:val="00FB6A91"/>
    <w:rsid w:val="00FB6D59"/>
    <w:rsid w:val="00FC09BF"/>
    <w:rsid w:val="00FC16A1"/>
    <w:rsid w:val="00FC1732"/>
    <w:rsid w:val="00FC1BDB"/>
    <w:rsid w:val="00FC2267"/>
    <w:rsid w:val="00FC25D6"/>
    <w:rsid w:val="00FC2A21"/>
    <w:rsid w:val="00FC2EBA"/>
    <w:rsid w:val="00FC4AF2"/>
    <w:rsid w:val="00FC53C9"/>
    <w:rsid w:val="00FC6D30"/>
    <w:rsid w:val="00FC7EA8"/>
    <w:rsid w:val="00FC7F98"/>
    <w:rsid w:val="00FD01C4"/>
    <w:rsid w:val="00FD0212"/>
    <w:rsid w:val="00FD0E36"/>
    <w:rsid w:val="00FD10BD"/>
    <w:rsid w:val="00FD166A"/>
    <w:rsid w:val="00FD1C4B"/>
    <w:rsid w:val="00FD1F8A"/>
    <w:rsid w:val="00FD28DE"/>
    <w:rsid w:val="00FD2AEB"/>
    <w:rsid w:val="00FD2DA0"/>
    <w:rsid w:val="00FD2F6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E775A"/>
    <w:rsid w:val="00FF08B2"/>
    <w:rsid w:val="00FF0BA7"/>
    <w:rsid w:val="00FF1420"/>
    <w:rsid w:val="00FF18F0"/>
    <w:rsid w:val="00FF1EA3"/>
    <w:rsid w:val="00FF2000"/>
    <w:rsid w:val="00FF214F"/>
    <w:rsid w:val="00FF2360"/>
    <w:rsid w:val="00FF259F"/>
    <w:rsid w:val="00FF2C39"/>
    <w:rsid w:val="00FF315D"/>
    <w:rsid w:val="00FF3EFC"/>
    <w:rsid w:val="00FF3F0E"/>
    <w:rsid w:val="00FF563D"/>
    <w:rsid w:val="00FF59A8"/>
    <w:rsid w:val="00FF6440"/>
    <w:rsid w:val="00FF6D32"/>
    <w:rsid w:val="00FF6F7B"/>
    <w:rsid w:val="00FF6FD4"/>
    <w:rsid w:val="00FF7012"/>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9DED"/>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9A3"/>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uiPriority w:val="99"/>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7875485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9E912842A946C1A7ADA56B0AF4731E"/>
        <w:category>
          <w:name w:val="General"/>
          <w:gallery w:val="placeholder"/>
        </w:category>
        <w:types>
          <w:type w:val="bbPlcHdr"/>
        </w:types>
        <w:behaviors>
          <w:behavior w:val="content"/>
        </w:behaviors>
        <w:guid w:val="{6BBBCE8F-D101-481D-8F25-5C343EBE5E68}"/>
      </w:docPartPr>
      <w:docPartBody>
        <w:p w:rsidR="00947472" w:rsidRDefault="00677DC1" w:rsidP="00677DC1">
          <w:pPr>
            <w:pStyle w:val="0F9E912842A946C1A7ADA56B0AF4731E"/>
          </w:pPr>
          <w:r w:rsidRPr="00C50696">
            <w:rPr>
              <w:rStyle w:val="PlaceholderText"/>
            </w:rPr>
            <w:t>Choose an item.</w:t>
          </w:r>
        </w:p>
      </w:docPartBody>
    </w:docPart>
    <w:docPart>
      <w:docPartPr>
        <w:name w:val="5C6C4718DE1E4682821D9442267F6D62"/>
        <w:category>
          <w:name w:val="General"/>
          <w:gallery w:val="placeholder"/>
        </w:category>
        <w:types>
          <w:type w:val="bbPlcHdr"/>
        </w:types>
        <w:behaviors>
          <w:behavior w:val="content"/>
        </w:behaviors>
        <w:guid w:val="{1D9EAF3A-0427-4B8A-BBA6-8F9041498950}"/>
      </w:docPartPr>
      <w:docPartBody>
        <w:p w:rsidR="00947472" w:rsidRDefault="00677DC1" w:rsidP="00677DC1">
          <w:pPr>
            <w:pStyle w:val="5C6C4718DE1E4682821D9442267F6D62"/>
          </w:pPr>
          <w:r w:rsidRPr="008B2459">
            <w:rPr>
              <w:rStyle w:val="PlaceholderText"/>
            </w:rPr>
            <w:t>Choose an item.</w:t>
          </w:r>
        </w:p>
      </w:docPartBody>
    </w:docPart>
    <w:docPart>
      <w:docPartPr>
        <w:name w:val="65EAACED6CA94C60832A187A7FF40D67"/>
        <w:category>
          <w:name w:val="General"/>
          <w:gallery w:val="placeholder"/>
        </w:category>
        <w:types>
          <w:type w:val="bbPlcHdr"/>
        </w:types>
        <w:behaviors>
          <w:behavior w:val="content"/>
        </w:behaviors>
        <w:guid w:val="{4E5578B0-46C7-48E9-9218-D42B38B81435}"/>
      </w:docPartPr>
      <w:docPartBody>
        <w:p w:rsidR="00947472" w:rsidRDefault="00274BF9" w:rsidP="00274BF9">
          <w:pPr>
            <w:pStyle w:val="65EAACED6CA94C60832A187A7FF40D67"/>
          </w:pPr>
          <w:r w:rsidRPr="00066D42">
            <w:rPr>
              <w:rFonts w:cstheme="minorHAnsi"/>
              <w:lang w:val="sr-Cyrl-BA"/>
            </w:rPr>
            <w:t>Кликни и одабери датум почетка</w:t>
          </w:r>
        </w:p>
      </w:docPartBody>
    </w:docPart>
    <w:docPart>
      <w:docPartPr>
        <w:name w:val="441C96B976514FD597BFC88E659102E8"/>
        <w:category>
          <w:name w:val="General"/>
          <w:gallery w:val="placeholder"/>
        </w:category>
        <w:types>
          <w:type w:val="bbPlcHdr"/>
        </w:types>
        <w:behaviors>
          <w:behavior w:val="content"/>
        </w:behaviors>
        <w:guid w:val="{3522781E-95A2-47E2-9ED1-04A851764F51}"/>
      </w:docPartPr>
      <w:docPartBody>
        <w:p w:rsidR="00947472" w:rsidRDefault="00677DC1" w:rsidP="00677DC1">
          <w:pPr>
            <w:pStyle w:val="441C96B976514FD597BFC88E659102E8"/>
          </w:pPr>
          <w:r w:rsidRPr="003176E3">
            <w:rPr>
              <w:rFonts w:ascii="Times New Roman" w:hAnsi="Times New Roman" w:cs="Times New Roman"/>
              <w:lang w:val="sr-Cyrl-BA"/>
            </w:rPr>
            <w:t>Кликни и одабери датум завршетка</w:t>
          </w:r>
        </w:p>
      </w:docPartBody>
    </w:docPart>
    <w:docPart>
      <w:docPartPr>
        <w:name w:val="30BFD28BC7644A8B94C0C8A6E170B01A"/>
        <w:category>
          <w:name w:val="General"/>
          <w:gallery w:val="placeholder"/>
        </w:category>
        <w:types>
          <w:type w:val="bbPlcHdr"/>
        </w:types>
        <w:behaviors>
          <w:behavior w:val="content"/>
        </w:behaviors>
        <w:guid w:val="{DEE1AAE9-66BC-47ED-AA8C-722E8CBAC095}"/>
      </w:docPartPr>
      <w:docPartBody>
        <w:p w:rsidR="00CC5226" w:rsidRDefault="00FE38AC" w:rsidP="00FE38AC">
          <w:pPr>
            <w:pStyle w:val="30BFD28BC7644A8B94C0C8A6E170B01A"/>
          </w:pPr>
          <w:r w:rsidRPr="00C50696">
            <w:rPr>
              <w:rStyle w:val="PlaceholderText"/>
            </w:rPr>
            <w:t>Choose an item.</w:t>
          </w:r>
        </w:p>
      </w:docPartBody>
    </w:docPart>
    <w:docPart>
      <w:docPartPr>
        <w:name w:val="303DB02EBC7F438CB4B1AD4CD13FB392"/>
        <w:category>
          <w:name w:val="General"/>
          <w:gallery w:val="placeholder"/>
        </w:category>
        <w:types>
          <w:type w:val="bbPlcHdr"/>
        </w:types>
        <w:behaviors>
          <w:behavior w:val="content"/>
        </w:behaviors>
        <w:guid w:val="{E9D139E7-7779-41B8-A525-8959546D8F6E}"/>
      </w:docPartPr>
      <w:docPartBody>
        <w:p w:rsidR="00CC5226" w:rsidRDefault="00FE38AC" w:rsidP="00FE38AC">
          <w:pPr>
            <w:pStyle w:val="303DB02EBC7F438CB4B1AD4CD13FB392"/>
          </w:pPr>
          <w:r w:rsidRPr="00C50696">
            <w:rPr>
              <w:rStyle w:val="PlaceholderText"/>
            </w:rPr>
            <w:t>Choose an item.</w:t>
          </w:r>
        </w:p>
      </w:docPartBody>
    </w:docPart>
    <w:docPart>
      <w:docPartPr>
        <w:name w:val="D9A544AC379049F0AF1DA219ED940652"/>
        <w:category>
          <w:name w:val="General"/>
          <w:gallery w:val="placeholder"/>
        </w:category>
        <w:types>
          <w:type w:val="bbPlcHdr"/>
        </w:types>
        <w:behaviors>
          <w:behavior w:val="content"/>
        </w:behaviors>
        <w:guid w:val="{BF777F73-4A6B-4982-A056-4BEBE7081861}"/>
      </w:docPartPr>
      <w:docPartBody>
        <w:p w:rsidR="005F7B2B" w:rsidRDefault="00613E88" w:rsidP="00613E88">
          <w:pPr>
            <w:pStyle w:val="D9A544AC379049F0AF1DA219ED940652"/>
          </w:pPr>
          <w:r w:rsidRPr="00A732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C1"/>
    <w:rsid w:val="000D531C"/>
    <w:rsid w:val="001A1DDA"/>
    <w:rsid w:val="001E0509"/>
    <w:rsid w:val="002116EE"/>
    <w:rsid w:val="00244998"/>
    <w:rsid w:val="00274BF9"/>
    <w:rsid w:val="002850C4"/>
    <w:rsid w:val="00311DCE"/>
    <w:rsid w:val="003C5D0E"/>
    <w:rsid w:val="003C614C"/>
    <w:rsid w:val="003F65C9"/>
    <w:rsid w:val="00460A4B"/>
    <w:rsid w:val="004938C4"/>
    <w:rsid w:val="00507529"/>
    <w:rsid w:val="00593730"/>
    <w:rsid w:val="005F7B2B"/>
    <w:rsid w:val="00613E88"/>
    <w:rsid w:val="00652136"/>
    <w:rsid w:val="00677DC1"/>
    <w:rsid w:val="00697708"/>
    <w:rsid w:val="00700376"/>
    <w:rsid w:val="0083312E"/>
    <w:rsid w:val="0090107C"/>
    <w:rsid w:val="009255A8"/>
    <w:rsid w:val="0094144C"/>
    <w:rsid w:val="00947472"/>
    <w:rsid w:val="009B193C"/>
    <w:rsid w:val="009E106A"/>
    <w:rsid w:val="00B37B18"/>
    <w:rsid w:val="00B65CE2"/>
    <w:rsid w:val="00BB2779"/>
    <w:rsid w:val="00BD1212"/>
    <w:rsid w:val="00C2716C"/>
    <w:rsid w:val="00C31195"/>
    <w:rsid w:val="00C55273"/>
    <w:rsid w:val="00C71694"/>
    <w:rsid w:val="00C723F0"/>
    <w:rsid w:val="00C93786"/>
    <w:rsid w:val="00CC5226"/>
    <w:rsid w:val="00D62BD5"/>
    <w:rsid w:val="00D7213E"/>
    <w:rsid w:val="00D91DEA"/>
    <w:rsid w:val="00E04AF2"/>
    <w:rsid w:val="00E31C18"/>
    <w:rsid w:val="00EA7BEE"/>
    <w:rsid w:val="00EC2977"/>
    <w:rsid w:val="00F07739"/>
    <w:rsid w:val="00FE38AC"/>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sr-Latn-BA" w:eastAsia="sr-Latn-B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BF9"/>
    <w:rPr>
      <w:color w:val="808080"/>
    </w:rPr>
  </w:style>
  <w:style w:type="paragraph" w:customStyle="1" w:styleId="0F9E912842A946C1A7ADA56B0AF4731E">
    <w:name w:val="0F9E912842A946C1A7ADA56B0AF4731E"/>
    <w:rsid w:val="00677DC1"/>
  </w:style>
  <w:style w:type="paragraph" w:customStyle="1" w:styleId="5C6C4718DE1E4682821D9442267F6D62">
    <w:name w:val="5C6C4718DE1E4682821D9442267F6D62"/>
    <w:rsid w:val="00677DC1"/>
  </w:style>
  <w:style w:type="paragraph" w:customStyle="1" w:styleId="65EAACED6CA94C60832A187A7FF40D67">
    <w:name w:val="65EAACED6CA94C60832A187A7FF40D67"/>
    <w:rsid w:val="00274BF9"/>
    <w:pPr>
      <w:spacing w:line="259" w:lineRule="auto"/>
    </w:pPr>
    <w:rPr>
      <w:rFonts w:eastAsiaTheme="minorHAnsi"/>
      <w:kern w:val="0"/>
      <w:sz w:val="22"/>
      <w:szCs w:val="22"/>
      <w:lang w:val="bs-Latn-BA" w:eastAsia="en-US"/>
      <w14:ligatures w14:val="none"/>
    </w:rPr>
  </w:style>
  <w:style w:type="paragraph" w:customStyle="1" w:styleId="441C96B976514FD597BFC88E659102E8">
    <w:name w:val="441C96B976514FD597BFC88E659102E8"/>
    <w:rsid w:val="00677DC1"/>
  </w:style>
  <w:style w:type="paragraph" w:customStyle="1" w:styleId="30BFD28BC7644A8B94C0C8A6E170B01A">
    <w:name w:val="30BFD28BC7644A8B94C0C8A6E170B01A"/>
    <w:rsid w:val="00FE38AC"/>
  </w:style>
  <w:style w:type="paragraph" w:customStyle="1" w:styleId="303DB02EBC7F438CB4B1AD4CD13FB392">
    <w:name w:val="303DB02EBC7F438CB4B1AD4CD13FB392"/>
    <w:rsid w:val="00FE38AC"/>
  </w:style>
  <w:style w:type="paragraph" w:customStyle="1" w:styleId="D9A544AC379049F0AF1DA219ED940652">
    <w:name w:val="D9A544AC379049F0AF1DA219ED940652"/>
    <w:rsid w:val="00613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6C10-2343-44FE-A9A8-6FF1B08720FC}"/>
</file>

<file path=customXml/itemProps2.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3.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3743236A-DCD9-4B3B-943E-E2FC90F8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a03437-2700-4959-b7d4-7c42ae861cb2_d_Прилог 1 Захтјев за резервацију подстицаја</dc:title>
  <dc:subject/>
  <dc:creator>Neda Obradovic-Jerkovic</dc:creator>
  <cp:keywords/>
  <dc:description/>
  <cp:lastModifiedBy>Stela Pavlovic</cp:lastModifiedBy>
  <cp:revision>310</cp:revision>
  <cp:lastPrinted>2025-12-01T11:16:00Z</cp:lastPrinted>
  <dcterms:created xsi:type="dcterms:W3CDTF">2025-11-27T13:19:00Z</dcterms:created>
  <dcterms:modified xsi:type="dcterms:W3CDTF">2026-03-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